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DE9B8" w14:textId="0BDF5F7B" w:rsidR="003E4788" w:rsidRDefault="00A7127A" w:rsidP="006609F6">
      <w:pPr>
        <w:pStyle w:val="Heading1"/>
      </w:pPr>
      <w:r>
        <w:t xml:space="preserve">Assessment of alternative measures for </w:t>
      </w:r>
      <w:r w:rsidR="00401A01">
        <w:t xml:space="preserve">Cavendish </w:t>
      </w:r>
      <w:r>
        <w:t>banana</w:t>
      </w:r>
      <w:r w:rsidR="00A617A2">
        <w:t>s</w:t>
      </w:r>
      <w:r>
        <w:t xml:space="preserve"> from the Philippines: </w:t>
      </w:r>
      <w:r w:rsidR="00315C7E">
        <w:t>i</w:t>
      </w:r>
      <w:r>
        <w:t xml:space="preserve">ssues </w:t>
      </w:r>
      <w:r w:rsidR="00315C7E">
        <w:t>p</w:t>
      </w:r>
      <w:r>
        <w:t>aper</w:t>
      </w:r>
    </w:p>
    <w:p w14:paraId="0CFC0938" w14:textId="7334D032" w:rsidR="00850465" w:rsidRPr="00850465" w:rsidRDefault="00315C7E" w:rsidP="00850465">
      <w:r>
        <w:rPr>
          <w:noProof/>
        </w:rPr>
        <mc:AlternateContent>
          <mc:Choice Requires="wps">
            <w:drawing>
              <wp:inline distT="0" distB="0" distL="0" distR="0" wp14:anchorId="4C23F424" wp14:editId="36FC5986">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F23CB1"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" path="m,l3693711,v849551,,1538248,688697,1538248,1538248l5231959,5241566r,l1538248,5241566c688697,5241566,,4552869,,3703318l,,,xe" stroked="f" strokeweight="2pt">
                <v:fill r:id="rId16" o:title="" recolor="t" rotate="t" type="frame"/>
                <v:path arrowok="t" o:connecttype="custom" o:connectlocs="0,0;3693711,0;5231959,1538248;5231959,5241566;5231959,5241566;1538248,5241566;0,3703318;0,0;0,0" o:connectangles="0,0,0,0,0,0,0,0,0"/>
                <w10:anchorlock/>
              </v:shape>
            </w:pict>
          </mc:Fallback>
        </mc:AlternateContent>
      </w:r>
    </w:p>
    <w:p w14:paraId="3BFA66DC" w14:textId="0E01CE3E" w:rsidR="003E4788" w:rsidRDefault="005C11E1">
      <w:pPr>
        <w:pStyle w:val="Normalsmall"/>
      </w:pPr>
      <w:r>
        <w:br w:type="page"/>
      </w:r>
      <w:r>
        <w:lastRenderedPageBreak/>
        <w:t xml:space="preserve">© Commonwealth of Australia </w:t>
      </w:r>
      <w:r w:rsidR="00696407">
        <w:t>202</w:t>
      </w:r>
      <w:r w:rsidR="62BD3B9F">
        <w:t>6</w:t>
      </w:r>
    </w:p>
    <w:p w14:paraId="1048E4A2" w14:textId="77777777" w:rsidR="003E4788" w:rsidRDefault="005C11E1">
      <w:pPr>
        <w:pStyle w:val="Normalsmall"/>
        <w:rPr>
          <w:rStyle w:val="Strong"/>
        </w:rPr>
      </w:pPr>
      <w:r>
        <w:rPr>
          <w:rStyle w:val="Strong"/>
        </w:rPr>
        <w:t>Ownership of intellectual property rights</w:t>
      </w:r>
    </w:p>
    <w:p w14:paraId="5777E51B" w14:textId="77777777" w:rsidR="003E4788" w:rsidRDefault="005C11E1">
      <w:pPr>
        <w:pStyle w:val="Normalsmall"/>
      </w:pPr>
      <w:r>
        <w:t>Unless otherwise noted, copyright (and any other intellectual property rights) in this publication is owned by the Commonwealth of Australia (referred to as the Commonwealth).</w:t>
      </w:r>
    </w:p>
    <w:p w14:paraId="2D9D16E0" w14:textId="77777777" w:rsidR="003E4788" w:rsidRDefault="005C11E1">
      <w:pPr>
        <w:pStyle w:val="Normalsmall"/>
        <w:rPr>
          <w:rStyle w:val="Strong"/>
        </w:rPr>
      </w:pPr>
      <w:r>
        <w:rPr>
          <w:rStyle w:val="Strong"/>
        </w:rPr>
        <w:t>Creative Commons licence</w:t>
      </w:r>
    </w:p>
    <w:p w14:paraId="7E834F96" w14:textId="77777777" w:rsidR="003E4788" w:rsidRDefault="005C11E1">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0E9120E3" w14:textId="77777777" w:rsidR="003E4788" w:rsidRDefault="005C11E1">
      <w:pPr>
        <w:pStyle w:val="Normalsmall"/>
      </w:pPr>
      <w:r>
        <w:rPr>
          <w:noProof/>
          <w:lang w:eastAsia="en-AU"/>
        </w:rPr>
        <w:drawing>
          <wp:inline distT="0" distB="0" distL="0" distR="0" wp14:anchorId="09865D1D" wp14:editId="02AEEA72">
            <wp:extent cx="724535" cy="255270"/>
            <wp:effectExtent l="1905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0A74D73" w14:textId="77777777" w:rsidR="003E4788" w:rsidRDefault="005C11E1">
      <w:pPr>
        <w:pStyle w:val="Normalsmall"/>
        <w:rPr>
          <w:rStyle w:val="Strong"/>
        </w:rPr>
      </w:pPr>
      <w:r>
        <w:rPr>
          <w:rStyle w:val="Strong"/>
        </w:rPr>
        <w:t>Cataloguing data</w:t>
      </w:r>
    </w:p>
    <w:p w14:paraId="3C801C59" w14:textId="77942F72" w:rsidR="00421042" w:rsidRPr="002B363B" w:rsidRDefault="005C11E1">
      <w:pPr>
        <w:pStyle w:val="Normalsmall"/>
      </w:pPr>
      <w:r>
        <w:t xml:space="preserve">This publication (and any material sourced from it) should be attributed </w:t>
      </w:r>
      <w:r w:rsidRPr="00186CB4">
        <w:t xml:space="preserve">as: </w:t>
      </w:r>
      <w:r w:rsidR="00696407" w:rsidRPr="00186CB4">
        <w:t>D</w:t>
      </w:r>
      <w:r w:rsidR="00095E05" w:rsidRPr="00186CB4">
        <w:t>A</w:t>
      </w:r>
      <w:r w:rsidR="008376D9" w:rsidRPr="00186CB4">
        <w:t>FF</w:t>
      </w:r>
      <w:r w:rsidR="00095E05" w:rsidRPr="00186CB4">
        <w:t xml:space="preserve"> 202</w:t>
      </w:r>
      <w:r w:rsidR="00421042" w:rsidRPr="00186CB4">
        <w:t>6</w:t>
      </w:r>
      <w:r w:rsidR="00095E05" w:rsidRPr="00186CB4">
        <w:t xml:space="preserve">, </w:t>
      </w:r>
      <w:r w:rsidR="00421042" w:rsidRPr="00186CB4">
        <w:rPr>
          <w:i/>
        </w:rPr>
        <w:t>Assessment</w:t>
      </w:r>
      <w:r w:rsidR="00421042" w:rsidRPr="00421042">
        <w:rPr>
          <w:i/>
        </w:rPr>
        <w:t xml:space="preserve"> of alternative measures for </w:t>
      </w:r>
      <w:r w:rsidR="009A6A98" w:rsidRPr="009A6A98">
        <w:rPr>
          <w:i/>
        </w:rPr>
        <w:t xml:space="preserve">Cavendish </w:t>
      </w:r>
      <w:r w:rsidR="00421042" w:rsidRPr="00421042">
        <w:rPr>
          <w:i/>
        </w:rPr>
        <w:t>banan</w:t>
      </w:r>
      <w:r w:rsidR="00334822">
        <w:rPr>
          <w:i/>
        </w:rPr>
        <w:t>a</w:t>
      </w:r>
      <w:r w:rsidR="00A617A2">
        <w:rPr>
          <w:i/>
        </w:rPr>
        <w:t>s</w:t>
      </w:r>
      <w:r w:rsidR="00421042" w:rsidRPr="00421042">
        <w:rPr>
          <w:i/>
        </w:rPr>
        <w:t xml:space="preserve"> from the Philippines: </w:t>
      </w:r>
      <w:r w:rsidR="00D1417A">
        <w:rPr>
          <w:i/>
          <w:iCs/>
        </w:rPr>
        <w:t>i</w:t>
      </w:r>
      <w:r w:rsidR="00421042" w:rsidRPr="61925C60">
        <w:rPr>
          <w:i/>
          <w:iCs/>
        </w:rPr>
        <w:t xml:space="preserve">ssues </w:t>
      </w:r>
      <w:r w:rsidR="00D1417A">
        <w:rPr>
          <w:i/>
          <w:iCs/>
        </w:rPr>
        <w:t>p</w:t>
      </w:r>
      <w:r w:rsidR="00421042" w:rsidRPr="00421042">
        <w:rPr>
          <w:i/>
        </w:rPr>
        <w:t>aper</w:t>
      </w:r>
      <w:r w:rsidR="00D1417A">
        <w:rPr>
          <w:i/>
        </w:rPr>
        <w:t xml:space="preserve">, </w:t>
      </w:r>
      <w:r w:rsidR="00D1417A" w:rsidRPr="00AC57C9">
        <w:t>Department of Agriculture, Fisheries and Forestry, Canberra. CC BY 4.0.</w:t>
      </w:r>
    </w:p>
    <w:p w14:paraId="58729D8D" w14:textId="780C2BF2" w:rsidR="003E4788" w:rsidRDefault="005C11E1">
      <w:pPr>
        <w:pStyle w:val="Normalsmall"/>
      </w:pPr>
      <w:r>
        <w:t xml:space="preserve">This publication is available at </w:t>
      </w:r>
      <w:hyperlink r:id="rId19" w:history="1">
        <w:r w:rsidR="00D1417A">
          <w:rPr>
            <w:rStyle w:val="Hyperlink"/>
          </w:rPr>
          <w:t>agriculture.gov.au/biosecurity-trade/policy/risk-analysis/plant/banana-philippines</w:t>
        </w:r>
      </w:hyperlink>
      <w:r w:rsidR="00D1417A">
        <w:t>.</w:t>
      </w:r>
    </w:p>
    <w:p w14:paraId="40131EA9" w14:textId="77777777" w:rsidR="003E4788" w:rsidRPr="003E7338" w:rsidRDefault="008376D9">
      <w:pPr>
        <w:pStyle w:val="Normalsmall"/>
        <w:spacing w:after="0"/>
      </w:pPr>
      <w:r w:rsidRPr="003E7338">
        <w:t>Department of Agriculture, Fisheries and Forestry</w:t>
      </w:r>
    </w:p>
    <w:p w14:paraId="388C1D93" w14:textId="77777777" w:rsidR="003E4788" w:rsidRPr="003E7338" w:rsidRDefault="005C11E1">
      <w:pPr>
        <w:pStyle w:val="Normalsmall"/>
        <w:spacing w:after="0"/>
      </w:pPr>
      <w:r w:rsidRPr="003E7338">
        <w:t>GPO Box 858 Canberra ACT 2601</w:t>
      </w:r>
    </w:p>
    <w:p w14:paraId="7257649E" w14:textId="77777777" w:rsidR="003E4788" w:rsidRPr="003E7338" w:rsidRDefault="005C11E1">
      <w:pPr>
        <w:pStyle w:val="Normalsmall"/>
        <w:spacing w:after="0"/>
      </w:pPr>
      <w:r w:rsidRPr="003E7338">
        <w:t>Telephone 1800 900 090</w:t>
      </w:r>
    </w:p>
    <w:p w14:paraId="1DBC07E6" w14:textId="77777777" w:rsidR="003E4788" w:rsidRDefault="005C11E1">
      <w:pPr>
        <w:pStyle w:val="Normalsmall"/>
      </w:pPr>
      <w:r w:rsidRPr="003E7338">
        <w:t xml:space="preserve">Web </w:t>
      </w:r>
      <w:hyperlink r:id="rId20" w:history="1">
        <w:r w:rsidR="008376D9" w:rsidRPr="003E7338">
          <w:rPr>
            <w:rStyle w:val="Hyperlink"/>
          </w:rPr>
          <w:t>agriculture.gov.au</w:t>
        </w:r>
      </w:hyperlink>
    </w:p>
    <w:p w14:paraId="5187B7D4" w14:textId="77777777" w:rsidR="00217FAB" w:rsidRDefault="00217FAB" w:rsidP="00217FAB">
      <w:pPr>
        <w:pStyle w:val="Normalsmall"/>
        <w:rPr>
          <w:rStyle w:val="Strong"/>
        </w:rPr>
      </w:pPr>
      <w:r>
        <w:rPr>
          <w:rStyle w:val="Strong"/>
        </w:rPr>
        <w:t>Disclaimer</w:t>
      </w:r>
    </w:p>
    <w:p w14:paraId="5EA41F79" w14:textId="77777777" w:rsidR="003E4788" w:rsidRDefault="005C11E1">
      <w:pPr>
        <w:pStyle w:val="Normalsmall"/>
      </w:pPr>
      <w:r>
        <w:t xml:space="preserve">The Australian Government acting through the </w:t>
      </w:r>
      <w:r w:rsidR="008376D9" w:rsidRPr="008376D9">
        <w:t>Department of Agriculture, Fisheries and Forestry</w:t>
      </w:r>
      <w:r w:rsidR="00696407">
        <w:t xml:space="preserve"> </w:t>
      </w:r>
      <w:r>
        <w:t xml:space="preserve">has exercised due care and skill in preparing and compiling the information and data in this publication. Notwithstanding, the </w:t>
      </w:r>
      <w:r w:rsidR="008376D9" w:rsidRPr="008376D9">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E715415" w14:textId="77777777" w:rsidR="000932E6" w:rsidRDefault="000932E6" w:rsidP="000932E6">
      <w:pPr>
        <w:pStyle w:val="Normalsmall"/>
      </w:pPr>
      <w:r>
        <w:rPr>
          <w:rStyle w:val="Strong"/>
        </w:rPr>
        <w:t>Acknowledgement of Country</w:t>
      </w:r>
    </w:p>
    <w:p w14:paraId="0CB3A02B" w14:textId="77777777" w:rsidR="000932E6" w:rsidRDefault="00B07E22">
      <w:pPr>
        <w:pStyle w:val="Normalsmall"/>
      </w:pPr>
      <w:r w:rsidRPr="00B07E2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5E89301" w14:textId="77777777" w:rsidR="003E4788" w:rsidRDefault="005C11E1">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665C5FEF" w14:textId="783ABDB4" w:rsidR="003E4788" w:rsidRDefault="005C11E1">
          <w:pPr>
            <w:pStyle w:val="TOCHeading"/>
          </w:pPr>
          <w:r>
            <w:t>Contents</w:t>
          </w:r>
        </w:p>
        <w:p w14:paraId="0576CAC1" w14:textId="387F689F" w:rsidR="00AC57C9" w:rsidRDefault="005C11E1">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32343811" w:history="1">
            <w:r w:rsidR="00AC57C9" w:rsidRPr="00094ED3">
              <w:rPr>
                <w:rStyle w:val="Hyperlink"/>
              </w:rPr>
              <w:t>Summary</w:t>
            </w:r>
            <w:r w:rsidR="00AC57C9">
              <w:rPr>
                <w:webHidden/>
              </w:rPr>
              <w:tab/>
            </w:r>
            <w:r w:rsidR="00AC57C9">
              <w:rPr>
                <w:webHidden/>
              </w:rPr>
              <w:fldChar w:fldCharType="begin"/>
            </w:r>
            <w:r w:rsidR="00AC57C9">
              <w:rPr>
                <w:webHidden/>
              </w:rPr>
              <w:instrText xml:space="preserve"> PAGEREF _Toc232343811 \h </w:instrText>
            </w:r>
            <w:r w:rsidR="00AC57C9">
              <w:rPr>
                <w:webHidden/>
              </w:rPr>
            </w:r>
            <w:r w:rsidR="00AC57C9">
              <w:rPr>
                <w:webHidden/>
              </w:rPr>
              <w:fldChar w:fldCharType="separate"/>
            </w:r>
            <w:r w:rsidR="00AC57C9">
              <w:rPr>
                <w:webHidden/>
              </w:rPr>
              <w:t>iv</w:t>
            </w:r>
            <w:r w:rsidR="00AC57C9">
              <w:rPr>
                <w:webHidden/>
              </w:rPr>
              <w:fldChar w:fldCharType="end"/>
            </w:r>
          </w:hyperlink>
        </w:p>
        <w:p w14:paraId="394D02CA" w14:textId="6B463A04" w:rsidR="00AC57C9" w:rsidRDefault="00AC57C9">
          <w:pPr>
            <w:pStyle w:val="TOC1"/>
            <w:rPr>
              <w:rFonts w:eastAsiaTheme="minorEastAsia"/>
              <w:b w:val="0"/>
              <w:kern w:val="2"/>
              <w:sz w:val="24"/>
              <w:szCs w:val="24"/>
              <w:lang w:eastAsia="en-AU"/>
              <w14:ligatures w14:val="standardContextual"/>
            </w:rPr>
          </w:pPr>
          <w:hyperlink w:anchor="_Toc232343812" w:history="1">
            <w:r w:rsidRPr="00094ED3">
              <w:rPr>
                <w:rStyle w:val="Hyperlink"/>
              </w:rPr>
              <w:t>Introduction</w:t>
            </w:r>
            <w:r>
              <w:rPr>
                <w:webHidden/>
              </w:rPr>
              <w:tab/>
            </w:r>
            <w:r>
              <w:rPr>
                <w:webHidden/>
              </w:rPr>
              <w:fldChar w:fldCharType="begin"/>
            </w:r>
            <w:r>
              <w:rPr>
                <w:webHidden/>
              </w:rPr>
              <w:instrText xml:space="preserve"> PAGEREF _Toc232343812 \h </w:instrText>
            </w:r>
            <w:r>
              <w:rPr>
                <w:webHidden/>
              </w:rPr>
            </w:r>
            <w:r>
              <w:rPr>
                <w:webHidden/>
              </w:rPr>
              <w:fldChar w:fldCharType="separate"/>
            </w:r>
            <w:r>
              <w:rPr>
                <w:webHidden/>
              </w:rPr>
              <w:t>1</w:t>
            </w:r>
            <w:r>
              <w:rPr>
                <w:webHidden/>
              </w:rPr>
              <w:fldChar w:fldCharType="end"/>
            </w:r>
          </w:hyperlink>
        </w:p>
        <w:p w14:paraId="5A70CD75" w14:textId="4797D945" w:rsidR="00AC57C9" w:rsidRDefault="00AC57C9">
          <w:pPr>
            <w:pStyle w:val="TOC2"/>
            <w:tabs>
              <w:tab w:val="left" w:pos="1200"/>
            </w:tabs>
            <w:rPr>
              <w:rFonts w:eastAsiaTheme="minorEastAsia"/>
              <w:kern w:val="2"/>
              <w:sz w:val="24"/>
              <w:szCs w:val="24"/>
              <w:lang w:eastAsia="en-AU"/>
              <w14:ligatures w14:val="standardContextual"/>
            </w:rPr>
          </w:pPr>
          <w:hyperlink w:anchor="_Toc232343813" w:history="1">
            <w:r w:rsidRPr="00094ED3">
              <w:rPr>
                <w:rStyle w:val="Hyperlink"/>
              </w:rPr>
              <w:t>1.1</w:t>
            </w:r>
            <w:r>
              <w:rPr>
                <w:rFonts w:eastAsiaTheme="minorEastAsia"/>
                <w:kern w:val="2"/>
                <w:sz w:val="24"/>
                <w:szCs w:val="24"/>
                <w:lang w:eastAsia="en-AU"/>
                <w14:ligatures w14:val="standardContextual"/>
              </w:rPr>
              <w:tab/>
            </w:r>
            <w:r w:rsidRPr="00094ED3">
              <w:rPr>
                <w:rStyle w:val="Hyperlink"/>
              </w:rPr>
              <w:t>Australia’s biosecurity policy framework</w:t>
            </w:r>
            <w:r>
              <w:rPr>
                <w:webHidden/>
              </w:rPr>
              <w:tab/>
            </w:r>
            <w:r>
              <w:rPr>
                <w:webHidden/>
              </w:rPr>
              <w:fldChar w:fldCharType="begin"/>
            </w:r>
            <w:r>
              <w:rPr>
                <w:webHidden/>
              </w:rPr>
              <w:instrText xml:space="preserve"> PAGEREF _Toc232343813 \h </w:instrText>
            </w:r>
            <w:r>
              <w:rPr>
                <w:webHidden/>
              </w:rPr>
            </w:r>
            <w:r>
              <w:rPr>
                <w:webHidden/>
              </w:rPr>
              <w:fldChar w:fldCharType="separate"/>
            </w:r>
            <w:r>
              <w:rPr>
                <w:webHidden/>
              </w:rPr>
              <w:t>1</w:t>
            </w:r>
            <w:r>
              <w:rPr>
                <w:webHidden/>
              </w:rPr>
              <w:fldChar w:fldCharType="end"/>
            </w:r>
          </w:hyperlink>
        </w:p>
        <w:p w14:paraId="3486E5AF" w14:textId="19C630E3" w:rsidR="00AC57C9" w:rsidRDefault="00AC57C9">
          <w:pPr>
            <w:pStyle w:val="TOC2"/>
            <w:tabs>
              <w:tab w:val="left" w:pos="1200"/>
            </w:tabs>
            <w:rPr>
              <w:rFonts w:eastAsiaTheme="minorEastAsia"/>
              <w:kern w:val="2"/>
              <w:sz w:val="24"/>
              <w:szCs w:val="24"/>
              <w:lang w:eastAsia="en-AU"/>
              <w14:ligatures w14:val="standardContextual"/>
            </w:rPr>
          </w:pPr>
          <w:hyperlink w:anchor="_Toc232343814" w:history="1">
            <w:r w:rsidRPr="00094ED3">
              <w:rPr>
                <w:rStyle w:val="Hyperlink"/>
              </w:rPr>
              <w:t>1.2</w:t>
            </w:r>
            <w:r>
              <w:rPr>
                <w:rFonts w:eastAsiaTheme="minorEastAsia"/>
                <w:kern w:val="2"/>
                <w:sz w:val="24"/>
                <w:szCs w:val="24"/>
                <w:lang w:eastAsia="en-AU"/>
                <w14:ligatures w14:val="standardContextual"/>
              </w:rPr>
              <w:tab/>
            </w:r>
            <w:r w:rsidRPr="00094ED3">
              <w:rPr>
                <w:rStyle w:val="Hyperlink"/>
              </w:rPr>
              <w:t>Biosecurity import risk analysis framework</w:t>
            </w:r>
            <w:r>
              <w:rPr>
                <w:webHidden/>
              </w:rPr>
              <w:tab/>
            </w:r>
            <w:r>
              <w:rPr>
                <w:webHidden/>
              </w:rPr>
              <w:fldChar w:fldCharType="begin"/>
            </w:r>
            <w:r>
              <w:rPr>
                <w:webHidden/>
              </w:rPr>
              <w:instrText xml:space="preserve"> PAGEREF _Toc232343814 \h </w:instrText>
            </w:r>
            <w:r>
              <w:rPr>
                <w:webHidden/>
              </w:rPr>
            </w:r>
            <w:r>
              <w:rPr>
                <w:webHidden/>
              </w:rPr>
              <w:fldChar w:fldCharType="separate"/>
            </w:r>
            <w:r>
              <w:rPr>
                <w:webHidden/>
              </w:rPr>
              <w:t>1</w:t>
            </w:r>
            <w:r>
              <w:rPr>
                <w:webHidden/>
              </w:rPr>
              <w:fldChar w:fldCharType="end"/>
            </w:r>
          </w:hyperlink>
        </w:p>
        <w:p w14:paraId="36263ECB" w14:textId="4CA648F3" w:rsidR="00AC57C9" w:rsidRDefault="00AC57C9">
          <w:pPr>
            <w:pStyle w:val="TOC2"/>
            <w:tabs>
              <w:tab w:val="left" w:pos="1200"/>
            </w:tabs>
            <w:rPr>
              <w:rFonts w:eastAsiaTheme="minorEastAsia"/>
              <w:kern w:val="2"/>
              <w:sz w:val="24"/>
              <w:szCs w:val="24"/>
              <w:lang w:eastAsia="en-AU"/>
              <w14:ligatures w14:val="standardContextual"/>
            </w:rPr>
          </w:pPr>
          <w:hyperlink w:anchor="_Toc232343815" w:history="1">
            <w:r w:rsidRPr="00094ED3">
              <w:rPr>
                <w:rStyle w:val="Hyperlink"/>
              </w:rPr>
              <w:t>1.3</w:t>
            </w:r>
            <w:r>
              <w:rPr>
                <w:rFonts w:eastAsiaTheme="minorEastAsia"/>
                <w:kern w:val="2"/>
                <w:sz w:val="24"/>
                <w:szCs w:val="24"/>
                <w:lang w:eastAsia="en-AU"/>
                <w14:ligatures w14:val="standardContextual"/>
              </w:rPr>
              <w:tab/>
            </w:r>
            <w:r w:rsidRPr="00094ED3">
              <w:rPr>
                <w:rStyle w:val="Hyperlink"/>
              </w:rPr>
              <w:t>Regulated steps in the biosecurity import risk analysis process</w:t>
            </w:r>
            <w:r>
              <w:rPr>
                <w:webHidden/>
              </w:rPr>
              <w:tab/>
            </w:r>
            <w:r>
              <w:rPr>
                <w:webHidden/>
              </w:rPr>
              <w:fldChar w:fldCharType="begin"/>
            </w:r>
            <w:r>
              <w:rPr>
                <w:webHidden/>
              </w:rPr>
              <w:instrText xml:space="preserve"> PAGEREF _Toc232343815 \h </w:instrText>
            </w:r>
            <w:r>
              <w:rPr>
                <w:webHidden/>
              </w:rPr>
            </w:r>
            <w:r>
              <w:rPr>
                <w:webHidden/>
              </w:rPr>
              <w:fldChar w:fldCharType="separate"/>
            </w:r>
            <w:r>
              <w:rPr>
                <w:webHidden/>
              </w:rPr>
              <w:t>2</w:t>
            </w:r>
            <w:r>
              <w:rPr>
                <w:webHidden/>
              </w:rPr>
              <w:fldChar w:fldCharType="end"/>
            </w:r>
          </w:hyperlink>
        </w:p>
        <w:p w14:paraId="7443D1E0" w14:textId="761EA88F" w:rsidR="00AC57C9" w:rsidRDefault="00AC57C9">
          <w:pPr>
            <w:pStyle w:val="TOC2"/>
            <w:tabs>
              <w:tab w:val="left" w:pos="1200"/>
            </w:tabs>
            <w:rPr>
              <w:rFonts w:eastAsiaTheme="minorEastAsia"/>
              <w:kern w:val="2"/>
              <w:sz w:val="24"/>
              <w:szCs w:val="24"/>
              <w:lang w:eastAsia="en-AU"/>
              <w14:ligatures w14:val="standardContextual"/>
            </w:rPr>
          </w:pPr>
          <w:hyperlink w:anchor="_Toc232343816" w:history="1">
            <w:r w:rsidRPr="00094ED3">
              <w:rPr>
                <w:rStyle w:val="Hyperlink"/>
              </w:rPr>
              <w:t>1.4</w:t>
            </w:r>
            <w:r>
              <w:rPr>
                <w:rFonts w:eastAsiaTheme="minorEastAsia"/>
                <w:kern w:val="2"/>
                <w:sz w:val="24"/>
                <w:szCs w:val="24"/>
                <w:lang w:eastAsia="en-AU"/>
                <w14:ligatures w14:val="standardContextual"/>
              </w:rPr>
              <w:tab/>
            </w:r>
            <w:r w:rsidRPr="00094ED3">
              <w:rPr>
                <w:rStyle w:val="Hyperlink"/>
              </w:rPr>
              <w:t>Assessment of alternative measures for bananas from the Philippines</w:t>
            </w:r>
            <w:r>
              <w:rPr>
                <w:webHidden/>
              </w:rPr>
              <w:tab/>
            </w:r>
            <w:r>
              <w:rPr>
                <w:webHidden/>
              </w:rPr>
              <w:fldChar w:fldCharType="begin"/>
            </w:r>
            <w:r>
              <w:rPr>
                <w:webHidden/>
              </w:rPr>
              <w:instrText xml:space="preserve"> PAGEREF _Toc232343816 \h </w:instrText>
            </w:r>
            <w:r>
              <w:rPr>
                <w:webHidden/>
              </w:rPr>
            </w:r>
            <w:r>
              <w:rPr>
                <w:webHidden/>
              </w:rPr>
              <w:fldChar w:fldCharType="separate"/>
            </w:r>
            <w:r>
              <w:rPr>
                <w:webHidden/>
              </w:rPr>
              <w:t>3</w:t>
            </w:r>
            <w:r>
              <w:rPr>
                <w:webHidden/>
              </w:rPr>
              <w:fldChar w:fldCharType="end"/>
            </w:r>
          </w:hyperlink>
        </w:p>
        <w:p w14:paraId="68D7804C" w14:textId="490B7E79" w:rsidR="00AC57C9" w:rsidRDefault="00AC57C9">
          <w:pPr>
            <w:pStyle w:val="TOC2"/>
            <w:tabs>
              <w:tab w:val="left" w:pos="1200"/>
            </w:tabs>
            <w:rPr>
              <w:rFonts w:eastAsiaTheme="minorEastAsia"/>
              <w:kern w:val="2"/>
              <w:sz w:val="24"/>
              <w:szCs w:val="24"/>
              <w:lang w:eastAsia="en-AU"/>
              <w14:ligatures w14:val="standardContextual"/>
            </w:rPr>
          </w:pPr>
          <w:hyperlink w:anchor="_Toc232343817" w:history="1">
            <w:r w:rsidRPr="00094ED3">
              <w:rPr>
                <w:rStyle w:val="Hyperlink"/>
                <w:lang w:eastAsia="ja-JP"/>
              </w:rPr>
              <w:t>1.5</w:t>
            </w:r>
            <w:r>
              <w:rPr>
                <w:rFonts w:eastAsiaTheme="minorEastAsia"/>
                <w:kern w:val="2"/>
                <w:sz w:val="24"/>
                <w:szCs w:val="24"/>
                <w:lang w:eastAsia="en-AU"/>
                <w14:ligatures w14:val="standardContextual"/>
              </w:rPr>
              <w:tab/>
            </w:r>
            <w:r w:rsidRPr="00094ED3">
              <w:rPr>
                <w:rStyle w:val="Hyperlink"/>
                <w:lang w:eastAsia="ja-JP"/>
              </w:rPr>
              <w:t>Existing policy for the importation of fresh bananas</w:t>
            </w:r>
            <w:r>
              <w:rPr>
                <w:webHidden/>
              </w:rPr>
              <w:tab/>
            </w:r>
            <w:r>
              <w:rPr>
                <w:webHidden/>
              </w:rPr>
              <w:fldChar w:fldCharType="begin"/>
            </w:r>
            <w:r>
              <w:rPr>
                <w:webHidden/>
              </w:rPr>
              <w:instrText xml:space="preserve"> PAGEREF _Toc232343817 \h </w:instrText>
            </w:r>
            <w:r>
              <w:rPr>
                <w:webHidden/>
              </w:rPr>
            </w:r>
            <w:r>
              <w:rPr>
                <w:webHidden/>
              </w:rPr>
              <w:fldChar w:fldCharType="separate"/>
            </w:r>
            <w:r>
              <w:rPr>
                <w:webHidden/>
              </w:rPr>
              <w:t>6</w:t>
            </w:r>
            <w:r>
              <w:rPr>
                <w:webHidden/>
              </w:rPr>
              <w:fldChar w:fldCharType="end"/>
            </w:r>
          </w:hyperlink>
        </w:p>
        <w:p w14:paraId="2E61E29D" w14:textId="65812EE0" w:rsidR="00AC57C9" w:rsidRDefault="00AC57C9">
          <w:pPr>
            <w:pStyle w:val="TOC2"/>
            <w:tabs>
              <w:tab w:val="left" w:pos="1200"/>
            </w:tabs>
            <w:rPr>
              <w:rFonts w:eastAsiaTheme="minorEastAsia"/>
              <w:kern w:val="2"/>
              <w:sz w:val="24"/>
              <w:szCs w:val="24"/>
              <w:lang w:eastAsia="en-AU"/>
              <w14:ligatures w14:val="standardContextual"/>
            </w:rPr>
          </w:pPr>
          <w:hyperlink w:anchor="_Toc232343818" w:history="1">
            <w:r w:rsidRPr="00094ED3">
              <w:rPr>
                <w:rStyle w:val="Hyperlink"/>
                <w:lang w:eastAsia="ja-JP"/>
              </w:rPr>
              <w:t>1.6</w:t>
            </w:r>
            <w:r>
              <w:rPr>
                <w:rFonts w:eastAsiaTheme="minorEastAsia"/>
                <w:kern w:val="2"/>
                <w:sz w:val="24"/>
                <w:szCs w:val="24"/>
                <w:lang w:eastAsia="en-AU"/>
                <w14:ligatures w14:val="standardContextual"/>
              </w:rPr>
              <w:tab/>
            </w:r>
            <w:r w:rsidRPr="00094ED3">
              <w:rPr>
                <w:rStyle w:val="Hyperlink"/>
                <w:lang w:eastAsia="ja-JP"/>
              </w:rPr>
              <w:t>Banana production in the Philippines</w:t>
            </w:r>
            <w:r>
              <w:rPr>
                <w:webHidden/>
              </w:rPr>
              <w:tab/>
            </w:r>
            <w:r>
              <w:rPr>
                <w:webHidden/>
              </w:rPr>
              <w:fldChar w:fldCharType="begin"/>
            </w:r>
            <w:r>
              <w:rPr>
                <w:webHidden/>
              </w:rPr>
              <w:instrText xml:space="preserve"> PAGEREF _Toc232343818 \h </w:instrText>
            </w:r>
            <w:r>
              <w:rPr>
                <w:webHidden/>
              </w:rPr>
            </w:r>
            <w:r>
              <w:rPr>
                <w:webHidden/>
              </w:rPr>
              <w:fldChar w:fldCharType="separate"/>
            </w:r>
            <w:r>
              <w:rPr>
                <w:webHidden/>
              </w:rPr>
              <w:t>6</w:t>
            </w:r>
            <w:r>
              <w:rPr>
                <w:webHidden/>
              </w:rPr>
              <w:fldChar w:fldCharType="end"/>
            </w:r>
          </w:hyperlink>
        </w:p>
        <w:p w14:paraId="7C3F764D" w14:textId="46393E7C" w:rsidR="00AC57C9" w:rsidRDefault="00AC57C9">
          <w:pPr>
            <w:pStyle w:val="TOC2"/>
            <w:tabs>
              <w:tab w:val="left" w:pos="1200"/>
            </w:tabs>
            <w:rPr>
              <w:rFonts w:eastAsiaTheme="minorEastAsia"/>
              <w:kern w:val="2"/>
              <w:sz w:val="24"/>
              <w:szCs w:val="24"/>
              <w:lang w:eastAsia="en-AU"/>
              <w14:ligatures w14:val="standardContextual"/>
            </w:rPr>
          </w:pPr>
          <w:hyperlink w:anchor="_Toc232343819" w:history="1">
            <w:r w:rsidRPr="00094ED3">
              <w:rPr>
                <w:rStyle w:val="Hyperlink"/>
                <w:lang w:eastAsia="ja-JP"/>
              </w:rPr>
              <w:t>1.7</w:t>
            </w:r>
            <w:r>
              <w:rPr>
                <w:rFonts w:eastAsiaTheme="minorEastAsia"/>
                <w:kern w:val="2"/>
                <w:sz w:val="24"/>
                <w:szCs w:val="24"/>
                <w:lang w:eastAsia="en-AU"/>
                <w14:ligatures w14:val="standardContextual"/>
              </w:rPr>
              <w:tab/>
            </w:r>
            <w:r w:rsidRPr="00094ED3">
              <w:rPr>
                <w:rStyle w:val="Hyperlink"/>
                <w:lang w:eastAsia="ja-JP"/>
              </w:rPr>
              <w:t>Banana production in Australia</w:t>
            </w:r>
            <w:r>
              <w:rPr>
                <w:webHidden/>
              </w:rPr>
              <w:tab/>
            </w:r>
            <w:r>
              <w:rPr>
                <w:webHidden/>
              </w:rPr>
              <w:fldChar w:fldCharType="begin"/>
            </w:r>
            <w:r>
              <w:rPr>
                <w:webHidden/>
              </w:rPr>
              <w:instrText xml:space="preserve"> PAGEREF _Toc232343819 \h </w:instrText>
            </w:r>
            <w:r>
              <w:rPr>
                <w:webHidden/>
              </w:rPr>
            </w:r>
            <w:r>
              <w:rPr>
                <w:webHidden/>
              </w:rPr>
              <w:fldChar w:fldCharType="separate"/>
            </w:r>
            <w:r>
              <w:rPr>
                <w:webHidden/>
              </w:rPr>
              <w:t>7</w:t>
            </w:r>
            <w:r>
              <w:rPr>
                <w:webHidden/>
              </w:rPr>
              <w:fldChar w:fldCharType="end"/>
            </w:r>
          </w:hyperlink>
        </w:p>
        <w:p w14:paraId="29AA5CF0" w14:textId="4591B210" w:rsidR="00AC57C9" w:rsidRDefault="00AC57C9">
          <w:pPr>
            <w:pStyle w:val="TOC1"/>
            <w:rPr>
              <w:rFonts w:eastAsiaTheme="minorEastAsia"/>
              <w:b w:val="0"/>
              <w:kern w:val="2"/>
              <w:sz w:val="24"/>
              <w:szCs w:val="24"/>
              <w:lang w:eastAsia="en-AU"/>
              <w14:ligatures w14:val="standardContextual"/>
            </w:rPr>
          </w:pPr>
          <w:hyperlink w:anchor="_Toc232343820" w:history="1">
            <w:r w:rsidRPr="00094ED3">
              <w:rPr>
                <w:rStyle w:val="Hyperlink"/>
              </w:rPr>
              <w:t>2</w:t>
            </w:r>
            <w:r>
              <w:rPr>
                <w:rFonts w:eastAsiaTheme="minorEastAsia"/>
                <w:b w:val="0"/>
                <w:kern w:val="2"/>
                <w:sz w:val="24"/>
                <w:szCs w:val="24"/>
                <w:lang w:eastAsia="en-AU"/>
                <w14:ligatures w14:val="standardContextual"/>
              </w:rPr>
              <w:tab/>
            </w:r>
            <w:r w:rsidRPr="00094ED3">
              <w:rPr>
                <w:rStyle w:val="Hyperlink"/>
              </w:rPr>
              <w:t>Assessment approach</w:t>
            </w:r>
            <w:r>
              <w:rPr>
                <w:webHidden/>
              </w:rPr>
              <w:tab/>
            </w:r>
            <w:r>
              <w:rPr>
                <w:webHidden/>
              </w:rPr>
              <w:fldChar w:fldCharType="begin"/>
            </w:r>
            <w:r>
              <w:rPr>
                <w:webHidden/>
              </w:rPr>
              <w:instrText xml:space="preserve"> PAGEREF _Toc232343820 \h </w:instrText>
            </w:r>
            <w:r>
              <w:rPr>
                <w:webHidden/>
              </w:rPr>
            </w:r>
            <w:r>
              <w:rPr>
                <w:webHidden/>
              </w:rPr>
              <w:fldChar w:fldCharType="separate"/>
            </w:r>
            <w:r>
              <w:rPr>
                <w:webHidden/>
              </w:rPr>
              <w:t>8</w:t>
            </w:r>
            <w:r>
              <w:rPr>
                <w:webHidden/>
              </w:rPr>
              <w:fldChar w:fldCharType="end"/>
            </w:r>
          </w:hyperlink>
        </w:p>
        <w:p w14:paraId="07BC2B7F" w14:textId="300C6686" w:rsidR="00AC57C9" w:rsidRDefault="00AC57C9">
          <w:pPr>
            <w:pStyle w:val="TOC2"/>
            <w:tabs>
              <w:tab w:val="left" w:pos="1200"/>
            </w:tabs>
            <w:rPr>
              <w:rFonts w:eastAsiaTheme="minorEastAsia"/>
              <w:kern w:val="2"/>
              <w:sz w:val="24"/>
              <w:szCs w:val="24"/>
              <w:lang w:eastAsia="en-AU"/>
              <w14:ligatures w14:val="standardContextual"/>
            </w:rPr>
          </w:pPr>
          <w:hyperlink w:anchor="_Toc232343821" w:history="1">
            <w:r w:rsidRPr="00094ED3">
              <w:rPr>
                <w:rStyle w:val="Hyperlink"/>
                <w:lang w:eastAsia="ja-JP"/>
              </w:rPr>
              <w:t>2.1</w:t>
            </w:r>
            <w:r>
              <w:rPr>
                <w:rFonts w:eastAsiaTheme="minorEastAsia"/>
                <w:kern w:val="2"/>
                <w:sz w:val="24"/>
                <w:szCs w:val="24"/>
                <w:lang w:eastAsia="en-AU"/>
                <w14:ligatures w14:val="standardContextual"/>
              </w:rPr>
              <w:tab/>
            </w:r>
            <w:r w:rsidRPr="00094ED3">
              <w:rPr>
                <w:rStyle w:val="Hyperlink"/>
                <w:lang w:eastAsia="ja-JP"/>
              </w:rPr>
              <w:t>Assessments for Moko, black Sigatoka and banana freckle</w:t>
            </w:r>
            <w:r>
              <w:rPr>
                <w:webHidden/>
              </w:rPr>
              <w:tab/>
            </w:r>
            <w:r>
              <w:rPr>
                <w:webHidden/>
              </w:rPr>
              <w:fldChar w:fldCharType="begin"/>
            </w:r>
            <w:r>
              <w:rPr>
                <w:webHidden/>
              </w:rPr>
              <w:instrText xml:space="preserve"> PAGEREF _Toc232343821 \h </w:instrText>
            </w:r>
            <w:r>
              <w:rPr>
                <w:webHidden/>
              </w:rPr>
            </w:r>
            <w:r>
              <w:rPr>
                <w:webHidden/>
              </w:rPr>
              <w:fldChar w:fldCharType="separate"/>
            </w:r>
            <w:r>
              <w:rPr>
                <w:webHidden/>
              </w:rPr>
              <w:t>8</w:t>
            </w:r>
            <w:r>
              <w:rPr>
                <w:webHidden/>
              </w:rPr>
              <w:fldChar w:fldCharType="end"/>
            </w:r>
          </w:hyperlink>
        </w:p>
        <w:p w14:paraId="58DD657A" w14:textId="523F10F7" w:rsidR="00AC57C9" w:rsidRDefault="00AC57C9">
          <w:pPr>
            <w:pStyle w:val="TOC2"/>
            <w:tabs>
              <w:tab w:val="left" w:pos="1200"/>
            </w:tabs>
            <w:rPr>
              <w:rFonts w:eastAsiaTheme="minorEastAsia"/>
              <w:kern w:val="2"/>
              <w:sz w:val="24"/>
              <w:szCs w:val="24"/>
              <w:lang w:eastAsia="en-AU"/>
              <w14:ligatures w14:val="standardContextual"/>
            </w:rPr>
          </w:pPr>
          <w:hyperlink w:anchor="_Toc232343822" w:history="1">
            <w:r w:rsidRPr="00094ED3">
              <w:rPr>
                <w:rStyle w:val="Hyperlink"/>
                <w:lang w:eastAsia="ja-JP"/>
              </w:rPr>
              <w:t>2.2</w:t>
            </w:r>
            <w:r>
              <w:rPr>
                <w:rFonts w:eastAsiaTheme="minorEastAsia"/>
                <w:kern w:val="2"/>
                <w:sz w:val="24"/>
                <w:szCs w:val="24"/>
                <w:lang w:eastAsia="en-AU"/>
                <w14:ligatures w14:val="standardContextual"/>
              </w:rPr>
              <w:tab/>
            </w:r>
            <w:r w:rsidRPr="00094ED3">
              <w:rPr>
                <w:rStyle w:val="Hyperlink"/>
                <w:lang w:eastAsia="ja-JP"/>
              </w:rPr>
              <w:t>Consideration of additional banana cultivar and export province</w:t>
            </w:r>
            <w:r>
              <w:rPr>
                <w:webHidden/>
              </w:rPr>
              <w:tab/>
            </w:r>
            <w:r>
              <w:rPr>
                <w:webHidden/>
              </w:rPr>
              <w:fldChar w:fldCharType="begin"/>
            </w:r>
            <w:r>
              <w:rPr>
                <w:webHidden/>
              </w:rPr>
              <w:instrText xml:space="preserve"> PAGEREF _Toc232343822 \h </w:instrText>
            </w:r>
            <w:r>
              <w:rPr>
                <w:webHidden/>
              </w:rPr>
            </w:r>
            <w:r>
              <w:rPr>
                <w:webHidden/>
              </w:rPr>
              <w:fldChar w:fldCharType="separate"/>
            </w:r>
            <w:r>
              <w:rPr>
                <w:webHidden/>
              </w:rPr>
              <w:t>9</w:t>
            </w:r>
            <w:r>
              <w:rPr>
                <w:webHidden/>
              </w:rPr>
              <w:fldChar w:fldCharType="end"/>
            </w:r>
          </w:hyperlink>
        </w:p>
        <w:p w14:paraId="408AD7F4" w14:textId="78724867" w:rsidR="00AC57C9" w:rsidRDefault="00AC57C9">
          <w:pPr>
            <w:pStyle w:val="TOC2"/>
            <w:tabs>
              <w:tab w:val="left" w:pos="1200"/>
            </w:tabs>
            <w:rPr>
              <w:rFonts w:eastAsiaTheme="minorEastAsia"/>
              <w:kern w:val="2"/>
              <w:sz w:val="24"/>
              <w:szCs w:val="24"/>
              <w:lang w:eastAsia="en-AU"/>
              <w14:ligatures w14:val="standardContextual"/>
            </w:rPr>
          </w:pPr>
          <w:hyperlink w:anchor="_Toc232343823" w:history="1">
            <w:r w:rsidRPr="00094ED3">
              <w:rPr>
                <w:rStyle w:val="Hyperlink"/>
                <w:lang w:eastAsia="ja-JP"/>
              </w:rPr>
              <w:t>2.3</w:t>
            </w:r>
            <w:r>
              <w:rPr>
                <w:rFonts w:eastAsiaTheme="minorEastAsia"/>
                <w:kern w:val="2"/>
                <w:sz w:val="24"/>
                <w:szCs w:val="24"/>
                <w:lang w:eastAsia="en-AU"/>
                <w14:ligatures w14:val="standardContextual"/>
              </w:rPr>
              <w:tab/>
            </w:r>
            <w:r w:rsidRPr="00094ED3">
              <w:rPr>
                <w:rStyle w:val="Hyperlink"/>
                <w:lang w:eastAsia="ja-JP"/>
              </w:rPr>
              <w:t>Review of 2008 import risk analysis</w:t>
            </w:r>
            <w:r>
              <w:rPr>
                <w:webHidden/>
              </w:rPr>
              <w:tab/>
            </w:r>
            <w:r>
              <w:rPr>
                <w:webHidden/>
              </w:rPr>
              <w:fldChar w:fldCharType="begin"/>
            </w:r>
            <w:r>
              <w:rPr>
                <w:webHidden/>
              </w:rPr>
              <w:instrText xml:space="preserve"> PAGEREF _Toc232343823 \h </w:instrText>
            </w:r>
            <w:r>
              <w:rPr>
                <w:webHidden/>
              </w:rPr>
            </w:r>
            <w:r>
              <w:rPr>
                <w:webHidden/>
              </w:rPr>
              <w:fldChar w:fldCharType="separate"/>
            </w:r>
            <w:r>
              <w:rPr>
                <w:webHidden/>
              </w:rPr>
              <w:t>10</w:t>
            </w:r>
            <w:r>
              <w:rPr>
                <w:webHidden/>
              </w:rPr>
              <w:fldChar w:fldCharType="end"/>
            </w:r>
          </w:hyperlink>
        </w:p>
        <w:p w14:paraId="298B954B" w14:textId="53E436F5" w:rsidR="00AC57C9" w:rsidRDefault="00AC57C9">
          <w:pPr>
            <w:pStyle w:val="TOC2"/>
            <w:tabs>
              <w:tab w:val="left" w:pos="1200"/>
            </w:tabs>
            <w:rPr>
              <w:rFonts w:eastAsiaTheme="minorEastAsia"/>
              <w:kern w:val="2"/>
              <w:sz w:val="24"/>
              <w:szCs w:val="24"/>
              <w:lang w:eastAsia="en-AU"/>
              <w14:ligatures w14:val="standardContextual"/>
            </w:rPr>
          </w:pPr>
          <w:hyperlink w:anchor="_Toc232343824" w:history="1">
            <w:r w:rsidRPr="00094ED3">
              <w:rPr>
                <w:rStyle w:val="Hyperlink"/>
              </w:rPr>
              <w:t>2.4</w:t>
            </w:r>
            <w:r>
              <w:rPr>
                <w:rFonts w:eastAsiaTheme="minorEastAsia"/>
                <w:kern w:val="2"/>
                <w:sz w:val="24"/>
                <w:szCs w:val="24"/>
                <w:lang w:eastAsia="en-AU"/>
                <w14:ligatures w14:val="standardContextual"/>
              </w:rPr>
              <w:tab/>
            </w:r>
            <w:r w:rsidRPr="00094ED3">
              <w:rPr>
                <w:rStyle w:val="Hyperlink"/>
              </w:rPr>
              <w:t>Consultation and expert advice</w:t>
            </w:r>
            <w:r>
              <w:rPr>
                <w:webHidden/>
              </w:rPr>
              <w:tab/>
            </w:r>
            <w:r>
              <w:rPr>
                <w:webHidden/>
              </w:rPr>
              <w:fldChar w:fldCharType="begin"/>
            </w:r>
            <w:r>
              <w:rPr>
                <w:webHidden/>
              </w:rPr>
              <w:instrText xml:space="preserve"> PAGEREF _Toc232343824 \h </w:instrText>
            </w:r>
            <w:r>
              <w:rPr>
                <w:webHidden/>
              </w:rPr>
            </w:r>
            <w:r>
              <w:rPr>
                <w:webHidden/>
              </w:rPr>
              <w:fldChar w:fldCharType="separate"/>
            </w:r>
            <w:r>
              <w:rPr>
                <w:webHidden/>
              </w:rPr>
              <w:t>10</w:t>
            </w:r>
            <w:r>
              <w:rPr>
                <w:webHidden/>
              </w:rPr>
              <w:fldChar w:fldCharType="end"/>
            </w:r>
          </w:hyperlink>
        </w:p>
        <w:p w14:paraId="6AEB1611" w14:textId="7B3C0A68" w:rsidR="00AC57C9" w:rsidRDefault="00AC57C9">
          <w:pPr>
            <w:pStyle w:val="TOC1"/>
            <w:rPr>
              <w:rFonts w:eastAsiaTheme="minorEastAsia"/>
              <w:b w:val="0"/>
              <w:kern w:val="2"/>
              <w:sz w:val="24"/>
              <w:szCs w:val="24"/>
              <w:lang w:eastAsia="en-AU"/>
              <w14:ligatures w14:val="standardContextual"/>
            </w:rPr>
          </w:pPr>
          <w:hyperlink w:anchor="_Toc232343825" w:history="1">
            <w:r w:rsidRPr="00094ED3">
              <w:rPr>
                <w:rStyle w:val="Hyperlink"/>
              </w:rPr>
              <w:t>3</w:t>
            </w:r>
            <w:r>
              <w:rPr>
                <w:rFonts w:eastAsiaTheme="minorEastAsia"/>
                <w:b w:val="0"/>
                <w:kern w:val="2"/>
                <w:sz w:val="24"/>
                <w:szCs w:val="24"/>
                <w:lang w:eastAsia="en-AU"/>
                <w14:ligatures w14:val="standardContextual"/>
              </w:rPr>
              <w:tab/>
            </w:r>
            <w:r w:rsidRPr="00094ED3">
              <w:rPr>
                <w:rStyle w:val="Hyperlink"/>
              </w:rPr>
              <w:t>Stakeholder feedback</w:t>
            </w:r>
            <w:r>
              <w:rPr>
                <w:webHidden/>
              </w:rPr>
              <w:tab/>
            </w:r>
            <w:r>
              <w:rPr>
                <w:webHidden/>
              </w:rPr>
              <w:fldChar w:fldCharType="begin"/>
            </w:r>
            <w:r>
              <w:rPr>
                <w:webHidden/>
              </w:rPr>
              <w:instrText xml:space="preserve"> PAGEREF _Toc232343825 \h </w:instrText>
            </w:r>
            <w:r>
              <w:rPr>
                <w:webHidden/>
              </w:rPr>
            </w:r>
            <w:r>
              <w:rPr>
                <w:webHidden/>
              </w:rPr>
              <w:fldChar w:fldCharType="separate"/>
            </w:r>
            <w:r>
              <w:rPr>
                <w:webHidden/>
              </w:rPr>
              <w:t>12</w:t>
            </w:r>
            <w:r>
              <w:rPr>
                <w:webHidden/>
              </w:rPr>
              <w:fldChar w:fldCharType="end"/>
            </w:r>
          </w:hyperlink>
        </w:p>
        <w:p w14:paraId="57BA7060" w14:textId="3B8C6F13" w:rsidR="00AC57C9" w:rsidRDefault="00AC57C9">
          <w:pPr>
            <w:pStyle w:val="TOC1"/>
            <w:rPr>
              <w:rFonts w:eastAsiaTheme="minorEastAsia"/>
              <w:b w:val="0"/>
              <w:kern w:val="2"/>
              <w:sz w:val="24"/>
              <w:szCs w:val="24"/>
              <w:lang w:eastAsia="en-AU"/>
              <w14:ligatures w14:val="standardContextual"/>
            </w:rPr>
          </w:pPr>
          <w:hyperlink w:anchor="_Toc232343826" w:history="1">
            <w:r w:rsidRPr="00094ED3">
              <w:rPr>
                <w:rStyle w:val="Hyperlink"/>
              </w:rPr>
              <w:t>Appendix A: Summary of BIRA process and trade implementation</w:t>
            </w:r>
            <w:r>
              <w:rPr>
                <w:webHidden/>
              </w:rPr>
              <w:tab/>
            </w:r>
            <w:r>
              <w:rPr>
                <w:webHidden/>
              </w:rPr>
              <w:fldChar w:fldCharType="begin"/>
            </w:r>
            <w:r>
              <w:rPr>
                <w:webHidden/>
              </w:rPr>
              <w:instrText xml:space="preserve"> PAGEREF _Toc232343826 \h </w:instrText>
            </w:r>
            <w:r>
              <w:rPr>
                <w:webHidden/>
              </w:rPr>
            </w:r>
            <w:r>
              <w:rPr>
                <w:webHidden/>
              </w:rPr>
              <w:fldChar w:fldCharType="separate"/>
            </w:r>
            <w:r>
              <w:rPr>
                <w:webHidden/>
              </w:rPr>
              <w:t>13</w:t>
            </w:r>
            <w:r>
              <w:rPr>
                <w:webHidden/>
              </w:rPr>
              <w:fldChar w:fldCharType="end"/>
            </w:r>
          </w:hyperlink>
        </w:p>
        <w:p w14:paraId="267609CA" w14:textId="02FB0D29" w:rsidR="00AC57C9" w:rsidRDefault="00AC57C9">
          <w:pPr>
            <w:pStyle w:val="TOC1"/>
            <w:rPr>
              <w:rFonts w:eastAsiaTheme="minorEastAsia"/>
              <w:b w:val="0"/>
              <w:kern w:val="2"/>
              <w:sz w:val="24"/>
              <w:szCs w:val="24"/>
              <w:lang w:eastAsia="en-AU"/>
              <w14:ligatures w14:val="standardContextual"/>
            </w:rPr>
          </w:pPr>
          <w:hyperlink w:anchor="_Toc232343827" w:history="1">
            <w:r w:rsidRPr="00094ED3">
              <w:rPr>
                <w:rStyle w:val="Hyperlink"/>
              </w:rPr>
              <w:t>Glossary</w:t>
            </w:r>
            <w:r>
              <w:rPr>
                <w:webHidden/>
              </w:rPr>
              <w:tab/>
            </w:r>
            <w:r>
              <w:rPr>
                <w:webHidden/>
              </w:rPr>
              <w:fldChar w:fldCharType="begin"/>
            </w:r>
            <w:r>
              <w:rPr>
                <w:webHidden/>
              </w:rPr>
              <w:instrText xml:space="preserve"> PAGEREF _Toc232343827 \h </w:instrText>
            </w:r>
            <w:r>
              <w:rPr>
                <w:webHidden/>
              </w:rPr>
            </w:r>
            <w:r>
              <w:rPr>
                <w:webHidden/>
              </w:rPr>
              <w:fldChar w:fldCharType="separate"/>
            </w:r>
            <w:r>
              <w:rPr>
                <w:webHidden/>
              </w:rPr>
              <w:t>14</w:t>
            </w:r>
            <w:r>
              <w:rPr>
                <w:webHidden/>
              </w:rPr>
              <w:fldChar w:fldCharType="end"/>
            </w:r>
          </w:hyperlink>
        </w:p>
        <w:p w14:paraId="196247FA" w14:textId="1CCB7CF1" w:rsidR="00AC57C9" w:rsidRDefault="00AC57C9">
          <w:pPr>
            <w:pStyle w:val="TOC1"/>
            <w:rPr>
              <w:rFonts w:eastAsiaTheme="minorEastAsia"/>
              <w:b w:val="0"/>
              <w:kern w:val="2"/>
              <w:sz w:val="24"/>
              <w:szCs w:val="24"/>
              <w:lang w:eastAsia="en-AU"/>
              <w14:ligatures w14:val="standardContextual"/>
            </w:rPr>
          </w:pPr>
          <w:hyperlink w:anchor="_Toc232343828" w:history="1">
            <w:r w:rsidRPr="00094ED3">
              <w:rPr>
                <w:rStyle w:val="Hyperlink"/>
              </w:rPr>
              <w:t>References</w:t>
            </w:r>
            <w:r>
              <w:rPr>
                <w:webHidden/>
              </w:rPr>
              <w:tab/>
            </w:r>
            <w:r>
              <w:rPr>
                <w:webHidden/>
              </w:rPr>
              <w:fldChar w:fldCharType="begin"/>
            </w:r>
            <w:r>
              <w:rPr>
                <w:webHidden/>
              </w:rPr>
              <w:instrText xml:space="preserve"> PAGEREF _Toc232343828 \h </w:instrText>
            </w:r>
            <w:r>
              <w:rPr>
                <w:webHidden/>
              </w:rPr>
            </w:r>
            <w:r>
              <w:rPr>
                <w:webHidden/>
              </w:rPr>
              <w:fldChar w:fldCharType="separate"/>
            </w:r>
            <w:r>
              <w:rPr>
                <w:webHidden/>
              </w:rPr>
              <w:t>17</w:t>
            </w:r>
            <w:r>
              <w:rPr>
                <w:webHidden/>
              </w:rPr>
              <w:fldChar w:fldCharType="end"/>
            </w:r>
          </w:hyperlink>
        </w:p>
        <w:p w14:paraId="274E8D24" w14:textId="6A700122" w:rsidR="003E4788" w:rsidRDefault="005C11E1">
          <w:r>
            <w:rPr>
              <w:b/>
              <w:noProof/>
            </w:rPr>
            <w:fldChar w:fldCharType="end"/>
          </w:r>
        </w:p>
      </w:sdtContent>
    </w:sdt>
    <w:p w14:paraId="762D6F0A" w14:textId="6EA88717" w:rsidR="003E4788" w:rsidRDefault="009C34FA" w:rsidP="004B501F">
      <w:pPr>
        <w:pStyle w:val="Heading2"/>
        <w:numPr>
          <w:ilvl w:val="0"/>
          <w:numId w:val="0"/>
        </w:numPr>
        <w:ind w:left="720" w:hanging="720"/>
      </w:pPr>
      <w:bookmarkStart w:id="0" w:name="_Toc232343811"/>
      <w:r>
        <w:lastRenderedPageBreak/>
        <w:t>Summary</w:t>
      </w:r>
      <w:bookmarkEnd w:id="0"/>
    </w:p>
    <w:p w14:paraId="6F907C01" w14:textId="1F032D8F" w:rsidR="00493BF4" w:rsidRDefault="00870B75" w:rsidP="00294BE8">
      <w:r w:rsidRPr="0058507B">
        <w:rPr>
          <w:lang w:eastAsia="ja-JP"/>
        </w:rPr>
        <w:t xml:space="preserve">This </w:t>
      </w:r>
      <w:r w:rsidR="00D1417A">
        <w:rPr>
          <w:lang w:eastAsia="ja-JP"/>
        </w:rPr>
        <w:t xml:space="preserve">issues paper </w:t>
      </w:r>
      <w:r w:rsidR="00CD275F">
        <w:rPr>
          <w:lang w:eastAsia="ja-JP"/>
        </w:rPr>
        <w:t xml:space="preserve">is </w:t>
      </w:r>
      <w:r w:rsidR="001D5BEB">
        <w:rPr>
          <w:lang w:eastAsia="ja-JP"/>
        </w:rPr>
        <w:t>in relation to</w:t>
      </w:r>
      <w:r w:rsidR="00134AF4" w:rsidRPr="0058507B">
        <w:rPr>
          <w:lang w:eastAsia="ja-JP"/>
        </w:rPr>
        <w:t xml:space="preserve"> the</w:t>
      </w:r>
      <w:r w:rsidR="00DE7131" w:rsidRPr="0058507B">
        <w:rPr>
          <w:lang w:eastAsia="ja-JP"/>
        </w:rPr>
        <w:t xml:space="preserve"> </w:t>
      </w:r>
      <w:r w:rsidR="005C2A2F">
        <w:rPr>
          <w:lang w:eastAsia="ja-JP"/>
        </w:rPr>
        <w:t>B</w:t>
      </w:r>
      <w:r w:rsidR="005C2A2F" w:rsidRPr="0058507B">
        <w:rPr>
          <w:lang w:eastAsia="ja-JP"/>
        </w:rPr>
        <w:t xml:space="preserve">iosecurity </w:t>
      </w:r>
      <w:r w:rsidR="005C2A2F">
        <w:rPr>
          <w:lang w:eastAsia="ja-JP"/>
        </w:rPr>
        <w:t>I</w:t>
      </w:r>
      <w:r w:rsidR="005C2A2F" w:rsidRPr="0058507B">
        <w:rPr>
          <w:lang w:eastAsia="ja-JP"/>
        </w:rPr>
        <w:t xml:space="preserve">mport </w:t>
      </w:r>
      <w:r w:rsidR="005C2A2F">
        <w:rPr>
          <w:lang w:eastAsia="ja-JP"/>
        </w:rPr>
        <w:t>R</w:t>
      </w:r>
      <w:r w:rsidR="005C2A2F" w:rsidRPr="0058507B">
        <w:rPr>
          <w:lang w:eastAsia="ja-JP"/>
        </w:rPr>
        <w:t xml:space="preserve">isk </w:t>
      </w:r>
      <w:r w:rsidR="005C2A2F">
        <w:rPr>
          <w:lang w:eastAsia="ja-JP"/>
        </w:rPr>
        <w:t>A</w:t>
      </w:r>
      <w:r w:rsidR="000B1515" w:rsidRPr="0058507B">
        <w:rPr>
          <w:lang w:eastAsia="ja-JP"/>
        </w:rPr>
        <w:t>nalysis</w:t>
      </w:r>
      <w:r w:rsidRPr="0058507B">
        <w:rPr>
          <w:lang w:eastAsia="ja-JP"/>
        </w:rPr>
        <w:t xml:space="preserve"> </w:t>
      </w:r>
      <w:r w:rsidR="00CC7CE7" w:rsidRPr="0058507B">
        <w:rPr>
          <w:lang w:eastAsia="ja-JP"/>
        </w:rPr>
        <w:t xml:space="preserve">(BIRA) </w:t>
      </w:r>
      <w:r w:rsidRPr="0058507B">
        <w:rPr>
          <w:lang w:eastAsia="ja-JP"/>
        </w:rPr>
        <w:t>for</w:t>
      </w:r>
      <w:r w:rsidR="00134AF4" w:rsidRPr="0058507B">
        <w:rPr>
          <w:lang w:eastAsia="ja-JP"/>
        </w:rPr>
        <w:t xml:space="preserve"> th</w:t>
      </w:r>
      <w:r w:rsidR="0067639B" w:rsidRPr="0058507B">
        <w:rPr>
          <w:lang w:eastAsia="ja-JP"/>
        </w:rPr>
        <w:t>e imp</w:t>
      </w:r>
      <w:r w:rsidR="0067639B" w:rsidRPr="00294BE8">
        <w:t xml:space="preserve">ortation of </w:t>
      </w:r>
      <w:r w:rsidR="007D1635" w:rsidRPr="00294BE8">
        <w:t xml:space="preserve">commercially produced </w:t>
      </w:r>
      <w:r w:rsidR="0067639B" w:rsidRPr="00294BE8">
        <w:t>fresh Cavendish banana</w:t>
      </w:r>
      <w:r w:rsidR="00F853F1">
        <w:t xml:space="preserve"> fruit</w:t>
      </w:r>
      <w:r w:rsidR="0067639B" w:rsidRPr="00294BE8">
        <w:t xml:space="preserve"> from the Philippines for human consumption.</w:t>
      </w:r>
    </w:p>
    <w:p w14:paraId="489BD137" w14:textId="1B331A26" w:rsidR="000438A8" w:rsidRPr="00111CCB" w:rsidRDefault="000438A8" w:rsidP="000438A8">
      <w:pPr>
        <w:rPr>
          <w:lang w:eastAsia="ja-JP"/>
        </w:rPr>
      </w:pPr>
      <w:r w:rsidRPr="000438A8">
        <w:rPr>
          <w:lang w:eastAsia="ja-JP"/>
        </w:rPr>
        <w:t>Australia does not currently permit the import of fresh bananas from any market.</w:t>
      </w:r>
    </w:p>
    <w:p w14:paraId="0D12177F" w14:textId="4DCCC600" w:rsidR="00DB4076" w:rsidRDefault="000438A8" w:rsidP="000438A8">
      <w:pPr>
        <w:rPr>
          <w:lang w:eastAsia="ja-JP"/>
        </w:rPr>
      </w:pPr>
      <w:r w:rsidRPr="00165E3A">
        <w:rPr>
          <w:lang w:eastAsia="ja-JP"/>
        </w:rPr>
        <w:t xml:space="preserve">This </w:t>
      </w:r>
      <w:r w:rsidR="00D1417A">
        <w:rPr>
          <w:lang w:eastAsia="ja-JP"/>
        </w:rPr>
        <w:t>i</w:t>
      </w:r>
      <w:r w:rsidRPr="00165E3A">
        <w:rPr>
          <w:lang w:eastAsia="ja-JP"/>
        </w:rPr>
        <w:t xml:space="preserve">ssues </w:t>
      </w:r>
      <w:r w:rsidR="00D1417A">
        <w:rPr>
          <w:lang w:eastAsia="ja-JP"/>
        </w:rPr>
        <w:t>p</w:t>
      </w:r>
      <w:r w:rsidRPr="00165E3A">
        <w:rPr>
          <w:lang w:eastAsia="ja-JP"/>
        </w:rPr>
        <w:t xml:space="preserve">aper is a required step </w:t>
      </w:r>
      <w:r w:rsidR="007A0AC5" w:rsidRPr="00690368">
        <w:rPr>
          <w:lang w:eastAsia="ja-JP"/>
        </w:rPr>
        <w:t>in the</w:t>
      </w:r>
      <w:r w:rsidR="007A0AC5" w:rsidRPr="00165E3A">
        <w:rPr>
          <w:lang w:eastAsia="ja-JP"/>
        </w:rPr>
        <w:t xml:space="preserve"> </w:t>
      </w:r>
      <w:r w:rsidR="007A0AC5">
        <w:rPr>
          <w:lang w:eastAsia="ja-JP"/>
        </w:rPr>
        <w:t>BIRA</w:t>
      </w:r>
      <w:r w:rsidR="007A0AC5" w:rsidRPr="00165E3A">
        <w:rPr>
          <w:lang w:eastAsia="ja-JP"/>
        </w:rPr>
        <w:t xml:space="preserve"> process </w:t>
      </w:r>
      <w:r w:rsidRPr="00165E3A">
        <w:rPr>
          <w:lang w:eastAsia="ja-JP"/>
        </w:rPr>
        <w:t xml:space="preserve">under </w:t>
      </w:r>
      <w:r w:rsidR="00DB4076">
        <w:rPr>
          <w:lang w:eastAsia="ja-JP"/>
        </w:rPr>
        <w:t xml:space="preserve">section 24 of </w:t>
      </w:r>
      <w:r w:rsidRPr="00AC57C9">
        <w:t xml:space="preserve">the </w:t>
      </w:r>
      <w:hyperlink r:id="rId21" w:history="1">
        <w:r w:rsidRPr="00AC57C9">
          <w:rPr>
            <w:rStyle w:val="Hyperlink"/>
          </w:rPr>
          <w:t>Biosecurity Regulation 2016</w:t>
        </w:r>
      </w:hyperlink>
      <w:r w:rsidRPr="00AC57C9">
        <w:t>.</w:t>
      </w:r>
    </w:p>
    <w:p w14:paraId="63E1D62A" w14:textId="54E975F1" w:rsidR="000438A8" w:rsidRDefault="00DB4076" w:rsidP="000438A8">
      <w:pPr>
        <w:rPr>
          <w:lang w:eastAsia="ja-JP"/>
        </w:rPr>
      </w:pPr>
      <w:r>
        <w:rPr>
          <w:lang w:eastAsia="ja-JP"/>
        </w:rPr>
        <w:t>Th</w:t>
      </w:r>
      <w:r w:rsidR="003A4C1A">
        <w:rPr>
          <w:lang w:eastAsia="ja-JP"/>
        </w:rPr>
        <w:t>is</w:t>
      </w:r>
      <w:r>
        <w:rPr>
          <w:lang w:eastAsia="ja-JP"/>
        </w:rPr>
        <w:t xml:space="preserve"> issues paper</w:t>
      </w:r>
      <w:r w:rsidR="000438A8" w:rsidRPr="00165E3A">
        <w:rPr>
          <w:lang w:eastAsia="ja-JP"/>
        </w:rPr>
        <w:t xml:space="preserve"> contains:</w:t>
      </w:r>
    </w:p>
    <w:p w14:paraId="69E1F17B" w14:textId="77777777" w:rsidR="000438A8" w:rsidRPr="00B36A3E" w:rsidRDefault="000438A8" w:rsidP="00AC57C9">
      <w:pPr>
        <w:pStyle w:val="ListBullet"/>
      </w:pPr>
      <w:r w:rsidRPr="00B36A3E">
        <w:t>an overview of Australia’s biosecurity policy framework</w:t>
      </w:r>
    </w:p>
    <w:p w14:paraId="1BF9EEED" w14:textId="77777777" w:rsidR="000438A8" w:rsidRPr="00B36A3E" w:rsidRDefault="000438A8" w:rsidP="00AC57C9">
      <w:pPr>
        <w:pStyle w:val="ListBullet"/>
      </w:pPr>
      <w:r w:rsidRPr="00B36A3E">
        <w:t>background information on the assessment of alternative measures</w:t>
      </w:r>
    </w:p>
    <w:p w14:paraId="5E4FBB82" w14:textId="4B33D162" w:rsidR="000438A8" w:rsidRPr="00B36A3E" w:rsidRDefault="000438A8" w:rsidP="00AC57C9">
      <w:pPr>
        <w:pStyle w:val="ListBullet"/>
      </w:pPr>
      <w:r w:rsidRPr="00B36A3E">
        <w:t>information on the commodity</w:t>
      </w:r>
    </w:p>
    <w:p w14:paraId="33D95A05" w14:textId="1BC3894F" w:rsidR="000438A8" w:rsidRPr="00B36A3E" w:rsidRDefault="000438A8" w:rsidP="00AC57C9">
      <w:pPr>
        <w:pStyle w:val="ListBullet"/>
      </w:pPr>
      <w:r w:rsidRPr="00B36A3E">
        <w:t xml:space="preserve">an overview of the assessment </w:t>
      </w:r>
      <w:r w:rsidR="21E26E15" w:rsidRPr="00B36A3E">
        <w:t>approach</w:t>
      </w:r>
    </w:p>
    <w:p w14:paraId="345F4BF5" w14:textId="76DA8661" w:rsidR="000438A8" w:rsidRPr="00B36A3E" w:rsidRDefault="000438A8" w:rsidP="00AC57C9">
      <w:pPr>
        <w:pStyle w:val="ListBullet"/>
      </w:pPr>
      <w:r w:rsidRPr="00B36A3E">
        <w:t>a summary of the steps in the BIRA process, including opportunities for consultation.</w:t>
      </w:r>
    </w:p>
    <w:p w14:paraId="30A5B6D7" w14:textId="6B80F7CF" w:rsidR="008A55BB" w:rsidRDefault="00764D9C" w:rsidP="00294BE8">
      <w:r>
        <w:t>We are</w:t>
      </w:r>
      <w:r w:rsidR="00DE075F">
        <w:t xml:space="preserve"> </w:t>
      </w:r>
      <w:r w:rsidR="00882374">
        <w:t>conduct</w:t>
      </w:r>
      <w:r w:rsidR="00CC1524">
        <w:t>ing</w:t>
      </w:r>
      <w:r w:rsidR="00882374">
        <w:t xml:space="preserve"> t</w:t>
      </w:r>
      <w:r w:rsidR="00502A19" w:rsidRPr="00294BE8">
        <w:t xml:space="preserve">he assessment </w:t>
      </w:r>
      <w:r w:rsidR="000438A8">
        <w:t xml:space="preserve">of alternative measures </w:t>
      </w:r>
      <w:r w:rsidR="00502A19" w:rsidRPr="00294BE8">
        <w:t xml:space="preserve">in response to </w:t>
      </w:r>
      <w:r w:rsidR="00CF0C15">
        <w:t xml:space="preserve">a </w:t>
      </w:r>
      <w:r w:rsidR="00502A19" w:rsidRPr="00294BE8">
        <w:t xml:space="preserve">formal request from the </w:t>
      </w:r>
      <w:r w:rsidR="00642AB8">
        <w:t>Philippines</w:t>
      </w:r>
      <w:r w:rsidR="00CF0C15">
        <w:t>. The</w:t>
      </w:r>
      <w:r w:rsidR="00833B44">
        <w:t xml:space="preserve"> Philippines</w:t>
      </w:r>
      <w:r w:rsidR="00CF0C15">
        <w:t xml:space="preserve"> have requested</w:t>
      </w:r>
      <w:r w:rsidR="008A55BB">
        <w:t xml:space="preserve"> </w:t>
      </w:r>
      <w:r w:rsidR="003A4C1A">
        <w:t xml:space="preserve">that </w:t>
      </w:r>
      <w:r w:rsidR="008A55BB">
        <w:t xml:space="preserve">Australia </w:t>
      </w:r>
      <w:r w:rsidR="00642AB8">
        <w:t>consider</w:t>
      </w:r>
      <w:r w:rsidR="008A55BB">
        <w:t>:</w:t>
      </w:r>
    </w:p>
    <w:p w14:paraId="4127C411" w14:textId="29F79B2B" w:rsidR="00502A19" w:rsidRPr="00B36A3E" w:rsidRDefault="00502A19" w:rsidP="00AC57C9">
      <w:pPr>
        <w:pStyle w:val="ListBullet"/>
      </w:pPr>
      <w:r w:rsidRPr="00B36A3E">
        <w:t xml:space="preserve">alternative measures to manage </w:t>
      </w:r>
      <w:r w:rsidR="69D1225C" w:rsidRPr="00B36A3E">
        <w:t xml:space="preserve">3 </w:t>
      </w:r>
      <w:r w:rsidRPr="00B36A3E">
        <w:t>pathogens</w:t>
      </w:r>
      <w:r w:rsidRPr="00AC57C9">
        <w:t xml:space="preserve"> of concern identified in the 2008 import risk analysis for bananas from the Philippines.</w:t>
      </w:r>
      <w:r w:rsidR="00484DB4" w:rsidRPr="00AC57C9">
        <w:t xml:space="preserve"> These are </w:t>
      </w:r>
      <w:r w:rsidR="00CE6A16" w:rsidRPr="00AC57C9">
        <w:t>Moko (</w:t>
      </w:r>
      <w:proofErr w:type="spellStart"/>
      <w:r w:rsidR="00CE6A16" w:rsidRPr="00AC57C9">
        <w:rPr>
          <w:rStyle w:val="Emphasis"/>
        </w:rPr>
        <w:t>Ralstonia</w:t>
      </w:r>
      <w:proofErr w:type="spellEnd"/>
      <w:r w:rsidR="00CE6A16" w:rsidRPr="00AC57C9">
        <w:rPr>
          <w:rStyle w:val="Emphasis"/>
        </w:rPr>
        <w:t xml:space="preserve"> solanacearum</w:t>
      </w:r>
      <w:r w:rsidR="00CE6A16" w:rsidRPr="00AC57C9">
        <w:t xml:space="preserve"> Moko</w:t>
      </w:r>
      <w:r w:rsidR="00447FCC" w:rsidRPr="00AC57C9">
        <w:t xml:space="preserve"> strains</w:t>
      </w:r>
      <w:r w:rsidR="00CE6A16" w:rsidRPr="00AC57C9">
        <w:t>), black Sigatoka (</w:t>
      </w:r>
      <w:proofErr w:type="spellStart"/>
      <w:r w:rsidR="00CE6A16" w:rsidRPr="00AC57C9">
        <w:rPr>
          <w:rStyle w:val="Emphasis"/>
        </w:rPr>
        <w:t>Pseudocercospora</w:t>
      </w:r>
      <w:proofErr w:type="spellEnd"/>
      <w:r w:rsidR="00CE6A16" w:rsidRPr="00AC57C9">
        <w:rPr>
          <w:rStyle w:val="Emphasis"/>
        </w:rPr>
        <w:t xml:space="preserve"> </w:t>
      </w:r>
      <w:proofErr w:type="spellStart"/>
      <w:r w:rsidR="00CE6A16" w:rsidRPr="00AC57C9">
        <w:rPr>
          <w:rStyle w:val="Emphasis"/>
        </w:rPr>
        <w:t>fijiensis</w:t>
      </w:r>
      <w:proofErr w:type="spellEnd"/>
      <w:r w:rsidR="00CE6A16" w:rsidRPr="00AC57C9">
        <w:t>) and banana freckle (</w:t>
      </w:r>
      <w:proofErr w:type="spellStart"/>
      <w:r w:rsidR="00CE6A16" w:rsidRPr="00AC57C9">
        <w:rPr>
          <w:rStyle w:val="Emphasis"/>
        </w:rPr>
        <w:t>Phyllosticta</w:t>
      </w:r>
      <w:proofErr w:type="spellEnd"/>
      <w:r w:rsidR="00CE6A16" w:rsidRPr="00AC57C9">
        <w:rPr>
          <w:rStyle w:val="Emphasis"/>
        </w:rPr>
        <w:t xml:space="preserve"> </w:t>
      </w:r>
      <w:proofErr w:type="spellStart"/>
      <w:r w:rsidR="00CE6A16" w:rsidRPr="00AC57C9">
        <w:rPr>
          <w:rStyle w:val="Emphasis"/>
        </w:rPr>
        <w:t>cavendishii</w:t>
      </w:r>
      <w:proofErr w:type="spellEnd"/>
      <w:r w:rsidR="00CE6A16" w:rsidRPr="00AC57C9">
        <w:t>)</w:t>
      </w:r>
    </w:p>
    <w:p w14:paraId="14278A43" w14:textId="69A3829A" w:rsidR="00642AB8" w:rsidRPr="00B36A3E" w:rsidRDefault="00642AB8" w:rsidP="00AC57C9">
      <w:pPr>
        <w:pStyle w:val="ListBullet"/>
      </w:pPr>
      <w:r w:rsidRPr="00B36A3E">
        <w:t>an additional Cavendish cultivar (Formosana or ‘GCTCV-218’) and an additional export province (Davao de Oro) that were not assessed in the 2008 import risk analysis.</w:t>
      </w:r>
    </w:p>
    <w:p w14:paraId="42523370" w14:textId="422001A5" w:rsidR="000F2E3A" w:rsidRDefault="000F2E3A" w:rsidP="00294BE8">
      <w:pPr>
        <w:rPr>
          <w:lang w:eastAsia="ja-JP"/>
        </w:rPr>
      </w:pPr>
      <w:r w:rsidRPr="000F2E3A">
        <w:rPr>
          <w:lang w:eastAsia="ja-JP"/>
        </w:rPr>
        <w:t xml:space="preserve">As a member of the World Trade Organization, Australia is obliged to consider formal requests for imports from trading partners. </w:t>
      </w:r>
      <w:r w:rsidR="00C00401">
        <w:rPr>
          <w:lang w:eastAsia="ja-JP"/>
        </w:rPr>
        <w:t xml:space="preserve">This includes requests for alternative measures. </w:t>
      </w:r>
      <w:r w:rsidRPr="000F2E3A">
        <w:rPr>
          <w:lang w:eastAsia="ja-JP"/>
        </w:rPr>
        <w:t xml:space="preserve">Where possible, </w:t>
      </w:r>
      <w:r w:rsidR="00A1364E">
        <w:rPr>
          <w:lang w:eastAsia="ja-JP"/>
        </w:rPr>
        <w:t>we</w:t>
      </w:r>
      <w:r w:rsidRPr="000F2E3A">
        <w:rPr>
          <w:lang w:eastAsia="ja-JP"/>
        </w:rPr>
        <w:t xml:space="preserve"> must develop import conditions that achieve Australia’s </w:t>
      </w:r>
      <w:hyperlink r:id="rId22" w:history="1">
        <w:r w:rsidRPr="003915F8">
          <w:rPr>
            <w:rStyle w:val="Hyperlink"/>
            <w:lang w:eastAsia="ja-JP"/>
          </w:rPr>
          <w:t>appropriate level of protection</w:t>
        </w:r>
      </w:hyperlink>
      <w:r w:rsidRPr="000F2E3A">
        <w:rPr>
          <w:lang w:eastAsia="ja-JP"/>
        </w:rPr>
        <w:t xml:space="preserve"> (ALOP), are scientifically justified, and do not unreasonably restrict trade. </w:t>
      </w:r>
      <w:r w:rsidR="0039637C" w:rsidRPr="00B767E4">
        <w:rPr>
          <w:lang w:eastAsia="ja-JP"/>
        </w:rPr>
        <w:t>Australia’s ALOP is expressed as providing a high level of protection for plant, animal and human life and health aimed at reducing risk to a very low level, but not to zero.</w:t>
      </w:r>
    </w:p>
    <w:p w14:paraId="3CA17E03" w14:textId="58C6A96F" w:rsidR="00502A19" w:rsidRDefault="00502A19">
      <w:pPr>
        <w:rPr>
          <w:lang w:eastAsia="ja-JP"/>
        </w:rPr>
      </w:pPr>
      <w:r>
        <w:rPr>
          <w:lang w:eastAsia="ja-JP"/>
        </w:rPr>
        <w:t>The assessment will involve:</w:t>
      </w:r>
    </w:p>
    <w:p w14:paraId="71108618" w14:textId="1B5E76AB" w:rsidR="00E37A9B" w:rsidRPr="00AC57C9" w:rsidRDefault="00484DB4" w:rsidP="00AC57C9">
      <w:pPr>
        <w:pStyle w:val="ListBullet"/>
      </w:pPr>
      <w:r w:rsidRPr="00AC57C9">
        <w:t>a</w:t>
      </w:r>
      <w:r w:rsidR="00502A19" w:rsidRPr="00AC57C9">
        <w:t xml:space="preserve"> comprehensive scientific assessment </w:t>
      </w:r>
      <w:r w:rsidR="16073581" w:rsidRPr="00AC57C9">
        <w:t>of biosecurity risks</w:t>
      </w:r>
      <w:r w:rsidR="00AD2620" w:rsidRPr="00AC57C9">
        <w:t>,</w:t>
      </w:r>
      <w:r w:rsidR="16073581" w:rsidRPr="00AC57C9">
        <w:t xml:space="preserve"> including </w:t>
      </w:r>
      <w:r w:rsidR="00502A19" w:rsidRPr="00AC57C9">
        <w:t>3 pathogens</w:t>
      </w:r>
      <w:r w:rsidR="00E37A9B" w:rsidRPr="00AC57C9">
        <w:t xml:space="preserve"> </w:t>
      </w:r>
      <w:r w:rsidR="008C7418" w:rsidRPr="00AC57C9">
        <w:t xml:space="preserve">(Moko, black Sigatoka and banana freckle) </w:t>
      </w:r>
      <w:r w:rsidR="00206338" w:rsidRPr="00AC57C9">
        <w:t xml:space="preserve">and </w:t>
      </w:r>
      <w:r w:rsidRPr="00AC57C9">
        <w:t>c</w:t>
      </w:r>
      <w:r w:rsidR="00E37A9B" w:rsidRPr="00AC57C9">
        <w:t>onsideration of alternative risk management measures</w:t>
      </w:r>
      <w:r w:rsidR="00FB6ED2" w:rsidRPr="00AC57C9">
        <w:t xml:space="preserve">, </w:t>
      </w:r>
      <w:r w:rsidR="00EE00D8" w:rsidRPr="00AC57C9">
        <w:t>where required</w:t>
      </w:r>
    </w:p>
    <w:p w14:paraId="7EBE896D" w14:textId="53795C6A" w:rsidR="0052273E" w:rsidRPr="00AC57C9" w:rsidRDefault="0052273E" w:rsidP="00AC57C9">
      <w:pPr>
        <w:pStyle w:val="ListBullet"/>
      </w:pPr>
      <w:r w:rsidRPr="00AC57C9">
        <w:t>consideration of biosecurity risk</w:t>
      </w:r>
      <w:r w:rsidR="00650072" w:rsidRPr="00AC57C9">
        <w:t>s</w:t>
      </w:r>
      <w:r w:rsidRPr="00AC57C9">
        <w:t xml:space="preserve"> that may be associated with the importation of the additional cultivar and the additional export province</w:t>
      </w:r>
    </w:p>
    <w:p w14:paraId="447F05C4" w14:textId="6573B376" w:rsidR="00E37A9B" w:rsidRPr="00AC57C9" w:rsidRDefault="00484DB4" w:rsidP="00AC57C9">
      <w:pPr>
        <w:pStyle w:val="ListBullet"/>
      </w:pPr>
      <w:r w:rsidRPr="00AC57C9">
        <w:t>a</w:t>
      </w:r>
      <w:r w:rsidR="00E37A9B" w:rsidRPr="00AC57C9">
        <w:t xml:space="preserve"> review of the 2008 import risk analysis to ensure the assessments of other pests are still appropriate and to determine whether any new biosecurity risks have emerged since 2008</w:t>
      </w:r>
      <w:r w:rsidR="008B269B" w:rsidRPr="00AC57C9">
        <w:t>.</w:t>
      </w:r>
    </w:p>
    <w:p w14:paraId="26945344" w14:textId="13D13FE8" w:rsidR="00E37A9B" w:rsidRPr="00AC57C9" w:rsidRDefault="00E37A9B" w:rsidP="00AC57C9">
      <w:r w:rsidRPr="00AC57C9">
        <w:lastRenderedPageBreak/>
        <w:t xml:space="preserve">The </w:t>
      </w:r>
      <w:r w:rsidR="001E5772" w:rsidRPr="00AC57C9">
        <w:t>key</w:t>
      </w:r>
      <w:r w:rsidR="008248C9" w:rsidRPr="00AC57C9">
        <w:t xml:space="preserve"> plant </w:t>
      </w:r>
      <w:r w:rsidR="001E5772" w:rsidRPr="00AC57C9">
        <w:t xml:space="preserve">pests/pest groups of fresh </w:t>
      </w:r>
      <w:r w:rsidR="00C0519D" w:rsidRPr="00AC57C9">
        <w:t>Cavendish</w:t>
      </w:r>
      <w:r w:rsidR="001E5772" w:rsidRPr="00AC57C9">
        <w:t xml:space="preserve"> banana fruit </w:t>
      </w:r>
      <w:r w:rsidR="003F2177" w:rsidRPr="00AC57C9">
        <w:t xml:space="preserve">from the Philippines </w:t>
      </w:r>
      <w:r w:rsidR="001E5772" w:rsidRPr="00AC57C9">
        <w:t xml:space="preserve">that will be considered in the </w:t>
      </w:r>
      <w:r w:rsidRPr="00AC57C9">
        <w:t xml:space="preserve">assessment </w:t>
      </w:r>
      <w:r w:rsidR="001E5772" w:rsidRPr="00AC57C9">
        <w:t>are</w:t>
      </w:r>
      <w:r w:rsidR="00190623" w:rsidRPr="00AC57C9">
        <w:t>:</w:t>
      </w:r>
    </w:p>
    <w:p w14:paraId="4A3D0056" w14:textId="06577B0B" w:rsidR="00997A15" w:rsidRPr="00AC57C9" w:rsidRDefault="00997A15" w:rsidP="00AC57C9">
      <w:pPr>
        <w:pStyle w:val="ListBullet"/>
      </w:pPr>
      <w:r w:rsidRPr="00AC57C9">
        <w:t>Moko (</w:t>
      </w:r>
      <w:proofErr w:type="spellStart"/>
      <w:r w:rsidR="00B10DA6" w:rsidRPr="00AC57C9">
        <w:rPr>
          <w:rStyle w:val="Emphasis"/>
        </w:rPr>
        <w:t>Ralstonia</w:t>
      </w:r>
      <w:proofErr w:type="spellEnd"/>
      <w:r w:rsidR="00B10DA6" w:rsidRPr="00AC57C9">
        <w:rPr>
          <w:rStyle w:val="Emphasis"/>
        </w:rPr>
        <w:t xml:space="preserve"> solanacearum</w:t>
      </w:r>
      <w:r w:rsidR="00B10DA6" w:rsidRPr="00AC57C9">
        <w:t xml:space="preserve"> </w:t>
      </w:r>
      <w:r w:rsidR="00F85521" w:rsidRPr="00AC57C9">
        <w:t>M</w:t>
      </w:r>
      <w:r w:rsidR="00B10DA6" w:rsidRPr="00AC57C9">
        <w:t>oko strains</w:t>
      </w:r>
      <w:r w:rsidRPr="00AC57C9">
        <w:t>)</w:t>
      </w:r>
    </w:p>
    <w:p w14:paraId="007C2F25" w14:textId="11FB48FA" w:rsidR="00997A15" w:rsidRPr="00AC57C9" w:rsidRDefault="003A4C1A" w:rsidP="00AC57C9">
      <w:pPr>
        <w:pStyle w:val="ListBullet"/>
      </w:pPr>
      <w:r>
        <w:t>b</w:t>
      </w:r>
      <w:r w:rsidR="00997A15" w:rsidRPr="00AC57C9">
        <w:t>lack Sigatoka (</w:t>
      </w:r>
      <w:proofErr w:type="spellStart"/>
      <w:r w:rsidR="006C1775" w:rsidRPr="00AC57C9">
        <w:rPr>
          <w:rStyle w:val="Emphasis"/>
        </w:rPr>
        <w:t>Pseudocercospora</w:t>
      </w:r>
      <w:proofErr w:type="spellEnd"/>
      <w:r w:rsidR="006C1775" w:rsidRPr="00AC57C9">
        <w:rPr>
          <w:rStyle w:val="Emphasis"/>
        </w:rPr>
        <w:t xml:space="preserve"> </w:t>
      </w:r>
      <w:proofErr w:type="spellStart"/>
      <w:r w:rsidR="006C1775" w:rsidRPr="00AC57C9">
        <w:rPr>
          <w:rStyle w:val="Emphasis"/>
        </w:rPr>
        <w:t>fijiensis</w:t>
      </w:r>
      <w:proofErr w:type="spellEnd"/>
      <w:r w:rsidR="00997A15" w:rsidRPr="00AC57C9">
        <w:t>)</w:t>
      </w:r>
    </w:p>
    <w:p w14:paraId="12F21298" w14:textId="702B63E7" w:rsidR="002E5DF8" w:rsidRPr="00AC57C9" w:rsidRDefault="003A4C1A" w:rsidP="00AC57C9">
      <w:pPr>
        <w:pStyle w:val="ListBullet"/>
      </w:pPr>
      <w:r>
        <w:t>b</w:t>
      </w:r>
      <w:r w:rsidR="00997A15" w:rsidRPr="00AC57C9">
        <w:t>anana freckle (</w:t>
      </w:r>
      <w:proofErr w:type="spellStart"/>
      <w:r w:rsidR="00BA76C9" w:rsidRPr="00AC57C9">
        <w:rPr>
          <w:rStyle w:val="Emphasis"/>
        </w:rPr>
        <w:t>Phyllosticta</w:t>
      </w:r>
      <w:proofErr w:type="spellEnd"/>
      <w:r w:rsidR="00BA76C9" w:rsidRPr="00AC57C9">
        <w:rPr>
          <w:rStyle w:val="Emphasis"/>
        </w:rPr>
        <w:t xml:space="preserve"> </w:t>
      </w:r>
      <w:proofErr w:type="spellStart"/>
      <w:r w:rsidR="00BA76C9" w:rsidRPr="00AC57C9">
        <w:rPr>
          <w:rStyle w:val="Emphasis"/>
        </w:rPr>
        <w:t>cavendishii</w:t>
      </w:r>
      <w:proofErr w:type="spellEnd"/>
      <w:r w:rsidR="00997A15" w:rsidRPr="00AC57C9">
        <w:t>)</w:t>
      </w:r>
    </w:p>
    <w:p w14:paraId="4AF026A6" w14:textId="4BA480E4" w:rsidR="00997A15" w:rsidRPr="00AC57C9" w:rsidRDefault="003A4C1A" w:rsidP="00AC57C9">
      <w:pPr>
        <w:pStyle w:val="ListBullet"/>
      </w:pPr>
      <w:r>
        <w:t>a</w:t>
      </w:r>
      <w:r w:rsidR="00E0650F" w:rsidRPr="00AC57C9">
        <w:t>rmoured scales</w:t>
      </w:r>
    </w:p>
    <w:p w14:paraId="03825B03" w14:textId="00F17AEE" w:rsidR="00E0650F" w:rsidRPr="00AC57C9" w:rsidRDefault="003A4C1A" w:rsidP="00AC57C9">
      <w:pPr>
        <w:pStyle w:val="ListBullet"/>
      </w:pPr>
      <w:r>
        <w:t>m</w:t>
      </w:r>
      <w:r w:rsidR="00E0650F" w:rsidRPr="00AC57C9">
        <w:t>ealybugs</w:t>
      </w:r>
    </w:p>
    <w:p w14:paraId="6E366B2C" w14:textId="4B05B69B" w:rsidR="00E0650F" w:rsidRPr="00AC57C9" w:rsidRDefault="003A4C1A" w:rsidP="00AC57C9">
      <w:pPr>
        <w:pStyle w:val="ListBullet"/>
      </w:pPr>
      <w:r>
        <w:t>m</w:t>
      </w:r>
      <w:r w:rsidR="00E0650F" w:rsidRPr="00AC57C9">
        <w:t>ites</w:t>
      </w:r>
    </w:p>
    <w:p w14:paraId="39450F2E" w14:textId="353B305A" w:rsidR="00E0650F" w:rsidRPr="00AC57C9" w:rsidRDefault="003A4C1A" w:rsidP="00AC57C9">
      <w:pPr>
        <w:pStyle w:val="ListBullet"/>
      </w:pPr>
      <w:r>
        <w:t>t</w:t>
      </w:r>
      <w:r w:rsidR="00E0650F" w:rsidRPr="00AC57C9">
        <w:t>hrips</w:t>
      </w:r>
    </w:p>
    <w:p w14:paraId="250594E0" w14:textId="3ABABC0C" w:rsidR="00AD771F" w:rsidRPr="00AC57C9" w:rsidRDefault="003A4C1A" w:rsidP="00AC57C9">
      <w:pPr>
        <w:pStyle w:val="ListBullet"/>
      </w:pPr>
      <w:r>
        <w:t>f</w:t>
      </w:r>
      <w:r w:rsidR="00AD771F" w:rsidRPr="00AC57C9">
        <w:t>ruit flies</w:t>
      </w:r>
    </w:p>
    <w:p w14:paraId="38EE01D4" w14:textId="28CCD98C" w:rsidR="00AD771F" w:rsidRPr="00AC57C9" w:rsidRDefault="003A4C1A" w:rsidP="00AC57C9">
      <w:pPr>
        <w:pStyle w:val="ListBullet"/>
      </w:pPr>
      <w:r>
        <w:t>v</w:t>
      </w:r>
      <w:r w:rsidR="00AD771F" w:rsidRPr="00AC57C9">
        <w:t>iruses</w:t>
      </w:r>
    </w:p>
    <w:p w14:paraId="2295BF57" w14:textId="0C4F39FF" w:rsidR="000551F5" w:rsidRPr="00AC57C9" w:rsidRDefault="00BA76C9" w:rsidP="00AC57C9">
      <w:pPr>
        <w:pStyle w:val="ListBullet"/>
      </w:pPr>
      <w:r w:rsidRPr="00AC57C9">
        <w:t xml:space="preserve">Panama </w:t>
      </w:r>
      <w:r w:rsidR="002D09DC" w:rsidRPr="00AC57C9">
        <w:t xml:space="preserve">disease Tropical Race </w:t>
      </w:r>
      <w:r w:rsidRPr="00AC57C9">
        <w:t>4</w:t>
      </w:r>
      <w:r w:rsidR="00473F96" w:rsidRPr="00AC57C9">
        <w:t xml:space="preserve"> (</w:t>
      </w:r>
      <w:r w:rsidR="00473F96" w:rsidRPr="00AC57C9">
        <w:rPr>
          <w:rStyle w:val="Emphasis"/>
        </w:rPr>
        <w:t xml:space="preserve">Fusarium </w:t>
      </w:r>
      <w:proofErr w:type="spellStart"/>
      <w:r w:rsidR="00473F96" w:rsidRPr="00AC57C9">
        <w:rPr>
          <w:rStyle w:val="Emphasis"/>
        </w:rPr>
        <w:t>oxysporum</w:t>
      </w:r>
      <w:proofErr w:type="spellEnd"/>
      <w:r w:rsidR="00473F96" w:rsidRPr="00AC57C9">
        <w:t xml:space="preserve"> f. sp. </w:t>
      </w:r>
      <w:proofErr w:type="spellStart"/>
      <w:r w:rsidR="00473F96" w:rsidRPr="00AC57C9">
        <w:rPr>
          <w:rStyle w:val="Emphasis"/>
        </w:rPr>
        <w:t>cubense</w:t>
      </w:r>
      <w:proofErr w:type="spellEnd"/>
      <w:r w:rsidR="00E75D4F" w:rsidRPr="00AC57C9">
        <w:t xml:space="preserve"> </w:t>
      </w:r>
      <w:r w:rsidR="007A622A" w:rsidRPr="00AC57C9">
        <w:t>T</w:t>
      </w:r>
      <w:r w:rsidR="00E75D4F" w:rsidRPr="00AC57C9">
        <w:t xml:space="preserve">ropical </w:t>
      </w:r>
      <w:r w:rsidR="007A622A" w:rsidRPr="00AC57C9">
        <w:t>R</w:t>
      </w:r>
      <w:r w:rsidR="00E75D4F" w:rsidRPr="00AC57C9">
        <w:t>ace 4</w:t>
      </w:r>
      <w:r w:rsidR="00473F96" w:rsidRPr="00AC57C9">
        <w:t>)</w:t>
      </w:r>
      <w:r w:rsidR="00FD4EDC" w:rsidRPr="00AC57C9">
        <w:t>.</w:t>
      </w:r>
    </w:p>
    <w:p w14:paraId="5D94AC11" w14:textId="77777777" w:rsidR="00CA0178" w:rsidRDefault="00C75AEE" w:rsidP="00B36A3E">
      <w:r w:rsidRPr="00AC57C9">
        <w:t>We</w:t>
      </w:r>
      <w:r w:rsidR="002E2FF1" w:rsidRPr="00AC57C9">
        <w:t xml:space="preserve"> </w:t>
      </w:r>
      <w:r w:rsidR="00D61021" w:rsidRPr="00AC57C9">
        <w:t xml:space="preserve">will also </w:t>
      </w:r>
      <w:r w:rsidR="002E2FF1" w:rsidRPr="00AC57C9">
        <w:t xml:space="preserve">review the status of </w:t>
      </w:r>
      <w:r w:rsidR="00D53903" w:rsidRPr="00AC57C9">
        <w:t>pests</w:t>
      </w:r>
      <w:r w:rsidR="0002512A" w:rsidRPr="00AC57C9">
        <w:t>/pest groups</w:t>
      </w:r>
      <w:r w:rsidR="00D53903" w:rsidRPr="00AC57C9">
        <w:t xml:space="preserve"> of</w:t>
      </w:r>
      <w:r w:rsidR="00645693" w:rsidRPr="00AC57C9">
        <w:t xml:space="preserve"> fresh Cavendish bananas that are </w:t>
      </w:r>
      <w:r w:rsidR="00380CA4" w:rsidRPr="00AC57C9">
        <w:t xml:space="preserve">not </w:t>
      </w:r>
      <w:r w:rsidR="00894F90" w:rsidRPr="00AC57C9">
        <w:t xml:space="preserve">present </w:t>
      </w:r>
      <w:r w:rsidR="00FD69B8" w:rsidRPr="00AC57C9">
        <w:t>in the Philippines</w:t>
      </w:r>
      <w:r w:rsidR="002C2780" w:rsidRPr="00AC57C9">
        <w:t xml:space="preserve"> but </w:t>
      </w:r>
      <w:r w:rsidR="00F63E8D" w:rsidRPr="00AC57C9">
        <w:t xml:space="preserve">that </w:t>
      </w:r>
      <w:r w:rsidR="002C2780" w:rsidRPr="00AC57C9">
        <w:t>are emerging in the region</w:t>
      </w:r>
      <w:r w:rsidR="00CA0178">
        <w:t>, including:</w:t>
      </w:r>
    </w:p>
    <w:p w14:paraId="21EE5A3E" w14:textId="065BBBE4" w:rsidR="00CA0178" w:rsidRDefault="000551F5" w:rsidP="00AC57C9">
      <w:pPr>
        <w:pStyle w:val="ListBullet"/>
      </w:pPr>
      <w:r w:rsidRPr="00AC57C9">
        <w:t>Blood disease (</w:t>
      </w:r>
      <w:proofErr w:type="spellStart"/>
      <w:r w:rsidRPr="00AC57C9">
        <w:rPr>
          <w:rStyle w:val="Emphasis"/>
        </w:rPr>
        <w:t>Ralstonia</w:t>
      </w:r>
      <w:proofErr w:type="spellEnd"/>
      <w:r w:rsidRPr="00AC57C9">
        <w:rPr>
          <w:rStyle w:val="Emphasis"/>
        </w:rPr>
        <w:t xml:space="preserve"> </w:t>
      </w:r>
      <w:proofErr w:type="spellStart"/>
      <w:r w:rsidRPr="00AC57C9">
        <w:rPr>
          <w:rStyle w:val="Emphasis"/>
        </w:rPr>
        <w:t>syzygii</w:t>
      </w:r>
      <w:proofErr w:type="spellEnd"/>
      <w:r w:rsidRPr="00AC57C9">
        <w:t xml:space="preserve"> subsp. </w:t>
      </w:r>
      <w:proofErr w:type="spellStart"/>
      <w:r w:rsidRPr="00AC57C9">
        <w:rPr>
          <w:rStyle w:val="Emphasis"/>
        </w:rPr>
        <w:t>celebesenis</w:t>
      </w:r>
      <w:proofErr w:type="spellEnd"/>
      <w:r w:rsidRPr="00AC57C9">
        <w:t>)</w:t>
      </w:r>
    </w:p>
    <w:p w14:paraId="794DA9EF" w14:textId="2B33A601" w:rsidR="00CA0178" w:rsidRDefault="00794C16" w:rsidP="00AC57C9">
      <w:pPr>
        <w:pStyle w:val="ListBullet"/>
      </w:pPr>
      <w:r w:rsidRPr="00AC57C9">
        <w:t xml:space="preserve">phytoplasma </w:t>
      </w:r>
      <w:r w:rsidR="00B36068" w:rsidRPr="00AC57C9">
        <w:t>diseases</w:t>
      </w:r>
    </w:p>
    <w:p w14:paraId="67588C8F" w14:textId="77742C68" w:rsidR="00BA76C9" w:rsidRPr="00AC57C9" w:rsidRDefault="00B34D06" w:rsidP="00AC57C9">
      <w:pPr>
        <w:pStyle w:val="ListBullet"/>
      </w:pPr>
      <w:proofErr w:type="spellStart"/>
      <w:r w:rsidRPr="00AC57C9">
        <w:t>E</w:t>
      </w:r>
      <w:r w:rsidR="000466F4" w:rsidRPr="00AC57C9">
        <w:t>u</w:t>
      </w:r>
      <w:r w:rsidR="00794C16" w:rsidRPr="00AC57C9">
        <w:t>m</w:t>
      </w:r>
      <w:r w:rsidR="000466F4" w:rsidRPr="00AC57C9">
        <w:t>u</w:t>
      </w:r>
      <w:r w:rsidR="00794C16" w:rsidRPr="00AC57C9">
        <w:t>s</w:t>
      </w:r>
      <w:r w:rsidR="000466F4" w:rsidRPr="00AC57C9">
        <w:t>a</w:t>
      </w:r>
      <w:r w:rsidR="00794C16" w:rsidRPr="00AC57C9">
        <w:t>e</w:t>
      </w:r>
      <w:proofErr w:type="spellEnd"/>
      <w:r w:rsidR="00794C16" w:rsidRPr="00AC57C9">
        <w:t xml:space="preserve"> leaf </w:t>
      </w:r>
      <w:r w:rsidR="009C6625" w:rsidRPr="00AC57C9">
        <w:t xml:space="preserve">spot </w:t>
      </w:r>
      <w:r w:rsidR="00F63E8D" w:rsidRPr="00AC57C9">
        <w:t>(</w:t>
      </w:r>
      <w:proofErr w:type="spellStart"/>
      <w:r w:rsidR="00F63E8D" w:rsidRPr="00AC57C9">
        <w:rPr>
          <w:rStyle w:val="Emphasis"/>
        </w:rPr>
        <w:t>Mycosphaerella</w:t>
      </w:r>
      <w:proofErr w:type="spellEnd"/>
      <w:r w:rsidR="00F63E8D" w:rsidRPr="00AC57C9">
        <w:rPr>
          <w:rStyle w:val="Emphasis"/>
        </w:rPr>
        <w:t xml:space="preserve"> </w:t>
      </w:r>
      <w:proofErr w:type="spellStart"/>
      <w:r w:rsidR="00F63E8D" w:rsidRPr="00AC57C9">
        <w:rPr>
          <w:rStyle w:val="Emphasis"/>
        </w:rPr>
        <w:t>eumusae</w:t>
      </w:r>
      <w:proofErr w:type="spellEnd"/>
      <w:r w:rsidR="00F63E8D" w:rsidRPr="00AC57C9">
        <w:t>)</w:t>
      </w:r>
      <w:r w:rsidR="000551F5" w:rsidRPr="00AC57C9">
        <w:t>.</w:t>
      </w:r>
    </w:p>
    <w:p w14:paraId="07F3CF17" w14:textId="3E77528E" w:rsidR="00375C1F" w:rsidRPr="00AC57C9" w:rsidRDefault="009F5C92" w:rsidP="00AC57C9">
      <w:r w:rsidRPr="00AC57C9">
        <w:t xml:space="preserve">The assessment will identify biosecurity risks associated with fresh </w:t>
      </w:r>
      <w:r w:rsidR="00481668" w:rsidRPr="00AC57C9">
        <w:t xml:space="preserve">Cavendish </w:t>
      </w:r>
      <w:r w:rsidRPr="00AC57C9">
        <w:t xml:space="preserve">banana fruit for human consumption from the Philippines. For risks that do not achieve Australia’s ALOP, </w:t>
      </w:r>
      <w:r w:rsidR="00A1364E" w:rsidRPr="00AC57C9">
        <w:t>we</w:t>
      </w:r>
      <w:r w:rsidRPr="00AC57C9">
        <w:t xml:space="preserve"> will propose measures to effectively manage the risk to achieve Australia’s ALOP.</w:t>
      </w:r>
    </w:p>
    <w:p w14:paraId="404117E6" w14:textId="68697DCF" w:rsidR="009E4ED9" w:rsidRPr="00AC57C9" w:rsidRDefault="003F141E" w:rsidP="00AC57C9">
      <w:r w:rsidRPr="00AC57C9">
        <w:t>We invite</w:t>
      </w:r>
      <w:r w:rsidR="009E4ED9" w:rsidRPr="00AC57C9">
        <w:t xml:space="preserve"> interested parties to provide </w:t>
      </w:r>
      <w:r w:rsidR="00D11F85" w:rsidRPr="00AC57C9">
        <w:t>feedback on</w:t>
      </w:r>
      <w:r w:rsidR="009E4ED9" w:rsidRPr="00AC57C9">
        <w:t xml:space="preserve"> the issues contained in this paper (or others not identified)</w:t>
      </w:r>
      <w:r w:rsidR="00FB10B0" w:rsidRPr="00AC57C9">
        <w:t xml:space="preserve"> by </w:t>
      </w:r>
      <w:r w:rsidR="00DE42CE" w:rsidRPr="00AC57C9">
        <w:t>16 July</w:t>
      </w:r>
      <w:r w:rsidR="00FB10B0" w:rsidRPr="00AC57C9">
        <w:t xml:space="preserve"> 2026</w:t>
      </w:r>
      <w:r w:rsidR="009E4ED9" w:rsidRPr="00AC57C9">
        <w:t xml:space="preserve">. Further details on </w:t>
      </w:r>
      <w:r w:rsidR="00D11F85" w:rsidRPr="00AC57C9">
        <w:t xml:space="preserve">providing feedback </w:t>
      </w:r>
      <w:r w:rsidR="00322D19" w:rsidRPr="00AC57C9">
        <w:t>are</w:t>
      </w:r>
      <w:r w:rsidR="009E4ED9" w:rsidRPr="00AC57C9">
        <w:t xml:space="preserve"> outlined in </w:t>
      </w:r>
      <w:hyperlink w:anchor="_Stakeholder_feedback" w:history="1">
        <w:r w:rsidR="003A5E84" w:rsidRPr="00F97B81">
          <w:rPr>
            <w:rStyle w:val="Hyperlink"/>
          </w:rPr>
          <w:t>section 3</w:t>
        </w:r>
      </w:hyperlink>
      <w:r w:rsidR="009E4ED9" w:rsidRPr="00AC57C9">
        <w:t>.</w:t>
      </w:r>
    </w:p>
    <w:p w14:paraId="09B0D182" w14:textId="732A119F" w:rsidR="00FB10B0" w:rsidRPr="00AC57C9" w:rsidRDefault="003A4C1A" w:rsidP="00AC57C9">
      <w:r>
        <w:t>To</w:t>
      </w:r>
      <w:r w:rsidR="00FB10B0" w:rsidRPr="00AC57C9">
        <w:t xml:space="preserve"> contribute scientific information relevant to this assessment</w:t>
      </w:r>
      <w:r>
        <w:t>,</w:t>
      </w:r>
      <w:r w:rsidR="00FB10B0" w:rsidRPr="00AC57C9">
        <w:t xml:space="preserve"> email </w:t>
      </w:r>
      <w:hyperlink r:id="rId23" w:history="1">
        <w:r w:rsidR="00FB10B0" w:rsidRPr="00AC57C9">
          <w:rPr>
            <w:rStyle w:val="Hyperlink"/>
          </w:rPr>
          <w:t>plantstakeholders@aff.gov.au</w:t>
        </w:r>
      </w:hyperlink>
      <w:r w:rsidR="00CA0178">
        <w:t>.</w:t>
      </w:r>
    </w:p>
    <w:p w14:paraId="3D491084" w14:textId="77777777" w:rsidR="00D1417A" w:rsidRDefault="00D1417A" w:rsidP="009E4ED9">
      <w:pPr>
        <w:pStyle w:val="ListBullet"/>
        <w:ind w:left="0" w:firstLine="0"/>
        <w:rPr>
          <w:lang w:eastAsia="ja-JP"/>
        </w:rPr>
        <w:sectPr w:rsidR="00D1417A" w:rsidSect="00D1417A">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567" w:footer="283" w:gutter="0"/>
          <w:pgNumType w:fmt="lowerRoman"/>
          <w:cols w:space="708"/>
          <w:titlePg/>
          <w:docGrid w:linePitch="360"/>
        </w:sectPr>
      </w:pPr>
    </w:p>
    <w:p w14:paraId="106778BF" w14:textId="61B3C879" w:rsidR="003E4788" w:rsidRPr="00BA436C" w:rsidRDefault="009C34FA" w:rsidP="00AC57C9">
      <w:pPr>
        <w:pStyle w:val="Heading2"/>
        <w:numPr>
          <w:ilvl w:val="0"/>
          <w:numId w:val="0"/>
        </w:numPr>
        <w:ind w:left="720" w:hanging="720"/>
      </w:pPr>
      <w:bookmarkStart w:id="1" w:name="_Toc232343812"/>
      <w:r w:rsidRPr="00BA436C">
        <w:lastRenderedPageBreak/>
        <w:t>Introduction</w:t>
      </w:r>
      <w:bookmarkEnd w:id="1"/>
    </w:p>
    <w:p w14:paraId="6979A336" w14:textId="0FE3FF28" w:rsidR="003E4788" w:rsidRPr="00BA436C" w:rsidRDefault="009C34FA" w:rsidP="00906DF4">
      <w:pPr>
        <w:pStyle w:val="Heading3"/>
      </w:pPr>
      <w:bookmarkStart w:id="2" w:name="_Toc232343813"/>
      <w:r w:rsidRPr="00BA436C">
        <w:t xml:space="preserve">Australia’s biosecurity policy </w:t>
      </w:r>
      <w:r w:rsidRPr="00906DF4">
        <w:t>framework</w:t>
      </w:r>
      <w:bookmarkEnd w:id="2"/>
    </w:p>
    <w:p w14:paraId="7A7744ED" w14:textId="53856C3B" w:rsidR="003E4788" w:rsidRDefault="00394A82">
      <w:r>
        <w:t>Australia’s biosecurity policies aim to protect Australia against the risks that may arise from exotic pests entering, establishing and spreading in Australia</w:t>
      </w:r>
      <w:r w:rsidR="000B0751">
        <w:t>. Exotic pests</w:t>
      </w:r>
      <w:r>
        <w:t xml:space="preserve"> threaten Australia’s unique flo</w:t>
      </w:r>
      <w:r w:rsidR="00642259">
        <w:t>ra</w:t>
      </w:r>
      <w:r>
        <w:t xml:space="preserve"> and fauna, as well as Australia’s agricultural industries that are relatively free from serious pests.</w:t>
      </w:r>
    </w:p>
    <w:p w14:paraId="481C7F03" w14:textId="3399F530" w:rsidR="00394A82" w:rsidRDefault="00581561">
      <w:r>
        <w:t xml:space="preserve">The risk analysis process is an important part of Australia’s biosecurity policy development. It enables the Australian Government to formally consider the level of biosecurity risk that may be associated with proposals to import goods into Australia. If the biosecurity risks do not achieve the </w:t>
      </w:r>
      <w:r w:rsidR="00C0178E">
        <w:t xml:space="preserve">ALOP </w:t>
      </w:r>
      <w:r>
        <w:t>for Australia, risk management measures are recommended to reduce the risks to an acceptable level. If the risks cannot be reduced to an acceptable level, the goods will not be imported into Australia until suitable measures are identified or developed.</w:t>
      </w:r>
    </w:p>
    <w:p w14:paraId="0725DF0A" w14:textId="25EF0B4A" w:rsidR="00581561" w:rsidRDefault="00AE46A7">
      <w:r>
        <w:t xml:space="preserve">Successive Australian governments have maintained a stringent, but not a zero risk, approach to the management of biosecurity risks. This approach is expressed in terms of the ALOP for Australia, which is </w:t>
      </w:r>
      <w:r w:rsidRPr="00521C52">
        <w:t xml:space="preserve">defined in the </w:t>
      </w:r>
      <w:hyperlink r:id="rId30" w:history="1">
        <w:r w:rsidRPr="00AC57C9">
          <w:rPr>
            <w:rStyle w:val="Hyperlink"/>
          </w:rPr>
          <w:t>Biosecurity Act 2015</w:t>
        </w:r>
      </w:hyperlink>
      <w:r w:rsidRPr="00AC57C9">
        <w:t xml:space="preserve"> </w:t>
      </w:r>
      <w:r w:rsidRPr="00521C52">
        <w:t>as</w:t>
      </w:r>
      <w:r>
        <w:t xml:space="preserve"> providing a high level of protection aimed at reducing risk to a very low level, but not to zero.</w:t>
      </w:r>
    </w:p>
    <w:p w14:paraId="1C954C40" w14:textId="61942E4B" w:rsidR="00AE46A7" w:rsidRDefault="00AE46A7">
      <w:r>
        <w:t>Australia’s risk analyses are undertaken by the department using technical and scientific experts in relevant fields and involve consultation with stakeholders at various stages during the process.</w:t>
      </w:r>
    </w:p>
    <w:p w14:paraId="5E31D803" w14:textId="5C4ED746" w:rsidR="00AE46A7" w:rsidRDefault="00AE46A7">
      <w:r>
        <w:t>Risk analyses may take the form of a BIRA or a review of biosecurity import requirements (such as scientific review of existing policy and import conditions, pest-specific assessments, weed risk assessments, biological control agent assessments or scientific advice).</w:t>
      </w:r>
    </w:p>
    <w:p w14:paraId="01DB4A35" w14:textId="3BABBC76" w:rsidR="00AE46A7" w:rsidRPr="00AE46A7" w:rsidRDefault="00BB355D">
      <w:r>
        <w:t xml:space="preserve">For </w:t>
      </w:r>
      <w:r w:rsidR="00AE46A7">
        <w:t>information about Australia’s biosecurity framework</w:t>
      </w:r>
      <w:r>
        <w:t>, see</w:t>
      </w:r>
      <w:r w:rsidR="00AE46A7">
        <w:t xml:space="preserve"> the </w:t>
      </w:r>
      <w:hyperlink r:id="rId31" w:history="1">
        <w:r>
          <w:rPr>
            <w:rStyle w:val="Hyperlink"/>
          </w:rPr>
          <w:t>Biosecurity Import Risk Analysis guidelines</w:t>
        </w:r>
      </w:hyperlink>
      <w:r w:rsidR="003B7608">
        <w:t>.</w:t>
      </w:r>
    </w:p>
    <w:p w14:paraId="2A10E905" w14:textId="4669D694" w:rsidR="003E4788" w:rsidRPr="00BA436C" w:rsidRDefault="00BB355D" w:rsidP="00906DF4">
      <w:pPr>
        <w:pStyle w:val="Heading3"/>
      </w:pPr>
      <w:bookmarkStart w:id="3" w:name="_Toc232343814"/>
      <w:r>
        <w:t>B</w:t>
      </w:r>
      <w:r w:rsidR="009C34FA" w:rsidRPr="00BA436C">
        <w:t xml:space="preserve">iosecurity </w:t>
      </w:r>
      <w:r w:rsidR="009C34FA" w:rsidRPr="00906DF4">
        <w:t>import</w:t>
      </w:r>
      <w:r w:rsidR="009C34FA" w:rsidRPr="00BA436C">
        <w:t xml:space="preserve"> risk analysis framework</w:t>
      </w:r>
      <w:bookmarkEnd w:id="3"/>
    </w:p>
    <w:p w14:paraId="65C833DD" w14:textId="7C928B06" w:rsidR="003E4788" w:rsidRDefault="00F040A7">
      <w:r>
        <w:t xml:space="preserve">A </w:t>
      </w:r>
      <w:r w:rsidR="003149CE">
        <w:t>BIRA</w:t>
      </w:r>
      <w:r>
        <w:t xml:space="preserve"> is a science-based assessment of the biosecurity risks associated with the import of a particular good, which is provided for under law. Under the </w:t>
      </w:r>
      <w:r w:rsidRPr="00F97B81">
        <w:rPr>
          <w:i/>
          <w:iCs/>
        </w:rPr>
        <w:t>Biosecurity Act 2015</w:t>
      </w:r>
      <w:r w:rsidRPr="00521C52">
        <w:t>,</w:t>
      </w:r>
      <w:r w:rsidRPr="00BE5835">
        <w:t xml:space="preserve"> a BIRA must be conducted in accordance with the process prescribed in the </w:t>
      </w:r>
      <w:r w:rsidRPr="003A5E84">
        <w:t>Biosecurity Regulation 2016 (see</w:t>
      </w:r>
      <w:r w:rsidRPr="00631529">
        <w:t xml:space="preserve"> </w:t>
      </w:r>
      <w:hyperlink w:anchor="_Regulated_steps_in" w:history="1">
        <w:r w:rsidRPr="00F97B81">
          <w:rPr>
            <w:rStyle w:val="Hyperlink"/>
          </w:rPr>
          <w:t>section</w:t>
        </w:r>
        <w:r w:rsidR="009431F0" w:rsidRPr="00F97B81">
          <w:rPr>
            <w:rStyle w:val="Hyperlink"/>
          </w:rPr>
          <w:t> </w:t>
        </w:r>
        <w:r w:rsidRPr="00F97B81">
          <w:rPr>
            <w:rStyle w:val="Hyperlink"/>
          </w:rPr>
          <w:t>1.3</w:t>
        </w:r>
      </w:hyperlink>
      <w:r w:rsidRPr="0073549E">
        <w:t>)</w:t>
      </w:r>
      <w:r w:rsidRPr="00BE5835">
        <w:t xml:space="preserve"> and </w:t>
      </w:r>
      <w:proofErr w:type="gramStart"/>
      <w:r w:rsidRPr="00BE5835">
        <w:t>take into account</w:t>
      </w:r>
      <w:proofErr w:type="gramEnd"/>
      <w:r w:rsidRPr="00BE5835">
        <w:t xml:space="preserve"> the matters set out in the </w:t>
      </w:r>
      <w:hyperlink r:id="rId32" w:history="1">
        <w:r w:rsidR="00BB355D">
          <w:rPr>
            <w:rStyle w:val="Hyperlink"/>
          </w:rPr>
          <w:t>Biosecurity Import Risk Analysis guidelines</w:t>
        </w:r>
      </w:hyperlink>
      <w:r w:rsidRPr="00BE5835">
        <w:t>.</w:t>
      </w:r>
    </w:p>
    <w:p w14:paraId="4A17B155" w14:textId="27244FF0" w:rsidR="00F040A7" w:rsidRDefault="000B2181">
      <w:r>
        <w:t>The BIRA</w:t>
      </w:r>
      <w:r w:rsidDel="00F6228A">
        <w:t xml:space="preserve"> </w:t>
      </w:r>
      <w:r>
        <w:t>will assess whether the import of a product with no risk management measures applied (the unrestricted risk) poses an unacceptable biosecurity risk</w:t>
      </w:r>
      <w:r w:rsidR="009F5156">
        <w:t xml:space="preserve">. </w:t>
      </w:r>
      <w:r w:rsidR="003E73A7">
        <w:t>If</w:t>
      </w:r>
      <w:r>
        <w:t xml:space="preserve"> so, </w:t>
      </w:r>
      <w:r w:rsidR="003E73A7">
        <w:t>the analysis</w:t>
      </w:r>
      <w:r>
        <w:t xml:space="preserve"> will recommend risk management measures to </w:t>
      </w:r>
      <w:r w:rsidR="00D70309">
        <w:t xml:space="preserve">reduce </w:t>
      </w:r>
      <w:r>
        <w:t>the risks to a level that achieves Australia’s ALOP. The import</w:t>
      </w:r>
      <w:r w:rsidR="00153F31">
        <w:t>ation</w:t>
      </w:r>
      <w:r>
        <w:t xml:space="preserve"> of </w:t>
      </w:r>
      <w:r w:rsidR="00153F31">
        <w:t xml:space="preserve">commercially </w:t>
      </w:r>
      <w:r w:rsidR="00153F31" w:rsidRPr="00153F31">
        <w:t xml:space="preserve">produced </w:t>
      </w:r>
      <w:r w:rsidRPr="00153F31">
        <w:t xml:space="preserve">fresh </w:t>
      </w:r>
      <w:r w:rsidR="00EE6029">
        <w:t xml:space="preserve">Cavendish </w:t>
      </w:r>
      <w:r w:rsidRPr="00153F31">
        <w:t>banana fruit from the Philippines</w:t>
      </w:r>
      <w:r>
        <w:t xml:space="preserve"> cannot occur until suitable import conditions have been developed.</w:t>
      </w:r>
    </w:p>
    <w:p w14:paraId="6D5C84F9" w14:textId="4024D1B1" w:rsidR="000B2181" w:rsidRDefault="000B2181">
      <w:r w:rsidRPr="00165E3A">
        <w:t xml:space="preserve">This </w:t>
      </w:r>
      <w:r w:rsidR="00521C52">
        <w:t>i</w:t>
      </w:r>
      <w:r w:rsidRPr="00165E3A">
        <w:t xml:space="preserve">ssues </w:t>
      </w:r>
      <w:r w:rsidR="00521C52">
        <w:t>p</w:t>
      </w:r>
      <w:r w:rsidRPr="00165E3A">
        <w:t xml:space="preserve">aper is </w:t>
      </w:r>
      <w:r w:rsidR="005E63B2">
        <w:t>part</w:t>
      </w:r>
      <w:r w:rsidRPr="00165E3A">
        <w:t xml:space="preserve"> of the formal BIRA process.</w:t>
      </w:r>
    </w:p>
    <w:p w14:paraId="4C7A9753" w14:textId="66118902" w:rsidR="003E4788" w:rsidRPr="00BA436C" w:rsidRDefault="009C34FA" w:rsidP="00906DF4">
      <w:pPr>
        <w:pStyle w:val="Heading3"/>
      </w:pPr>
      <w:bookmarkStart w:id="4" w:name="_Regulated_steps_in"/>
      <w:bookmarkStart w:id="5" w:name="_Toc232343815"/>
      <w:bookmarkEnd w:id="4"/>
      <w:r w:rsidRPr="00BA436C">
        <w:lastRenderedPageBreak/>
        <w:t xml:space="preserve">Regulated </w:t>
      </w:r>
      <w:r w:rsidRPr="00906DF4">
        <w:t>steps</w:t>
      </w:r>
      <w:r w:rsidRPr="00BA436C">
        <w:t xml:space="preserve"> in the biosecurity import risk analysis process</w:t>
      </w:r>
      <w:bookmarkEnd w:id="5"/>
    </w:p>
    <w:p w14:paraId="160C3687" w14:textId="463F5775" w:rsidR="003E4788" w:rsidRDefault="00034262">
      <w:pPr>
        <w:rPr>
          <w:lang w:eastAsia="ja-JP"/>
        </w:rPr>
      </w:pPr>
      <w:r w:rsidRPr="003A5E84">
        <w:rPr>
          <w:lang w:eastAsia="ja-JP"/>
        </w:rPr>
        <w:t>Under the Biosecurity Regulation 2016, the following steps must be undertaken when conducting a</w:t>
      </w:r>
      <w:r>
        <w:rPr>
          <w:lang w:eastAsia="ja-JP"/>
        </w:rPr>
        <w:t xml:space="preserve"> BIRA:</w:t>
      </w:r>
    </w:p>
    <w:p w14:paraId="4997E24F" w14:textId="08EB95A9" w:rsidR="00034262" w:rsidRDefault="00E96ECD" w:rsidP="00034262">
      <w:pPr>
        <w:pStyle w:val="ListNumber"/>
        <w:rPr>
          <w:lang w:eastAsia="ja-JP"/>
        </w:rPr>
      </w:pPr>
      <w:r>
        <w:rPr>
          <w:lang w:eastAsia="ja-JP"/>
        </w:rPr>
        <w:t xml:space="preserve">The Director of Biosecurity must appoint a </w:t>
      </w:r>
      <w:hyperlink r:id="rId33" w:history="1">
        <w:r w:rsidRPr="0003688C">
          <w:rPr>
            <w:rStyle w:val="Hyperlink"/>
            <w:lang w:eastAsia="ja-JP"/>
          </w:rPr>
          <w:t>scientific advisory group</w:t>
        </w:r>
      </w:hyperlink>
      <w:r>
        <w:rPr>
          <w:lang w:eastAsia="ja-JP"/>
        </w:rPr>
        <w:t>.</w:t>
      </w:r>
    </w:p>
    <w:p w14:paraId="20F3848D" w14:textId="7A8C5714" w:rsidR="00E96ECD" w:rsidRDefault="00E96ECD" w:rsidP="00034262">
      <w:pPr>
        <w:pStyle w:val="ListNumber"/>
        <w:rPr>
          <w:lang w:eastAsia="ja-JP"/>
        </w:rPr>
      </w:pPr>
      <w:r>
        <w:rPr>
          <w:lang w:eastAsia="ja-JP"/>
        </w:rPr>
        <w:t>The Director of Biosecurity must publish a notice on the department’s website stating:</w:t>
      </w:r>
    </w:p>
    <w:p w14:paraId="0E2DD42B" w14:textId="325A31F1" w:rsidR="00E96ECD" w:rsidRDefault="00271E82" w:rsidP="00E96ECD">
      <w:pPr>
        <w:pStyle w:val="ListNumber2"/>
        <w:rPr>
          <w:lang w:eastAsia="ja-JP"/>
        </w:rPr>
      </w:pPr>
      <w:r w:rsidRPr="6CA3DDFB">
        <w:rPr>
          <w:lang w:eastAsia="ja-JP"/>
        </w:rPr>
        <w:t>t</w:t>
      </w:r>
      <w:r w:rsidR="00E96ECD" w:rsidRPr="6CA3DDFB">
        <w:rPr>
          <w:lang w:eastAsia="ja-JP"/>
        </w:rPr>
        <w:t xml:space="preserve">hat </w:t>
      </w:r>
      <w:r w:rsidR="00695B38">
        <w:rPr>
          <w:lang w:eastAsia="ja-JP"/>
        </w:rPr>
        <w:t xml:space="preserve">we are </w:t>
      </w:r>
      <w:r w:rsidR="007F04E8">
        <w:rPr>
          <w:lang w:eastAsia="ja-JP"/>
        </w:rPr>
        <w:t>proposing to conduct</w:t>
      </w:r>
      <w:r w:rsidR="00695B38">
        <w:rPr>
          <w:lang w:eastAsia="ja-JP"/>
        </w:rPr>
        <w:t xml:space="preserve"> </w:t>
      </w:r>
      <w:r w:rsidR="00E96ECD" w:rsidRPr="6CA3DDFB">
        <w:rPr>
          <w:lang w:eastAsia="ja-JP"/>
        </w:rPr>
        <w:t>a BIRA</w:t>
      </w:r>
    </w:p>
    <w:p w14:paraId="1E4E4449" w14:textId="5499E35E" w:rsidR="00E96ECD" w:rsidRDefault="00271E82" w:rsidP="00E96ECD">
      <w:pPr>
        <w:pStyle w:val="ListNumber2"/>
        <w:rPr>
          <w:lang w:eastAsia="ja-JP"/>
        </w:rPr>
      </w:pPr>
      <w:r>
        <w:rPr>
          <w:lang w:eastAsia="ja-JP"/>
        </w:rPr>
        <w:t>t</w:t>
      </w:r>
      <w:r w:rsidR="00E96ECD">
        <w:rPr>
          <w:lang w:eastAsia="ja-JP"/>
        </w:rPr>
        <w:t>he opportunities for consultation that will occur during the BIRA process.</w:t>
      </w:r>
    </w:p>
    <w:p w14:paraId="01689F15" w14:textId="4111B334" w:rsidR="00E96ECD" w:rsidRDefault="00E96ECD" w:rsidP="00E96ECD">
      <w:pPr>
        <w:pStyle w:val="ListNumber"/>
        <w:rPr>
          <w:lang w:eastAsia="ja-JP"/>
        </w:rPr>
      </w:pPr>
      <w:r>
        <w:rPr>
          <w:lang w:eastAsia="ja-JP"/>
        </w:rPr>
        <w:t xml:space="preserve">The Director of Biosecurity must prepare an </w:t>
      </w:r>
      <w:r w:rsidR="00521C52">
        <w:rPr>
          <w:lang w:eastAsia="ja-JP"/>
        </w:rPr>
        <w:t>i</w:t>
      </w:r>
      <w:r>
        <w:rPr>
          <w:lang w:eastAsia="ja-JP"/>
        </w:rPr>
        <w:t xml:space="preserve">ssues </w:t>
      </w:r>
      <w:r w:rsidR="00521C52">
        <w:rPr>
          <w:lang w:eastAsia="ja-JP"/>
        </w:rPr>
        <w:t>p</w:t>
      </w:r>
      <w:r>
        <w:rPr>
          <w:lang w:eastAsia="ja-JP"/>
        </w:rPr>
        <w:t xml:space="preserve">aper and publish it on the department’s website. The </w:t>
      </w:r>
      <w:r w:rsidR="00521C52">
        <w:rPr>
          <w:lang w:eastAsia="ja-JP"/>
        </w:rPr>
        <w:t>i</w:t>
      </w:r>
      <w:r>
        <w:rPr>
          <w:lang w:eastAsia="ja-JP"/>
        </w:rPr>
        <w:t xml:space="preserve">ssues </w:t>
      </w:r>
      <w:r w:rsidR="00521C52">
        <w:rPr>
          <w:lang w:eastAsia="ja-JP"/>
        </w:rPr>
        <w:t>p</w:t>
      </w:r>
      <w:r>
        <w:rPr>
          <w:lang w:eastAsia="ja-JP"/>
        </w:rPr>
        <w:t>aper will set out background information about the request, the commodity/goods and some of the main matters that will be considered during the analysis.</w:t>
      </w:r>
    </w:p>
    <w:p w14:paraId="26E8C946" w14:textId="2B815039" w:rsidR="00E96ECD" w:rsidRDefault="00E96ECD" w:rsidP="00E96ECD">
      <w:pPr>
        <w:pStyle w:val="ListNumber"/>
        <w:rPr>
          <w:lang w:eastAsia="ja-JP"/>
        </w:rPr>
      </w:pPr>
      <w:r>
        <w:rPr>
          <w:lang w:eastAsia="ja-JP"/>
        </w:rPr>
        <w:t>The Director of Biosecurity must:</w:t>
      </w:r>
    </w:p>
    <w:p w14:paraId="1BDA208E" w14:textId="7D14258B" w:rsidR="00E96ECD" w:rsidRDefault="00782C4C" w:rsidP="00E96ECD">
      <w:pPr>
        <w:pStyle w:val="ListNumber2"/>
        <w:rPr>
          <w:lang w:eastAsia="ja-JP"/>
        </w:rPr>
      </w:pPr>
      <w:r>
        <w:rPr>
          <w:lang w:eastAsia="ja-JP"/>
        </w:rPr>
        <w:t>p</w:t>
      </w:r>
      <w:r w:rsidR="00E96ECD">
        <w:rPr>
          <w:lang w:eastAsia="ja-JP"/>
        </w:rPr>
        <w:t>repare a draft BIRA report</w:t>
      </w:r>
    </w:p>
    <w:p w14:paraId="1C9E10A2" w14:textId="716C6184" w:rsidR="00E96ECD" w:rsidRDefault="00782C4C" w:rsidP="00E96ECD">
      <w:pPr>
        <w:pStyle w:val="ListNumber2"/>
        <w:rPr>
          <w:lang w:eastAsia="ja-JP"/>
        </w:rPr>
      </w:pPr>
      <w:r>
        <w:rPr>
          <w:lang w:eastAsia="ja-JP"/>
        </w:rPr>
        <w:t>p</w:t>
      </w:r>
      <w:r w:rsidR="00E96ECD">
        <w:rPr>
          <w:lang w:eastAsia="ja-JP"/>
        </w:rPr>
        <w:t>ublish on the department’s website the draft report and an invitation to the public to provide submissions about the assessment of the level of biosecurity risk associated with the relevant goods or class of goods including proposed risk management measures for the goods to achieve ALOP within a period specified in the invitation</w:t>
      </w:r>
    </w:p>
    <w:p w14:paraId="0FECDA7C" w14:textId="71D569EC" w:rsidR="00E96ECD" w:rsidRDefault="00782C4C" w:rsidP="00E96ECD">
      <w:pPr>
        <w:pStyle w:val="ListNumber2"/>
        <w:rPr>
          <w:lang w:eastAsia="ja-JP"/>
        </w:rPr>
      </w:pPr>
      <w:r>
        <w:rPr>
          <w:lang w:eastAsia="ja-JP"/>
        </w:rPr>
        <w:t>t</w:t>
      </w:r>
      <w:r w:rsidR="00E96ECD">
        <w:rPr>
          <w:lang w:eastAsia="ja-JP"/>
        </w:rPr>
        <w:t xml:space="preserve">he consultation period must be at least </w:t>
      </w:r>
      <w:r w:rsidR="007F779C">
        <w:rPr>
          <w:lang w:eastAsia="ja-JP"/>
        </w:rPr>
        <w:t>60 calendar days, including the day the invitation is published</w:t>
      </w:r>
    </w:p>
    <w:p w14:paraId="49C35D41" w14:textId="6F815701" w:rsidR="007F779C" w:rsidRDefault="00782C4C" w:rsidP="00E96ECD">
      <w:pPr>
        <w:pStyle w:val="ListNumber2"/>
        <w:rPr>
          <w:lang w:eastAsia="ja-JP"/>
        </w:rPr>
      </w:pPr>
      <w:r w:rsidRPr="6CA3DDFB">
        <w:rPr>
          <w:lang w:eastAsia="ja-JP"/>
        </w:rPr>
        <w:t>i</w:t>
      </w:r>
      <w:r w:rsidR="007F779C" w:rsidRPr="6CA3DDFB">
        <w:rPr>
          <w:lang w:eastAsia="ja-JP"/>
        </w:rPr>
        <w:t xml:space="preserve">f the Director of Biosecurity considers that the public may not have a reasonable opportunity to consider the draft BIRA report, the period for public submissions may be extended only once </w:t>
      </w:r>
      <w:r w:rsidR="00E328C5" w:rsidRPr="00E328C5">
        <w:rPr>
          <w:lang w:eastAsia="ja-JP"/>
        </w:rPr>
        <w:t>by a period the D</w:t>
      </w:r>
      <w:r w:rsidR="00E328C5">
        <w:rPr>
          <w:lang w:eastAsia="ja-JP"/>
        </w:rPr>
        <w:t xml:space="preserve">irector </w:t>
      </w:r>
      <w:r w:rsidR="00E328C5" w:rsidRPr="00E328C5">
        <w:rPr>
          <w:lang w:eastAsia="ja-JP"/>
        </w:rPr>
        <w:t>o</w:t>
      </w:r>
      <w:r w:rsidR="00E328C5">
        <w:rPr>
          <w:lang w:eastAsia="ja-JP"/>
        </w:rPr>
        <w:t>f Biosecurity</w:t>
      </w:r>
      <w:r w:rsidR="00E328C5" w:rsidRPr="00E328C5">
        <w:rPr>
          <w:lang w:eastAsia="ja-JP"/>
        </w:rPr>
        <w:t xml:space="preserve"> considers appropriate</w:t>
      </w:r>
      <w:r w:rsidR="007F779C" w:rsidRPr="6CA3DDFB">
        <w:rPr>
          <w:lang w:eastAsia="ja-JP"/>
        </w:rPr>
        <w:t>.</w:t>
      </w:r>
    </w:p>
    <w:p w14:paraId="009152B5" w14:textId="708E7C58" w:rsidR="007F779C" w:rsidRDefault="007F779C" w:rsidP="007F779C">
      <w:pPr>
        <w:pStyle w:val="ListNumber"/>
        <w:rPr>
          <w:lang w:eastAsia="ja-JP"/>
        </w:rPr>
      </w:pPr>
      <w:r>
        <w:rPr>
          <w:lang w:eastAsia="ja-JP"/>
        </w:rPr>
        <w:t xml:space="preserve">The Director of </w:t>
      </w:r>
      <w:r w:rsidR="00B7660F">
        <w:rPr>
          <w:lang w:eastAsia="ja-JP"/>
        </w:rPr>
        <w:t>Biosecurity must prepare a provisional BIRA report and publish it on the department’s website.</w:t>
      </w:r>
    </w:p>
    <w:p w14:paraId="6CE5ACEF" w14:textId="5C94A964" w:rsidR="00B7660F" w:rsidRDefault="00B7660F" w:rsidP="007F779C">
      <w:pPr>
        <w:pStyle w:val="ListNumber"/>
        <w:rPr>
          <w:lang w:eastAsia="ja-JP"/>
        </w:rPr>
      </w:pPr>
      <w:r>
        <w:rPr>
          <w:lang w:eastAsia="ja-JP"/>
        </w:rPr>
        <w:t>Within 30 calendar days of the provisional BIRA report’s publication, a person may make a request to the Inspector-General of Biosecurity to review the process used to conduct the BIRA.</w:t>
      </w:r>
    </w:p>
    <w:p w14:paraId="201B1F28" w14:textId="518135E9" w:rsidR="00B7660F" w:rsidRDefault="00B7660F" w:rsidP="007F779C">
      <w:pPr>
        <w:pStyle w:val="ListNumber"/>
        <w:rPr>
          <w:lang w:eastAsia="ja-JP"/>
        </w:rPr>
      </w:pPr>
      <w:r>
        <w:rPr>
          <w:lang w:eastAsia="ja-JP"/>
        </w:rPr>
        <w:t xml:space="preserve">If a person requests a review of the process for conducting the BIRA, and the Inspector-General is satisfied that a review can proceed, the Inspector-General must tell the Director of Biosecurity, in writing, about the request. </w:t>
      </w:r>
      <w:r w:rsidR="00BE14F6">
        <w:rPr>
          <w:lang w:eastAsia="ja-JP"/>
        </w:rPr>
        <w:t>The Inspector-General must then conduct a review of the process for conducting the BIRA.</w:t>
      </w:r>
    </w:p>
    <w:p w14:paraId="7FAC7D26" w14:textId="559F4642" w:rsidR="00BE14F6" w:rsidRDefault="00BE14F6" w:rsidP="007F779C">
      <w:pPr>
        <w:pStyle w:val="ListNumber"/>
        <w:rPr>
          <w:lang w:eastAsia="ja-JP"/>
        </w:rPr>
      </w:pPr>
      <w:r>
        <w:rPr>
          <w:lang w:eastAsia="ja-JP"/>
        </w:rPr>
        <w:t>If the Inspector-General conducts a review of the process for conducting the BIRA, the Director of Biosecurity must consider any recommendations in their report and must publish a final BIRA review report.</w:t>
      </w:r>
    </w:p>
    <w:p w14:paraId="5DD11BBE" w14:textId="21A1292A" w:rsidR="00BE14F6" w:rsidRDefault="00AF341C" w:rsidP="007F779C">
      <w:pPr>
        <w:pStyle w:val="ListNumber"/>
        <w:rPr>
          <w:lang w:eastAsia="ja-JP"/>
        </w:rPr>
      </w:pPr>
      <w:r>
        <w:rPr>
          <w:lang w:eastAsia="ja-JP"/>
        </w:rPr>
        <w:t>If the Inspector-General is not requested to conduct a review of the process for conducting the BIRA, the Director of Biosecurity must publish the provisional BIRA report as the final BIRA report as soon as is practical to do so.</w:t>
      </w:r>
    </w:p>
    <w:p w14:paraId="41DE37ED" w14:textId="67B498AD" w:rsidR="00AF341C" w:rsidRDefault="00AF341C" w:rsidP="002B363B">
      <w:pPr>
        <w:rPr>
          <w:lang w:eastAsia="ja-JP"/>
        </w:rPr>
      </w:pPr>
      <w:r>
        <w:rPr>
          <w:lang w:eastAsia="ja-JP"/>
        </w:rPr>
        <w:t xml:space="preserve">The final BIRA report must be published within 30 months from the day </w:t>
      </w:r>
      <w:r w:rsidR="005E1B62">
        <w:rPr>
          <w:lang w:eastAsia="ja-JP"/>
        </w:rPr>
        <w:t xml:space="preserve">of </w:t>
      </w:r>
      <w:r>
        <w:rPr>
          <w:lang w:eastAsia="ja-JP"/>
        </w:rPr>
        <w:t>the notice announcing the BIRA was published, unless specific circumstances apply.</w:t>
      </w:r>
    </w:p>
    <w:p w14:paraId="18A6A9BE" w14:textId="5FF830F9" w:rsidR="00AF341C" w:rsidRDefault="00AF341C" w:rsidP="002B363B">
      <w:pPr>
        <w:rPr>
          <w:lang w:eastAsia="ja-JP"/>
        </w:rPr>
      </w:pPr>
      <w:r>
        <w:rPr>
          <w:lang w:eastAsia="ja-JP"/>
        </w:rPr>
        <w:lastRenderedPageBreak/>
        <w:t>The Director of Biosecurity may publish a notice on the department’s website to stop the counting of time for a BIRA if:</w:t>
      </w:r>
    </w:p>
    <w:p w14:paraId="554836DB" w14:textId="5C26B929" w:rsidR="00AF341C" w:rsidRPr="00AC57C9" w:rsidRDefault="00AF341C" w:rsidP="00AC57C9">
      <w:pPr>
        <w:pStyle w:val="ListBullet"/>
      </w:pPr>
      <w:r w:rsidRPr="00AC57C9">
        <w:t>the Director of Biosecurity is waiting for requested further information, research or expert advice, or</w:t>
      </w:r>
    </w:p>
    <w:p w14:paraId="3D7445CD" w14:textId="5CED2EDF" w:rsidR="00AF341C" w:rsidRPr="00AC57C9" w:rsidRDefault="00AF341C" w:rsidP="00AC57C9">
      <w:pPr>
        <w:pStyle w:val="ListBullet"/>
      </w:pPr>
      <w:r w:rsidRPr="00AC57C9">
        <w:t>the Director of Biosecurity is waiting for examination by the scientific advisory group of a requested part of the BIRA process.</w:t>
      </w:r>
    </w:p>
    <w:p w14:paraId="3C09D174" w14:textId="5F14A0F0" w:rsidR="00AF341C" w:rsidRPr="00AC57C9" w:rsidRDefault="00AF341C" w:rsidP="00AC57C9">
      <w:r w:rsidRPr="00AC57C9">
        <w:t>If the Inspector-General reviews the process for conducting the BIRA, the time taken for the review does not count towards the 30-month timeframe.</w:t>
      </w:r>
    </w:p>
    <w:p w14:paraId="02EF9628" w14:textId="356F093B" w:rsidR="00AF341C" w:rsidRPr="00AC57C9" w:rsidRDefault="00AF341C" w:rsidP="00AC57C9">
      <w:r w:rsidRPr="00AC57C9">
        <w:t>The 30-month timeframe also may not be met if a biosecurity circumstance of national or international significance occurs.</w:t>
      </w:r>
    </w:p>
    <w:p w14:paraId="7750B7CF" w14:textId="364ECDB3" w:rsidR="00AF341C" w:rsidRPr="00AC57C9" w:rsidRDefault="00AF341C" w:rsidP="00AC57C9">
      <w:r w:rsidRPr="00AC57C9">
        <w:t>Publication of the final BIRA report represents the end of the process. The risk management measures recommended in the final report will be the basis of any import conditions in import permits issue</w:t>
      </w:r>
      <w:r w:rsidR="00F66ABC" w:rsidRPr="00AC57C9">
        <w:t>d</w:t>
      </w:r>
      <w:r w:rsidRPr="00AC57C9">
        <w:t>.</w:t>
      </w:r>
    </w:p>
    <w:p w14:paraId="3F35048F" w14:textId="4D07B83E" w:rsidR="006405EC" w:rsidRPr="00AC57C9" w:rsidRDefault="006405EC" w:rsidP="00AC57C9">
      <w:r w:rsidRPr="00AC57C9">
        <w:t xml:space="preserve">A summary of the BIRA process </w:t>
      </w:r>
      <w:r w:rsidR="005D6039" w:rsidRPr="00AC57C9">
        <w:t xml:space="preserve">and trade implementation steps </w:t>
      </w:r>
      <w:r w:rsidRPr="00AC57C9">
        <w:t xml:space="preserve">is available at </w:t>
      </w:r>
      <w:hyperlink w:anchor="_Appendix_A:_Summary" w:history="1">
        <w:r w:rsidRPr="00F97B81">
          <w:rPr>
            <w:rStyle w:val="Hyperlink"/>
          </w:rPr>
          <w:t>Appendix A</w:t>
        </w:r>
      </w:hyperlink>
      <w:r w:rsidRPr="00AC57C9">
        <w:t>.</w:t>
      </w:r>
    </w:p>
    <w:p w14:paraId="7F275CDC" w14:textId="0C30A29A" w:rsidR="00AF341C" w:rsidRPr="00AC57C9" w:rsidRDefault="00815692" w:rsidP="00AC57C9">
      <w:r w:rsidRPr="00AC57C9">
        <w:t>Step 1 of the BIRA process</w:t>
      </w:r>
      <w:r w:rsidR="66907925" w:rsidRPr="00AC57C9">
        <w:t xml:space="preserve"> is complete. </w:t>
      </w:r>
      <w:r w:rsidR="61F7D379" w:rsidRPr="00AC57C9">
        <w:t>We have</w:t>
      </w:r>
      <w:r w:rsidR="66907925" w:rsidRPr="00AC57C9">
        <w:t xml:space="preserve"> a standing</w:t>
      </w:r>
      <w:r w:rsidRPr="00AC57C9">
        <w:t xml:space="preserve"> </w:t>
      </w:r>
      <w:hyperlink r:id="rId34">
        <w:r w:rsidRPr="00AC57C9">
          <w:rPr>
            <w:rStyle w:val="Hyperlink"/>
          </w:rPr>
          <w:t>scientific advisory group</w:t>
        </w:r>
      </w:hyperlink>
      <w:r w:rsidR="66907925" w:rsidRPr="00AC57C9">
        <w:t xml:space="preserve"> who were appointed</w:t>
      </w:r>
      <w:r w:rsidRPr="00AC57C9">
        <w:t xml:space="preserve"> on </w:t>
      </w:r>
      <w:r w:rsidR="4C15E890" w:rsidRPr="00AC57C9">
        <w:t>30</w:t>
      </w:r>
      <w:r w:rsidR="57C1BD38" w:rsidRPr="00AC57C9">
        <w:t> </w:t>
      </w:r>
      <w:r w:rsidR="4C15E890" w:rsidRPr="00AC57C9">
        <w:t>March 2026</w:t>
      </w:r>
      <w:r w:rsidRPr="00AC57C9">
        <w:t xml:space="preserve">. </w:t>
      </w:r>
      <w:r w:rsidR="005B0520" w:rsidRPr="00AC57C9">
        <w:t>On 16 June 2026, we published a</w:t>
      </w:r>
      <w:r w:rsidRPr="00AC57C9">
        <w:t xml:space="preserve"> </w:t>
      </w:r>
      <w:hyperlink r:id="rId35">
        <w:r w:rsidR="00CA0178">
          <w:rPr>
            <w:rStyle w:val="Hyperlink"/>
          </w:rPr>
          <w:t>notice of intention</w:t>
        </w:r>
      </w:hyperlink>
      <w:r w:rsidR="005B0520" w:rsidRPr="00CA0178">
        <w:t xml:space="preserve"> that we are conducting </w:t>
      </w:r>
      <w:r w:rsidR="008B0DF7" w:rsidRPr="00CA0178">
        <w:t>th</w:t>
      </w:r>
      <w:r w:rsidR="0055391F" w:rsidRPr="00CA0178">
        <w:t>e</w:t>
      </w:r>
      <w:r w:rsidR="005B0520" w:rsidRPr="00CA0178">
        <w:t xml:space="preserve"> BIRA </w:t>
      </w:r>
      <w:r w:rsidR="005B0520" w:rsidRPr="00AC57C9">
        <w:t>on our website. This signals the commencement of the BIRA process</w:t>
      </w:r>
      <w:r w:rsidR="009642EE" w:rsidRPr="00AC57C9">
        <w:t xml:space="preserve"> and completes step 2</w:t>
      </w:r>
      <w:r w:rsidR="005B0520" w:rsidRPr="00AC57C9">
        <w:t>.</w:t>
      </w:r>
      <w:r w:rsidRPr="00AC57C9">
        <w:t xml:space="preserve"> </w:t>
      </w:r>
      <w:r w:rsidR="0055391F" w:rsidRPr="00AC57C9">
        <w:t xml:space="preserve">We also published </w:t>
      </w:r>
      <w:r w:rsidRPr="00AC57C9">
        <w:t xml:space="preserve">this </w:t>
      </w:r>
      <w:r w:rsidR="00521C52">
        <w:t>i</w:t>
      </w:r>
      <w:r w:rsidRPr="00AC57C9">
        <w:t xml:space="preserve">ssues </w:t>
      </w:r>
      <w:r w:rsidR="00521C52">
        <w:t>p</w:t>
      </w:r>
      <w:r w:rsidRPr="00AC57C9">
        <w:t>aper</w:t>
      </w:r>
      <w:r w:rsidR="00521C52">
        <w:t>,</w:t>
      </w:r>
      <w:r w:rsidR="0055391F" w:rsidRPr="00AC57C9">
        <w:t xml:space="preserve"> which</w:t>
      </w:r>
      <w:r w:rsidRPr="00AC57C9">
        <w:t xml:space="preserve"> represents the completion of step 3.</w:t>
      </w:r>
    </w:p>
    <w:p w14:paraId="5FEF1C5F" w14:textId="408207BC" w:rsidR="009C34FA" w:rsidRPr="00BA436C" w:rsidRDefault="00251FA1" w:rsidP="00906DF4">
      <w:pPr>
        <w:pStyle w:val="Heading3"/>
      </w:pPr>
      <w:bookmarkStart w:id="6" w:name="_Toc232343816"/>
      <w:r w:rsidRPr="00906DF4">
        <w:t>Assessment</w:t>
      </w:r>
      <w:r>
        <w:t xml:space="preserve"> of alternative measures for bananas from the Philippines</w:t>
      </w:r>
      <w:bookmarkEnd w:id="6"/>
    </w:p>
    <w:p w14:paraId="744D98E2" w14:textId="691BF21D" w:rsidR="009C34FA" w:rsidRDefault="009C34FA" w:rsidP="00906DF4">
      <w:pPr>
        <w:pStyle w:val="Heading4"/>
        <w:rPr>
          <w:lang w:eastAsia="ja-JP"/>
        </w:rPr>
      </w:pPr>
      <w:r w:rsidRPr="00906DF4">
        <w:t>Background</w:t>
      </w:r>
    </w:p>
    <w:p w14:paraId="34E0C106" w14:textId="229D81C0" w:rsidR="00F16F66" w:rsidRDefault="00023FF1" w:rsidP="00FD1279">
      <w:pPr>
        <w:rPr>
          <w:lang w:eastAsia="ja-JP"/>
        </w:rPr>
      </w:pPr>
      <w:r w:rsidRPr="00EA7829">
        <w:rPr>
          <w:lang w:eastAsia="ja-JP"/>
        </w:rPr>
        <w:t xml:space="preserve">In 1995, the Philippines’ Bureau of Plant Industry submitted a request </w:t>
      </w:r>
      <w:r w:rsidR="002C5E69">
        <w:rPr>
          <w:lang w:eastAsia="ja-JP"/>
        </w:rPr>
        <w:t xml:space="preserve">to Australia </w:t>
      </w:r>
      <w:r w:rsidRPr="00EA7829">
        <w:rPr>
          <w:lang w:eastAsia="ja-JP"/>
        </w:rPr>
        <w:t xml:space="preserve">for </w:t>
      </w:r>
      <w:r w:rsidR="002C5E69" w:rsidRPr="00EA7829">
        <w:rPr>
          <w:lang w:eastAsia="ja-JP"/>
        </w:rPr>
        <w:t xml:space="preserve">market access </w:t>
      </w:r>
      <w:r w:rsidR="00116336">
        <w:rPr>
          <w:lang w:eastAsia="ja-JP"/>
        </w:rPr>
        <w:t xml:space="preserve">for </w:t>
      </w:r>
      <w:r w:rsidRPr="00EA7829">
        <w:rPr>
          <w:lang w:eastAsia="ja-JP"/>
        </w:rPr>
        <w:t>fresh Cavendish bananas for human consumption</w:t>
      </w:r>
      <w:r w:rsidR="002C5E69">
        <w:rPr>
          <w:lang w:eastAsia="ja-JP"/>
        </w:rPr>
        <w:t>.</w:t>
      </w:r>
    </w:p>
    <w:p w14:paraId="79C9F1B2" w14:textId="0F8769B6" w:rsidR="0021027E" w:rsidRDefault="003E7C88" w:rsidP="00D2756A">
      <w:pPr>
        <w:rPr>
          <w:lang w:eastAsia="ja-JP"/>
        </w:rPr>
      </w:pPr>
      <w:r>
        <w:rPr>
          <w:lang w:eastAsia="ja-JP"/>
        </w:rPr>
        <w:t xml:space="preserve">In 2000, </w:t>
      </w:r>
      <w:r w:rsidR="000C2E72">
        <w:rPr>
          <w:lang w:eastAsia="ja-JP"/>
        </w:rPr>
        <w:t>we</w:t>
      </w:r>
      <w:r>
        <w:rPr>
          <w:lang w:eastAsia="ja-JP"/>
        </w:rPr>
        <w:t xml:space="preserve"> commenced an import risk analysis </w:t>
      </w:r>
      <w:r w:rsidR="008F71E4" w:rsidRPr="00ED7E10">
        <w:rPr>
          <w:lang w:eastAsia="ja-JP"/>
        </w:rPr>
        <w:t xml:space="preserve">to </w:t>
      </w:r>
      <w:r w:rsidR="00B72EAE" w:rsidRPr="00ED7E10">
        <w:rPr>
          <w:lang w:eastAsia="ja-JP"/>
        </w:rPr>
        <w:t>determine</w:t>
      </w:r>
      <w:r w:rsidR="00DF4222">
        <w:rPr>
          <w:lang w:eastAsia="ja-JP"/>
        </w:rPr>
        <w:t xml:space="preserve"> if </w:t>
      </w:r>
      <w:r w:rsidR="000711F0">
        <w:rPr>
          <w:lang w:eastAsia="ja-JP"/>
        </w:rPr>
        <w:t xml:space="preserve">fresh Cavendish bananas from the Philippines </w:t>
      </w:r>
      <w:r w:rsidR="00DC3313">
        <w:rPr>
          <w:lang w:eastAsia="ja-JP"/>
        </w:rPr>
        <w:t>were safe to import. Th</w:t>
      </w:r>
      <w:r w:rsidR="0018488B">
        <w:rPr>
          <w:lang w:eastAsia="ja-JP"/>
        </w:rPr>
        <w:t xml:space="preserve">at is, </w:t>
      </w:r>
      <w:r w:rsidR="000C2E72">
        <w:rPr>
          <w:lang w:eastAsia="ja-JP"/>
        </w:rPr>
        <w:t>we</w:t>
      </w:r>
      <w:r w:rsidR="00DC3313">
        <w:rPr>
          <w:lang w:eastAsia="ja-JP"/>
        </w:rPr>
        <w:t xml:space="preserve"> assessed</w:t>
      </w:r>
      <w:r w:rsidR="008F71E4" w:rsidRPr="00ED7E10">
        <w:rPr>
          <w:lang w:eastAsia="ja-JP"/>
        </w:rPr>
        <w:t xml:space="preserve"> whether any biosecurity risks associated with </w:t>
      </w:r>
      <w:r w:rsidR="00DC3313">
        <w:rPr>
          <w:lang w:eastAsia="ja-JP"/>
        </w:rPr>
        <w:t>bananas</w:t>
      </w:r>
      <w:r w:rsidR="008F71E4" w:rsidRPr="00ED7E10">
        <w:rPr>
          <w:lang w:eastAsia="ja-JP"/>
        </w:rPr>
        <w:t xml:space="preserve"> from the Philippines could be managed to achieve Australia’s ALOP</w:t>
      </w:r>
      <w:r w:rsidR="005545A3">
        <w:rPr>
          <w:lang w:eastAsia="ja-JP"/>
        </w:rPr>
        <w:t>,</w:t>
      </w:r>
      <w:r w:rsidR="005545A3" w:rsidRPr="005545A3">
        <w:rPr>
          <w:lang w:eastAsia="ja-JP"/>
        </w:rPr>
        <w:t xml:space="preserve"> </w:t>
      </w:r>
      <w:r w:rsidR="005545A3" w:rsidRPr="000F7780">
        <w:rPr>
          <w:lang w:eastAsia="ja-JP"/>
        </w:rPr>
        <w:t>which is ‘very low’</w:t>
      </w:r>
      <w:r w:rsidR="008F71E4" w:rsidRPr="00ED7E10">
        <w:rPr>
          <w:lang w:eastAsia="ja-JP"/>
        </w:rPr>
        <w:t>.</w:t>
      </w:r>
    </w:p>
    <w:p w14:paraId="3D930210" w14:textId="02A6F617" w:rsidR="000C3DC9" w:rsidRPr="00AC57C9" w:rsidRDefault="00F16F66" w:rsidP="00AC57C9">
      <w:r w:rsidRPr="00AC57C9">
        <w:t xml:space="preserve">In 2008, </w:t>
      </w:r>
      <w:r w:rsidR="000C2E72" w:rsidRPr="00AC57C9">
        <w:t>we</w:t>
      </w:r>
      <w:r w:rsidRPr="00AC57C9">
        <w:t xml:space="preserve"> completed </w:t>
      </w:r>
      <w:r w:rsidR="008F71E4" w:rsidRPr="00AC57C9">
        <w:t>the</w:t>
      </w:r>
      <w:r w:rsidRPr="00AC57C9">
        <w:t xml:space="preserve"> </w:t>
      </w:r>
      <w:hyperlink r:id="rId36" w:anchor="final-import-risk-analysis-report--november-2008" w:history="1">
        <w:r w:rsidRPr="00AC57C9">
          <w:rPr>
            <w:rStyle w:val="Hyperlink"/>
          </w:rPr>
          <w:t>import risk analysis</w:t>
        </w:r>
      </w:hyperlink>
      <w:r w:rsidR="008F71E4" w:rsidRPr="00AC57C9">
        <w:t xml:space="preserve">. The analysis </w:t>
      </w:r>
      <w:r w:rsidR="00763B54" w:rsidRPr="00AC57C9">
        <w:t xml:space="preserve">identified </w:t>
      </w:r>
      <w:r w:rsidR="00307E0B" w:rsidRPr="00AC57C9">
        <w:t>21</w:t>
      </w:r>
      <w:r w:rsidR="0085292F" w:rsidRPr="00AC57C9">
        <w:t xml:space="preserve"> quarantine plant pests</w:t>
      </w:r>
      <w:r w:rsidR="001054F6" w:rsidRPr="00AC57C9">
        <w:t xml:space="preserve"> that posed a</w:t>
      </w:r>
      <w:r w:rsidR="0085292F" w:rsidRPr="00AC57C9">
        <w:t xml:space="preserve"> </w:t>
      </w:r>
      <w:r w:rsidR="00D647CA" w:rsidRPr="00AC57C9">
        <w:t xml:space="preserve">biosecurity risk </w:t>
      </w:r>
      <w:r w:rsidR="003D39A5" w:rsidRPr="00AC57C9">
        <w:t>exceeding</w:t>
      </w:r>
      <w:r w:rsidR="000C2789" w:rsidRPr="00AC57C9">
        <w:t xml:space="preserve"> </w:t>
      </w:r>
      <w:r w:rsidR="00D647CA" w:rsidRPr="00AC57C9">
        <w:t>Australia’s ALOP</w:t>
      </w:r>
      <w:r w:rsidR="003D39A5" w:rsidRPr="00AC57C9">
        <w:t>:</w:t>
      </w:r>
    </w:p>
    <w:p w14:paraId="643F52BD" w14:textId="5A3B72BF" w:rsidR="000C3DC9" w:rsidRPr="00AC57C9" w:rsidRDefault="00682ED2" w:rsidP="00AC57C9">
      <w:pPr>
        <w:pStyle w:val="ListBullet"/>
      </w:pPr>
      <w:r w:rsidRPr="00AC57C9">
        <w:t>Moko (</w:t>
      </w:r>
      <w:proofErr w:type="spellStart"/>
      <w:r w:rsidRPr="00AC57C9">
        <w:rPr>
          <w:rStyle w:val="Emphasis"/>
        </w:rPr>
        <w:t>Ralstonia</w:t>
      </w:r>
      <w:proofErr w:type="spellEnd"/>
      <w:r w:rsidRPr="00AC57C9">
        <w:rPr>
          <w:rStyle w:val="Emphasis"/>
        </w:rPr>
        <w:t xml:space="preserve"> solanacearum</w:t>
      </w:r>
      <w:r w:rsidRPr="00AC57C9">
        <w:t xml:space="preserve"> </w:t>
      </w:r>
      <w:r w:rsidR="00787DC3" w:rsidRPr="00AC57C9">
        <w:t>M</w:t>
      </w:r>
      <w:r w:rsidRPr="00AC57C9">
        <w:t>oko strains)</w:t>
      </w:r>
    </w:p>
    <w:p w14:paraId="0379E041" w14:textId="77777777" w:rsidR="000C3DC9" w:rsidRPr="00AC57C9" w:rsidRDefault="00682ED2" w:rsidP="00AC57C9">
      <w:pPr>
        <w:pStyle w:val="ListBullet"/>
      </w:pPr>
      <w:r w:rsidRPr="00AC57C9">
        <w:t>black Sigatoka (</w:t>
      </w:r>
      <w:proofErr w:type="spellStart"/>
      <w:r w:rsidRPr="00AC57C9">
        <w:rPr>
          <w:rStyle w:val="Emphasis"/>
        </w:rPr>
        <w:t>Pseudocercospora</w:t>
      </w:r>
      <w:proofErr w:type="spellEnd"/>
      <w:r w:rsidRPr="00AC57C9">
        <w:rPr>
          <w:rStyle w:val="Emphasis"/>
        </w:rPr>
        <w:t xml:space="preserve"> </w:t>
      </w:r>
      <w:proofErr w:type="spellStart"/>
      <w:r w:rsidRPr="00AC57C9">
        <w:rPr>
          <w:rStyle w:val="Emphasis"/>
        </w:rPr>
        <w:t>fijiensis</w:t>
      </w:r>
      <w:proofErr w:type="spellEnd"/>
      <w:r w:rsidRPr="00AC57C9">
        <w:t>)</w:t>
      </w:r>
    </w:p>
    <w:p w14:paraId="47301EC6" w14:textId="77777777" w:rsidR="003949D9" w:rsidRPr="00AC57C9" w:rsidRDefault="00682ED2" w:rsidP="00AC57C9">
      <w:pPr>
        <w:pStyle w:val="ListBullet"/>
      </w:pPr>
      <w:r w:rsidRPr="00AC57C9">
        <w:t>banana freckle (</w:t>
      </w:r>
      <w:proofErr w:type="spellStart"/>
      <w:r w:rsidRPr="00AC57C9">
        <w:rPr>
          <w:rStyle w:val="Emphasis"/>
        </w:rPr>
        <w:t>Phyllosticta</w:t>
      </w:r>
      <w:proofErr w:type="spellEnd"/>
      <w:r w:rsidRPr="00AC57C9">
        <w:rPr>
          <w:rStyle w:val="Emphasis"/>
        </w:rPr>
        <w:t xml:space="preserve"> </w:t>
      </w:r>
      <w:proofErr w:type="spellStart"/>
      <w:r w:rsidRPr="00AC57C9">
        <w:rPr>
          <w:rStyle w:val="Emphasis"/>
        </w:rPr>
        <w:t>cavendishii</w:t>
      </w:r>
      <w:proofErr w:type="spellEnd"/>
      <w:r w:rsidRPr="00AC57C9">
        <w:t>)</w:t>
      </w:r>
    </w:p>
    <w:p w14:paraId="0CC8D6AB" w14:textId="40DAA744" w:rsidR="00763B54" w:rsidRPr="00AC57C9" w:rsidRDefault="00542DFE" w:rsidP="00AC57C9">
      <w:pPr>
        <w:pStyle w:val="ListBullet"/>
      </w:pPr>
      <w:r w:rsidRPr="00AC57C9">
        <w:t>s</w:t>
      </w:r>
      <w:r w:rsidR="00763B54" w:rsidRPr="00AC57C9">
        <w:t>everal arthropod pests</w:t>
      </w:r>
      <w:r w:rsidR="006C5F3E" w:rsidRPr="00AC57C9">
        <w:t>, including</w:t>
      </w:r>
      <w:r w:rsidR="00763B54" w:rsidRPr="00AC57C9">
        <w:t xml:space="preserve"> </w:t>
      </w:r>
      <w:r w:rsidR="00F204D8" w:rsidRPr="00AC57C9">
        <w:t xml:space="preserve">7 species of </w:t>
      </w:r>
      <w:r w:rsidR="00763B54" w:rsidRPr="00AC57C9">
        <w:t>armoured scales,</w:t>
      </w:r>
      <w:r w:rsidR="00F204D8" w:rsidRPr="00AC57C9">
        <w:t xml:space="preserve"> 4 species of</w:t>
      </w:r>
      <w:r w:rsidR="00763B54" w:rsidRPr="00AC57C9">
        <w:t xml:space="preserve"> mealybugs, </w:t>
      </w:r>
      <w:r w:rsidR="00F204D8" w:rsidRPr="00AC57C9">
        <w:t>5</w:t>
      </w:r>
      <w:r w:rsidR="00166BBF">
        <w:t> </w:t>
      </w:r>
      <w:r w:rsidR="00F204D8" w:rsidRPr="00AC57C9">
        <w:t xml:space="preserve">species of </w:t>
      </w:r>
      <w:r w:rsidR="00763B54" w:rsidRPr="00AC57C9">
        <w:t xml:space="preserve">mites and </w:t>
      </w:r>
      <w:r w:rsidR="00F204D8" w:rsidRPr="00AC57C9">
        <w:t xml:space="preserve">2 species of </w:t>
      </w:r>
      <w:r w:rsidR="00763B54" w:rsidRPr="00AC57C9">
        <w:t>thrips.</w:t>
      </w:r>
    </w:p>
    <w:p w14:paraId="24767B06" w14:textId="7146CEF8" w:rsidR="006A4A60" w:rsidRDefault="002A0124" w:rsidP="00FD1279">
      <w:pPr>
        <w:rPr>
          <w:lang w:eastAsia="ja-JP"/>
        </w:rPr>
      </w:pPr>
      <w:r>
        <w:rPr>
          <w:lang w:eastAsia="ja-JP"/>
        </w:rPr>
        <w:t xml:space="preserve">Consequently, </w:t>
      </w:r>
      <w:r w:rsidR="000C2E72">
        <w:rPr>
          <w:lang w:eastAsia="ja-JP"/>
        </w:rPr>
        <w:t>we</w:t>
      </w:r>
      <w:r w:rsidR="009D4049">
        <w:rPr>
          <w:lang w:eastAsia="ja-JP"/>
        </w:rPr>
        <w:t xml:space="preserve"> proposed</w:t>
      </w:r>
      <w:r w:rsidR="006A4A60" w:rsidRPr="000F7780">
        <w:rPr>
          <w:lang w:eastAsia="ja-JP"/>
        </w:rPr>
        <w:t xml:space="preserve"> risk management measures to reduce the risk to</w:t>
      </w:r>
      <w:r w:rsidR="009D4049">
        <w:rPr>
          <w:lang w:eastAsia="ja-JP"/>
        </w:rPr>
        <w:t xml:space="preserve"> achieve</w:t>
      </w:r>
      <w:r w:rsidR="006A4A60" w:rsidRPr="000F7780">
        <w:rPr>
          <w:lang w:eastAsia="ja-JP"/>
        </w:rPr>
        <w:t xml:space="preserve"> ALOP.</w:t>
      </w:r>
    </w:p>
    <w:p w14:paraId="75079F2A" w14:textId="447EE4A6" w:rsidR="008662B5" w:rsidRDefault="005F1961" w:rsidP="00FD1279">
      <w:pPr>
        <w:rPr>
          <w:lang w:eastAsia="ja-JP"/>
        </w:rPr>
      </w:pPr>
      <w:r>
        <w:rPr>
          <w:lang w:eastAsia="ja-JP"/>
        </w:rPr>
        <w:lastRenderedPageBreak/>
        <w:t>In March 2009</w:t>
      </w:r>
      <w:r w:rsidR="00F16F66">
        <w:rPr>
          <w:lang w:eastAsia="ja-JP"/>
        </w:rPr>
        <w:t xml:space="preserve">, </w:t>
      </w:r>
      <w:r w:rsidR="000C2E72">
        <w:rPr>
          <w:lang w:eastAsia="ja-JP"/>
        </w:rPr>
        <w:t>we</w:t>
      </w:r>
      <w:r w:rsidR="00F16F66">
        <w:rPr>
          <w:lang w:eastAsia="ja-JP"/>
        </w:rPr>
        <w:t xml:space="preserve"> made a </w:t>
      </w:r>
      <w:hyperlink r:id="rId37" w:anchor="biosecurity-policy-determination--march-2009" w:history="1">
        <w:r w:rsidR="00F16F66" w:rsidRPr="00CA42AE">
          <w:rPr>
            <w:rStyle w:val="Hyperlink"/>
            <w:lang w:eastAsia="ja-JP"/>
          </w:rPr>
          <w:t>policy determination</w:t>
        </w:r>
      </w:hyperlink>
      <w:r w:rsidR="00F16F66">
        <w:rPr>
          <w:lang w:eastAsia="ja-JP"/>
        </w:rPr>
        <w:t xml:space="preserve"> </w:t>
      </w:r>
      <w:r w:rsidR="00F16F66" w:rsidRPr="00047B98">
        <w:rPr>
          <w:lang w:eastAsia="ja-JP"/>
        </w:rPr>
        <w:t xml:space="preserve">that the importation of bananas from the Philippines may be permitted, subject to </w:t>
      </w:r>
      <w:r w:rsidR="00CA42AE" w:rsidRPr="00047B98">
        <w:rPr>
          <w:lang w:eastAsia="ja-JP"/>
        </w:rPr>
        <w:t>risk management measures as outlined in the risk analysis.</w:t>
      </w:r>
    </w:p>
    <w:p w14:paraId="272F1917" w14:textId="73E6B701" w:rsidR="00FD1279" w:rsidRDefault="00195588" w:rsidP="00FD1279">
      <w:pPr>
        <w:rPr>
          <w:lang w:eastAsia="ja-JP"/>
        </w:rPr>
      </w:pPr>
      <w:r>
        <w:rPr>
          <w:lang w:eastAsia="ja-JP"/>
        </w:rPr>
        <w:t>T</w:t>
      </w:r>
      <w:r w:rsidRPr="00195588">
        <w:rPr>
          <w:lang w:eastAsia="ja-JP"/>
        </w:rPr>
        <w:t xml:space="preserve">he </w:t>
      </w:r>
      <w:r>
        <w:rPr>
          <w:lang w:eastAsia="ja-JP"/>
        </w:rPr>
        <w:t xml:space="preserve">proposed </w:t>
      </w:r>
      <w:r w:rsidRPr="00195588">
        <w:rPr>
          <w:lang w:eastAsia="ja-JP"/>
        </w:rPr>
        <w:t>measures were never finalised with the Philippines within an operational workplan. Consequently, no trade has occurred.</w:t>
      </w:r>
    </w:p>
    <w:p w14:paraId="24FEFCE2" w14:textId="4F14D60B" w:rsidR="00CA42AE" w:rsidRDefault="00465C03" w:rsidP="00FD1279">
      <w:pPr>
        <w:rPr>
          <w:lang w:eastAsia="ja-JP"/>
        </w:rPr>
      </w:pPr>
      <w:r>
        <w:rPr>
          <w:lang w:eastAsia="ja-JP"/>
        </w:rPr>
        <w:t xml:space="preserve">In 2018, </w:t>
      </w:r>
      <w:r w:rsidR="000C2E72">
        <w:rPr>
          <w:lang w:eastAsia="ja-JP"/>
        </w:rPr>
        <w:t>we</w:t>
      </w:r>
      <w:r>
        <w:rPr>
          <w:lang w:eastAsia="ja-JP"/>
        </w:rPr>
        <w:t xml:space="preserve"> received a formal request from the Philippines to consider alternative measures to manage </w:t>
      </w:r>
      <w:r w:rsidR="00170438">
        <w:rPr>
          <w:lang w:eastAsia="ja-JP"/>
        </w:rPr>
        <w:t xml:space="preserve">3 </w:t>
      </w:r>
      <w:r>
        <w:rPr>
          <w:lang w:eastAsia="ja-JP"/>
        </w:rPr>
        <w:t>pathogens of concern ide</w:t>
      </w:r>
      <w:r w:rsidR="009764DC">
        <w:rPr>
          <w:lang w:eastAsia="ja-JP"/>
        </w:rPr>
        <w:t>ntified in the 2008 import risk analysis</w:t>
      </w:r>
      <w:r w:rsidR="00170438">
        <w:rPr>
          <w:lang w:eastAsia="ja-JP"/>
        </w:rPr>
        <w:t xml:space="preserve"> (Moko, black Sigatoka and banana freckle).</w:t>
      </w:r>
    </w:p>
    <w:p w14:paraId="0DFA3B36" w14:textId="439C7A0B" w:rsidR="009764DC" w:rsidRDefault="009764DC" w:rsidP="00FD1279">
      <w:pPr>
        <w:rPr>
          <w:lang w:eastAsia="ja-JP"/>
        </w:rPr>
      </w:pPr>
      <w:r>
        <w:rPr>
          <w:lang w:eastAsia="ja-JP"/>
        </w:rPr>
        <w:t xml:space="preserve">In March 2025, the Philippines requested </w:t>
      </w:r>
      <w:r w:rsidR="00166BBF">
        <w:rPr>
          <w:lang w:eastAsia="ja-JP"/>
        </w:rPr>
        <w:t xml:space="preserve">that </w:t>
      </w:r>
      <w:r>
        <w:rPr>
          <w:lang w:eastAsia="ja-JP"/>
        </w:rPr>
        <w:t>Australia consider an additional Cavendish cultivar and an additional export province</w:t>
      </w:r>
      <w:r w:rsidR="00DA46A0">
        <w:rPr>
          <w:lang w:eastAsia="ja-JP"/>
        </w:rPr>
        <w:t xml:space="preserve"> that </w:t>
      </w:r>
      <w:r>
        <w:rPr>
          <w:lang w:eastAsia="ja-JP"/>
        </w:rPr>
        <w:t xml:space="preserve">were not considered in the 2008 assessment. </w:t>
      </w:r>
      <w:r w:rsidR="00F82D1E">
        <w:rPr>
          <w:lang w:eastAsia="ja-JP"/>
        </w:rPr>
        <w:t xml:space="preserve">The additional cultivar is </w:t>
      </w:r>
      <w:r w:rsidR="004856AD">
        <w:rPr>
          <w:lang w:eastAsia="ja-JP"/>
        </w:rPr>
        <w:t>‘</w:t>
      </w:r>
      <w:r w:rsidR="000E3AFA">
        <w:rPr>
          <w:lang w:eastAsia="ja-JP"/>
        </w:rPr>
        <w:t>G</w:t>
      </w:r>
      <w:r w:rsidR="00F82D1E">
        <w:rPr>
          <w:lang w:eastAsia="ja-JP"/>
        </w:rPr>
        <w:t>CTCV-218</w:t>
      </w:r>
      <w:r w:rsidR="004856AD">
        <w:rPr>
          <w:lang w:eastAsia="ja-JP"/>
        </w:rPr>
        <w:t>’</w:t>
      </w:r>
      <w:r w:rsidR="00F82D1E">
        <w:rPr>
          <w:lang w:eastAsia="ja-JP"/>
        </w:rPr>
        <w:t xml:space="preserve"> or Formosana. The additional province is Davao de Oro in the Davao Region or Region</w:t>
      </w:r>
      <w:r w:rsidR="009B2776">
        <w:rPr>
          <w:lang w:eastAsia="ja-JP"/>
        </w:rPr>
        <w:t> </w:t>
      </w:r>
      <w:r w:rsidR="00F82D1E">
        <w:rPr>
          <w:lang w:eastAsia="ja-JP"/>
        </w:rPr>
        <w:t>11.</w:t>
      </w:r>
    </w:p>
    <w:p w14:paraId="08DFAC7B" w14:textId="66946569" w:rsidR="00C63D06" w:rsidRDefault="007C216F" w:rsidP="00FD1279">
      <w:pPr>
        <w:rPr>
          <w:lang w:eastAsia="ja-JP"/>
        </w:rPr>
      </w:pPr>
      <w:r>
        <w:rPr>
          <w:lang w:eastAsia="ja-JP"/>
        </w:rPr>
        <w:t xml:space="preserve">Since </w:t>
      </w:r>
      <w:r w:rsidR="003D40E0">
        <w:rPr>
          <w:lang w:eastAsia="ja-JP"/>
        </w:rPr>
        <w:t>we</w:t>
      </w:r>
      <w:r>
        <w:rPr>
          <w:lang w:eastAsia="ja-JP"/>
        </w:rPr>
        <w:t xml:space="preserve"> received the Philippines</w:t>
      </w:r>
      <w:r w:rsidR="005E7816">
        <w:rPr>
          <w:lang w:eastAsia="ja-JP"/>
        </w:rPr>
        <w:t>’</w:t>
      </w:r>
      <w:r>
        <w:rPr>
          <w:lang w:eastAsia="ja-JP"/>
        </w:rPr>
        <w:t xml:space="preserve"> request in 2018, </w:t>
      </w:r>
      <w:r w:rsidR="003D40E0">
        <w:rPr>
          <w:lang w:eastAsia="ja-JP"/>
        </w:rPr>
        <w:t>we have</w:t>
      </w:r>
      <w:r>
        <w:rPr>
          <w:lang w:eastAsia="ja-JP"/>
        </w:rPr>
        <w:t xml:space="preserve"> been conducting a preliminary review of the request to inform the assessment.</w:t>
      </w:r>
    </w:p>
    <w:p w14:paraId="76620651" w14:textId="33716B90" w:rsidR="007C216F" w:rsidRDefault="00135F1E" w:rsidP="00FD1279">
      <w:pPr>
        <w:rPr>
          <w:lang w:eastAsia="ja-JP"/>
        </w:rPr>
      </w:pPr>
      <w:r>
        <w:rPr>
          <w:lang w:eastAsia="ja-JP"/>
        </w:rPr>
        <w:t>Following this</w:t>
      </w:r>
      <w:r w:rsidR="002E7555">
        <w:rPr>
          <w:lang w:eastAsia="ja-JP"/>
        </w:rPr>
        <w:t xml:space="preserve"> preliminary review</w:t>
      </w:r>
      <w:r>
        <w:rPr>
          <w:lang w:eastAsia="ja-JP"/>
        </w:rPr>
        <w:t xml:space="preserve">, </w:t>
      </w:r>
      <w:r w:rsidR="003D40E0">
        <w:rPr>
          <w:lang w:eastAsia="ja-JP"/>
        </w:rPr>
        <w:t>we</w:t>
      </w:r>
      <w:r w:rsidR="0004296B">
        <w:rPr>
          <w:lang w:eastAsia="ja-JP"/>
        </w:rPr>
        <w:t xml:space="preserve"> allocated the required resources to progress the assessment</w:t>
      </w:r>
      <w:r w:rsidR="00F84411">
        <w:rPr>
          <w:lang w:eastAsia="ja-JP"/>
        </w:rPr>
        <w:t xml:space="preserve">. </w:t>
      </w:r>
      <w:r w:rsidR="003D40E0">
        <w:rPr>
          <w:lang w:eastAsia="ja-JP"/>
        </w:rPr>
        <w:t>We</w:t>
      </w:r>
      <w:r w:rsidR="00F84411">
        <w:rPr>
          <w:lang w:eastAsia="ja-JP"/>
        </w:rPr>
        <w:t xml:space="preserve"> then</w:t>
      </w:r>
      <w:r w:rsidR="00486626">
        <w:rPr>
          <w:lang w:eastAsia="ja-JP"/>
        </w:rPr>
        <w:t xml:space="preserve"> notified stakeholders </w:t>
      </w:r>
      <w:r w:rsidR="00C418E9">
        <w:rPr>
          <w:lang w:eastAsia="ja-JP"/>
        </w:rPr>
        <w:t xml:space="preserve">on 16 September 2025 that </w:t>
      </w:r>
      <w:r w:rsidR="00472EB0">
        <w:rPr>
          <w:lang w:eastAsia="ja-JP"/>
        </w:rPr>
        <w:t xml:space="preserve">we </w:t>
      </w:r>
      <w:r w:rsidR="00925B6A">
        <w:rPr>
          <w:lang w:eastAsia="ja-JP"/>
        </w:rPr>
        <w:t xml:space="preserve">would be </w:t>
      </w:r>
      <w:r w:rsidR="00486626">
        <w:rPr>
          <w:lang w:eastAsia="ja-JP"/>
        </w:rPr>
        <w:t>conducting the assessment</w:t>
      </w:r>
      <w:r w:rsidR="00FA54B1">
        <w:rPr>
          <w:lang w:eastAsia="ja-JP"/>
        </w:rPr>
        <w:t>.</w:t>
      </w:r>
      <w:r w:rsidR="00D26DD0">
        <w:rPr>
          <w:lang w:eastAsia="ja-JP"/>
        </w:rPr>
        <w:t xml:space="preserve"> </w:t>
      </w:r>
      <w:r w:rsidR="00C418E9">
        <w:rPr>
          <w:lang w:eastAsia="ja-JP"/>
        </w:rPr>
        <w:t xml:space="preserve">From September to November 2025, </w:t>
      </w:r>
      <w:r w:rsidR="003D40E0">
        <w:rPr>
          <w:lang w:eastAsia="ja-JP"/>
        </w:rPr>
        <w:t>we</w:t>
      </w:r>
      <w:r w:rsidR="00C418E9">
        <w:rPr>
          <w:lang w:eastAsia="ja-JP"/>
        </w:rPr>
        <w:t xml:space="preserve"> held virtual and in-person information sessions with stakeholders </w:t>
      </w:r>
      <w:r w:rsidR="00F84411">
        <w:rPr>
          <w:lang w:eastAsia="ja-JP"/>
        </w:rPr>
        <w:t>to explain</w:t>
      </w:r>
      <w:r w:rsidR="00C418E9">
        <w:rPr>
          <w:lang w:eastAsia="ja-JP"/>
        </w:rPr>
        <w:t xml:space="preserve"> the assessment</w:t>
      </w:r>
      <w:r w:rsidR="00BC585C">
        <w:rPr>
          <w:lang w:eastAsia="ja-JP"/>
        </w:rPr>
        <w:t xml:space="preserve"> process</w:t>
      </w:r>
      <w:r w:rsidR="00F84411">
        <w:rPr>
          <w:lang w:eastAsia="ja-JP"/>
        </w:rPr>
        <w:t xml:space="preserve"> and answer questions.</w:t>
      </w:r>
    </w:p>
    <w:p w14:paraId="237FABA8" w14:textId="1F4FB3D2" w:rsidR="00F446C9" w:rsidRDefault="00F446C9" w:rsidP="00FD1279">
      <w:pPr>
        <w:rPr>
          <w:lang w:eastAsia="ja-JP"/>
        </w:rPr>
      </w:pPr>
      <w:r>
        <w:rPr>
          <w:lang w:eastAsia="ja-JP"/>
        </w:rPr>
        <w:t>From 23 to 27 March 202</w:t>
      </w:r>
      <w:r w:rsidR="12704C07">
        <w:rPr>
          <w:lang w:eastAsia="ja-JP"/>
        </w:rPr>
        <w:t>6</w:t>
      </w:r>
      <w:r>
        <w:rPr>
          <w:lang w:eastAsia="ja-JP"/>
        </w:rPr>
        <w:t xml:space="preserve">, </w:t>
      </w:r>
      <w:r w:rsidR="003D40E0" w:rsidRPr="61925C60">
        <w:rPr>
          <w:lang w:eastAsia="ja-JP"/>
        </w:rPr>
        <w:t>we</w:t>
      </w:r>
      <w:r>
        <w:rPr>
          <w:lang w:eastAsia="ja-JP"/>
        </w:rPr>
        <w:t xml:space="preserve"> </w:t>
      </w:r>
      <w:r w:rsidR="007C5732">
        <w:rPr>
          <w:lang w:eastAsia="ja-JP"/>
        </w:rPr>
        <w:t xml:space="preserve">undertook a </w:t>
      </w:r>
      <w:r w:rsidR="0083481F" w:rsidRPr="00AC57C9">
        <w:t>technical visit</w:t>
      </w:r>
      <w:r w:rsidR="007C5732">
        <w:rPr>
          <w:lang w:eastAsia="ja-JP"/>
        </w:rPr>
        <w:t xml:space="preserve"> to the Philippines. This was to gather information on the Philippines’ com</w:t>
      </w:r>
      <w:r w:rsidR="00D95535">
        <w:rPr>
          <w:lang w:eastAsia="ja-JP"/>
        </w:rPr>
        <w:t xml:space="preserve">mercial production, pest management and export practices for bananas. The technical visit is one source of information </w:t>
      </w:r>
      <w:r w:rsidR="003D40E0" w:rsidRPr="61925C60">
        <w:rPr>
          <w:lang w:eastAsia="ja-JP"/>
        </w:rPr>
        <w:t>we are</w:t>
      </w:r>
      <w:r w:rsidR="004F2A75">
        <w:rPr>
          <w:lang w:eastAsia="ja-JP"/>
        </w:rPr>
        <w:t xml:space="preserve"> using</w:t>
      </w:r>
      <w:r w:rsidR="00D95535">
        <w:rPr>
          <w:lang w:eastAsia="ja-JP"/>
        </w:rPr>
        <w:t xml:space="preserve"> to inform the assessment</w:t>
      </w:r>
      <w:r w:rsidR="00FE2752" w:rsidRPr="61925C60">
        <w:rPr>
          <w:lang w:eastAsia="ja-JP"/>
        </w:rPr>
        <w:t xml:space="preserve">. </w:t>
      </w:r>
      <w:r w:rsidR="003D40E0" w:rsidRPr="61925C60">
        <w:rPr>
          <w:lang w:eastAsia="ja-JP"/>
        </w:rPr>
        <w:t>We have</w:t>
      </w:r>
      <w:r w:rsidR="00B31266" w:rsidRPr="61925C60">
        <w:rPr>
          <w:lang w:eastAsia="ja-JP"/>
        </w:rPr>
        <w:t xml:space="preserve"> published a summary of the technical visit on </w:t>
      </w:r>
      <w:r w:rsidR="003D40E0" w:rsidRPr="61925C60">
        <w:rPr>
          <w:lang w:eastAsia="ja-JP"/>
        </w:rPr>
        <w:t>our</w:t>
      </w:r>
      <w:r w:rsidR="00B31266" w:rsidRPr="61925C60">
        <w:rPr>
          <w:lang w:eastAsia="ja-JP"/>
        </w:rPr>
        <w:t xml:space="preserve"> </w:t>
      </w:r>
      <w:hyperlink r:id="rId38" w:history="1">
        <w:r w:rsidR="00B31266" w:rsidRPr="61925C60">
          <w:rPr>
            <w:rStyle w:val="Hyperlink"/>
            <w:lang w:eastAsia="ja-JP"/>
          </w:rPr>
          <w:t>website</w:t>
        </w:r>
      </w:hyperlink>
      <w:r w:rsidR="00B31266" w:rsidRPr="61925C60">
        <w:rPr>
          <w:lang w:eastAsia="ja-JP"/>
        </w:rPr>
        <w:t>.</w:t>
      </w:r>
    </w:p>
    <w:p w14:paraId="26007560" w14:textId="7B4E229C" w:rsidR="00DE42CE" w:rsidRPr="00DE42CE" w:rsidRDefault="006973CD" w:rsidP="00DE42CE">
      <w:pPr>
        <w:rPr>
          <w:lang w:eastAsia="ja-JP"/>
        </w:rPr>
      </w:pPr>
      <w:r w:rsidRPr="00C474CE">
        <w:rPr>
          <w:rFonts w:eastAsiaTheme="minorEastAsia"/>
          <w:lang w:eastAsia="ja-JP"/>
        </w:rPr>
        <w:t xml:space="preserve">On </w:t>
      </w:r>
      <w:r w:rsidRPr="00066879">
        <w:rPr>
          <w:rFonts w:eastAsiaTheme="minorEastAsia"/>
          <w:lang w:eastAsia="ja-JP"/>
        </w:rPr>
        <w:t>16 June 2026,</w:t>
      </w:r>
      <w:r w:rsidRPr="00C474CE">
        <w:rPr>
          <w:rFonts w:eastAsiaTheme="minorEastAsia"/>
          <w:lang w:eastAsia="ja-JP"/>
        </w:rPr>
        <w:t xml:space="preserve"> </w:t>
      </w:r>
      <w:r w:rsidR="003D40E0" w:rsidRPr="00C474CE">
        <w:rPr>
          <w:rFonts w:eastAsiaTheme="minorEastAsia"/>
          <w:lang w:eastAsia="ja-JP"/>
        </w:rPr>
        <w:t xml:space="preserve">we published </w:t>
      </w:r>
      <w:r w:rsidRPr="00C474CE">
        <w:rPr>
          <w:rFonts w:eastAsiaTheme="minorEastAsia"/>
          <w:lang w:eastAsia="ja-JP"/>
        </w:rPr>
        <w:t>a </w:t>
      </w:r>
      <w:r w:rsidR="00166BBF">
        <w:rPr>
          <w:rFonts w:eastAsiaTheme="minorEastAsia"/>
          <w:lang w:eastAsia="ja-JP"/>
        </w:rPr>
        <w:t>n</w:t>
      </w:r>
      <w:r w:rsidRPr="00C474CE">
        <w:rPr>
          <w:rFonts w:eastAsiaTheme="minorEastAsia"/>
          <w:lang w:eastAsia="ja-JP"/>
        </w:rPr>
        <w:t>otice of </w:t>
      </w:r>
      <w:r w:rsidR="00166BBF">
        <w:rPr>
          <w:rFonts w:eastAsiaTheme="minorEastAsia"/>
          <w:lang w:eastAsia="ja-JP"/>
        </w:rPr>
        <w:t>i</w:t>
      </w:r>
      <w:r w:rsidRPr="00C474CE">
        <w:rPr>
          <w:rFonts w:eastAsiaTheme="minorEastAsia"/>
          <w:lang w:eastAsia="ja-JP"/>
        </w:rPr>
        <w:t xml:space="preserve">ntention to conduct the </w:t>
      </w:r>
      <w:r w:rsidR="00D142EC" w:rsidRPr="00C474CE">
        <w:rPr>
          <w:rFonts w:eastAsiaTheme="minorEastAsia"/>
          <w:lang w:eastAsia="ja-JP"/>
        </w:rPr>
        <w:t>a</w:t>
      </w:r>
      <w:r w:rsidRPr="00C474CE">
        <w:rPr>
          <w:rFonts w:eastAsiaTheme="minorEastAsia"/>
          <w:lang w:eastAsia="ja-JP"/>
        </w:rPr>
        <w:t>ssessment as a BIRA and</w:t>
      </w:r>
      <w:r w:rsidR="00166BBF">
        <w:rPr>
          <w:rFonts w:eastAsiaTheme="minorEastAsia"/>
          <w:lang w:eastAsia="ja-JP"/>
        </w:rPr>
        <w:t xml:space="preserve"> publish </w:t>
      </w:r>
      <w:r w:rsidRPr="00C474CE">
        <w:rPr>
          <w:rFonts w:eastAsiaTheme="minorEastAsia"/>
          <w:lang w:eastAsia="ja-JP"/>
        </w:rPr>
        <w:t xml:space="preserve">this </w:t>
      </w:r>
      <w:r w:rsidR="00166BBF">
        <w:rPr>
          <w:rFonts w:eastAsiaTheme="minorEastAsia"/>
          <w:lang w:eastAsia="ja-JP"/>
        </w:rPr>
        <w:t>i</w:t>
      </w:r>
      <w:r w:rsidRPr="00C474CE">
        <w:rPr>
          <w:rFonts w:eastAsiaTheme="minorEastAsia"/>
          <w:lang w:eastAsia="ja-JP"/>
        </w:rPr>
        <w:t xml:space="preserve">ssues </w:t>
      </w:r>
      <w:r w:rsidR="00166BBF">
        <w:rPr>
          <w:rFonts w:eastAsiaTheme="minorEastAsia"/>
          <w:lang w:eastAsia="ja-JP"/>
        </w:rPr>
        <w:t>p</w:t>
      </w:r>
      <w:r w:rsidRPr="00C474CE">
        <w:rPr>
          <w:rFonts w:eastAsiaTheme="minorEastAsia"/>
          <w:lang w:eastAsia="ja-JP"/>
        </w:rPr>
        <w:t>aper.</w:t>
      </w:r>
    </w:p>
    <w:p w14:paraId="35D70FBC" w14:textId="395402FB" w:rsidR="009C34FA" w:rsidRDefault="00BA436C" w:rsidP="00906DF4">
      <w:pPr>
        <w:pStyle w:val="Heading4"/>
        <w:rPr>
          <w:lang w:eastAsia="ja-JP"/>
        </w:rPr>
      </w:pPr>
      <w:r>
        <w:rPr>
          <w:lang w:eastAsia="ja-JP"/>
        </w:rPr>
        <w:t>Scope</w:t>
      </w:r>
    </w:p>
    <w:p w14:paraId="199CA732" w14:textId="7E0355B4" w:rsidR="00A62BF4" w:rsidRPr="00906DF4" w:rsidRDefault="00A62BF4" w:rsidP="00906DF4">
      <w:pPr>
        <w:pStyle w:val="Heading5"/>
      </w:pPr>
      <w:r>
        <w:rPr>
          <w:lang w:eastAsia="ja-JP"/>
        </w:rPr>
        <w:t>Assessment of alternative measures</w:t>
      </w:r>
    </w:p>
    <w:p w14:paraId="7B093CB7" w14:textId="440969AE" w:rsidR="008C22F7" w:rsidRDefault="004F49F0" w:rsidP="004F49F0">
      <w:pPr>
        <w:rPr>
          <w:lang w:eastAsia="ja-JP"/>
        </w:rPr>
      </w:pPr>
      <w:r>
        <w:rPr>
          <w:lang w:eastAsia="ja-JP"/>
        </w:rPr>
        <w:t>The scope of this assessment is to</w:t>
      </w:r>
      <w:r w:rsidR="007D0337">
        <w:rPr>
          <w:lang w:eastAsia="ja-JP"/>
        </w:rPr>
        <w:t xml:space="preserve"> consider</w:t>
      </w:r>
      <w:r w:rsidR="008C22F7">
        <w:rPr>
          <w:lang w:eastAsia="ja-JP"/>
        </w:rPr>
        <w:t>:</w:t>
      </w:r>
    </w:p>
    <w:p w14:paraId="14BDCA5E" w14:textId="1FEDC073" w:rsidR="008C22F7" w:rsidRPr="00AC57C9" w:rsidRDefault="004F49F0" w:rsidP="00AC57C9">
      <w:pPr>
        <w:pStyle w:val="ListBullet"/>
      </w:pPr>
      <w:r w:rsidRPr="00AC57C9">
        <w:t>alternative risk management measures to those proposed in the 2008 import risk analysis</w:t>
      </w:r>
      <w:r w:rsidR="00EC7020" w:rsidRPr="00166BBF">
        <w:t xml:space="preserve"> for </w:t>
      </w:r>
      <w:r w:rsidR="00D43862" w:rsidRPr="00166BBF">
        <w:t xml:space="preserve">fresh Cavendish </w:t>
      </w:r>
      <w:r w:rsidR="00EC7020" w:rsidRPr="00166BBF">
        <w:t>bananas from the Philippines</w:t>
      </w:r>
      <w:r w:rsidR="00176BF3" w:rsidRPr="00AC57C9">
        <w:t xml:space="preserve"> </w:t>
      </w:r>
      <w:r w:rsidR="00AC6E5A" w:rsidRPr="00AC57C9">
        <w:t xml:space="preserve">for 3 pathogens </w:t>
      </w:r>
      <w:r w:rsidR="00176BF3" w:rsidRPr="00AC57C9">
        <w:t>(Moko, black Sigatoka and banana freckle)</w:t>
      </w:r>
    </w:p>
    <w:p w14:paraId="4003075D" w14:textId="3E991352" w:rsidR="004E68DC" w:rsidRPr="00AC57C9" w:rsidRDefault="004E68DC" w:rsidP="00AC57C9">
      <w:pPr>
        <w:pStyle w:val="ListBullet"/>
      </w:pPr>
      <w:r w:rsidRPr="00AC57C9">
        <w:t>the</w:t>
      </w:r>
      <w:r w:rsidR="001B7928" w:rsidRPr="00AC57C9">
        <w:t xml:space="preserve"> biosecurity risk that may be associated with the importation of the </w:t>
      </w:r>
      <w:r w:rsidRPr="00AC57C9">
        <w:t>additional Cavendish banana cultivar ‘GCTCV-218’ (also known as ‘Formosana’) and the additional export province Davao de Oro in the Davao Region or Region 11.</w:t>
      </w:r>
    </w:p>
    <w:p w14:paraId="68814FDC" w14:textId="5E9E79F4" w:rsidR="005B71C7" w:rsidRPr="00AC57C9" w:rsidRDefault="00714818" w:rsidP="00AC57C9">
      <w:r w:rsidRPr="00AC57C9">
        <w:t>We</w:t>
      </w:r>
      <w:r w:rsidR="00EE6A7A" w:rsidRPr="00AC57C9">
        <w:t xml:space="preserve"> will also r</w:t>
      </w:r>
      <w:r w:rsidR="00E16C47" w:rsidRPr="00AC57C9">
        <w:t>eview the 2008 import risk analysis to ensure the assessments of other pests, including any recommended measures, are still appropriate</w:t>
      </w:r>
      <w:r w:rsidR="009E3398" w:rsidRPr="00AC57C9">
        <w:t xml:space="preserve">. </w:t>
      </w:r>
      <w:r w:rsidRPr="00AC57C9">
        <w:t>We</w:t>
      </w:r>
      <w:r w:rsidR="00EE6A7A" w:rsidRPr="00AC57C9">
        <w:t xml:space="preserve"> will d</w:t>
      </w:r>
      <w:r w:rsidR="00E16C47" w:rsidRPr="00AC57C9">
        <w:t>etermine whether any new biosecurity risks have emerged since the risk analysis was finalised. Th</w:t>
      </w:r>
      <w:r w:rsidR="00557033" w:rsidRPr="00AC57C9">
        <w:t xml:space="preserve">is will include </w:t>
      </w:r>
      <w:r w:rsidR="00E16C47" w:rsidRPr="00AC57C9">
        <w:t xml:space="preserve">a review of the pest </w:t>
      </w:r>
      <w:r w:rsidR="00FE089D" w:rsidRPr="00AC57C9">
        <w:t xml:space="preserve">initiation and </w:t>
      </w:r>
      <w:r w:rsidR="00E16C47" w:rsidRPr="00AC57C9">
        <w:t>categorisation including a comprehensive search for any additional pests of potential concern on the banana fruit pathway.</w:t>
      </w:r>
    </w:p>
    <w:p w14:paraId="4818D46C" w14:textId="46AEE3FD" w:rsidR="005D142B" w:rsidRPr="003A6BB3" w:rsidRDefault="005D142B" w:rsidP="005D142B">
      <w:pPr>
        <w:pStyle w:val="Heading5"/>
        <w:rPr>
          <w:lang w:eastAsia="ja-JP"/>
        </w:rPr>
      </w:pPr>
      <w:r w:rsidRPr="003A6BB3">
        <w:rPr>
          <w:lang w:eastAsia="ja-JP"/>
        </w:rPr>
        <w:lastRenderedPageBreak/>
        <w:t>Banana fruit</w:t>
      </w:r>
    </w:p>
    <w:p w14:paraId="6ADA6FDF" w14:textId="4B32D61C" w:rsidR="008D4BEA" w:rsidRPr="00AC57C9" w:rsidRDefault="1AFC0868" w:rsidP="00AC57C9">
      <w:r w:rsidRPr="00AC57C9">
        <w:t>T</w:t>
      </w:r>
      <w:r w:rsidR="008D4BEA" w:rsidRPr="00AC57C9">
        <w:t xml:space="preserve">he assessment is limited to considering the biosecurity risk that may be associated with the pathway of imported fresh </w:t>
      </w:r>
      <w:r w:rsidR="00200D9A" w:rsidRPr="00AC57C9">
        <w:t xml:space="preserve">Cavendish </w:t>
      </w:r>
      <w:r w:rsidR="008D4BEA" w:rsidRPr="00AC57C9">
        <w:t>banana fruit</w:t>
      </w:r>
      <w:r w:rsidR="58204043" w:rsidRPr="00AC57C9">
        <w:t xml:space="preserve"> </w:t>
      </w:r>
      <w:r w:rsidR="008D4BEA" w:rsidRPr="00AC57C9">
        <w:t>from the Philippines, produced using standard commercial production practices</w:t>
      </w:r>
      <w:r w:rsidR="00E47026" w:rsidRPr="00AC57C9">
        <w:t>,</w:t>
      </w:r>
      <w:r w:rsidR="008D4BEA" w:rsidRPr="00AC57C9">
        <w:t xml:space="preserve"> for human consumption in Australia.</w:t>
      </w:r>
    </w:p>
    <w:p w14:paraId="1FBC6D58" w14:textId="77777777" w:rsidR="000D7C91" w:rsidRPr="00AC57C9" w:rsidRDefault="000D7C91" w:rsidP="00AC57C9">
      <w:r w:rsidRPr="00AC57C9">
        <w:t>The assessment covers commercially produced fresh mature hard green banana fruit of the Cavendish cultivars ‘Extra Dwarf’, ‘Giant Cavendish’, ‘Grand Nain’, ‘Williams’ and ‘GCTCV-218’ from the following provinces on the island of Mindanao, Philippines:</w:t>
      </w:r>
    </w:p>
    <w:p w14:paraId="1ABB8CA2" w14:textId="77777777" w:rsidR="000D7C91" w:rsidRPr="00AC57C9" w:rsidRDefault="000D7C91" w:rsidP="00AC57C9">
      <w:pPr>
        <w:pStyle w:val="ListBullet"/>
      </w:pPr>
      <w:r w:rsidRPr="00AC57C9">
        <w:t>Bukidnon in Region 10 (Northern Mindanao)</w:t>
      </w:r>
    </w:p>
    <w:p w14:paraId="280ED727" w14:textId="7F92B2B4" w:rsidR="000D7C91" w:rsidRPr="00AC57C9" w:rsidRDefault="000D7C91" w:rsidP="00AC57C9">
      <w:pPr>
        <w:pStyle w:val="ListBullet"/>
      </w:pPr>
      <w:r w:rsidRPr="00AC57C9">
        <w:t>Davao del Norte, Davao del Sur, Davao Occidental (created in 2013, previously this was part of Davao del Sur), Davao de Oro and Davao Oriental in Region 11 (Davao Region)</w:t>
      </w:r>
    </w:p>
    <w:p w14:paraId="5C60C4C3" w14:textId="77777777" w:rsidR="000D7C91" w:rsidRPr="00AC57C9" w:rsidRDefault="000D7C91" w:rsidP="00AC57C9">
      <w:pPr>
        <w:pStyle w:val="ListBullet"/>
      </w:pPr>
      <w:r w:rsidRPr="00AC57C9">
        <w:t>South Cotabato, Cotabato (also known as North Cotabato) and Sarangani in Region 12 (SOCCSKARGEN).</w:t>
      </w:r>
    </w:p>
    <w:p w14:paraId="04C2773A" w14:textId="45A3FD52" w:rsidR="005251A5" w:rsidRPr="00AC57C9" w:rsidRDefault="003417A0" w:rsidP="00AC57C9">
      <w:r w:rsidRPr="00AC57C9">
        <w:t>B</w:t>
      </w:r>
      <w:r w:rsidR="00C43E50" w:rsidRPr="00AC57C9">
        <w:t xml:space="preserve">anana </w:t>
      </w:r>
      <w:proofErr w:type="gramStart"/>
      <w:r w:rsidR="00C43E50" w:rsidRPr="00AC57C9">
        <w:t>fruit</w:t>
      </w:r>
      <w:proofErr w:type="gramEnd"/>
      <w:r w:rsidR="00C43E50" w:rsidRPr="00AC57C9">
        <w:t xml:space="preserve"> are defined as the entire finger, compr</w:t>
      </w:r>
      <w:r w:rsidR="00DA347E" w:rsidRPr="00AC57C9">
        <w:t>ising the pulp and peel (including the flower end, with possibly some dried floral remnants attached, and the pedic</w:t>
      </w:r>
      <w:r w:rsidR="00116AAB" w:rsidRPr="00AC57C9">
        <w:t>e</w:t>
      </w:r>
      <w:r w:rsidR="00DA347E" w:rsidRPr="00AC57C9">
        <w:t>l), and a portion of the crown (</w:t>
      </w:r>
      <w:r w:rsidR="00C433C0" w:rsidRPr="00AC57C9">
        <w:fldChar w:fldCharType="begin"/>
      </w:r>
      <w:r w:rsidR="00C433C0" w:rsidRPr="00AC57C9">
        <w:instrText xml:space="preserve"> REF _Ref219878006 \h </w:instrText>
      </w:r>
      <w:r w:rsidR="00166BBF">
        <w:instrText xml:space="preserve"> \* MERGEFORMAT </w:instrText>
      </w:r>
      <w:r w:rsidR="00C433C0" w:rsidRPr="00AC57C9">
        <w:fldChar w:fldCharType="separate"/>
      </w:r>
      <w:r w:rsidR="009A6A98">
        <w:t>Figure 1</w:t>
      </w:r>
      <w:r w:rsidR="00C433C0" w:rsidRPr="00AC57C9">
        <w:fldChar w:fldCharType="end"/>
      </w:r>
      <w:r w:rsidR="00DA347E" w:rsidRPr="00AC57C9">
        <w:t xml:space="preserve">). Several fingers may be connected at the crown as part of a hand or cluster. Banana </w:t>
      </w:r>
      <w:proofErr w:type="gramStart"/>
      <w:r w:rsidR="00DA347E" w:rsidRPr="00AC57C9">
        <w:t>fruit</w:t>
      </w:r>
      <w:proofErr w:type="gramEnd"/>
      <w:r w:rsidR="00DA347E" w:rsidRPr="00AC57C9">
        <w:t xml:space="preserve"> are generally traded in the form of hands or clusters.</w:t>
      </w:r>
    </w:p>
    <w:p w14:paraId="26DCA509" w14:textId="3E01C01C" w:rsidR="001778A8" w:rsidRDefault="001778A8" w:rsidP="001778A8">
      <w:pPr>
        <w:pStyle w:val="Caption"/>
      </w:pPr>
      <w:bookmarkStart w:id="7" w:name="_Ref219878006"/>
      <w:r>
        <w:t xml:space="preserve">Figure </w:t>
      </w:r>
      <w:r>
        <w:fldChar w:fldCharType="begin"/>
      </w:r>
      <w:r>
        <w:instrText>SEQ Figure \* ARABIC</w:instrText>
      </w:r>
      <w:r>
        <w:fldChar w:fldCharType="separate"/>
      </w:r>
      <w:r w:rsidR="009A6A98">
        <w:rPr>
          <w:noProof/>
        </w:rPr>
        <w:t>1</w:t>
      </w:r>
      <w:r>
        <w:fldChar w:fldCharType="end"/>
      </w:r>
      <w:bookmarkEnd w:id="7"/>
      <w:r>
        <w:t xml:space="preserve"> </w:t>
      </w:r>
      <w:r w:rsidR="00970D56">
        <w:t>Banana fruit i</w:t>
      </w:r>
      <w:r>
        <w:t>mages and diagram</w:t>
      </w:r>
      <w:r w:rsidR="00970D56">
        <w:t>s</w:t>
      </w:r>
    </w:p>
    <w:p w14:paraId="6B27DBE8" w14:textId="3EFCD539" w:rsidR="00E7611A" w:rsidRDefault="00E7611A" w:rsidP="00AC57C9">
      <w:pPr>
        <w:rPr>
          <w:lang w:eastAsia="ja-JP"/>
        </w:rPr>
      </w:pPr>
      <w:r w:rsidRPr="00452B14">
        <w:rPr>
          <w:noProof/>
        </w:rPr>
        <w:drawing>
          <wp:inline distT="0" distB="0" distL="0" distR="0" wp14:anchorId="070A081B" wp14:editId="6FED387B">
            <wp:extent cx="5759450" cy="2698115"/>
            <wp:effectExtent l="0" t="0" r="0" b="6985"/>
            <wp:docPr id="1695091032" name="Picture 1" descr="Figure shows banana fruits labelling the flower end or blossom end, pedicel, pulp/fresh, peel/skin crown, hand, cluster, finger and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1032" name="Picture 1" descr="Figure shows banana fruits labelling the flower end or blossom end, pedicel, pulp/fresh, peel/skin crown, hand, cluster, finger and bunc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698115"/>
                    </a:xfrm>
                    <a:prstGeom prst="rect">
                      <a:avLst/>
                    </a:prstGeom>
                  </pic:spPr>
                </pic:pic>
              </a:graphicData>
            </a:graphic>
          </wp:inline>
        </w:drawing>
      </w:r>
    </w:p>
    <w:p w14:paraId="6F83DA35" w14:textId="3EB256A6" w:rsidR="004C59A9" w:rsidRDefault="004C59A9" w:rsidP="004C59A9">
      <w:pPr>
        <w:pStyle w:val="Normalsmall"/>
        <w:rPr>
          <w:lang w:eastAsia="ja-JP"/>
        </w:rPr>
      </w:pPr>
      <w:r w:rsidRPr="00970D56">
        <w:rPr>
          <w:lang w:eastAsia="ja-JP"/>
        </w:rPr>
        <w:t xml:space="preserve">Sources: </w:t>
      </w:r>
      <w:r w:rsidR="00900EB7">
        <w:rPr>
          <w:lang w:eastAsia="ja-JP"/>
        </w:rPr>
        <w:t>A</w:t>
      </w:r>
      <w:r w:rsidR="00970D56" w:rsidRPr="00AC57C9">
        <w:rPr>
          <w:lang w:eastAsia="ja-JP"/>
        </w:rPr>
        <w:t>dapted</w:t>
      </w:r>
      <w:r w:rsidR="00970D56" w:rsidRPr="00970D56">
        <w:rPr>
          <w:lang w:eastAsia="ja-JP"/>
        </w:rPr>
        <w:t xml:space="preserve"> </w:t>
      </w:r>
      <w:r w:rsidRPr="005532BA">
        <w:rPr>
          <w:lang w:eastAsia="ja-JP"/>
        </w:rPr>
        <w:t xml:space="preserve">from Shutterstock </w:t>
      </w:r>
      <w:r w:rsidR="005532BA" w:rsidRPr="00AC57C9">
        <w:rPr>
          <w:lang w:eastAsia="ja-JP"/>
        </w:rPr>
        <w:t>(</w:t>
      </w:r>
      <w:r w:rsidR="005532BA" w:rsidRPr="005532BA">
        <w:rPr>
          <w:lang w:eastAsia="ja-JP"/>
        </w:rPr>
        <w:t>photo</w:t>
      </w:r>
      <w:r w:rsidR="005532BA" w:rsidRPr="00AC57C9">
        <w:rPr>
          <w:lang w:eastAsia="ja-JP"/>
        </w:rPr>
        <w:t xml:space="preserve">s) </w:t>
      </w:r>
      <w:r w:rsidRPr="005532BA">
        <w:rPr>
          <w:lang w:eastAsia="ja-JP"/>
        </w:rPr>
        <w:t xml:space="preserve">and </w:t>
      </w:r>
      <w:r w:rsidR="00DF2FAA" w:rsidRPr="005532BA">
        <w:rPr>
          <w:lang w:eastAsia="ja-JP"/>
        </w:rPr>
        <w:t xml:space="preserve">Transport Information Service </w:t>
      </w:r>
      <w:r w:rsidR="003D1DD0">
        <w:rPr>
          <w:lang w:eastAsia="ja-JP"/>
        </w:rPr>
        <w:t>n.d.</w:t>
      </w:r>
      <w:r w:rsidR="005532BA" w:rsidRPr="00AC57C9">
        <w:rPr>
          <w:lang w:eastAsia="ja-JP"/>
        </w:rPr>
        <w:t xml:space="preserve"> (diagrams).</w:t>
      </w:r>
    </w:p>
    <w:p w14:paraId="18773717" w14:textId="373BD90D" w:rsidR="00A62BF4" w:rsidRPr="003B7606" w:rsidRDefault="00A62BF4" w:rsidP="00A62BF4">
      <w:pPr>
        <w:pStyle w:val="Heading5"/>
      </w:pPr>
      <w:bookmarkStart w:id="8" w:name="_Trash"/>
      <w:bookmarkEnd w:id="8"/>
      <w:r w:rsidRPr="003B7606">
        <w:t>Trash</w:t>
      </w:r>
    </w:p>
    <w:p w14:paraId="73894AB7" w14:textId="21384ECD" w:rsidR="003B7606" w:rsidRDefault="4E7D2AE0" w:rsidP="00B119BC">
      <w:r>
        <w:t>Trash is plant, animal or other extraneous material other than fruit as defined in the scope of this assessment. Examples of trash include</w:t>
      </w:r>
      <w:r w:rsidR="474278F0">
        <w:t xml:space="preserve"> soil, splinters, twigs, leaves, loose stem and leaf material, and seeds. Trash is not </w:t>
      </w:r>
      <w:r w:rsidR="677E60BA">
        <w:t xml:space="preserve">usually </w:t>
      </w:r>
      <w:r w:rsidR="474278F0">
        <w:t xml:space="preserve">included </w:t>
      </w:r>
      <w:r w:rsidR="47B89C6C">
        <w:t xml:space="preserve">in the scope of </w:t>
      </w:r>
      <w:r w:rsidR="174CEBE8">
        <w:t xml:space="preserve">horticultural risk </w:t>
      </w:r>
      <w:r w:rsidR="47B89C6C">
        <w:t>assessment</w:t>
      </w:r>
      <w:r w:rsidR="75361F0D">
        <w:t>s</w:t>
      </w:r>
      <w:r w:rsidR="47B89C6C">
        <w:t>. This is because the risk associated with trash is managed through the standard ‘freedom from trash’ operational requirement that applies to all fresh horticultural produce imported into Australia</w:t>
      </w:r>
      <w:r w:rsidR="1259E63E">
        <w:t xml:space="preserve">. </w:t>
      </w:r>
      <w:r w:rsidR="3853B562">
        <w:t xml:space="preserve">Freedom from trash is confirmed by </w:t>
      </w:r>
      <w:r w:rsidR="51617694">
        <w:t xml:space="preserve">the </w:t>
      </w:r>
      <w:r w:rsidR="3853B562">
        <w:t>inspection</w:t>
      </w:r>
      <w:r w:rsidR="57C5E702">
        <w:t xml:space="preserve"> </w:t>
      </w:r>
      <w:r w:rsidR="5B11E312">
        <w:t xml:space="preserve">of the goods </w:t>
      </w:r>
      <w:r w:rsidR="76BBB865">
        <w:t xml:space="preserve">conducted </w:t>
      </w:r>
      <w:r w:rsidR="57C5E702">
        <w:t>on arrival in Australia</w:t>
      </w:r>
      <w:r w:rsidR="76BBB865">
        <w:t xml:space="preserve"> by Australian Government biosecurity officers</w:t>
      </w:r>
      <w:r w:rsidR="3853B562">
        <w:t>.</w:t>
      </w:r>
    </w:p>
    <w:p w14:paraId="7C9A6571" w14:textId="5AB2F898" w:rsidR="0024477C" w:rsidRPr="00C474CE" w:rsidRDefault="003B7606" w:rsidP="002F1A4A">
      <w:r w:rsidRPr="00C474CE">
        <w:lastRenderedPageBreak/>
        <w:t>Black Sigatoka</w:t>
      </w:r>
      <w:r w:rsidR="0018397A" w:rsidRPr="00C474CE">
        <w:t>,</w:t>
      </w:r>
      <w:r w:rsidRPr="00C474CE">
        <w:t xml:space="preserve"> banana freckle</w:t>
      </w:r>
      <w:r w:rsidR="00F7412D" w:rsidRPr="00C474CE">
        <w:t>, Moko</w:t>
      </w:r>
      <w:r w:rsidRPr="00C474CE">
        <w:t xml:space="preserve"> </w:t>
      </w:r>
      <w:r w:rsidR="0018397A" w:rsidRPr="00C474CE">
        <w:t xml:space="preserve">and </w:t>
      </w:r>
      <w:r w:rsidR="0018397A" w:rsidRPr="00C474CE">
        <w:rPr>
          <w:lang w:eastAsia="ja-JP"/>
        </w:rPr>
        <w:t>Panama disease Tropical Race 4</w:t>
      </w:r>
      <w:r w:rsidR="00C600DD" w:rsidRPr="00C474CE">
        <w:rPr>
          <w:lang w:eastAsia="ja-JP"/>
        </w:rPr>
        <w:t xml:space="preserve"> </w:t>
      </w:r>
      <w:r w:rsidRPr="00C474CE">
        <w:t>could be present on trash associated with banana fruit imported into Australia (</w:t>
      </w:r>
      <w:r w:rsidR="00FE400C">
        <w:t>e.g.</w:t>
      </w:r>
      <w:r w:rsidRPr="00C474CE">
        <w:t xml:space="preserve"> on infected leaf material</w:t>
      </w:r>
      <w:r w:rsidR="00C600DD" w:rsidRPr="00C474CE">
        <w:t xml:space="preserve"> or soil</w:t>
      </w:r>
      <w:r w:rsidRPr="00C474CE">
        <w:t xml:space="preserve">). </w:t>
      </w:r>
      <w:r w:rsidR="00901CFB" w:rsidRPr="00C474CE">
        <w:t xml:space="preserve">As part of the assessment, </w:t>
      </w:r>
      <w:r w:rsidR="00714818">
        <w:t>we</w:t>
      </w:r>
      <w:r w:rsidR="00901CFB" w:rsidRPr="00C474CE">
        <w:rPr>
          <w:lang w:eastAsia="ja-JP"/>
        </w:rPr>
        <w:t xml:space="preserve"> will </w:t>
      </w:r>
      <w:r w:rsidR="00732F55" w:rsidRPr="00C474CE">
        <w:rPr>
          <w:lang w:eastAsia="ja-JP"/>
        </w:rPr>
        <w:t xml:space="preserve">consider </w:t>
      </w:r>
      <w:r w:rsidR="00901CFB" w:rsidRPr="00C474CE">
        <w:rPr>
          <w:lang w:eastAsia="ja-JP"/>
        </w:rPr>
        <w:t xml:space="preserve">whether the standard ‘freedom from trash’ requirement is sufficient to manage the risk of </w:t>
      </w:r>
      <w:r w:rsidR="005D1AD0" w:rsidRPr="00C474CE">
        <w:rPr>
          <w:lang w:eastAsia="ja-JP"/>
        </w:rPr>
        <w:t xml:space="preserve">these pathogens </w:t>
      </w:r>
      <w:r w:rsidR="00901CFB" w:rsidRPr="00C474CE">
        <w:rPr>
          <w:lang w:eastAsia="ja-JP"/>
        </w:rPr>
        <w:t>or if additional measures are required</w:t>
      </w:r>
      <w:r w:rsidR="00D172F6" w:rsidRPr="00C474CE">
        <w:rPr>
          <w:lang w:eastAsia="ja-JP"/>
        </w:rPr>
        <w:t>.</w:t>
      </w:r>
    </w:p>
    <w:p w14:paraId="7C99F198" w14:textId="2AAD4909" w:rsidR="00BA436C" w:rsidRDefault="00BA436C" w:rsidP="00AC57C9">
      <w:pPr>
        <w:pStyle w:val="Heading3"/>
        <w:rPr>
          <w:lang w:eastAsia="ja-JP"/>
        </w:rPr>
      </w:pPr>
      <w:bookmarkStart w:id="9" w:name="_Toc232343817"/>
      <w:r>
        <w:rPr>
          <w:lang w:eastAsia="ja-JP"/>
        </w:rPr>
        <w:t>Existing policy</w:t>
      </w:r>
      <w:r w:rsidR="00B83F22">
        <w:rPr>
          <w:lang w:eastAsia="ja-JP"/>
        </w:rPr>
        <w:t xml:space="preserve"> </w:t>
      </w:r>
      <w:r w:rsidR="00B83F22" w:rsidRPr="000A1508">
        <w:rPr>
          <w:lang w:eastAsia="ja-JP"/>
        </w:rPr>
        <w:t>for the importation of fresh bananas</w:t>
      </w:r>
      <w:bookmarkEnd w:id="9"/>
    </w:p>
    <w:p w14:paraId="17CF4FC1" w14:textId="40B1E8A4" w:rsidR="000D366B" w:rsidRDefault="00714818" w:rsidP="00B046A0">
      <w:pPr>
        <w:rPr>
          <w:lang w:eastAsia="ja-JP"/>
        </w:rPr>
      </w:pPr>
      <w:r>
        <w:rPr>
          <w:lang w:eastAsia="ja-JP"/>
        </w:rPr>
        <w:t>We</w:t>
      </w:r>
      <w:r w:rsidR="00FA328F">
        <w:rPr>
          <w:lang w:eastAsia="ja-JP"/>
        </w:rPr>
        <w:t xml:space="preserve"> made a</w:t>
      </w:r>
      <w:r w:rsidR="000D366B">
        <w:rPr>
          <w:lang w:eastAsia="ja-JP"/>
        </w:rPr>
        <w:t xml:space="preserve"> </w:t>
      </w:r>
      <w:hyperlink r:id="rId40" w:anchor="biosecurity-policy-determination--march-2009" w:history="1">
        <w:r w:rsidR="000D366B" w:rsidRPr="005333F5">
          <w:rPr>
            <w:rStyle w:val="Hyperlink"/>
            <w:lang w:eastAsia="ja-JP"/>
          </w:rPr>
          <w:t>policy determination</w:t>
        </w:r>
      </w:hyperlink>
      <w:r w:rsidR="000D366B">
        <w:rPr>
          <w:lang w:eastAsia="ja-JP"/>
        </w:rPr>
        <w:t xml:space="preserve"> in 2009 permitting the import of bananas from the Philippines</w:t>
      </w:r>
      <w:r w:rsidR="00950A38" w:rsidRPr="00047B98">
        <w:rPr>
          <w:lang w:eastAsia="ja-JP"/>
        </w:rPr>
        <w:t xml:space="preserve">, subject to </w:t>
      </w:r>
      <w:r w:rsidR="000C6A08">
        <w:rPr>
          <w:lang w:eastAsia="ja-JP"/>
        </w:rPr>
        <w:t xml:space="preserve">the </w:t>
      </w:r>
      <w:r w:rsidR="00950A38" w:rsidRPr="00047B98">
        <w:rPr>
          <w:lang w:eastAsia="ja-JP"/>
        </w:rPr>
        <w:t xml:space="preserve">risk management measures </w:t>
      </w:r>
      <w:r w:rsidR="000C6A08">
        <w:rPr>
          <w:lang w:eastAsia="ja-JP"/>
        </w:rPr>
        <w:t>proposed in</w:t>
      </w:r>
      <w:r w:rsidR="00950A38" w:rsidRPr="00047B98">
        <w:rPr>
          <w:lang w:eastAsia="ja-JP"/>
        </w:rPr>
        <w:t xml:space="preserve"> the </w:t>
      </w:r>
      <w:r w:rsidR="0050366A">
        <w:rPr>
          <w:lang w:eastAsia="ja-JP"/>
        </w:rPr>
        <w:t xml:space="preserve">2008 import </w:t>
      </w:r>
      <w:r w:rsidR="00950A38" w:rsidRPr="00047B98">
        <w:rPr>
          <w:lang w:eastAsia="ja-JP"/>
        </w:rPr>
        <w:t>risk analysis</w:t>
      </w:r>
      <w:r w:rsidR="000D366B">
        <w:rPr>
          <w:lang w:eastAsia="ja-JP"/>
        </w:rPr>
        <w:t xml:space="preserve">. </w:t>
      </w:r>
      <w:r w:rsidR="00F17B82">
        <w:rPr>
          <w:lang w:eastAsia="ja-JP"/>
        </w:rPr>
        <w:t>T</w:t>
      </w:r>
      <w:r w:rsidR="00F47C9E">
        <w:rPr>
          <w:lang w:eastAsia="ja-JP"/>
        </w:rPr>
        <w:t>he</w:t>
      </w:r>
      <w:r w:rsidR="000C6A08">
        <w:rPr>
          <w:lang w:eastAsia="ja-JP"/>
        </w:rPr>
        <w:t>se</w:t>
      </w:r>
      <w:r w:rsidR="00F47C9E">
        <w:rPr>
          <w:lang w:eastAsia="ja-JP"/>
        </w:rPr>
        <w:t xml:space="preserve"> risk management measures </w:t>
      </w:r>
      <w:r w:rsidR="000E1ED6">
        <w:rPr>
          <w:lang w:eastAsia="ja-JP"/>
        </w:rPr>
        <w:t xml:space="preserve">were never finalised with the Philippines within an operational workplan. </w:t>
      </w:r>
      <w:r w:rsidR="00F17B82">
        <w:rPr>
          <w:lang w:eastAsia="ja-JP"/>
        </w:rPr>
        <w:t>I</w:t>
      </w:r>
      <w:r w:rsidR="001164F1" w:rsidRPr="001164F1">
        <w:rPr>
          <w:lang w:eastAsia="ja-JP"/>
        </w:rPr>
        <w:t>mport conditions were not published and no trade has occurred.</w:t>
      </w:r>
    </w:p>
    <w:p w14:paraId="6B24AA0F" w14:textId="43560A79" w:rsidR="00B046A0" w:rsidRDefault="00A713AE" w:rsidP="00B046A0">
      <w:pPr>
        <w:rPr>
          <w:lang w:eastAsia="ja-JP"/>
        </w:rPr>
      </w:pPr>
      <w:r>
        <w:rPr>
          <w:lang w:eastAsia="ja-JP"/>
        </w:rPr>
        <w:t>Australia does not currently permit the import of fresh bananas</w:t>
      </w:r>
      <w:r w:rsidR="002C7FF4">
        <w:rPr>
          <w:lang w:eastAsia="ja-JP"/>
        </w:rPr>
        <w:t xml:space="preserve"> </w:t>
      </w:r>
      <w:r>
        <w:rPr>
          <w:lang w:eastAsia="ja-JP"/>
        </w:rPr>
        <w:t>from any market.</w:t>
      </w:r>
    </w:p>
    <w:p w14:paraId="66927CD7" w14:textId="0138F464" w:rsidR="00A713AE" w:rsidRPr="00B046A0" w:rsidRDefault="00714818" w:rsidP="00B046A0">
      <w:pPr>
        <w:rPr>
          <w:lang w:eastAsia="ja-JP"/>
        </w:rPr>
      </w:pPr>
      <w:r>
        <w:rPr>
          <w:lang w:eastAsia="ja-JP"/>
        </w:rPr>
        <w:t>We</w:t>
      </w:r>
      <w:r w:rsidR="005B4329">
        <w:rPr>
          <w:lang w:eastAsia="ja-JP"/>
        </w:rPr>
        <w:t xml:space="preserve"> </w:t>
      </w:r>
      <w:r w:rsidR="00DB4BD5">
        <w:rPr>
          <w:lang w:eastAsia="ja-JP"/>
        </w:rPr>
        <w:t>will consider</w:t>
      </w:r>
      <w:r w:rsidR="005B4329">
        <w:rPr>
          <w:lang w:eastAsia="ja-JP"/>
        </w:rPr>
        <w:t xml:space="preserve"> the pests and diseases previously identified in the </w:t>
      </w:r>
      <w:r w:rsidR="00524BF4">
        <w:rPr>
          <w:lang w:eastAsia="ja-JP"/>
        </w:rPr>
        <w:t>2008</w:t>
      </w:r>
      <w:r w:rsidR="00EF18F6">
        <w:rPr>
          <w:lang w:eastAsia="ja-JP"/>
        </w:rPr>
        <w:t xml:space="preserve"> import risk analysis for bananas from the Philippines. Where relevant, information </w:t>
      </w:r>
      <w:r w:rsidR="006F23BF">
        <w:rPr>
          <w:lang w:eastAsia="ja-JP"/>
        </w:rPr>
        <w:t>from that</w:t>
      </w:r>
      <w:r w:rsidR="00EF18F6">
        <w:rPr>
          <w:lang w:eastAsia="ja-JP"/>
        </w:rPr>
        <w:t xml:space="preserve"> assessment will be considered in th</w:t>
      </w:r>
      <w:r w:rsidR="00523E71">
        <w:rPr>
          <w:lang w:eastAsia="ja-JP"/>
        </w:rPr>
        <w:t>e</w:t>
      </w:r>
      <w:r w:rsidR="00EF18F6">
        <w:rPr>
          <w:lang w:eastAsia="ja-JP"/>
        </w:rPr>
        <w:t xml:space="preserve"> BIRA. </w:t>
      </w:r>
      <w:r>
        <w:rPr>
          <w:lang w:eastAsia="ja-JP"/>
        </w:rPr>
        <w:t>We</w:t>
      </w:r>
      <w:r w:rsidR="00D71EFF">
        <w:rPr>
          <w:lang w:eastAsia="ja-JP"/>
        </w:rPr>
        <w:t xml:space="preserve"> will also review the latest scientific literature and other information and, where relevant, include this new information in the assessment of alternative measures.</w:t>
      </w:r>
    </w:p>
    <w:p w14:paraId="496E8DA7" w14:textId="1179BF3C" w:rsidR="008A066E" w:rsidRDefault="00BA436C" w:rsidP="00906DF4">
      <w:pPr>
        <w:pStyle w:val="Heading4"/>
        <w:rPr>
          <w:lang w:eastAsia="ja-JP"/>
        </w:rPr>
      </w:pPr>
      <w:r>
        <w:rPr>
          <w:lang w:eastAsia="ja-JP"/>
        </w:rPr>
        <w:t xml:space="preserve">Previous </w:t>
      </w:r>
      <w:r w:rsidRPr="00906DF4">
        <w:t>consultation</w:t>
      </w:r>
      <w:r w:rsidR="008A066E">
        <w:rPr>
          <w:lang w:eastAsia="ja-JP"/>
        </w:rPr>
        <w:t xml:space="preserve"> and engagement</w:t>
      </w:r>
    </w:p>
    <w:p w14:paraId="7FDB3071" w14:textId="579637E7" w:rsidR="005104EC" w:rsidRDefault="00643423" w:rsidP="008C6974">
      <w:pPr>
        <w:rPr>
          <w:lang w:eastAsia="ja-JP"/>
        </w:rPr>
      </w:pPr>
      <w:r>
        <w:rPr>
          <w:lang w:eastAsia="ja-JP"/>
        </w:rPr>
        <w:t>We have</w:t>
      </w:r>
      <w:r w:rsidR="0058396F" w:rsidRPr="0058396F">
        <w:rPr>
          <w:lang w:eastAsia="ja-JP"/>
        </w:rPr>
        <w:t xml:space="preserve"> been regularly engaging with the Australian Banana Growers’ Council</w:t>
      </w:r>
      <w:r w:rsidR="005A708F">
        <w:rPr>
          <w:lang w:eastAsia="ja-JP"/>
        </w:rPr>
        <w:t xml:space="preserve"> (ABGC), the peak industry body for the banana industry,</w:t>
      </w:r>
      <w:r w:rsidR="0058396F" w:rsidRPr="0058396F">
        <w:rPr>
          <w:lang w:eastAsia="ja-JP"/>
        </w:rPr>
        <w:t xml:space="preserve"> on the </w:t>
      </w:r>
      <w:r w:rsidR="004B0AC4">
        <w:rPr>
          <w:lang w:eastAsia="ja-JP"/>
        </w:rPr>
        <w:t>assessment of alternative measures</w:t>
      </w:r>
      <w:r w:rsidR="00FC38E5" w:rsidRPr="00FC38E5">
        <w:rPr>
          <w:lang w:eastAsia="ja-JP"/>
        </w:rPr>
        <w:t xml:space="preserve"> </w:t>
      </w:r>
      <w:r w:rsidR="00FC38E5">
        <w:rPr>
          <w:lang w:eastAsia="ja-JP"/>
        </w:rPr>
        <w:t>for bananas from the Philippines</w:t>
      </w:r>
      <w:r w:rsidR="0058396F" w:rsidRPr="0058396F">
        <w:rPr>
          <w:lang w:eastAsia="ja-JP"/>
        </w:rPr>
        <w:t>.</w:t>
      </w:r>
    </w:p>
    <w:p w14:paraId="79790211" w14:textId="199CB200" w:rsidR="00811703" w:rsidRDefault="00296FB1" w:rsidP="008C6974">
      <w:pPr>
        <w:rPr>
          <w:lang w:eastAsia="ja-JP"/>
        </w:rPr>
      </w:pPr>
      <w:r>
        <w:rPr>
          <w:lang w:eastAsia="ja-JP"/>
        </w:rPr>
        <w:t xml:space="preserve">On 16 September 2025, </w:t>
      </w:r>
      <w:r w:rsidR="00643423">
        <w:rPr>
          <w:lang w:eastAsia="ja-JP"/>
        </w:rPr>
        <w:t>we</w:t>
      </w:r>
      <w:r>
        <w:rPr>
          <w:lang w:eastAsia="ja-JP"/>
        </w:rPr>
        <w:t xml:space="preserve"> notified stakeholders that </w:t>
      </w:r>
      <w:r w:rsidR="00D02329">
        <w:rPr>
          <w:lang w:eastAsia="ja-JP"/>
        </w:rPr>
        <w:t>we are</w:t>
      </w:r>
      <w:r>
        <w:rPr>
          <w:lang w:eastAsia="ja-JP"/>
        </w:rPr>
        <w:t xml:space="preserve"> conducting the assessment of alternative measures for </w:t>
      </w:r>
      <w:r w:rsidR="00222302">
        <w:rPr>
          <w:lang w:eastAsia="ja-JP"/>
        </w:rPr>
        <w:t xml:space="preserve">Cavendish </w:t>
      </w:r>
      <w:r>
        <w:rPr>
          <w:lang w:eastAsia="ja-JP"/>
        </w:rPr>
        <w:t>bananas from the Philippines.</w:t>
      </w:r>
      <w:r w:rsidR="002D2C4D">
        <w:rPr>
          <w:lang w:eastAsia="ja-JP"/>
        </w:rPr>
        <w:t xml:space="preserve"> </w:t>
      </w:r>
      <w:r w:rsidR="005156D2">
        <w:rPr>
          <w:lang w:eastAsia="ja-JP"/>
        </w:rPr>
        <w:t>Key domestic s</w:t>
      </w:r>
      <w:r w:rsidR="00232948">
        <w:rPr>
          <w:lang w:eastAsia="ja-JP"/>
        </w:rPr>
        <w:t>takeholders</w:t>
      </w:r>
      <w:r w:rsidR="002E02CB">
        <w:rPr>
          <w:lang w:eastAsia="ja-JP"/>
        </w:rPr>
        <w:t xml:space="preserve"> </w:t>
      </w:r>
      <w:r w:rsidR="008D49D4">
        <w:rPr>
          <w:lang w:eastAsia="ja-JP"/>
        </w:rPr>
        <w:t xml:space="preserve">notified </w:t>
      </w:r>
      <w:r w:rsidR="002E02CB">
        <w:rPr>
          <w:lang w:eastAsia="ja-JP"/>
        </w:rPr>
        <w:t>include</w:t>
      </w:r>
      <w:r w:rsidR="008D49D4">
        <w:rPr>
          <w:lang w:eastAsia="ja-JP"/>
        </w:rPr>
        <w:t>d</w:t>
      </w:r>
      <w:r w:rsidR="00985E7A">
        <w:rPr>
          <w:lang w:eastAsia="ja-JP"/>
        </w:rPr>
        <w:t xml:space="preserve"> </w:t>
      </w:r>
      <w:r w:rsidR="005156D2">
        <w:rPr>
          <w:lang w:eastAsia="ja-JP"/>
        </w:rPr>
        <w:t>ABGC,</w:t>
      </w:r>
      <w:r w:rsidR="00F94F88">
        <w:rPr>
          <w:lang w:eastAsia="ja-JP"/>
        </w:rPr>
        <w:t xml:space="preserve"> peak </w:t>
      </w:r>
      <w:r w:rsidR="00131472">
        <w:rPr>
          <w:lang w:eastAsia="ja-JP"/>
        </w:rPr>
        <w:t xml:space="preserve">horticultural </w:t>
      </w:r>
      <w:r w:rsidR="00F94F88">
        <w:rPr>
          <w:lang w:eastAsia="ja-JP"/>
        </w:rPr>
        <w:t>industry bodies,</w:t>
      </w:r>
      <w:r w:rsidR="005156D2">
        <w:rPr>
          <w:lang w:eastAsia="ja-JP"/>
        </w:rPr>
        <w:t xml:space="preserve"> the </w:t>
      </w:r>
      <w:r w:rsidR="00CD65C0">
        <w:rPr>
          <w:lang w:eastAsia="ja-JP"/>
        </w:rPr>
        <w:t>Australian banana industry</w:t>
      </w:r>
      <w:r w:rsidR="005A76EC">
        <w:rPr>
          <w:lang w:eastAsia="ja-JP"/>
        </w:rPr>
        <w:t>,</w:t>
      </w:r>
      <w:r w:rsidR="00F10E65">
        <w:rPr>
          <w:lang w:eastAsia="ja-JP"/>
        </w:rPr>
        <w:t xml:space="preserve"> including growers, researchers and those in the supply chain</w:t>
      </w:r>
      <w:r w:rsidR="005156D2">
        <w:rPr>
          <w:lang w:eastAsia="ja-JP"/>
        </w:rPr>
        <w:t xml:space="preserve">, </w:t>
      </w:r>
      <w:r w:rsidR="00F10E65">
        <w:rPr>
          <w:lang w:eastAsia="ja-JP"/>
        </w:rPr>
        <w:t xml:space="preserve">and </w:t>
      </w:r>
      <w:r w:rsidR="005156D2">
        <w:rPr>
          <w:lang w:eastAsia="ja-JP"/>
        </w:rPr>
        <w:t>state and territory governments.</w:t>
      </w:r>
    </w:p>
    <w:p w14:paraId="141E5AD1" w14:textId="2E7D397B" w:rsidR="00FF7819" w:rsidRDefault="00FF7819" w:rsidP="008C6974">
      <w:pPr>
        <w:rPr>
          <w:lang w:eastAsia="ja-JP"/>
        </w:rPr>
      </w:pPr>
      <w:r>
        <w:rPr>
          <w:lang w:eastAsia="ja-JP"/>
        </w:rPr>
        <w:t>From</w:t>
      </w:r>
      <w:r w:rsidR="00803835">
        <w:rPr>
          <w:lang w:eastAsia="ja-JP"/>
        </w:rPr>
        <w:t xml:space="preserve"> September to November </w:t>
      </w:r>
      <w:r>
        <w:rPr>
          <w:lang w:eastAsia="ja-JP"/>
        </w:rPr>
        <w:t xml:space="preserve">2025, </w:t>
      </w:r>
      <w:r w:rsidR="00643423">
        <w:rPr>
          <w:lang w:eastAsia="ja-JP"/>
        </w:rPr>
        <w:t>we</w:t>
      </w:r>
      <w:r>
        <w:rPr>
          <w:lang w:eastAsia="ja-JP"/>
        </w:rPr>
        <w:t xml:space="preserve"> held virtual and in-person </w:t>
      </w:r>
      <w:r w:rsidR="0096798F">
        <w:rPr>
          <w:lang w:eastAsia="ja-JP"/>
        </w:rPr>
        <w:t>meetings</w:t>
      </w:r>
      <w:r w:rsidR="002E02CB">
        <w:rPr>
          <w:lang w:eastAsia="ja-JP"/>
        </w:rPr>
        <w:t xml:space="preserve"> for all interested stakeholders</w:t>
      </w:r>
      <w:r w:rsidR="00B84175">
        <w:rPr>
          <w:lang w:eastAsia="ja-JP"/>
        </w:rPr>
        <w:t xml:space="preserve">. </w:t>
      </w:r>
      <w:r w:rsidR="00185855">
        <w:rPr>
          <w:lang w:eastAsia="ja-JP"/>
        </w:rPr>
        <w:t xml:space="preserve">In-person meetings were held in </w:t>
      </w:r>
      <w:r w:rsidR="007912C3">
        <w:rPr>
          <w:lang w:eastAsia="ja-JP"/>
        </w:rPr>
        <w:t xml:space="preserve">Innisfail and Mareeba in </w:t>
      </w:r>
      <w:r w:rsidR="00185855">
        <w:rPr>
          <w:lang w:eastAsia="ja-JP"/>
        </w:rPr>
        <w:t xml:space="preserve">Queensland, </w:t>
      </w:r>
      <w:r w:rsidR="007912C3">
        <w:rPr>
          <w:lang w:eastAsia="ja-JP"/>
        </w:rPr>
        <w:t xml:space="preserve">Coffs Harbour in </w:t>
      </w:r>
      <w:r w:rsidR="00185855">
        <w:rPr>
          <w:lang w:eastAsia="ja-JP"/>
        </w:rPr>
        <w:t xml:space="preserve">New South Wales and </w:t>
      </w:r>
      <w:r w:rsidR="007912C3">
        <w:rPr>
          <w:lang w:eastAsia="ja-JP"/>
        </w:rPr>
        <w:t xml:space="preserve">Carnarvon in </w:t>
      </w:r>
      <w:r w:rsidR="00185855">
        <w:rPr>
          <w:lang w:eastAsia="ja-JP"/>
        </w:rPr>
        <w:t xml:space="preserve">Western Australia. </w:t>
      </w:r>
      <w:r w:rsidR="00643423">
        <w:rPr>
          <w:lang w:eastAsia="ja-JP"/>
        </w:rPr>
        <w:t>We</w:t>
      </w:r>
      <w:r w:rsidR="007E5BFA">
        <w:rPr>
          <w:lang w:eastAsia="ja-JP"/>
        </w:rPr>
        <w:t xml:space="preserve"> provided</w:t>
      </w:r>
      <w:r w:rsidR="00B84175" w:rsidRPr="00514878">
        <w:rPr>
          <w:lang w:eastAsia="ja-JP"/>
        </w:rPr>
        <w:t xml:space="preserve"> stakeholders with </w:t>
      </w:r>
      <w:r w:rsidR="00514878" w:rsidRPr="00514878">
        <w:rPr>
          <w:lang w:eastAsia="ja-JP"/>
        </w:rPr>
        <w:t>background</w:t>
      </w:r>
      <w:r w:rsidR="00B84175" w:rsidRPr="00514878">
        <w:rPr>
          <w:lang w:eastAsia="ja-JP"/>
        </w:rPr>
        <w:t xml:space="preserve"> information on the assessment, </w:t>
      </w:r>
      <w:r w:rsidR="00070EB0" w:rsidRPr="00514878">
        <w:rPr>
          <w:lang w:eastAsia="ja-JP"/>
        </w:rPr>
        <w:t>the assessment process</w:t>
      </w:r>
      <w:r w:rsidR="00B84175" w:rsidRPr="00514878">
        <w:rPr>
          <w:lang w:eastAsia="ja-JP"/>
        </w:rPr>
        <w:t xml:space="preserve"> and </w:t>
      </w:r>
      <w:r w:rsidR="00070EB0" w:rsidRPr="00514878">
        <w:rPr>
          <w:lang w:eastAsia="ja-JP"/>
        </w:rPr>
        <w:t>how</w:t>
      </w:r>
      <w:r w:rsidR="00A17732">
        <w:rPr>
          <w:lang w:eastAsia="ja-JP"/>
        </w:rPr>
        <w:t xml:space="preserve"> and when</w:t>
      </w:r>
      <w:r w:rsidR="00070EB0" w:rsidRPr="00514878">
        <w:rPr>
          <w:lang w:eastAsia="ja-JP"/>
        </w:rPr>
        <w:t xml:space="preserve"> </w:t>
      </w:r>
      <w:r w:rsidR="003F48CE">
        <w:rPr>
          <w:lang w:eastAsia="ja-JP"/>
        </w:rPr>
        <w:t>we</w:t>
      </w:r>
      <w:r w:rsidR="00070EB0" w:rsidRPr="00514878">
        <w:rPr>
          <w:lang w:eastAsia="ja-JP"/>
        </w:rPr>
        <w:t xml:space="preserve"> will engage with stakeholders.</w:t>
      </w:r>
    </w:p>
    <w:p w14:paraId="2DC52E94" w14:textId="471000FB" w:rsidR="00E25B32" w:rsidRDefault="005A76EC" w:rsidP="008C6974">
      <w:pPr>
        <w:rPr>
          <w:lang w:eastAsia="ja-JP"/>
        </w:rPr>
      </w:pPr>
      <w:r>
        <w:rPr>
          <w:lang w:eastAsia="ja-JP"/>
        </w:rPr>
        <w:t xml:space="preserve">For </w:t>
      </w:r>
      <w:r w:rsidR="00E25B32">
        <w:rPr>
          <w:lang w:eastAsia="ja-JP"/>
        </w:rPr>
        <w:t>information on engagement activities</w:t>
      </w:r>
      <w:r>
        <w:rPr>
          <w:lang w:eastAsia="ja-JP"/>
        </w:rPr>
        <w:t>, see</w:t>
      </w:r>
      <w:r w:rsidR="00E25B32">
        <w:rPr>
          <w:lang w:eastAsia="ja-JP"/>
        </w:rPr>
        <w:t xml:space="preserve"> </w:t>
      </w:r>
      <w:hyperlink r:id="rId41" w:history="1">
        <w:r>
          <w:rPr>
            <w:rStyle w:val="Hyperlink"/>
            <w:lang w:eastAsia="ja-JP"/>
          </w:rPr>
          <w:t>bananas from the Philippines</w:t>
        </w:r>
      </w:hyperlink>
      <w:r>
        <w:t>.</w:t>
      </w:r>
    </w:p>
    <w:p w14:paraId="63F01C64" w14:textId="292C879B" w:rsidR="00EC5B0D" w:rsidRDefault="00EC5B0D" w:rsidP="008C6974">
      <w:pPr>
        <w:rPr>
          <w:lang w:eastAsia="ja-JP"/>
        </w:rPr>
      </w:pPr>
      <w:r w:rsidRPr="467E96C2">
        <w:rPr>
          <w:lang w:eastAsia="ja-JP"/>
        </w:rPr>
        <w:t xml:space="preserve">On </w:t>
      </w:r>
      <w:r w:rsidR="00243195" w:rsidRPr="467E96C2">
        <w:rPr>
          <w:lang w:eastAsia="ja-JP"/>
        </w:rPr>
        <w:t>16 June 2026</w:t>
      </w:r>
      <w:r w:rsidRPr="467E96C2">
        <w:rPr>
          <w:lang w:eastAsia="ja-JP"/>
        </w:rPr>
        <w:t>, Plant Biosecurity Advice 2026/P0</w:t>
      </w:r>
      <w:r w:rsidR="00E33C73" w:rsidRPr="467E96C2">
        <w:rPr>
          <w:lang w:eastAsia="ja-JP"/>
        </w:rPr>
        <w:t>3</w:t>
      </w:r>
      <w:r w:rsidRPr="467E96C2">
        <w:rPr>
          <w:lang w:eastAsia="ja-JP"/>
        </w:rPr>
        <w:t xml:space="preserve"> announced </w:t>
      </w:r>
      <w:r w:rsidR="00643423" w:rsidRPr="467E96C2">
        <w:rPr>
          <w:lang w:eastAsia="ja-JP"/>
        </w:rPr>
        <w:t>our</w:t>
      </w:r>
      <w:r w:rsidRPr="467E96C2">
        <w:rPr>
          <w:lang w:eastAsia="ja-JP"/>
        </w:rPr>
        <w:t xml:space="preserve"> intent to conduct a BIRA and the release of this </w:t>
      </w:r>
      <w:r w:rsidR="005A76EC">
        <w:rPr>
          <w:lang w:eastAsia="ja-JP"/>
        </w:rPr>
        <w:t>i</w:t>
      </w:r>
      <w:r w:rsidRPr="467E96C2">
        <w:rPr>
          <w:lang w:eastAsia="ja-JP"/>
        </w:rPr>
        <w:t xml:space="preserve">ssues </w:t>
      </w:r>
      <w:r w:rsidR="005A76EC">
        <w:rPr>
          <w:lang w:eastAsia="ja-JP"/>
        </w:rPr>
        <w:t>p</w:t>
      </w:r>
      <w:r w:rsidRPr="467E96C2">
        <w:rPr>
          <w:lang w:eastAsia="ja-JP"/>
        </w:rPr>
        <w:t xml:space="preserve">aper. </w:t>
      </w:r>
      <w:r w:rsidR="00643423" w:rsidRPr="467E96C2">
        <w:rPr>
          <w:lang w:eastAsia="ja-JP"/>
        </w:rPr>
        <w:t>We invite s</w:t>
      </w:r>
      <w:r w:rsidRPr="467E96C2">
        <w:rPr>
          <w:lang w:eastAsia="ja-JP"/>
        </w:rPr>
        <w:t xml:space="preserve">takeholders to provide </w:t>
      </w:r>
      <w:r w:rsidR="00B03184" w:rsidRPr="467E96C2">
        <w:rPr>
          <w:lang w:eastAsia="ja-JP"/>
        </w:rPr>
        <w:t>feedback</w:t>
      </w:r>
      <w:r w:rsidRPr="467E96C2">
        <w:rPr>
          <w:lang w:eastAsia="ja-JP"/>
        </w:rPr>
        <w:t xml:space="preserve"> on the issues raised in this </w:t>
      </w:r>
      <w:r w:rsidR="005A76EC">
        <w:rPr>
          <w:lang w:eastAsia="ja-JP"/>
        </w:rPr>
        <w:t>i</w:t>
      </w:r>
      <w:r w:rsidRPr="467E96C2">
        <w:rPr>
          <w:lang w:eastAsia="ja-JP"/>
        </w:rPr>
        <w:t xml:space="preserve">ssues </w:t>
      </w:r>
      <w:r w:rsidR="005A76EC">
        <w:rPr>
          <w:lang w:eastAsia="ja-JP"/>
        </w:rPr>
        <w:t>p</w:t>
      </w:r>
      <w:r w:rsidRPr="467E96C2">
        <w:rPr>
          <w:lang w:eastAsia="ja-JP"/>
        </w:rPr>
        <w:t xml:space="preserve">aper </w:t>
      </w:r>
      <w:r w:rsidR="00B03184" w:rsidRPr="467E96C2">
        <w:rPr>
          <w:lang w:eastAsia="ja-JP"/>
        </w:rPr>
        <w:t xml:space="preserve">by </w:t>
      </w:r>
      <w:r w:rsidR="00243195" w:rsidRPr="467E96C2">
        <w:rPr>
          <w:lang w:eastAsia="ja-JP"/>
        </w:rPr>
        <w:t>16 July 2026</w:t>
      </w:r>
      <w:r w:rsidRPr="467E96C2">
        <w:rPr>
          <w:lang w:eastAsia="ja-JP"/>
        </w:rPr>
        <w:t>.</w:t>
      </w:r>
    </w:p>
    <w:p w14:paraId="191D7FF9" w14:textId="326ADD58" w:rsidR="00BA436C" w:rsidRDefault="008A066E" w:rsidP="00906DF4">
      <w:pPr>
        <w:pStyle w:val="Heading3"/>
        <w:rPr>
          <w:lang w:eastAsia="ja-JP"/>
        </w:rPr>
      </w:pPr>
      <w:bookmarkStart w:id="10" w:name="_Toc232343818"/>
      <w:r w:rsidRPr="7E18B5D9">
        <w:rPr>
          <w:lang w:eastAsia="ja-JP"/>
        </w:rPr>
        <w:t>Banana production in the Philippines</w:t>
      </w:r>
      <w:bookmarkEnd w:id="10"/>
    </w:p>
    <w:p w14:paraId="2B4FC5ED" w14:textId="3996C23A" w:rsidR="007E0049" w:rsidRPr="007E0049" w:rsidRDefault="00DC2361" w:rsidP="007E0049">
      <w:pPr>
        <w:rPr>
          <w:lang w:eastAsia="ja-JP"/>
        </w:rPr>
      </w:pPr>
      <w:r>
        <w:rPr>
          <w:lang w:eastAsia="ja-JP"/>
        </w:rPr>
        <w:t xml:space="preserve">The Philippines’ banana industry is well established. </w:t>
      </w:r>
      <w:r w:rsidRPr="00F85750">
        <w:rPr>
          <w:lang w:eastAsia="ja-JP"/>
        </w:rPr>
        <w:t>The industry produced approximately 8.69</w:t>
      </w:r>
      <w:r w:rsidR="005A76EC">
        <w:rPr>
          <w:lang w:eastAsia="ja-JP"/>
        </w:rPr>
        <w:t> </w:t>
      </w:r>
      <w:r w:rsidRPr="00F85750">
        <w:rPr>
          <w:lang w:eastAsia="ja-JP"/>
        </w:rPr>
        <w:t>million tonnes of bananas in 2024.</w:t>
      </w:r>
      <w:r>
        <w:rPr>
          <w:lang w:eastAsia="ja-JP"/>
        </w:rPr>
        <w:t xml:space="preserve"> Approximately 50% of production is Cavendish. Philippine banana production occurs </w:t>
      </w:r>
      <w:proofErr w:type="gramStart"/>
      <w:r>
        <w:rPr>
          <w:lang w:eastAsia="ja-JP"/>
        </w:rPr>
        <w:t>year</w:t>
      </w:r>
      <w:r w:rsidR="00FE400C">
        <w:rPr>
          <w:lang w:eastAsia="ja-JP"/>
        </w:rPr>
        <w:t xml:space="preserve"> </w:t>
      </w:r>
      <w:r>
        <w:rPr>
          <w:lang w:eastAsia="ja-JP"/>
        </w:rPr>
        <w:t>round</w:t>
      </w:r>
      <w:proofErr w:type="gramEnd"/>
      <w:r>
        <w:rPr>
          <w:lang w:eastAsia="ja-JP"/>
        </w:rPr>
        <w:t>. The Philippines export fresh bananas to multiple markets including Japan, Korea, China and the Middle East.</w:t>
      </w:r>
    </w:p>
    <w:p w14:paraId="2F833B50" w14:textId="318805B8" w:rsidR="008A066E" w:rsidRDefault="008A066E" w:rsidP="00906DF4">
      <w:pPr>
        <w:pStyle w:val="Heading3"/>
        <w:rPr>
          <w:lang w:eastAsia="ja-JP"/>
        </w:rPr>
      </w:pPr>
      <w:bookmarkStart w:id="11" w:name="_Toc232343819"/>
      <w:r>
        <w:rPr>
          <w:lang w:eastAsia="ja-JP"/>
        </w:rPr>
        <w:lastRenderedPageBreak/>
        <w:t>Banana production in Australia</w:t>
      </w:r>
      <w:bookmarkEnd w:id="11"/>
    </w:p>
    <w:p w14:paraId="6F1A6327" w14:textId="64E3C9AA" w:rsidR="00DC2361" w:rsidRDefault="00DC2361" w:rsidP="00DC2361">
      <w:pPr>
        <w:rPr>
          <w:lang w:eastAsia="ja-JP"/>
        </w:rPr>
      </w:pPr>
      <w:r w:rsidRPr="7E18B5D9">
        <w:rPr>
          <w:lang w:eastAsia="ja-JP"/>
        </w:rPr>
        <w:t>The Australian banana industry is well established. The industry produced 368,7</w:t>
      </w:r>
      <w:r w:rsidR="0074696C">
        <w:rPr>
          <w:lang w:eastAsia="ja-JP"/>
        </w:rPr>
        <w:t>01</w:t>
      </w:r>
      <w:r w:rsidRPr="7E18B5D9">
        <w:rPr>
          <w:lang w:eastAsia="ja-JP"/>
        </w:rPr>
        <w:t xml:space="preserve"> tonnes of bananas valued at $</w:t>
      </w:r>
      <w:r w:rsidR="0074696C">
        <w:rPr>
          <w:lang w:eastAsia="ja-JP"/>
        </w:rPr>
        <w:t>719.4</w:t>
      </w:r>
      <w:r w:rsidRPr="7E18B5D9">
        <w:rPr>
          <w:lang w:eastAsia="ja-JP"/>
        </w:rPr>
        <w:t xml:space="preserve"> million in 202</w:t>
      </w:r>
      <w:r w:rsidR="0074696C">
        <w:rPr>
          <w:lang w:eastAsia="ja-JP"/>
        </w:rPr>
        <w:t>4</w:t>
      </w:r>
      <w:r w:rsidR="005A76EC">
        <w:rPr>
          <w:lang w:eastAsia="ja-JP"/>
        </w:rPr>
        <w:t>–</w:t>
      </w:r>
      <w:r w:rsidRPr="7E18B5D9">
        <w:rPr>
          <w:lang w:eastAsia="ja-JP"/>
        </w:rPr>
        <w:t>2</w:t>
      </w:r>
      <w:r w:rsidR="0074696C">
        <w:rPr>
          <w:lang w:eastAsia="ja-JP"/>
        </w:rPr>
        <w:t>5</w:t>
      </w:r>
      <w:r w:rsidRPr="7E18B5D9">
        <w:rPr>
          <w:lang w:eastAsia="ja-JP"/>
        </w:rPr>
        <w:t xml:space="preserve">. Bananas are produced </w:t>
      </w:r>
      <w:proofErr w:type="gramStart"/>
      <w:r w:rsidRPr="7E18B5D9">
        <w:rPr>
          <w:lang w:eastAsia="ja-JP"/>
        </w:rPr>
        <w:t>year</w:t>
      </w:r>
      <w:r w:rsidR="00FE400C">
        <w:rPr>
          <w:lang w:eastAsia="ja-JP"/>
        </w:rPr>
        <w:t xml:space="preserve"> </w:t>
      </w:r>
      <w:r w:rsidRPr="7E18B5D9">
        <w:rPr>
          <w:lang w:eastAsia="ja-JP"/>
        </w:rPr>
        <w:t>round</w:t>
      </w:r>
      <w:proofErr w:type="gramEnd"/>
      <w:r w:rsidRPr="7E18B5D9">
        <w:rPr>
          <w:lang w:eastAsia="ja-JP"/>
        </w:rPr>
        <w:t xml:space="preserve"> with peak production occurring between March and November. Approximately 97% of varieties grown are Cavendish. Bananas are predominately grown in Queensland (94%). The major growing regions include the Cassowary Coast (Tully, Innisfail and Kennedy), the Atherton Tablelands and Lakeland. Bananas are also grown in northern New South Wales, Western Australia and the Northern Territory.</w:t>
      </w:r>
    </w:p>
    <w:p w14:paraId="6715D24E" w14:textId="7C7DC452" w:rsidR="005562B5" w:rsidRPr="0008639E" w:rsidRDefault="00F57EF9" w:rsidP="005562B5">
      <w:pPr>
        <w:pStyle w:val="Heading2"/>
      </w:pPr>
      <w:bookmarkStart w:id="12" w:name="_Toc232343820"/>
      <w:r>
        <w:lastRenderedPageBreak/>
        <w:t xml:space="preserve">Assessment </w:t>
      </w:r>
      <w:r w:rsidR="006966E1" w:rsidRPr="00146770">
        <w:t>approach</w:t>
      </w:r>
      <w:bookmarkEnd w:id="12"/>
    </w:p>
    <w:p w14:paraId="061851D6" w14:textId="621F2D41" w:rsidR="00B7462F" w:rsidRDefault="00681463" w:rsidP="000306D0">
      <w:pPr>
        <w:pStyle w:val="Heading3"/>
        <w:rPr>
          <w:lang w:eastAsia="ja-JP"/>
        </w:rPr>
      </w:pPr>
      <w:bookmarkStart w:id="13" w:name="_Toc232343821"/>
      <w:r>
        <w:rPr>
          <w:lang w:eastAsia="ja-JP"/>
        </w:rPr>
        <w:t>Assessments for Moko, black Sigatoka and banana freckle</w:t>
      </w:r>
      <w:bookmarkEnd w:id="13"/>
    </w:p>
    <w:p w14:paraId="5CE24CB1" w14:textId="77777777" w:rsidR="005A76EC" w:rsidRDefault="00643423" w:rsidP="000C3906">
      <w:pPr>
        <w:rPr>
          <w:lang w:eastAsia="ja-JP"/>
        </w:rPr>
      </w:pPr>
      <w:r>
        <w:rPr>
          <w:lang w:eastAsia="ja-JP"/>
        </w:rPr>
        <w:t>We</w:t>
      </w:r>
      <w:r w:rsidR="000C3906">
        <w:rPr>
          <w:lang w:eastAsia="ja-JP"/>
        </w:rPr>
        <w:t xml:space="preserve"> will conduct a comprehensive scientific assessment for 3 pathogens of concern</w:t>
      </w:r>
      <w:r w:rsidR="005A76EC">
        <w:rPr>
          <w:lang w:eastAsia="ja-JP"/>
        </w:rPr>
        <w:t>:</w:t>
      </w:r>
    </w:p>
    <w:p w14:paraId="2F37EDB1" w14:textId="11BC5A40" w:rsidR="005A76EC" w:rsidRDefault="000C3906" w:rsidP="005A76EC">
      <w:pPr>
        <w:pStyle w:val="ListNumber"/>
        <w:numPr>
          <w:ilvl w:val="0"/>
          <w:numId w:val="42"/>
        </w:numPr>
        <w:rPr>
          <w:lang w:eastAsia="ja-JP"/>
        </w:rPr>
      </w:pPr>
      <w:r>
        <w:rPr>
          <w:lang w:eastAsia="ja-JP"/>
        </w:rPr>
        <w:t>Moko</w:t>
      </w:r>
    </w:p>
    <w:p w14:paraId="435A9525" w14:textId="01DEF46A" w:rsidR="005A76EC" w:rsidRDefault="000C3906" w:rsidP="005A76EC">
      <w:pPr>
        <w:pStyle w:val="ListNumber"/>
        <w:numPr>
          <w:ilvl w:val="0"/>
          <w:numId w:val="42"/>
        </w:numPr>
        <w:rPr>
          <w:lang w:eastAsia="ja-JP"/>
        </w:rPr>
      </w:pPr>
      <w:r>
        <w:rPr>
          <w:lang w:eastAsia="ja-JP"/>
        </w:rPr>
        <w:t>black Sigatoka</w:t>
      </w:r>
    </w:p>
    <w:p w14:paraId="28D98B26" w14:textId="4EBC630D" w:rsidR="005A76EC" w:rsidRDefault="000C3906" w:rsidP="005A76EC">
      <w:pPr>
        <w:pStyle w:val="ListNumber"/>
        <w:numPr>
          <w:ilvl w:val="0"/>
          <w:numId w:val="42"/>
        </w:numPr>
        <w:rPr>
          <w:lang w:eastAsia="ja-JP"/>
        </w:rPr>
      </w:pPr>
      <w:r>
        <w:rPr>
          <w:lang w:eastAsia="ja-JP"/>
        </w:rPr>
        <w:t>banana freckle</w:t>
      </w:r>
      <w:r w:rsidR="00FE400C">
        <w:rPr>
          <w:lang w:eastAsia="ja-JP"/>
        </w:rPr>
        <w:t>.</w:t>
      </w:r>
    </w:p>
    <w:p w14:paraId="61131092" w14:textId="2317B384" w:rsidR="000C3906" w:rsidRDefault="005A76EC" w:rsidP="005A76EC">
      <w:pPr>
        <w:rPr>
          <w:lang w:eastAsia="ja-JP"/>
        </w:rPr>
      </w:pPr>
      <w:r>
        <w:rPr>
          <w:lang w:eastAsia="ja-JP"/>
        </w:rPr>
        <w:t xml:space="preserve">We will also </w:t>
      </w:r>
      <w:r w:rsidR="000C3906">
        <w:rPr>
          <w:lang w:eastAsia="ja-JP"/>
        </w:rPr>
        <w:t xml:space="preserve">consider </w:t>
      </w:r>
      <w:r>
        <w:rPr>
          <w:lang w:eastAsia="ja-JP"/>
        </w:rPr>
        <w:t>alternative</w:t>
      </w:r>
      <w:r w:rsidDel="005A76EC">
        <w:rPr>
          <w:lang w:eastAsia="ja-JP"/>
        </w:rPr>
        <w:t xml:space="preserve"> </w:t>
      </w:r>
      <w:r w:rsidR="000C3906">
        <w:rPr>
          <w:lang w:eastAsia="ja-JP"/>
        </w:rPr>
        <w:t>risk management measures to those proposed in 2008</w:t>
      </w:r>
      <w:r w:rsidR="00342D97">
        <w:rPr>
          <w:lang w:eastAsia="ja-JP"/>
        </w:rPr>
        <w:t>, where required</w:t>
      </w:r>
      <w:r w:rsidR="00B3422F">
        <w:rPr>
          <w:lang w:eastAsia="ja-JP"/>
        </w:rPr>
        <w:t>.</w:t>
      </w:r>
    </w:p>
    <w:p w14:paraId="50AB5FB8" w14:textId="5F4E9A7B" w:rsidR="00B373E6" w:rsidRDefault="00B373E6" w:rsidP="000C3906">
      <w:pPr>
        <w:rPr>
          <w:lang w:eastAsia="ja-JP"/>
        </w:rPr>
      </w:pPr>
      <w:r w:rsidRPr="00B373E6">
        <w:rPr>
          <w:lang w:eastAsia="ja-JP"/>
        </w:rPr>
        <w:t xml:space="preserve">The 2008 Philippine bananas import risk analysis used a complex quantitative methodology for assessing the probability of the entry, establishment and spread for the pathogens of concern. </w:t>
      </w:r>
      <w:r>
        <w:rPr>
          <w:lang w:eastAsia="ja-JP"/>
        </w:rPr>
        <w:t>The department stopped using this methodology in 2010.</w:t>
      </w:r>
    </w:p>
    <w:p w14:paraId="2AEF9E70" w14:textId="133E1728" w:rsidR="00461B7B" w:rsidRDefault="00461B7B" w:rsidP="00461B7B">
      <w:pPr>
        <w:rPr>
          <w:lang w:eastAsia="ja-JP"/>
        </w:rPr>
      </w:pPr>
      <w:r>
        <w:rPr>
          <w:lang w:eastAsia="ja-JP"/>
        </w:rPr>
        <w:t xml:space="preserve">The risks posed by Moko, black Sigatoka and banana freckle will be re-assessed using </w:t>
      </w:r>
      <w:r w:rsidR="00643423">
        <w:rPr>
          <w:lang w:eastAsia="ja-JP"/>
        </w:rPr>
        <w:t>our</w:t>
      </w:r>
      <w:r>
        <w:rPr>
          <w:lang w:eastAsia="ja-JP"/>
        </w:rPr>
        <w:t xml:space="preserve"> current methodology for </w:t>
      </w:r>
      <w:hyperlink r:id="rId42" w:history="1">
        <w:r w:rsidRPr="00796968">
          <w:rPr>
            <w:rStyle w:val="Hyperlink"/>
            <w:lang w:eastAsia="ja-JP"/>
          </w:rPr>
          <w:t>pest risk analys</w:t>
        </w:r>
        <w:r w:rsidR="007B5308" w:rsidRPr="00796968">
          <w:rPr>
            <w:rStyle w:val="Hyperlink"/>
            <w:lang w:eastAsia="ja-JP"/>
          </w:rPr>
          <w:t>e</w:t>
        </w:r>
        <w:r w:rsidRPr="00796968">
          <w:rPr>
            <w:rStyle w:val="Hyperlink"/>
            <w:lang w:eastAsia="ja-JP"/>
          </w:rPr>
          <w:t>s</w:t>
        </w:r>
      </w:hyperlink>
      <w:r w:rsidR="00AC5238">
        <w:t xml:space="preserve"> (PRAs)</w:t>
      </w:r>
      <w:r w:rsidR="009C0985">
        <w:rPr>
          <w:lang w:eastAsia="ja-JP"/>
        </w:rPr>
        <w:t xml:space="preserve">. </w:t>
      </w:r>
      <w:r w:rsidR="00AC5238" w:rsidRPr="0008639E">
        <w:rPr>
          <w:lang w:eastAsia="ja-JP"/>
        </w:rPr>
        <w:t xml:space="preserve">This method is consistent with the International Standards for Phytosanitary Measures (ISPMs), including ISPM 2: </w:t>
      </w:r>
      <w:hyperlink r:id="rId43" w:history="1">
        <w:r w:rsidR="00AC5238" w:rsidRPr="00AC57C9">
          <w:rPr>
            <w:rStyle w:val="Hyperlink"/>
          </w:rPr>
          <w:t>Framework for pest risk analysis</w:t>
        </w:r>
      </w:hyperlink>
      <w:r w:rsidR="00AC5238" w:rsidRPr="00AC57C9">
        <w:t xml:space="preserve"> (F</w:t>
      </w:r>
      <w:r w:rsidR="00AC5238" w:rsidRPr="0008639E">
        <w:rPr>
          <w:lang w:eastAsia="ja-JP"/>
        </w:rPr>
        <w:t xml:space="preserve">AO 2019a) and ISPM 11: </w:t>
      </w:r>
      <w:hyperlink r:id="rId44" w:history="1">
        <w:r w:rsidR="00AC5238" w:rsidRPr="00AC57C9">
          <w:rPr>
            <w:rStyle w:val="Hyperlink"/>
          </w:rPr>
          <w:t>Pest risk analysis for quarantine pests</w:t>
        </w:r>
      </w:hyperlink>
      <w:r w:rsidR="00AC5238" w:rsidRPr="0008639E">
        <w:rPr>
          <w:i/>
          <w:iCs/>
          <w:lang w:eastAsia="ja-JP"/>
        </w:rPr>
        <w:t xml:space="preserve"> </w:t>
      </w:r>
      <w:r w:rsidR="00AC5238" w:rsidRPr="0008639E">
        <w:rPr>
          <w:lang w:eastAsia="ja-JP"/>
        </w:rPr>
        <w:t>(FAO 2019b)</w:t>
      </w:r>
      <w:r w:rsidR="00865F24">
        <w:rPr>
          <w:lang w:eastAsia="ja-JP"/>
        </w:rPr>
        <w:t>,</w:t>
      </w:r>
      <w:r w:rsidR="00AC5238" w:rsidRPr="0008639E">
        <w:rPr>
          <w:lang w:eastAsia="ja-JP"/>
        </w:rPr>
        <w:t xml:space="preserve"> and the World Trade Organization (WTO) Agreement on the Application of Sanitary and Phytosanitary Measures </w:t>
      </w:r>
      <w:r w:rsidR="00A8640E">
        <w:rPr>
          <w:lang w:eastAsia="ja-JP"/>
        </w:rPr>
        <w:t xml:space="preserve">(SPS Agreement) </w:t>
      </w:r>
      <w:r w:rsidR="00AC5238" w:rsidRPr="0008639E">
        <w:rPr>
          <w:lang w:eastAsia="ja-JP"/>
        </w:rPr>
        <w:t>(WTO 1995).</w:t>
      </w:r>
    </w:p>
    <w:p w14:paraId="46ADAFE8" w14:textId="46E8E8AB" w:rsidR="00461B7B" w:rsidRDefault="00461B7B" w:rsidP="00461B7B">
      <w:pPr>
        <w:rPr>
          <w:lang w:eastAsia="ja-JP"/>
        </w:rPr>
      </w:pPr>
      <w:r>
        <w:rPr>
          <w:lang w:eastAsia="ja-JP"/>
        </w:rPr>
        <w:t xml:space="preserve">This will include an assessment of the likelihood that </w:t>
      </w:r>
      <w:r w:rsidR="00656465">
        <w:rPr>
          <w:lang w:eastAsia="ja-JP"/>
        </w:rPr>
        <w:t xml:space="preserve">each </w:t>
      </w:r>
      <w:r>
        <w:rPr>
          <w:lang w:eastAsia="ja-JP"/>
        </w:rPr>
        <w:t>pathogen</w:t>
      </w:r>
      <w:r w:rsidR="009020F4" w:rsidRPr="009020F4">
        <w:rPr>
          <w:lang w:eastAsia="ja-JP"/>
        </w:rPr>
        <w:t xml:space="preserve"> </w:t>
      </w:r>
      <w:r w:rsidR="009020F4">
        <w:rPr>
          <w:lang w:eastAsia="ja-JP"/>
        </w:rPr>
        <w:t>will</w:t>
      </w:r>
      <w:r>
        <w:rPr>
          <w:lang w:eastAsia="ja-JP"/>
        </w:rPr>
        <w:t>:</w:t>
      </w:r>
    </w:p>
    <w:p w14:paraId="10423818" w14:textId="65893E1E" w:rsidR="00461B7B" w:rsidRPr="00AC57C9" w:rsidRDefault="00461B7B" w:rsidP="00AC57C9">
      <w:pPr>
        <w:pStyle w:val="ListBullet"/>
      </w:pPr>
      <w:r w:rsidRPr="00AC57C9">
        <w:t xml:space="preserve">arrive in Australia in a viable state with the importation of </w:t>
      </w:r>
      <w:r w:rsidR="00E31CAD" w:rsidRPr="00AC57C9">
        <w:t xml:space="preserve">Cavendish </w:t>
      </w:r>
      <w:r w:rsidRPr="00AC57C9">
        <w:t>bananas from the Philippines (likelihood of importation)</w:t>
      </w:r>
    </w:p>
    <w:p w14:paraId="576EA35F" w14:textId="5D20F224" w:rsidR="00461B7B" w:rsidRPr="00AC57C9" w:rsidRDefault="00461B7B" w:rsidP="00AC57C9">
      <w:pPr>
        <w:pStyle w:val="ListBullet"/>
      </w:pPr>
      <w:r w:rsidRPr="00AC57C9">
        <w:t xml:space="preserve">be distributed within Australia in a viable state as a result or the processing, sale or disposal of </w:t>
      </w:r>
      <w:r w:rsidR="00740FB8" w:rsidRPr="00AC57C9">
        <w:t xml:space="preserve">Cavendish </w:t>
      </w:r>
      <w:r w:rsidRPr="00AC57C9">
        <w:t>bananas from the Philippines, and subsequently transfer to a susceptible part of a host plant (likelihood of distribution)</w:t>
      </w:r>
    </w:p>
    <w:p w14:paraId="4A7E4542" w14:textId="53F648D6" w:rsidR="00461B7B" w:rsidRPr="00AC57C9" w:rsidRDefault="00461B7B" w:rsidP="00AC57C9">
      <w:pPr>
        <w:pStyle w:val="ListBullet"/>
      </w:pPr>
      <w:r w:rsidRPr="00AC57C9">
        <w:t>establish within Australia, based on a comparison of factors in the source and destination areas that affect pathogen survival and reproduction (likelihood of establishment)</w:t>
      </w:r>
    </w:p>
    <w:p w14:paraId="6933D555" w14:textId="2A5519F4" w:rsidR="00461B7B" w:rsidRPr="00AC57C9" w:rsidRDefault="00461B7B" w:rsidP="00AC57C9">
      <w:pPr>
        <w:pStyle w:val="ListBullet"/>
      </w:pPr>
      <w:r w:rsidRPr="00AC57C9">
        <w:t>spread within Australia, based on a comparison of factors in the source and destination areas that affect the expansion of the geographic distribution of the pathogen (likelihood of spread).</w:t>
      </w:r>
    </w:p>
    <w:p w14:paraId="0E27451B" w14:textId="77777777" w:rsidR="00C421FF" w:rsidRDefault="00461B7B" w:rsidP="00170644">
      <w:pPr>
        <w:rPr>
          <w:lang w:eastAsia="ja-JP"/>
        </w:rPr>
      </w:pPr>
      <w:r>
        <w:rPr>
          <w:lang w:eastAsia="ja-JP"/>
        </w:rPr>
        <w:t>It will also include an assessment of the potential consequences of the entry (importation and distribution), establishment and spread of the pathogens in Australia.</w:t>
      </w:r>
    </w:p>
    <w:p w14:paraId="19927C89" w14:textId="1DD161CF" w:rsidR="00675515" w:rsidRPr="00AF2156" w:rsidRDefault="008D408F" w:rsidP="00170644">
      <w:pPr>
        <w:rPr>
          <w:lang w:eastAsia="ja-JP"/>
        </w:rPr>
      </w:pPr>
      <w:r w:rsidRPr="00C474CE">
        <w:rPr>
          <w:lang w:eastAsia="ja-JP"/>
        </w:rPr>
        <w:t xml:space="preserve">As part of </w:t>
      </w:r>
      <w:r w:rsidR="00DC06AE" w:rsidRPr="00AF2156">
        <w:rPr>
          <w:lang w:eastAsia="ja-JP"/>
        </w:rPr>
        <w:t xml:space="preserve">the consequences assessment, </w:t>
      </w:r>
      <w:r w:rsidR="00C421FF" w:rsidRPr="00AF2156">
        <w:rPr>
          <w:lang w:eastAsia="ja-JP"/>
        </w:rPr>
        <w:t xml:space="preserve">where applicable, </w:t>
      </w:r>
      <w:r w:rsidR="00BD5607" w:rsidRPr="00C474CE">
        <w:rPr>
          <w:lang w:eastAsia="ja-JP"/>
        </w:rPr>
        <w:t>we</w:t>
      </w:r>
      <w:r w:rsidR="00DC06AE" w:rsidRPr="00AF2156">
        <w:rPr>
          <w:lang w:eastAsia="ja-JP"/>
        </w:rPr>
        <w:t xml:space="preserve"> will </w:t>
      </w:r>
      <w:r w:rsidR="00746022" w:rsidRPr="00AF2156">
        <w:rPr>
          <w:lang w:eastAsia="ja-JP"/>
        </w:rPr>
        <w:t>consider</w:t>
      </w:r>
      <w:r w:rsidR="00826B46" w:rsidRPr="00AF2156">
        <w:rPr>
          <w:lang w:eastAsia="ja-JP"/>
        </w:rPr>
        <w:t xml:space="preserve"> direct and indirect impacts on </w:t>
      </w:r>
      <w:r w:rsidR="00740A05" w:rsidRPr="00AF2156">
        <w:rPr>
          <w:lang w:eastAsia="ja-JP"/>
        </w:rPr>
        <w:t xml:space="preserve">the following </w:t>
      </w:r>
      <w:r w:rsidR="00826B46" w:rsidRPr="00AF2156">
        <w:rPr>
          <w:lang w:eastAsia="ja-JP"/>
        </w:rPr>
        <w:t xml:space="preserve">factors </w:t>
      </w:r>
      <w:r w:rsidR="00131E50" w:rsidRPr="00AF2156">
        <w:rPr>
          <w:lang w:eastAsia="ja-JP"/>
        </w:rPr>
        <w:t>across different geographic levels</w:t>
      </w:r>
      <w:r w:rsidR="00FE400C">
        <w:rPr>
          <w:lang w:eastAsia="ja-JP"/>
        </w:rPr>
        <w:t>.</w:t>
      </w:r>
    </w:p>
    <w:p w14:paraId="3A9F957F" w14:textId="77777777" w:rsidR="00131E50" w:rsidRPr="00AC57C9" w:rsidRDefault="00131E50" w:rsidP="00AC57C9">
      <w:pPr>
        <w:pStyle w:val="Heading4"/>
      </w:pPr>
      <w:r w:rsidRPr="00AC57C9">
        <w:lastRenderedPageBreak/>
        <w:t>Direct impacts</w:t>
      </w:r>
    </w:p>
    <w:p w14:paraId="6B4445D9" w14:textId="04A21693" w:rsidR="009C3511" w:rsidRPr="00AF2156" w:rsidRDefault="00561D9A" w:rsidP="00AC57C9">
      <w:pPr>
        <w:pStyle w:val="ListBullet"/>
        <w:rPr>
          <w:lang w:eastAsia="ja-JP"/>
        </w:rPr>
      </w:pPr>
      <w:r>
        <w:rPr>
          <w:lang w:eastAsia="ja-JP"/>
        </w:rPr>
        <w:t>T</w:t>
      </w:r>
      <w:r w:rsidR="00B64DFD" w:rsidRPr="00AF2156">
        <w:rPr>
          <w:lang w:eastAsia="ja-JP"/>
        </w:rPr>
        <w:t xml:space="preserve">he life or health of plants and plant products </w:t>
      </w:r>
      <w:r>
        <w:rPr>
          <w:lang w:eastAsia="ja-JP"/>
        </w:rPr>
        <w:t>(</w:t>
      </w:r>
      <w:r w:rsidR="00B64DFD" w:rsidRPr="00AF2156">
        <w:rPr>
          <w:lang w:eastAsia="ja-JP"/>
        </w:rPr>
        <w:t>e.g. pest impacts on the life or health of the plants and production effects (yield or quality) either at harvest or during storage</w:t>
      </w:r>
      <w:r>
        <w:rPr>
          <w:lang w:eastAsia="ja-JP"/>
        </w:rPr>
        <w:t>).</w:t>
      </w:r>
    </w:p>
    <w:p w14:paraId="3B69D649" w14:textId="36BAB8FF" w:rsidR="000D0E81" w:rsidRPr="00AF2156" w:rsidRDefault="00561D9A" w:rsidP="00AC57C9">
      <w:pPr>
        <w:pStyle w:val="ListBullet"/>
        <w:rPr>
          <w:lang w:eastAsia="ja-JP"/>
        </w:rPr>
      </w:pPr>
      <w:r>
        <w:rPr>
          <w:lang w:eastAsia="ja-JP"/>
        </w:rPr>
        <w:t>I</w:t>
      </w:r>
      <w:r w:rsidR="000D0E81" w:rsidRPr="00AF2156">
        <w:rPr>
          <w:lang w:eastAsia="ja-JP"/>
        </w:rPr>
        <w:t>mpacts on the life or health of humans or of animals and animal products</w:t>
      </w:r>
      <w:r>
        <w:rPr>
          <w:lang w:eastAsia="ja-JP"/>
        </w:rPr>
        <w:t>.</w:t>
      </w:r>
    </w:p>
    <w:p w14:paraId="01EDF778" w14:textId="3457CEED" w:rsidR="009C3511" w:rsidRPr="00AF2156" w:rsidRDefault="00561D9A" w:rsidP="00AC57C9">
      <w:pPr>
        <w:pStyle w:val="ListBullet"/>
        <w:rPr>
          <w:lang w:eastAsia="ja-JP"/>
        </w:rPr>
      </w:pPr>
      <w:r>
        <w:rPr>
          <w:lang w:eastAsia="ja-JP"/>
        </w:rPr>
        <w:t>O</w:t>
      </w:r>
      <w:r w:rsidR="00BE3071" w:rsidRPr="00AF2156">
        <w:rPr>
          <w:lang w:eastAsia="ja-JP"/>
        </w:rPr>
        <w:t xml:space="preserve">ther aspects of </w:t>
      </w:r>
      <w:r w:rsidR="00826B46" w:rsidRPr="00AF2156">
        <w:rPr>
          <w:lang w:eastAsia="ja-JP"/>
        </w:rPr>
        <w:t>the environment</w:t>
      </w:r>
      <w:r w:rsidR="00BE3071" w:rsidRPr="00AF2156">
        <w:rPr>
          <w:lang w:eastAsia="ja-JP"/>
        </w:rPr>
        <w:t>.</w:t>
      </w:r>
    </w:p>
    <w:p w14:paraId="6A08760C" w14:textId="77777777" w:rsidR="00131E50" w:rsidRPr="00AF2156" w:rsidRDefault="00131E50" w:rsidP="00AC57C9">
      <w:pPr>
        <w:pStyle w:val="Heading4"/>
        <w:rPr>
          <w:lang w:eastAsia="ja-JP"/>
        </w:rPr>
      </w:pPr>
      <w:r w:rsidRPr="00AF2156">
        <w:rPr>
          <w:lang w:eastAsia="ja-JP"/>
        </w:rPr>
        <w:t>Indirect impacts</w:t>
      </w:r>
    </w:p>
    <w:p w14:paraId="509F5423" w14:textId="27AA2E18" w:rsidR="00CA5CD6" w:rsidRPr="00AF2156" w:rsidRDefault="00561D9A" w:rsidP="00AC57C9">
      <w:pPr>
        <w:pStyle w:val="ListBullet"/>
        <w:rPr>
          <w:lang w:eastAsia="ja-JP"/>
        </w:rPr>
      </w:pPr>
      <w:r>
        <w:rPr>
          <w:lang w:eastAsia="ja-JP"/>
        </w:rPr>
        <w:t>E</w:t>
      </w:r>
      <w:r w:rsidR="00826B46" w:rsidRPr="00AF2156">
        <w:rPr>
          <w:lang w:eastAsia="ja-JP"/>
        </w:rPr>
        <w:t>radication and control costs</w:t>
      </w:r>
      <w:r w:rsidR="000D0E81" w:rsidRPr="00AF2156">
        <w:rPr>
          <w:lang w:eastAsia="ja-JP"/>
        </w:rPr>
        <w:t xml:space="preserve"> </w:t>
      </w:r>
      <w:r>
        <w:rPr>
          <w:lang w:eastAsia="ja-JP"/>
        </w:rPr>
        <w:t>(</w:t>
      </w:r>
      <w:r w:rsidR="000D0E81" w:rsidRPr="00AF2156">
        <w:rPr>
          <w:lang w:eastAsia="ja-JP"/>
        </w:rPr>
        <w:t>e.g. pest impacts on new or modified eradication, control</w:t>
      </w:r>
      <w:r w:rsidR="002158E7" w:rsidRPr="00C474CE">
        <w:rPr>
          <w:lang w:eastAsia="ja-JP"/>
        </w:rPr>
        <w:t xml:space="preserve"> (including fungicide resistance)</w:t>
      </w:r>
      <w:r w:rsidR="000D0E81" w:rsidRPr="00AF2156">
        <w:rPr>
          <w:lang w:eastAsia="ja-JP"/>
        </w:rPr>
        <w:t>, surveillance or monitoring and compensation strategies or programs</w:t>
      </w:r>
      <w:r>
        <w:rPr>
          <w:lang w:eastAsia="ja-JP"/>
        </w:rPr>
        <w:t>).</w:t>
      </w:r>
    </w:p>
    <w:p w14:paraId="578BE6A9" w14:textId="796B40D6" w:rsidR="00CA5CD6" w:rsidRPr="00AF2156" w:rsidRDefault="00561D9A" w:rsidP="00AC57C9">
      <w:pPr>
        <w:pStyle w:val="ListBullet"/>
        <w:rPr>
          <w:lang w:eastAsia="ja-JP"/>
        </w:rPr>
      </w:pPr>
      <w:r>
        <w:rPr>
          <w:lang w:eastAsia="ja-JP"/>
        </w:rPr>
        <w:t>N</w:t>
      </w:r>
      <w:r w:rsidR="00826B46" w:rsidRPr="00AF2156">
        <w:rPr>
          <w:lang w:eastAsia="ja-JP"/>
        </w:rPr>
        <w:t>on-commercial values</w:t>
      </w:r>
      <w:r>
        <w:rPr>
          <w:lang w:eastAsia="ja-JP"/>
        </w:rPr>
        <w:t xml:space="preserve"> (</w:t>
      </w:r>
      <w:r w:rsidR="009C608E" w:rsidRPr="00C474CE">
        <w:rPr>
          <w:lang w:eastAsia="ja-JP"/>
        </w:rPr>
        <w:t>e.g. pest impacts on the community and environment</w:t>
      </w:r>
      <w:r w:rsidR="005A2D8D" w:rsidRPr="00C474CE">
        <w:rPr>
          <w:lang w:eastAsia="ja-JP"/>
        </w:rPr>
        <w:t>, including reduced tourism, reduced rural and regional economic viability, loss of social amenity and any ‘side effects’ of control measures</w:t>
      </w:r>
      <w:r>
        <w:rPr>
          <w:lang w:eastAsia="ja-JP"/>
        </w:rPr>
        <w:t>).</w:t>
      </w:r>
    </w:p>
    <w:p w14:paraId="080D87AE" w14:textId="22A34F79" w:rsidR="00BC2AC3" w:rsidRPr="00C474CE" w:rsidRDefault="00561D9A" w:rsidP="00AC57C9">
      <w:pPr>
        <w:pStyle w:val="ListBullet"/>
        <w:rPr>
          <w:lang w:eastAsia="ja-JP"/>
        </w:rPr>
      </w:pPr>
      <w:r>
        <w:rPr>
          <w:lang w:eastAsia="ja-JP"/>
        </w:rPr>
        <w:t>D</w:t>
      </w:r>
      <w:r w:rsidR="00826B46" w:rsidRPr="00AF2156">
        <w:rPr>
          <w:lang w:eastAsia="ja-JP"/>
        </w:rPr>
        <w:t>omestic</w:t>
      </w:r>
      <w:r w:rsidR="00BC2AC3" w:rsidRPr="00C474CE">
        <w:rPr>
          <w:lang w:eastAsia="ja-JP"/>
        </w:rPr>
        <w:t xml:space="preserve"> trade</w:t>
      </w:r>
      <w:r w:rsidR="00035F3C" w:rsidRPr="00C474CE">
        <w:rPr>
          <w:lang w:eastAsia="ja-JP"/>
        </w:rPr>
        <w:t xml:space="preserve"> </w:t>
      </w:r>
      <w:r>
        <w:rPr>
          <w:lang w:eastAsia="ja-JP"/>
        </w:rPr>
        <w:t>(</w:t>
      </w:r>
      <w:r w:rsidR="00035F3C" w:rsidRPr="00C474CE">
        <w:rPr>
          <w:lang w:eastAsia="ja-JP"/>
        </w:rPr>
        <w:t>e.g. pest impacts on domestic trade or industry, including changes in domestic consumer demand for a product resulting from quality changes and effects on other industries supplying inputs to, or using outputs from, directly affected industries</w:t>
      </w:r>
      <w:r>
        <w:rPr>
          <w:lang w:eastAsia="ja-JP"/>
        </w:rPr>
        <w:t>).</w:t>
      </w:r>
    </w:p>
    <w:p w14:paraId="70F710D7" w14:textId="55C91B7B" w:rsidR="00AF3736" w:rsidRPr="00AF2156" w:rsidRDefault="00826B46" w:rsidP="00AC57C9">
      <w:pPr>
        <w:pStyle w:val="ListBullet"/>
        <w:rPr>
          <w:lang w:eastAsia="ja-JP"/>
        </w:rPr>
      </w:pPr>
      <w:r w:rsidRPr="00AF2156">
        <w:rPr>
          <w:lang w:eastAsia="ja-JP"/>
        </w:rPr>
        <w:t>international trade</w:t>
      </w:r>
      <w:r w:rsidR="006147CA" w:rsidRPr="00AF2156">
        <w:rPr>
          <w:lang w:eastAsia="ja-JP"/>
        </w:rPr>
        <w:t xml:space="preserve"> </w:t>
      </w:r>
      <w:r w:rsidR="008758F6">
        <w:rPr>
          <w:lang w:eastAsia="ja-JP"/>
        </w:rPr>
        <w:t>(</w:t>
      </w:r>
      <w:r w:rsidR="005A2D8D" w:rsidRPr="00C474CE">
        <w:rPr>
          <w:lang w:eastAsia="ja-JP"/>
        </w:rPr>
        <w:t>e.g. loss of markets, meeting new technical requirements to enter or maintain markets and changes in international consumer demand for a product resulting from quality changes</w:t>
      </w:r>
      <w:r w:rsidR="008758F6">
        <w:rPr>
          <w:lang w:eastAsia="ja-JP"/>
        </w:rPr>
        <w:t>)</w:t>
      </w:r>
      <w:r w:rsidR="005A2D8D" w:rsidRPr="00C474CE">
        <w:rPr>
          <w:lang w:eastAsia="ja-JP"/>
        </w:rPr>
        <w:t>.</w:t>
      </w:r>
    </w:p>
    <w:p w14:paraId="048C0E5A" w14:textId="5EE498C9" w:rsidR="00461B7B" w:rsidRPr="002966E7" w:rsidRDefault="006A63E7" w:rsidP="00461B7B">
      <w:pPr>
        <w:rPr>
          <w:lang w:eastAsia="ja-JP"/>
        </w:rPr>
      </w:pPr>
      <w:r w:rsidRPr="002966E7">
        <w:rPr>
          <w:lang w:eastAsia="ja-JP"/>
        </w:rPr>
        <w:t>Based on</w:t>
      </w:r>
      <w:r w:rsidR="00946B10" w:rsidRPr="002966E7">
        <w:rPr>
          <w:lang w:eastAsia="ja-JP"/>
        </w:rPr>
        <w:t xml:space="preserve"> this</w:t>
      </w:r>
      <w:r w:rsidRPr="002966E7">
        <w:rPr>
          <w:lang w:eastAsia="ja-JP"/>
        </w:rPr>
        <w:t xml:space="preserve"> assessment</w:t>
      </w:r>
      <w:r w:rsidR="00946B10" w:rsidRPr="002966E7">
        <w:rPr>
          <w:lang w:eastAsia="ja-JP"/>
        </w:rPr>
        <w:t xml:space="preserve">, </w:t>
      </w:r>
      <w:r w:rsidR="00BD5607">
        <w:rPr>
          <w:lang w:eastAsia="ja-JP"/>
        </w:rPr>
        <w:t>we</w:t>
      </w:r>
      <w:r w:rsidR="00946B10" w:rsidRPr="002966E7">
        <w:rPr>
          <w:lang w:eastAsia="ja-JP"/>
        </w:rPr>
        <w:t xml:space="preserve"> will determine the unrestricted risk estimate. This is the level of risk that would be present if there were no risk management measures in place. The final </w:t>
      </w:r>
      <w:r w:rsidR="00C244C8" w:rsidRPr="002966E7">
        <w:rPr>
          <w:lang w:eastAsia="ja-JP"/>
        </w:rPr>
        <w:t xml:space="preserve">rating will either be </w:t>
      </w:r>
      <w:r w:rsidR="00F10226">
        <w:rPr>
          <w:lang w:eastAsia="ja-JP"/>
        </w:rPr>
        <w:t>negligible, very low, low</w:t>
      </w:r>
      <w:r w:rsidR="00C244C8" w:rsidRPr="002966E7">
        <w:rPr>
          <w:lang w:eastAsia="ja-JP"/>
        </w:rPr>
        <w:t xml:space="preserve">, moderate, </w:t>
      </w:r>
      <w:r w:rsidR="00F10226">
        <w:rPr>
          <w:lang w:eastAsia="ja-JP"/>
        </w:rPr>
        <w:t>high</w:t>
      </w:r>
      <w:r w:rsidR="00C244C8" w:rsidRPr="002966E7">
        <w:rPr>
          <w:lang w:eastAsia="ja-JP"/>
        </w:rPr>
        <w:t xml:space="preserve"> or </w:t>
      </w:r>
      <w:r w:rsidR="00F10226">
        <w:rPr>
          <w:lang w:eastAsia="ja-JP"/>
        </w:rPr>
        <w:t>extreme.</w:t>
      </w:r>
    </w:p>
    <w:p w14:paraId="6524C4D8" w14:textId="6E744D7E" w:rsidR="00C244C8" w:rsidRDefault="00C244C8" w:rsidP="00461B7B">
      <w:pPr>
        <w:rPr>
          <w:lang w:eastAsia="ja-JP"/>
        </w:rPr>
      </w:pPr>
      <w:r w:rsidRPr="002966E7">
        <w:rPr>
          <w:lang w:eastAsia="ja-JP"/>
        </w:rPr>
        <w:t xml:space="preserve">If the unrestricted risk is determined to be higher than ‘very low’, this does not meet Australia’s ALOP. Consequently, </w:t>
      </w:r>
      <w:r w:rsidR="00BD5607">
        <w:rPr>
          <w:lang w:eastAsia="ja-JP"/>
        </w:rPr>
        <w:t>we</w:t>
      </w:r>
      <w:r w:rsidRPr="002966E7">
        <w:rPr>
          <w:lang w:eastAsia="ja-JP"/>
        </w:rPr>
        <w:t xml:space="preserve"> w</w:t>
      </w:r>
      <w:r w:rsidR="00413467">
        <w:rPr>
          <w:lang w:eastAsia="ja-JP"/>
        </w:rPr>
        <w:t>ill</w:t>
      </w:r>
      <w:r w:rsidRPr="002966E7">
        <w:rPr>
          <w:lang w:eastAsia="ja-JP"/>
        </w:rPr>
        <w:t xml:space="preserve"> then determine whether there are risk </w:t>
      </w:r>
      <w:r w:rsidR="00BE7635" w:rsidRPr="002966E7">
        <w:rPr>
          <w:lang w:eastAsia="ja-JP"/>
        </w:rPr>
        <w:t xml:space="preserve">management measures alternative to those identified in the 2008 import risk analysis </w:t>
      </w:r>
      <w:r w:rsidR="00BA4364">
        <w:rPr>
          <w:lang w:eastAsia="ja-JP"/>
        </w:rPr>
        <w:t xml:space="preserve">that </w:t>
      </w:r>
      <w:r w:rsidR="006A63E7" w:rsidRPr="002966E7">
        <w:rPr>
          <w:lang w:eastAsia="ja-JP"/>
        </w:rPr>
        <w:t xml:space="preserve">would reduce the biosecurity risk </w:t>
      </w:r>
      <w:r w:rsidR="00FB494D" w:rsidRPr="002966E7">
        <w:rPr>
          <w:lang w:eastAsia="ja-JP"/>
        </w:rPr>
        <w:t xml:space="preserve">of the pest </w:t>
      </w:r>
      <w:r w:rsidR="006A63E7" w:rsidRPr="002966E7">
        <w:rPr>
          <w:lang w:eastAsia="ja-JP"/>
        </w:rPr>
        <w:t>to meet Australia’s ALOP.</w:t>
      </w:r>
    </w:p>
    <w:p w14:paraId="09FDC50B" w14:textId="6E2CA700" w:rsidR="001D207C" w:rsidRPr="001A6DFE" w:rsidRDefault="001D207C" w:rsidP="001D207C">
      <w:pPr>
        <w:pStyle w:val="Heading3"/>
        <w:rPr>
          <w:lang w:eastAsia="ja-JP"/>
        </w:rPr>
      </w:pPr>
      <w:bookmarkStart w:id="14" w:name="_Toc232343822"/>
      <w:r w:rsidRPr="001A6DFE">
        <w:rPr>
          <w:lang w:eastAsia="ja-JP"/>
        </w:rPr>
        <w:t>Consideration of additional banana cultivar and export province</w:t>
      </w:r>
      <w:bookmarkEnd w:id="14"/>
    </w:p>
    <w:p w14:paraId="677CF290" w14:textId="7ECDDE6B" w:rsidR="001D207C" w:rsidRPr="00C474CE" w:rsidRDefault="00BD5607" w:rsidP="001D207C">
      <w:pPr>
        <w:rPr>
          <w:lang w:eastAsia="ja-JP"/>
        </w:rPr>
      </w:pPr>
      <w:r w:rsidRPr="00C474CE">
        <w:rPr>
          <w:lang w:eastAsia="ja-JP"/>
        </w:rPr>
        <w:t>We</w:t>
      </w:r>
      <w:r w:rsidR="001D207C" w:rsidRPr="00C474CE">
        <w:rPr>
          <w:lang w:eastAsia="ja-JP"/>
        </w:rPr>
        <w:t xml:space="preserve"> will consider the biosecurity risk that may be associated with the importation of the additional Cavendish banana cultivar ‘GCTCV-218’ (also known as ‘Formosana’) and the additional export province Davao de Oro in the Davao Region or Region 11.</w:t>
      </w:r>
    </w:p>
    <w:p w14:paraId="3F7267A9" w14:textId="76B48AD8" w:rsidR="001D207C" w:rsidRPr="00246833" w:rsidRDefault="00BD5607" w:rsidP="001D207C">
      <w:r w:rsidRPr="00C474CE">
        <w:t>We</w:t>
      </w:r>
      <w:r w:rsidR="001D207C" w:rsidRPr="00C474CE">
        <w:t xml:space="preserve"> will determine whether the additional cultivar and export province pose any different biosecurity risks to those identified in the 2008 import risk analysis and the current assessment.</w:t>
      </w:r>
    </w:p>
    <w:p w14:paraId="22FFA712" w14:textId="420FA73B" w:rsidR="001D207C" w:rsidRPr="00C474CE" w:rsidRDefault="001D207C" w:rsidP="001D207C">
      <w:r w:rsidRPr="00C474CE">
        <w:t xml:space="preserve">If there are different biosecurity risks identified, </w:t>
      </w:r>
      <w:r w:rsidR="00BD5607" w:rsidRPr="00C474CE">
        <w:t>we</w:t>
      </w:r>
      <w:r w:rsidRPr="00C474CE">
        <w:t xml:space="preserve"> will conduct an assessment to determine if the risks achieve ALOP. If the risks don’t achieve ALOP, </w:t>
      </w:r>
      <w:r w:rsidR="00BD5607" w:rsidRPr="00C474CE">
        <w:t>we</w:t>
      </w:r>
      <w:r w:rsidRPr="00C474CE">
        <w:t xml:space="preserve"> will determine whether there are risk management measures </w:t>
      </w:r>
      <w:r w:rsidR="00FE400C">
        <w:t>that</w:t>
      </w:r>
      <w:r w:rsidR="00FE400C" w:rsidRPr="00C474CE">
        <w:t xml:space="preserve"> </w:t>
      </w:r>
      <w:r w:rsidRPr="00C474CE">
        <w:t>would reduce the biosecurity risk to meet Australia’s ALOP.</w:t>
      </w:r>
    </w:p>
    <w:p w14:paraId="4A19CFEC" w14:textId="6D8F6290" w:rsidR="00B7462F" w:rsidRPr="001A6DFE" w:rsidRDefault="008F386F" w:rsidP="000306D0">
      <w:pPr>
        <w:pStyle w:val="Heading3"/>
        <w:rPr>
          <w:lang w:eastAsia="ja-JP"/>
        </w:rPr>
      </w:pPr>
      <w:bookmarkStart w:id="15" w:name="_Toc232343823"/>
      <w:r w:rsidRPr="001A6DFE">
        <w:rPr>
          <w:lang w:eastAsia="ja-JP"/>
        </w:rPr>
        <w:lastRenderedPageBreak/>
        <w:t>Review of 2008 import risk analysis</w:t>
      </w:r>
      <w:bookmarkEnd w:id="15"/>
    </w:p>
    <w:p w14:paraId="328FCF5D" w14:textId="387C2C0A" w:rsidR="00375683" w:rsidRPr="00040EA4" w:rsidRDefault="00BD5607" w:rsidP="00375683">
      <w:pPr>
        <w:rPr>
          <w:lang w:eastAsia="ja-JP"/>
        </w:rPr>
      </w:pPr>
      <w:r>
        <w:rPr>
          <w:lang w:eastAsia="ja-JP"/>
        </w:rPr>
        <w:t>We</w:t>
      </w:r>
      <w:r w:rsidR="0011147A">
        <w:rPr>
          <w:lang w:eastAsia="ja-JP"/>
        </w:rPr>
        <w:t xml:space="preserve"> will review the 2008 import risk analysis to ensure the assessments of other pests are still appropriate</w:t>
      </w:r>
      <w:r w:rsidR="00E778C8">
        <w:rPr>
          <w:lang w:eastAsia="ja-JP"/>
        </w:rPr>
        <w:t xml:space="preserve">. The review will also </w:t>
      </w:r>
      <w:r w:rsidR="0011147A">
        <w:rPr>
          <w:lang w:eastAsia="ja-JP"/>
        </w:rPr>
        <w:t xml:space="preserve">determine whether any new biosecurity risks have emerged since the risk analysis was finalised. </w:t>
      </w:r>
      <w:r w:rsidR="009B0371" w:rsidRPr="00040EA4">
        <w:rPr>
          <w:lang w:eastAsia="ja-JP"/>
        </w:rPr>
        <w:t xml:space="preserve">The review </w:t>
      </w:r>
      <w:r w:rsidR="00375683" w:rsidRPr="00040EA4">
        <w:rPr>
          <w:lang w:eastAsia="ja-JP"/>
        </w:rPr>
        <w:t>will include:</w:t>
      </w:r>
    </w:p>
    <w:p w14:paraId="07DEFBF1" w14:textId="30C5303D" w:rsidR="007C0A5C" w:rsidRPr="008758F6" w:rsidRDefault="00FE400C" w:rsidP="00AC57C9">
      <w:pPr>
        <w:pStyle w:val="ListBullet"/>
      </w:pPr>
      <w:r>
        <w:t>A</w:t>
      </w:r>
      <w:r w:rsidR="004600D2" w:rsidRPr="00AC57C9">
        <w:t xml:space="preserve"> </w:t>
      </w:r>
      <w:r w:rsidR="00375683" w:rsidRPr="00AC57C9">
        <w:t xml:space="preserve">review of </w:t>
      </w:r>
      <w:r w:rsidR="004600D2" w:rsidRPr="00AC57C9">
        <w:t xml:space="preserve">the </w:t>
      </w:r>
      <w:r w:rsidR="00512095" w:rsidRPr="00AC57C9">
        <w:t>initiation and</w:t>
      </w:r>
      <w:r w:rsidR="005523DC" w:rsidRPr="00AC57C9">
        <w:t xml:space="preserve"> </w:t>
      </w:r>
      <w:r w:rsidR="004600D2" w:rsidRPr="00AC57C9">
        <w:t>pest categorisation</w:t>
      </w:r>
      <w:r w:rsidR="00A32961" w:rsidRPr="00AC57C9">
        <w:t xml:space="preserve"> </w:t>
      </w:r>
      <w:r w:rsidR="00E60031" w:rsidRPr="00AC57C9">
        <w:t>stage</w:t>
      </w:r>
      <w:r w:rsidR="00325F88" w:rsidRPr="00AC57C9">
        <w:t>s</w:t>
      </w:r>
      <w:r w:rsidR="001A26AC" w:rsidRPr="00AC57C9">
        <w:t xml:space="preserve"> t</w:t>
      </w:r>
      <w:r w:rsidR="00E126A7" w:rsidRPr="00AC57C9">
        <w:t>hat</w:t>
      </w:r>
      <w:r w:rsidR="001A26AC" w:rsidRPr="00AC57C9">
        <w:t xml:space="preserve"> </w:t>
      </w:r>
      <w:r w:rsidR="00CB41ED" w:rsidRPr="00AC57C9">
        <w:t xml:space="preserve">identify </w:t>
      </w:r>
      <w:r w:rsidR="00704107" w:rsidRPr="00AC57C9">
        <w:t xml:space="preserve">and categorise potential </w:t>
      </w:r>
      <w:r w:rsidR="00E6599A" w:rsidRPr="00AC57C9">
        <w:t xml:space="preserve">quarantine </w:t>
      </w:r>
      <w:r w:rsidR="00704107" w:rsidRPr="00AC57C9">
        <w:t xml:space="preserve">pests </w:t>
      </w:r>
      <w:r w:rsidR="00FC269C" w:rsidRPr="00AC57C9">
        <w:t>associated with</w:t>
      </w:r>
      <w:r w:rsidR="00704107" w:rsidRPr="00AC57C9">
        <w:t xml:space="preserve"> </w:t>
      </w:r>
      <w:r w:rsidR="009650DC" w:rsidRPr="00AC57C9">
        <w:t>the importation of fresh Cavendish bananas from the Philippines</w:t>
      </w:r>
      <w:r w:rsidR="00F119CA" w:rsidRPr="00AC57C9">
        <w:t xml:space="preserve">. </w:t>
      </w:r>
      <w:r w:rsidR="00696A2A" w:rsidRPr="00AC57C9">
        <w:t xml:space="preserve">This will include </w:t>
      </w:r>
      <w:r w:rsidR="00F02280" w:rsidRPr="00AC57C9">
        <w:t xml:space="preserve">a comprehensive </w:t>
      </w:r>
      <w:r w:rsidR="00E6107A" w:rsidRPr="00AC57C9">
        <w:t>search for any additional pests of potential concern on the banana fruit pathway</w:t>
      </w:r>
      <w:r>
        <w:t>.</w:t>
      </w:r>
    </w:p>
    <w:p w14:paraId="473B9F6F" w14:textId="17D86CCE" w:rsidR="00A7259F" w:rsidRDefault="00FE400C" w:rsidP="00AC57C9">
      <w:pPr>
        <w:pStyle w:val="ListBullet2"/>
      </w:pPr>
      <w:r>
        <w:rPr>
          <w:lang w:eastAsia="ja-JP"/>
        </w:rPr>
        <w:t>A</w:t>
      </w:r>
      <w:r w:rsidR="00193FF4" w:rsidRPr="00BF6A79">
        <w:rPr>
          <w:lang w:eastAsia="ja-JP"/>
        </w:rPr>
        <w:t>s</w:t>
      </w:r>
      <w:r w:rsidR="00193FF4">
        <w:rPr>
          <w:lang w:eastAsia="ja-JP"/>
        </w:rPr>
        <w:t xml:space="preserve"> part of this process, </w:t>
      </w:r>
      <w:r w:rsidR="00BD5607" w:rsidRPr="00BF6A79">
        <w:rPr>
          <w:lang w:eastAsia="ja-JP"/>
        </w:rPr>
        <w:t>we</w:t>
      </w:r>
      <w:r w:rsidR="00193FF4">
        <w:rPr>
          <w:lang w:eastAsia="ja-JP"/>
        </w:rPr>
        <w:t xml:space="preserve"> will review the status of </w:t>
      </w:r>
      <w:r w:rsidR="00D06FE4">
        <w:rPr>
          <w:lang w:eastAsia="ja-JP"/>
        </w:rPr>
        <w:t xml:space="preserve">phytoplasmas, </w:t>
      </w:r>
      <w:proofErr w:type="spellStart"/>
      <w:r w:rsidR="00F63BF8" w:rsidRPr="00BF6A79">
        <w:rPr>
          <w:lang w:eastAsia="ja-JP"/>
        </w:rPr>
        <w:t>E</w:t>
      </w:r>
      <w:r w:rsidR="00D06FE4" w:rsidRPr="00BF6A79">
        <w:rPr>
          <w:lang w:eastAsia="ja-JP"/>
        </w:rPr>
        <w:t>umusae</w:t>
      </w:r>
      <w:proofErr w:type="spellEnd"/>
      <w:r w:rsidR="00D06FE4">
        <w:rPr>
          <w:lang w:eastAsia="ja-JP"/>
        </w:rPr>
        <w:t xml:space="preserve"> leaf spot, </w:t>
      </w:r>
      <w:r w:rsidR="00193FF4">
        <w:rPr>
          <w:lang w:eastAsia="ja-JP"/>
        </w:rPr>
        <w:t>blood disease</w:t>
      </w:r>
      <w:r w:rsidR="00832096">
        <w:rPr>
          <w:lang w:eastAsia="ja-JP"/>
        </w:rPr>
        <w:t xml:space="preserve"> and other emerging threats in the region</w:t>
      </w:r>
      <w:r>
        <w:rPr>
          <w:lang w:eastAsia="ja-JP"/>
        </w:rPr>
        <w:t>.</w:t>
      </w:r>
    </w:p>
    <w:p w14:paraId="0BC34E94" w14:textId="64D2C9BD" w:rsidR="006A732B" w:rsidRPr="008758F6" w:rsidRDefault="00FE400C" w:rsidP="00AC57C9">
      <w:pPr>
        <w:pStyle w:val="ListBullet"/>
      </w:pPr>
      <w:r>
        <w:t>P</w:t>
      </w:r>
      <w:r w:rsidR="00130FCC" w:rsidRPr="00AC57C9">
        <w:t xml:space="preserve">est categorisation will determine whether </w:t>
      </w:r>
      <w:r w:rsidR="00FC1565" w:rsidRPr="00AC57C9">
        <w:t>risk assessment</w:t>
      </w:r>
      <w:r w:rsidR="003E7362" w:rsidRPr="00AC57C9">
        <w:t xml:space="preserve"> </w:t>
      </w:r>
      <w:r w:rsidR="00FC1565" w:rsidRPr="00AC57C9">
        <w:t>is required to determine the level</w:t>
      </w:r>
      <w:r w:rsidR="003E7362" w:rsidRPr="00AC57C9">
        <w:t xml:space="preserve"> of</w:t>
      </w:r>
      <w:r w:rsidR="005245B0" w:rsidRPr="00AC57C9">
        <w:t xml:space="preserve"> </w:t>
      </w:r>
      <w:r w:rsidR="00FC1565" w:rsidRPr="00AC57C9">
        <w:t>biosecurity risk</w:t>
      </w:r>
      <w:r w:rsidR="003E7362" w:rsidRPr="00AC57C9">
        <w:t xml:space="preserve"> of</w:t>
      </w:r>
      <w:r w:rsidR="005245B0" w:rsidRPr="00AC57C9">
        <w:t xml:space="preserve"> </w:t>
      </w:r>
      <w:r w:rsidR="008B72D9" w:rsidRPr="00AC57C9">
        <w:t xml:space="preserve">any </w:t>
      </w:r>
      <w:r w:rsidR="001D1EC1" w:rsidRPr="00AC57C9">
        <w:t xml:space="preserve">additional </w:t>
      </w:r>
      <w:r w:rsidR="005245B0" w:rsidRPr="00AC57C9">
        <w:t xml:space="preserve">pests </w:t>
      </w:r>
      <w:r w:rsidR="00681CDB" w:rsidRPr="00AC57C9">
        <w:t>and if measures are required</w:t>
      </w:r>
      <w:r w:rsidR="008B72D9" w:rsidRPr="00AC57C9">
        <w:t>.</w:t>
      </w:r>
      <w:r w:rsidR="00130FCC" w:rsidRPr="00AC57C9" w:rsidDel="00DB2CFD">
        <w:t xml:space="preserve"> </w:t>
      </w:r>
      <w:r w:rsidR="00784B81" w:rsidRPr="00AC57C9">
        <w:t xml:space="preserve">More information </w:t>
      </w:r>
      <w:r w:rsidR="00ED169E" w:rsidRPr="00AC57C9">
        <w:t xml:space="preserve">on this process </w:t>
      </w:r>
      <w:r w:rsidR="008F2712" w:rsidRPr="00AC57C9">
        <w:t>i</w:t>
      </w:r>
      <w:r w:rsidR="00784B81" w:rsidRPr="00AC57C9">
        <w:t xml:space="preserve">s available on </w:t>
      </w:r>
      <w:r w:rsidR="006706B5" w:rsidRPr="00AC57C9">
        <w:t>our</w:t>
      </w:r>
      <w:r w:rsidR="00784B81" w:rsidRPr="00AC57C9">
        <w:t xml:space="preserve"> </w:t>
      </w:r>
      <w:hyperlink r:id="rId45">
        <w:r w:rsidR="00784B81" w:rsidRPr="00AC57C9">
          <w:rPr>
            <w:rStyle w:val="Hyperlink"/>
            <w:color w:val="auto"/>
            <w:u w:val="none"/>
          </w:rPr>
          <w:t>website</w:t>
        </w:r>
      </w:hyperlink>
      <w:r>
        <w:t>.</w:t>
      </w:r>
    </w:p>
    <w:p w14:paraId="0DEDBC02" w14:textId="05924CA1" w:rsidR="0001106B" w:rsidRPr="00960437" w:rsidRDefault="00FE400C" w:rsidP="00AC57C9">
      <w:pPr>
        <w:pStyle w:val="ListBullet2"/>
      </w:pPr>
      <w:r>
        <w:t>A</w:t>
      </w:r>
      <w:r w:rsidR="58E7D64C">
        <w:t xml:space="preserve">s part of this process, </w:t>
      </w:r>
      <w:r w:rsidR="006706B5">
        <w:t>we</w:t>
      </w:r>
      <w:r w:rsidR="008B1D53">
        <w:t xml:space="preserve"> will review the pest categorisation for </w:t>
      </w:r>
      <w:r w:rsidR="00030AE3">
        <w:rPr>
          <w:lang w:eastAsia="ja-JP"/>
        </w:rPr>
        <w:t>Panama disease Tropical Race 4 (</w:t>
      </w:r>
      <w:r w:rsidR="00030AE3">
        <w:rPr>
          <w:i/>
          <w:iCs/>
          <w:lang w:eastAsia="ja-JP"/>
        </w:rPr>
        <w:t xml:space="preserve">Fusarium </w:t>
      </w:r>
      <w:proofErr w:type="spellStart"/>
      <w:r w:rsidR="00030AE3">
        <w:rPr>
          <w:i/>
          <w:iCs/>
          <w:lang w:eastAsia="ja-JP"/>
        </w:rPr>
        <w:t>oxysporum</w:t>
      </w:r>
      <w:proofErr w:type="spellEnd"/>
      <w:r w:rsidR="00030AE3">
        <w:rPr>
          <w:i/>
          <w:iCs/>
          <w:lang w:eastAsia="ja-JP"/>
        </w:rPr>
        <w:t xml:space="preserve"> </w:t>
      </w:r>
      <w:r w:rsidR="00030AE3">
        <w:rPr>
          <w:lang w:eastAsia="ja-JP"/>
        </w:rPr>
        <w:t xml:space="preserve">f. sp. </w:t>
      </w:r>
      <w:proofErr w:type="spellStart"/>
      <w:r w:rsidR="00030AE3">
        <w:rPr>
          <w:i/>
          <w:iCs/>
          <w:lang w:eastAsia="ja-JP"/>
        </w:rPr>
        <w:t>cubense</w:t>
      </w:r>
      <w:proofErr w:type="spellEnd"/>
      <w:r w:rsidR="00030AE3">
        <w:rPr>
          <w:lang w:eastAsia="ja-JP"/>
        </w:rPr>
        <w:t xml:space="preserve"> Tropical Race 4)</w:t>
      </w:r>
      <w:r w:rsidR="005E36D5">
        <w:rPr>
          <w:lang w:eastAsia="ja-JP"/>
        </w:rPr>
        <w:t xml:space="preserve">, taking into consideration information that has become </w:t>
      </w:r>
      <w:r w:rsidR="005E36D5" w:rsidRPr="00F453BF">
        <w:rPr>
          <w:lang w:eastAsia="ja-JP"/>
        </w:rPr>
        <w:t>available since 2008</w:t>
      </w:r>
      <w:r w:rsidR="007C59C0">
        <w:rPr>
          <w:lang w:eastAsia="ja-JP"/>
        </w:rPr>
        <w:t xml:space="preserve">. This will determine whether further assessment </w:t>
      </w:r>
      <w:r w:rsidR="00786510">
        <w:rPr>
          <w:lang w:eastAsia="ja-JP"/>
        </w:rPr>
        <w:t>of Panama disease Tropical Race 4</w:t>
      </w:r>
      <w:r w:rsidR="007C59C0">
        <w:rPr>
          <w:lang w:eastAsia="ja-JP"/>
        </w:rPr>
        <w:t xml:space="preserve"> is required</w:t>
      </w:r>
      <w:r>
        <w:rPr>
          <w:lang w:eastAsia="ja-JP"/>
        </w:rPr>
        <w:t>.</w:t>
      </w:r>
    </w:p>
    <w:p w14:paraId="5B2C667A" w14:textId="58925E5B" w:rsidR="004B7DD9" w:rsidRPr="00AC57C9" w:rsidRDefault="00FE400C" w:rsidP="00AC57C9">
      <w:pPr>
        <w:pStyle w:val="ListBullet"/>
      </w:pPr>
      <w:r>
        <w:t>A</w:t>
      </w:r>
      <w:r w:rsidR="004B7DD9" w:rsidRPr="00AC57C9">
        <w:t xml:space="preserve"> review of all pest risk assessments (other than those for Moko, black Sigatoka and banana freckle) to check whether the outcomes </w:t>
      </w:r>
      <w:r w:rsidR="18A40CA9" w:rsidRPr="00AC57C9">
        <w:t>of th</w:t>
      </w:r>
      <w:r w:rsidR="693116CB" w:rsidRPr="00AC57C9">
        <w:t>os</w:t>
      </w:r>
      <w:r w:rsidR="18A40CA9" w:rsidRPr="00AC57C9">
        <w:t xml:space="preserve">e assessments </w:t>
      </w:r>
      <w:r w:rsidR="004B7DD9" w:rsidRPr="00AC57C9">
        <w:t>are still appropriate</w:t>
      </w:r>
      <w:r>
        <w:t>.</w:t>
      </w:r>
    </w:p>
    <w:p w14:paraId="4EA1509A" w14:textId="023AA6CC" w:rsidR="001372C2" w:rsidRPr="00AC57C9" w:rsidRDefault="00FE400C" w:rsidP="00AC57C9">
      <w:pPr>
        <w:pStyle w:val="ListBullet"/>
      </w:pPr>
      <w:r>
        <w:t>A</w:t>
      </w:r>
      <w:r w:rsidR="00EB5C5F" w:rsidRPr="00AC57C9">
        <w:t xml:space="preserve"> </w:t>
      </w:r>
      <w:r w:rsidR="00375683" w:rsidRPr="00AC57C9">
        <w:t>review of any recommended measures for pests</w:t>
      </w:r>
      <w:r w:rsidR="00EB5C5F" w:rsidRPr="00AC57C9">
        <w:t>.</w:t>
      </w:r>
    </w:p>
    <w:p w14:paraId="164C51B6" w14:textId="666C577F" w:rsidR="008F386F" w:rsidRDefault="5337B22F" w:rsidP="000306D0">
      <w:pPr>
        <w:pStyle w:val="Heading3"/>
      </w:pPr>
      <w:bookmarkStart w:id="16" w:name="_Consideration_of_Panama"/>
      <w:bookmarkStart w:id="17" w:name="_Toc232343824"/>
      <w:bookmarkEnd w:id="16"/>
      <w:r>
        <w:t>Consultation and expert advice</w:t>
      </w:r>
      <w:bookmarkEnd w:id="17"/>
    </w:p>
    <w:p w14:paraId="587BB942" w14:textId="754EF2E7" w:rsidR="00AB134C" w:rsidRDefault="006706B5" w:rsidP="00AB134C">
      <w:pPr>
        <w:rPr>
          <w:lang w:eastAsia="ja-JP"/>
        </w:rPr>
      </w:pPr>
      <w:r>
        <w:rPr>
          <w:lang w:eastAsia="ja-JP"/>
        </w:rPr>
        <w:t>We</w:t>
      </w:r>
      <w:r w:rsidR="00AB134C">
        <w:rPr>
          <w:lang w:eastAsia="ja-JP"/>
        </w:rPr>
        <w:t xml:space="preserve"> will </w:t>
      </w:r>
      <w:r w:rsidR="00AB134C" w:rsidRPr="002D0BE9">
        <w:rPr>
          <w:lang w:eastAsia="ja-JP"/>
        </w:rPr>
        <w:t xml:space="preserve">draw on the expertise of independent experts to review and provide comments on the </w:t>
      </w:r>
      <w:r w:rsidR="00AB134C">
        <w:rPr>
          <w:lang w:eastAsia="ja-JP"/>
        </w:rPr>
        <w:t>assessment</w:t>
      </w:r>
      <w:r w:rsidR="00AB134C" w:rsidRPr="002D0BE9">
        <w:rPr>
          <w:lang w:eastAsia="ja-JP"/>
        </w:rPr>
        <w:t xml:space="preserve"> as needed.</w:t>
      </w:r>
    </w:p>
    <w:p w14:paraId="247BB913" w14:textId="52539B3E" w:rsidR="006A0714" w:rsidRDefault="001D4675" w:rsidP="00961B64">
      <w:pPr>
        <w:rPr>
          <w:lang w:eastAsia="ja-JP"/>
        </w:rPr>
      </w:pPr>
      <w:r>
        <w:rPr>
          <w:lang w:eastAsia="ja-JP"/>
        </w:rPr>
        <w:t xml:space="preserve">As the assessment is being conducted as a BIRA, </w:t>
      </w:r>
      <w:r w:rsidR="006706B5">
        <w:rPr>
          <w:lang w:eastAsia="ja-JP"/>
        </w:rPr>
        <w:t>we</w:t>
      </w:r>
      <w:r w:rsidR="006E7963">
        <w:rPr>
          <w:lang w:eastAsia="ja-JP"/>
        </w:rPr>
        <w:t xml:space="preserve"> </w:t>
      </w:r>
      <w:r w:rsidR="006E7963" w:rsidRPr="006E7963">
        <w:rPr>
          <w:lang w:eastAsia="ja-JP"/>
        </w:rPr>
        <w:t xml:space="preserve">may ask the </w:t>
      </w:r>
      <w:hyperlink r:id="rId46" w:history="1">
        <w:r w:rsidR="006E7963" w:rsidRPr="006E7963">
          <w:rPr>
            <w:rStyle w:val="Hyperlink"/>
            <w:lang w:eastAsia="ja-JP"/>
          </w:rPr>
          <w:t>Scientific Advisory Group</w:t>
        </w:r>
      </w:hyperlink>
      <w:r w:rsidR="006E7963" w:rsidRPr="006E7963">
        <w:rPr>
          <w:lang w:eastAsia="ja-JP"/>
        </w:rPr>
        <w:t xml:space="preserve"> at any stage in the process to </w:t>
      </w:r>
      <w:r w:rsidR="007826F5">
        <w:rPr>
          <w:lang w:eastAsia="ja-JP"/>
        </w:rPr>
        <w:t xml:space="preserve">examine </w:t>
      </w:r>
      <w:r w:rsidR="006E7963" w:rsidRPr="006E7963">
        <w:rPr>
          <w:lang w:eastAsia="ja-JP"/>
        </w:rPr>
        <w:t>and provide comments on any aspect of th</w:t>
      </w:r>
      <w:r w:rsidR="005915BB">
        <w:rPr>
          <w:lang w:eastAsia="ja-JP"/>
        </w:rPr>
        <w:t>e</w:t>
      </w:r>
      <w:r w:rsidR="006E7963">
        <w:rPr>
          <w:lang w:eastAsia="ja-JP"/>
        </w:rPr>
        <w:t xml:space="preserve"> </w:t>
      </w:r>
      <w:r>
        <w:rPr>
          <w:lang w:eastAsia="ja-JP"/>
        </w:rPr>
        <w:t>assessment</w:t>
      </w:r>
      <w:r w:rsidR="006E7963" w:rsidRPr="006E7963">
        <w:rPr>
          <w:lang w:eastAsia="ja-JP"/>
        </w:rPr>
        <w:t>.</w:t>
      </w:r>
    </w:p>
    <w:p w14:paraId="03E1F96F" w14:textId="3F986723" w:rsidR="00AA4CAA" w:rsidRDefault="00AA4CAA" w:rsidP="00AA4CAA">
      <w:pPr>
        <w:pStyle w:val="Heading4"/>
        <w:rPr>
          <w:lang w:eastAsia="ja-JP"/>
        </w:rPr>
      </w:pPr>
      <w:r>
        <w:rPr>
          <w:lang w:eastAsia="ja-JP"/>
        </w:rPr>
        <w:t>Expert Advisory Group</w:t>
      </w:r>
    </w:p>
    <w:p w14:paraId="7344C462" w14:textId="49250517" w:rsidR="0007611B" w:rsidRPr="0007611B" w:rsidRDefault="763F3670" w:rsidP="0007611B">
      <w:pPr>
        <w:rPr>
          <w:lang w:eastAsia="ja-JP"/>
        </w:rPr>
      </w:pPr>
      <w:r w:rsidRPr="776E8811">
        <w:rPr>
          <w:lang w:eastAsia="ja-JP"/>
        </w:rPr>
        <w:t>We recognise that</w:t>
      </w:r>
      <w:r w:rsidR="0B5C6B4C" w:rsidRPr="776E8811">
        <w:rPr>
          <w:lang w:eastAsia="ja-JP"/>
        </w:rPr>
        <w:t xml:space="preserve"> </w:t>
      </w:r>
      <w:r w:rsidR="73C68A04" w:rsidRPr="776E8811">
        <w:rPr>
          <w:lang w:eastAsia="ja-JP"/>
        </w:rPr>
        <w:t>specific expert advice may be</w:t>
      </w:r>
      <w:r w:rsidR="0B5C6B4C" w:rsidRPr="776E8811">
        <w:rPr>
          <w:lang w:eastAsia="ja-JP"/>
        </w:rPr>
        <w:t xml:space="preserve"> r</w:t>
      </w:r>
      <w:r w:rsidR="73C68A04" w:rsidRPr="776E8811">
        <w:rPr>
          <w:lang w:eastAsia="ja-JP"/>
        </w:rPr>
        <w:t>equired</w:t>
      </w:r>
      <w:r w:rsidR="0B5C6B4C" w:rsidRPr="776E8811">
        <w:rPr>
          <w:lang w:eastAsia="ja-JP"/>
        </w:rPr>
        <w:t xml:space="preserve"> </w:t>
      </w:r>
      <w:r w:rsidR="73C68A04" w:rsidRPr="776E8811">
        <w:rPr>
          <w:lang w:eastAsia="ja-JP"/>
        </w:rPr>
        <w:t>for this assessment</w:t>
      </w:r>
      <w:r w:rsidRPr="776E8811">
        <w:rPr>
          <w:lang w:eastAsia="ja-JP"/>
        </w:rPr>
        <w:t>.</w:t>
      </w:r>
      <w:r w:rsidR="0B5C6B4C" w:rsidRPr="776E8811">
        <w:rPr>
          <w:lang w:eastAsia="ja-JP"/>
        </w:rPr>
        <w:t xml:space="preserve"> </w:t>
      </w:r>
      <w:r w:rsidRPr="776E8811">
        <w:rPr>
          <w:lang w:eastAsia="ja-JP"/>
        </w:rPr>
        <w:t xml:space="preserve">To support this, </w:t>
      </w:r>
      <w:r w:rsidRPr="00EF7577">
        <w:rPr>
          <w:lang w:eastAsia="ja-JP"/>
        </w:rPr>
        <w:t>we</w:t>
      </w:r>
      <w:r w:rsidR="0B5C6B4C" w:rsidRPr="00EF7577">
        <w:rPr>
          <w:lang w:eastAsia="ja-JP"/>
        </w:rPr>
        <w:t xml:space="preserve"> </w:t>
      </w:r>
      <w:r w:rsidR="10B088BD" w:rsidRPr="00EF7577">
        <w:rPr>
          <w:lang w:eastAsia="ja-JP"/>
        </w:rPr>
        <w:t>ar</w:t>
      </w:r>
      <w:r w:rsidR="73C68A04" w:rsidRPr="00EF7577">
        <w:rPr>
          <w:lang w:eastAsia="ja-JP"/>
        </w:rPr>
        <w:t>e</w:t>
      </w:r>
      <w:r w:rsidR="10B088BD" w:rsidRPr="00EF7577">
        <w:rPr>
          <w:lang w:eastAsia="ja-JP"/>
        </w:rPr>
        <w:t xml:space="preserve"> </w:t>
      </w:r>
      <w:r w:rsidR="73C68A04" w:rsidRPr="00EF7577">
        <w:rPr>
          <w:lang w:eastAsia="ja-JP"/>
        </w:rPr>
        <w:t>establish</w:t>
      </w:r>
      <w:r w:rsidR="0251096D" w:rsidRPr="00EF7577">
        <w:rPr>
          <w:lang w:eastAsia="ja-JP"/>
        </w:rPr>
        <w:t>ing</w:t>
      </w:r>
      <w:r w:rsidR="0B5C6B4C" w:rsidRPr="776E8811">
        <w:rPr>
          <w:lang w:eastAsia="ja-JP"/>
        </w:rPr>
        <w:t xml:space="preserve"> a</w:t>
      </w:r>
      <w:r w:rsidR="73C68A04" w:rsidRPr="776E8811">
        <w:rPr>
          <w:lang w:eastAsia="ja-JP"/>
        </w:rPr>
        <w:t>n Expert Advisory Group (EAG)</w:t>
      </w:r>
      <w:r w:rsidR="0B5C6B4C" w:rsidRPr="776E8811">
        <w:rPr>
          <w:lang w:eastAsia="ja-JP"/>
        </w:rPr>
        <w:t xml:space="preserve"> </w:t>
      </w:r>
      <w:r w:rsidRPr="776E8811">
        <w:rPr>
          <w:lang w:eastAsia="ja-JP"/>
        </w:rPr>
        <w:t>comprising</w:t>
      </w:r>
      <w:r w:rsidR="0B5C6B4C" w:rsidRPr="776E8811">
        <w:rPr>
          <w:lang w:eastAsia="ja-JP"/>
        </w:rPr>
        <w:t xml:space="preserve"> </w:t>
      </w:r>
      <w:r w:rsidRPr="776E8811">
        <w:rPr>
          <w:lang w:eastAsia="ja-JP"/>
        </w:rPr>
        <w:t>of experts</w:t>
      </w:r>
      <w:r w:rsidR="0B5C6B4C" w:rsidRPr="776E8811">
        <w:rPr>
          <w:lang w:eastAsia="ja-JP"/>
        </w:rPr>
        <w:t xml:space="preserve"> </w:t>
      </w:r>
      <w:r w:rsidRPr="776E8811">
        <w:rPr>
          <w:lang w:eastAsia="ja-JP"/>
        </w:rPr>
        <w:t>in banana pests and diseases, production</w:t>
      </w:r>
      <w:r w:rsidR="0B5C6B4C" w:rsidRPr="776E8811">
        <w:rPr>
          <w:lang w:eastAsia="ja-JP"/>
        </w:rPr>
        <w:t xml:space="preserve"> </w:t>
      </w:r>
      <w:r w:rsidRPr="776E8811">
        <w:rPr>
          <w:lang w:eastAsia="ja-JP"/>
        </w:rPr>
        <w:t>practices</w:t>
      </w:r>
      <w:r w:rsidR="0B5C6B4C" w:rsidRPr="776E8811">
        <w:rPr>
          <w:lang w:eastAsia="ja-JP"/>
        </w:rPr>
        <w:t xml:space="preserve"> </w:t>
      </w:r>
      <w:r w:rsidRPr="776E8811">
        <w:rPr>
          <w:lang w:eastAsia="ja-JP"/>
        </w:rPr>
        <w:t>and pest management systems</w:t>
      </w:r>
      <w:r w:rsidR="0B5C6B4C" w:rsidRPr="776E8811">
        <w:rPr>
          <w:lang w:eastAsia="ja-JP"/>
        </w:rPr>
        <w:t xml:space="preserve"> </w:t>
      </w:r>
      <w:r w:rsidR="3432C00C" w:rsidRPr="776E8811">
        <w:rPr>
          <w:lang w:eastAsia="ja-JP"/>
        </w:rPr>
        <w:t>to</w:t>
      </w:r>
      <w:r w:rsidR="0B5C6B4C" w:rsidRPr="776E8811">
        <w:rPr>
          <w:lang w:eastAsia="ja-JP"/>
        </w:rPr>
        <w:t xml:space="preserve"> </w:t>
      </w:r>
      <w:r w:rsidR="3432C00C" w:rsidRPr="776E8811">
        <w:rPr>
          <w:lang w:eastAsia="ja-JP"/>
        </w:rPr>
        <w:t>provide independent, expert advice on th</w:t>
      </w:r>
      <w:r w:rsidR="7B99F601" w:rsidRPr="776E8811">
        <w:rPr>
          <w:lang w:eastAsia="ja-JP"/>
        </w:rPr>
        <w:t>is</w:t>
      </w:r>
      <w:r w:rsidR="3432C00C" w:rsidRPr="776E8811">
        <w:rPr>
          <w:lang w:eastAsia="ja-JP"/>
        </w:rPr>
        <w:t xml:space="preserve"> assessment</w:t>
      </w:r>
      <w:r w:rsidR="73C68A04" w:rsidRPr="776E8811">
        <w:rPr>
          <w:lang w:eastAsia="ja-JP"/>
        </w:rPr>
        <w:t>.</w:t>
      </w:r>
    </w:p>
    <w:p w14:paraId="62A210E6" w14:textId="6258033C" w:rsidR="00C551ED" w:rsidRDefault="00751293" w:rsidP="00866E8C">
      <w:pPr>
        <w:pStyle w:val="Heading4"/>
        <w:rPr>
          <w:lang w:eastAsia="ja-JP"/>
        </w:rPr>
      </w:pPr>
      <w:r>
        <w:rPr>
          <w:lang w:eastAsia="ja-JP"/>
        </w:rPr>
        <w:t>ABARES economic consequences project</w:t>
      </w:r>
    </w:p>
    <w:p w14:paraId="600236AC" w14:textId="6F62F7A0" w:rsidR="009361B5" w:rsidRDefault="009361B5" w:rsidP="009361B5">
      <w:pPr>
        <w:rPr>
          <w:lang w:eastAsia="ja-JP"/>
        </w:rPr>
      </w:pPr>
      <w:r>
        <w:rPr>
          <w:lang w:eastAsia="ja-JP"/>
        </w:rPr>
        <w:t xml:space="preserve">The Australian Bureau of Agricultural and Resource Economics and Sciences (ABARES) are undertaking a project to examine </w:t>
      </w:r>
      <w:r w:rsidR="00510D13">
        <w:rPr>
          <w:lang w:eastAsia="ja-JP"/>
        </w:rPr>
        <w:t xml:space="preserve">the </w:t>
      </w:r>
      <w:r>
        <w:rPr>
          <w:lang w:eastAsia="ja-JP"/>
        </w:rPr>
        <w:t>potential economic impacts key banana diseases could have if they were to become established</w:t>
      </w:r>
      <w:r w:rsidR="008D3375">
        <w:rPr>
          <w:lang w:eastAsia="ja-JP"/>
        </w:rPr>
        <w:t xml:space="preserve"> in Australia</w:t>
      </w:r>
      <w:r>
        <w:rPr>
          <w:lang w:eastAsia="ja-JP"/>
        </w:rPr>
        <w:t xml:space="preserve">. The project will focus on Moko, black Sigatoka, banana freckle and </w:t>
      </w:r>
      <w:r w:rsidR="00C551ED">
        <w:rPr>
          <w:lang w:eastAsia="ja-JP"/>
        </w:rPr>
        <w:t xml:space="preserve">Panama disease </w:t>
      </w:r>
      <w:r>
        <w:rPr>
          <w:lang w:eastAsia="ja-JP"/>
        </w:rPr>
        <w:t>TR4.</w:t>
      </w:r>
    </w:p>
    <w:p w14:paraId="7A7524D1" w14:textId="1F1D9C81" w:rsidR="00C551ED" w:rsidRPr="0003688C" w:rsidRDefault="00C551ED" w:rsidP="00C551ED">
      <w:pPr>
        <w:rPr>
          <w:lang w:eastAsia="ja-JP"/>
        </w:rPr>
      </w:pPr>
      <w:r>
        <w:rPr>
          <w:lang w:eastAsia="ja-JP"/>
        </w:rPr>
        <w:lastRenderedPageBreak/>
        <w:t>As part of this project, ABARES are engaging with key stakeholders to gather information. This includes information on banana disease management practices, response activities and costings for such activities.</w:t>
      </w:r>
    </w:p>
    <w:p w14:paraId="4FF84B5C" w14:textId="5FB2AAAE" w:rsidR="009361B5" w:rsidRDefault="009361B5" w:rsidP="009361B5">
      <w:pPr>
        <w:rPr>
          <w:lang w:eastAsia="ja-JP"/>
        </w:rPr>
      </w:pPr>
      <w:r>
        <w:rPr>
          <w:lang w:eastAsia="ja-JP"/>
        </w:rPr>
        <w:t xml:space="preserve">The outcomes of this project will inform </w:t>
      </w:r>
      <w:r w:rsidR="006706B5">
        <w:rPr>
          <w:lang w:eastAsia="ja-JP"/>
        </w:rPr>
        <w:t>our</w:t>
      </w:r>
      <w:r>
        <w:rPr>
          <w:lang w:eastAsia="ja-JP"/>
        </w:rPr>
        <w:t xml:space="preserve"> assessment</w:t>
      </w:r>
      <w:r w:rsidR="00D2085D">
        <w:rPr>
          <w:lang w:eastAsia="ja-JP"/>
        </w:rPr>
        <w:t xml:space="preserve"> of</w:t>
      </w:r>
      <w:r>
        <w:rPr>
          <w:lang w:eastAsia="ja-JP"/>
        </w:rPr>
        <w:t xml:space="preserve"> the economic consequences </w:t>
      </w:r>
      <w:r w:rsidR="00F6198A">
        <w:rPr>
          <w:lang w:eastAsia="ja-JP"/>
        </w:rPr>
        <w:t>of these diseases</w:t>
      </w:r>
      <w:r>
        <w:rPr>
          <w:lang w:eastAsia="ja-JP"/>
        </w:rPr>
        <w:t>. This information will be included in the draft report.</w:t>
      </w:r>
    </w:p>
    <w:p w14:paraId="6BF1BC89" w14:textId="4E09C3C7" w:rsidR="00066C93" w:rsidRDefault="0026353B" w:rsidP="00B41FD4">
      <w:pPr>
        <w:pStyle w:val="Heading2"/>
      </w:pPr>
      <w:bookmarkStart w:id="18" w:name="_Toc229663413"/>
      <w:bookmarkStart w:id="19" w:name="_Responding_to_this"/>
      <w:bookmarkStart w:id="20" w:name="_Stakeholder_feedback"/>
      <w:bookmarkStart w:id="21" w:name="_Toc232343825"/>
      <w:bookmarkEnd w:id="18"/>
      <w:bookmarkEnd w:id="19"/>
      <w:bookmarkEnd w:id="20"/>
      <w:r>
        <w:lastRenderedPageBreak/>
        <w:t>Stakeholder feedback</w:t>
      </w:r>
      <w:bookmarkEnd w:id="21"/>
    </w:p>
    <w:p w14:paraId="50C21745" w14:textId="459C0DF5" w:rsidR="00657416" w:rsidRPr="00AC57C9" w:rsidRDefault="004A2AB3" w:rsidP="00AC57C9">
      <w:r w:rsidRPr="00AC57C9">
        <w:t xml:space="preserve">We welcome your feedback on </w:t>
      </w:r>
      <w:r w:rsidR="004116A5" w:rsidRPr="00AC57C9">
        <w:t>any</w:t>
      </w:r>
      <w:r w:rsidR="00983B6C" w:rsidRPr="00AC57C9">
        <w:t xml:space="preserve"> </w:t>
      </w:r>
      <w:r w:rsidR="00560C6D" w:rsidRPr="00AC57C9">
        <w:t xml:space="preserve">aspects of </w:t>
      </w:r>
      <w:r w:rsidR="009A7DA8" w:rsidRPr="00AC57C9">
        <w:t>t</w:t>
      </w:r>
      <w:r w:rsidR="00AB5F28" w:rsidRPr="00AC57C9">
        <w:t xml:space="preserve">his </w:t>
      </w:r>
      <w:r w:rsidR="0026353B">
        <w:t>i</w:t>
      </w:r>
      <w:r w:rsidR="00AB5F28" w:rsidRPr="00AC57C9">
        <w:t xml:space="preserve">ssues </w:t>
      </w:r>
      <w:r w:rsidR="0026353B">
        <w:t>p</w:t>
      </w:r>
      <w:r w:rsidR="00AB5F28" w:rsidRPr="00AC57C9">
        <w:t>aper.</w:t>
      </w:r>
    </w:p>
    <w:p w14:paraId="5C87E79D" w14:textId="69C8D6F0" w:rsidR="007355D3" w:rsidRPr="00AC57C9" w:rsidRDefault="00952D82" w:rsidP="00AC57C9">
      <w:r w:rsidRPr="00AC57C9">
        <w:t>We</w:t>
      </w:r>
      <w:r w:rsidR="007355D3" w:rsidRPr="00AC57C9">
        <w:t xml:space="preserve"> also invite stakeholders to provide any relevant information they would like us to consider when preparing the draft report.</w:t>
      </w:r>
    </w:p>
    <w:p w14:paraId="5A55C402" w14:textId="5A1D00BC" w:rsidR="0065314B" w:rsidRPr="00AC57C9" w:rsidRDefault="00AA44F2" w:rsidP="00AC57C9">
      <w:r>
        <w:t>O</w:t>
      </w:r>
      <w:r w:rsidR="00C6203E" w:rsidRPr="00AC57C9">
        <w:t xml:space="preserve">nly </w:t>
      </w:r>
      <w:r w:rsidRPr="0027550D">
        <w:t>feedback that is within scope of the assessment</w:t>
      </w:r>
      <w:r w:rsidRPr="00AA44F2">
        <w:t xml:space="preserve"> </w:t>
      </w:r>
      <w:r>
        <w:t xml:space="preserve">will be </w:t>
      </w:r>
      <w:r w:rsidR="00C6203E" w:rsidRPr="00AC57C9">
        <w:t>consider</w:t>
      </w:r>
      <w:r>
        <w:t>ed</w:t>
      </w:r>
      <w:r w:rsidR="00F2154B" w:rsidRPr="00AC57C9">
        <w:t xml:space="preserve">. </w:t>
      </w:r>
      <w:r w:rsidR="0026353B">
        <w:t>C</w:t>
      </w:r>
      <w:r w:rsidR="0026353B" w:rsidRPr="007B0C98">
        <w:t>ommercial competition matters and non-biosecurity issues</w:t>
      </w:r>
      <w:r w:rsidR="0026353B" w:rsidRPr="0026353B">
        <w:t xml:space="preserve"> </w:t>
      </w:r>
      <w:r w:rsidR="0026353B">
        <w:t>are o</w:t>
      </w:r>
      <w:r w:rsidR="00F2154B" w:rsidRPr="00AC57C9">
        <w:t xml:space="preserve">ut of scope </w:t>
      </w:r>
      <w:r w:rsidR="0026353B">
        <w:t>for</w:t>
      </w:r>
      <w:r w:rsidR="0026353B" w:rsidRPr="00AC57C9">
        <w:t xml:space="preserve"> </w:t>
      </w:r>
      <w:r w:rsidR="1CA9FE2A" w:rsidRPr="00AC57C9">
        <w:t>this assessment</w:t>
      </w:r>
      <w:r w:rsidR="00F2154B" w:rsidRPr="00AC57C9">
        <w:t>.</w:t>
      </w:r>
    </w:p>
    <w:p w14:paraId="4E46FF70" w14:textId="6B3A28AB" w:rsidR="000A53BF" w:rsidRPr="00AC57C9" w:rsidRDefault="001920E1" w:rsidP="00AC57C9">
      <w:r>
        <w:t>To</w:t>
      </w:r>
      <w:r w:rsidRPr="00AC57C9">
        <w:t xml:space="preserve"> </w:t>
      </w:r>
      <w:r w:rsidR="00035DD5" w:rsidRPr="00AC57C9">
        <w:t xml:space="preserve">provide </w:t>
      </w:r>
      <w:r w:rsidR="00404803" w:rsidRPr="00AC57C9">
        <w:t>feedback</w:t>
      </w:r>
      <w:r w:rsidR="004E51E4" w:rsidRPr="00AC57C9">
        <w:t xml:space="preserve"> on this </w:t>
      </w:r>
      <w:r w:rsidR="0026353B">
        <w:t>i</w:t>
      </w:r>
      <w:r w:rsidR="004E51E4" w:rsidRPr="00AC57C9">
        <w:t xml:space="preserve">ssues </w:t>
      </w:r>
      <w:r w:rsidR="0026353B">
        <w:t>p</w:t>
      </w:r>
      <w:r w:rsidR="004E51E4" w:rsidRPr="00AC57C9">
        <w:t>aper</w:t>
      </w:r>
      <w:r>
        <w:t>, email</w:t>
      </w:r>
      <w:r w:rsidR="00035DD5" w:rsidRPr="00AC57C9">
        <w:t xml:space="preserve"> </w:t>
      </w:r>
      <w:hyperlink r:id="rId47" w:history="1">
        <w:r w:rsidR="00035DD5" w:rsidRPr="00AC57C9">
          <w:rPr>
            <w:rStyle w:val="Hyperlink"/>
          </w:rPr>
          <w:t>plantstakeholders@aff.gov.au</w:t>
        </w:r>
      </w:hyperlink>
      <w:r w:rsidR="00035DD5" w:rsidRPr="00AC57C9">
        <w:t xml:space="preserve"> by</w:t>
      </w:r>
      <w:r w:rsidR="001650F2" w:rsidRPr="00AC57C9">
        <w:t xml:space="preserve"> </w:t>
      </w:r>
      <w:r w:rsidR="00DE72F6" w:rsidRPr="00AC57C9">
        <w:t>16</w:t>
      </w:r>
      <w:r w:rsidR="001650F2" w:rsidRPr="00AC57C9">
        <w:t> </w:t>
      </w:r>
      <w:r w:rsidR="00DE72F6" w:rsidRPr="00AC57C9">
        <w:t>July</w:t>
      </w:r>
      <w:r w:rsidR="001650F2" w:rsidRPr="00AC57C9">
        <w:t> </w:t>
      </w:r>
      <w:r w:rsidR="00DE72F6" w:rsidRPr="00AC57C9">
        <w:t>2026</w:t>
      </w:r>
      <w:r w:rsidR="000A53BF" w:rsidRPr="00AC57C9">
        <w:t xml:space="preserve">. </w:t>
      </w:r>
      <w:r w:rsidR="00952D82" w:rsidRPr="00AC57C9">
        <w:t>We</w:t>
      </w:r>
      <w:r w:rsidR="000A53BF" w:rsidRPr="00AC57C9">
        <w:t xml:space="preserve"> will carefully consider all </w:t>
      </w:r>
      <w:r w:rsidR="00916956" w:rsidRPr="00AC57C9">
        <w:t>feedback received</w:t>
      </w:r>
      <w:r w:rsidR="000A53BF" w:rsidRPr="00AC57C9">
        <w:t xml:space="preserve"> </w:t>
      </w:r>
      <w:r w:rsidR="00F643B5" w:rsidRPr="00AC57C9">
        <w:t>when preparing</w:t>
      </w:r>
      <w:r w:rsidR="000A53BF" w:rsidRPr="00AC57C9">
        <w:t xml:space="preserve"> the draft report.</w:t>
      </w:r>
    </w:p>
    <w:p w14:paraId="48D0717A" w14:textId="46B39A6E" w:rsidR="00916956" w:rsidRPr="0026353B" w:rsidRDefault="00AD1A6F" w:rsidP="00AC57C9">
      <w:r w:rsidRPr="00AC57C9">
        <w:t xml:space="preserve">The next opportunity for consultation will be when </w:t>
      </w:r>
      <w:r w:rsidR="00952D82" w:rsidRPr="00AC57C9">
        <w:t>we</w:t>
      </w:r>
      <w:r w:rsidRPr="00AC57C9">
        <w:t xml:space="preserve"> release the draft report. </w:t>
      </w:r>
      <w:r w:rsidR="00D62B66" w:rsidRPr="00AC57C9">
        <w:t xml:space="preserve">We expect to release the draft report in early 2027, noting this timing is subject to change. </w:t>
      </w:r>
      <w:r w:rsidR="0026353B">
        <w:t>For u</w:t>
      </w:r>
      <w:r w:rsidR="00FC47BA" w:rsidRPr="00AC57C9">
        <w:t>pdates</w:t>
      </w:r>
      <w:r w:rsidR="0026353B">
        <w:t xml:space="preserve"> on upcoming consultations,</w:t>
      </w:r>
      <w:r w:rsidR="00916956" w:rsidRPr="00AC57C9">
        <w:t xml:space="preserve"> </w:t>
      </w:r>
      <w:r w:rsidR="0026353B">
        <w:t>see</w:t>
      </w:r>
      <w:r w:rsidR="00916956" w:rsidRPr="00AC57C9">
        <w:t xml:space="preserve"> </w:t>
      </w:r>
      <w:hyperlink r:id="rId48" w:history="1">
        <w:r w:rsidR="0026353B">
          <w:rPr>
            <w:rStyle w:val="Hyperlink"/>
          </w:rPr>
          <w:t>bananas from the Philippines</w:t>
        </w:r>
      </w:hyperlink>
      <w:r w:rsidR="0026353B">
        <w:t>.</w:t>
      </w:r>
    </w:p>
    <w:p w14:paraId="01943B0C" w14:textId="73383EE1" w:rsidR="0058507B" w:rsidRPr="00AC57C9" w:rsidRDefault="00880AB0" w:rsidP="00AC57C9">
      <w:r w:rsidRPr="0026353B">
        <w:t>T</w:t>
      </w:r>
      <w:r w:rsidR="002365FF" w:rsidRPr="00AC57C9">
        <w:t xml:space="preserve">o receive </w:t>
      </w:r>
      <w:r w:rsidR="00421226" w:rsidRPr="00AC57C9">
        <w:t xml:space="preserve">regular </w:t>
      </w:r>
      <w:r w:rsidR="002365FF" w:rsidRPr="00AC57C9">
        <w:t xml:space="preserve">updates on this process, </w:t>
      </w:r>
      <w:r w:rsidR="0026353B">
        <w:t>email</w:t>
      </w:r>
      <w:r w:rsidR="00421226" w:rsidRPr="00AC57C9">
        <w:t xml:space="preserve"> </w:t>
      </w:r>
      <w:hyperlink r:id="rId49" w:history="1">
        <w:r w:rsidR="00421226" w:rsidRPr="00AC57C9">
          <w:rPr>
            <w:rStyle w:val="Hyperlink"/>
          </w:rPr>
          <w:t>plantstakeholders@aff.gov.au</w:t>
        </w:r>
      </w:hyperlink>
      <w:r w:rsidR="0026353B">
        <w:t>.</w:t>
      </w:r>
    </w:p>
    <w:p w14:paraId="75D9232D" w14:textId="134A3021" w:rsidR="00880AB0" w:rsidRPr="00AC57C9" w:rsidRDefault="002365FF" w:rsidP="00AC57C9">
      <w:r w:rsidRPr="00AC57C9">
        <w:t>To receive notices about plant biosecurity policy and biosecurity risk analysi</w:t>
      </w:r>
      <w:r w:rsidR="00AD7C76" w:rsidRPr="00AC57C9">
        <w:t>s</w:t>
      </w:r>
      <w:r w:rsidR="00880AB0" w:rsidRPr="00AC57C9">
        <w:t>,</w:t>
      </w:r>
      <w:r w:rsidR="00044AC3" w:rsidRPr="00AC57C9">
        <w:t xml:space="preserve"> including this assessment,</w:t>
      </w:r>
      <w:r w:rsidR="00880AB0" w:rsidRPr="00AC57C9">
        <w:t xml:space="preserve"> </w:t>
      </w:r>
      <w:r w:rsidR="0026353B" w:rsidRPr="00AC57C9">
        <w:t>subscribe</w:t>
      </w:r>
      <w:r w:rsidR="00AD7C76" w:rsidRPr="00AC57C9">
        <w:t xml:space="preserve"> to </w:t>
      </w:r>
      <w:hyperlink r:id="rId50" w:history="1">
        <w:r w:rsidR="00AD7C76" w:rsidRPr="00AC57C9">
          <w:rPr>
            <w:rStyle w:val="Hyperlink"/>
          </w:rPr>
          <w:t>Biosecurity Risk Analysis Plant</w:t>
        </w:r>
      </w:hyperlink>
      <w:r w:rsidR="00AD7C76" w:rsidRPr="00AC57C9">
        <w:t>.</w:t>
      </w:r>
    </w:p>
    <w:p w14:paraId="2F816824" w14:textId="71EBEE17" w:rsidR="005562B5" w:rsidRPr="005562B5" w:rsidRDefault="0026353B" w:rsidP="005562B5">
      <w:pPr>
        <w:rPr>
          <w:lang w:eastAsia="ja-JP"/>
        </w:rPr>
      </w:pPr>
      <w:r>
        <w:t>For</w:t>
      </w:r>
      <w:r w:rsidR="00880AB0" w:rsidRPr="00AC57C9">
        <w:t xml:space="preserve"> information on </w:t>
      </w:r>
      <w:r w:rsidR="00AD7C76" w:rsidRPr="00AC57C9">
        <w:t xml:space="preserve">how </w:t>
      </w:r>
      <w:r w:rsidR="00952D82" w:rsidRPr="00AC57C9">
        <w:t>we conduct</w:t>
      </w:r>
      <w:r w:rsidR="00AD7C76" w:rsidRPr="00AC57C9">
        <w:t xml:space="preserve"> risk analyses and our international obligations</w:t>
      </w:r>
      <w:r>
        <w:t>, see</w:t>
      </w:r>
      <w:r w:rsidR="00880AB0" w:rsidRPr="00AC57C9">
        <w:t xml:space="preserve"> </w:t>
      </w:r>
      <w:hyperlink r:id="rId51" w:history="1">
        <w:r>
          <w:rPr>
            <w:rStyle w:val="Hyperlink"/>
          </w:rPr>
          <w:t>undertaking an import risk analysis</w:t>
        </w:r>
      </w:hyperlink>
      <w:r>
        <w:t>.</w:t>
      </w:r>
    </w:p>
    <w:p w14:paraId="6B283950" w14:textId="14F87C51" w:rsidR="006405EC" w:rsidRDefault="006405EC" w:rsidP="006405EC">
      <w:pPr>
        <w:pStyle w:val="Heading2"/>
        <w:numPr>
          <w:ilvl w:val="0"/>
          <w:numId w:val="0"/>
        </w:numPr>
      </w:pPr>
      <w:bookmarkStart w:id="22" w:name="_Appendix_A:_Summary"/>
      <w:bookmarkStart w:id="23" w:name="Title_Glossary"/>
      <w:bookmarkStart w:id="24" w:name="_Appendix_A:_Summary_1"/>
      <w:bookmarkStart w:id="25" w:name="_Toc232343826"/>
      <w:bookmarkEnd w:id="22"/>
      <w:bookmarkEnd w:id="23"/>
      <w:bookmarkEnd w:id="24"/>
      <w:r>
        <w:lastRenderedPageBreak/>
        <w:t>Appendix A: Summary of BIRA process</w:t>
      </w:r>
      <w:r w:rsidR="00A44AE3">
        <w:t xml:space="preserve"> and trade implementation</w:t>
      </w:r>
      <w:bookmarkEnd w:id="25"/>
    </w:p>
    <w:p w14:paraId="068A0343" w14:textId="1E3D41AA" w:rsidR="001920E1" w:rsidRDefault="00715F42" w:rsidP="004040F9">
      <w:pPr>
        <w:rPr>
          <w:lang w:eastAsia="ja-JP"/>
        </w:rPr>
      </w:pPr>
      <w:r>
        <w:rPr>
          <w:lang w:eastAsia="ja-JP"/>
        </w:rPr>
        <w:fldChar w:fldCharType="begin"/>
      </w:r>
      <w:r>
        <w:rPr>
          <w:lang w:eastAsia="ja-JP"/>
        </w:rPr>
        <w:instrText xml:space="preserve"> REF _Ref231993397 \h </w:instrText>
      </w:r>
      <w:r>
        <w:rPr>
          <w:lang w:eastAsia="ja-JP"/>
        </w:rPr>
      </w:r>
      <w:r>
        <w:rPr>
          <w:lang w:eastAsia="ja-JP"/>
        </w:rPr>
        <w:fldChar w:fldCharType="separate"/>
      </w:r>
      <w:r>
        <w:t>Figure A</w:t>
      </w:r>
      <w:r>
        <w:rPr>
          <w:noProof/>
        </w:rPr>
        <w:t>1</w:t>
      </w:r>
      <w:r>
        <w:rPr>
          <w:lang w:eastAsia="ja-JP"/>
        </w:rPr>
        <w:fldChar w:fldCharType="end"/>
      </w:r>
      <w:r>
        <w:rPr>
          <w:lang w:eastAsia="ja-JP"/>
        </w:rPr>
        <w:t xml:space="preserve"> </w:t>
      </w:r>
      <w:r w:rsidR="00517DB4" w:rsidRPr="00517DB4">
        <w:rPr>
          <w:lang w:eastAsia="ja-JP"/>
        </w:rPr>
        <w:t xml:space="preserve">outlines the BIRA process and the subsequent steps that are required before trade is permitted to commence. </w:t>
      </w:r>
      <w:r w:rsidR="00A44B73">
        <w:rPr>
          <w:lang w:eastAsia="ja-JP"/>
        </w:rPr>
        <w:t>The</w:t>
      </w:r>
      <w:r w:rsidR="00517DB4" w:rsidRPr="00517DB4">
        <w:rPr>
          <w:lang w:eastAsia="ja-JP"/>
        </w:rPr>
        <w:t xml:space="preserve"> trade implementation steps can only occur if the BIRA determines that </w:t>
      </w:r>
      <w:r w:rsidR="00A44B73">
        <w:rPr>
          <w:lang w:eastAsia="ja-JP"/>
        </w:rPr>
        <w:t>any</w:t>
      </w:r>
      <w:r w:rsidR="00517DB4" w:rsidRPr="00517DB4">
        <w:rPr>
          <w:lang w:eastAsia="ja-JP"/>
        </w:rPr>
        <w:t xml:space="preserve"> biosecurity risk</w:t>
      </w:r>
      <w:r w:rsidR="00A44B73">
        <w:rPr>
          <w:lang w:eastAsia="ja-JP"/>
        </w:rPr>
        <w:t>s</w:t>
      </w:r>
      <w:r w:rsidR="00517DB4" w:rsidRPr="00517DB4">
        <w:rPr>
          <w:lang w:eastAsia="ja-JP"/>
        </w:rPr>
        <w:t xml:space="preserve"> can be managed to achieve Australia’s appropriate level of protection (ALOP).</w:t>
      </w:r>
    </w:p>
    <w:p w14:paraId="3BA1B99C" w14:textId="1561DB26" w:rsidR="001920E1" w:rsidRDefault="00154A13" w:rsidP="00154A13">
      <w:pPr>
        <w:pStyle w:val="Caption"/>
        <w:rPr>
          <w:lang w:eastAsia="ja-JP"/>
        </w:rPr>
      </w:pPr>
      <w:bookmarkStart w:id="26" w:name="_Ref231993397"/>
      <w:r>
        <w:t>Figure A</w:t>
      </w:r>
      <w:fldSimple w:instr=" SEQ Figure_A \* ARABIC ">
        <w:r>
          <w:rPr>
            <w:noProof/>
          </w:rPr>
          <w:t>1</w:t>
        </w:r>
      </w:fldSimple>
      <w:bookmarkEnd w:id="26"/>
      <w:r w:rsidR="001920E1">
        <w:t xml:space="preserve"> BIRA process</w:t>
      </w:r>
    </w:p>
    <w:p w14:paraId="3F5B2A7A" w14:textId="15BD9122" w:rsidR="007604F9" w:rsidRDefault="00304B63" w:rsidP="00AC57C9">
      <w:pPr>
        <w:jc w:val="center"/>
        <w:rPr>
          <w:lang w:eastAsia="ja-JP"/>
        </w:rPr>
      </w:pPr>
      <w:r>
        <w:rPr>
          <w:noProof/>
          <w:lang w:eastAsia="ja-JP"/>
        </w:rPr>
        <w:drawing>
          <wp:inline distT="0" distB="0" distL="0" distR="0" wp14:anchorId="046DFAF9" wp14:editId="33F2427B">
            <wp:extent cx="5341776" cy="6852968"/>
            <wp:effectExtent l="0" t="0" r="0" b="5080"/>
            <wp:docPr id="1004357606" name="Picture 8" descr="The BIRA process is as follows:&#10;1. Receive import market access request.&#10;2. Publish Notice of Intention (NOI) to conduct a BIRA, this signals commencement of the BIRA process. Stakeholders are notified.&#10;3. Publish issues paper. Stakeholders are notified. This may be released for stakeholder feedback.&#10;4. Prepare draft report. &#10;5. Publish draft report. Stakeholders are notified and consulted. Public consultation period is open for 60 calendar days and all stakeholders are encouraged to comment.&#10;6. Consider comments.&#10;7. Prepare provisional report.&#10;8. Publish provisional report. Stakeholders are notified.&#10;9. Stakeholders can request the Inspector General of Biosecurity (IGB) to review the BIRA process.&#10;10. If the IGB accepts, they will notify and undertake a review of the BIRA process. &#10;11. The IGB will produce a report and this will be considered in the preparation of the final report. &#10;12. Prepare final report.&#10;13. Publish final report, this signals the conclusion of the BIRA process. Stakeholders are notified. &#10;14. Confirm exporting country can implement measures.&#10;15. Agree on government-to-government work plan (if required).&#10;16. Develop import conditions.&#10;17. Publish import conditions in the Biosecurity Import Conditions system (BICON). Stakeholders are notified.&#10;18. Submit and assess import permit application (where required).&#10;19. Trade can commence.&#10;20. Monitor imports and manage non-compliance. &#10;Note: &#10;• If required, in-country visit/s is conducted between steps 1 and 14. &#10;• The final BIRA report must be published within 30 months from the day the NOI was published, unless specific circumstances apply. &#10;• A scientific advisory group is appointed and consulted as needed throughout the BIR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7606" name="Picture 8" descr="The BIRA process is as follows:&#10;1. Receive import market access request.&#10;2. Publish Notice of Intention (NOI) to conduct a BIRA, this signals commencement of the BIRA process. Stakeholders are notified.&#10;3. Publish issues paper. Stakeholders are notified. This may be released for stakeholder feedback.&#10;4. Prepare draft report. &#10;5. Publish draft report. Stakeholders are notified and consulted. Public consultation period is open for 60 calendar days and all stakeholders are encouraged to comment.&#10;6. Consider comments.&#10;7. Prepare provisional report.&#10;8. Publish provisional report. Stakeholders are notified.&#10;9. Stakeholders can request the Inspector General of Biosecurity (IGB) to review the BIRA process.&#10;10. If the IGB accepts, they will notify and undertake a review of the BIRA process. &#10;11. The IGB will produce a report and this will be considered in the preparation of the final report. &#10;12. Prepare final report.&#10;13. Publish final report, this signals the conclusion of the BIRA process. Stakeholders are notified. &#10;14. Confirm exporting country can implement measures.&#10;15. Agree on government-to-government work plan (if required).&#10;16. Develop import conditions.&#10;17. Publish import conditions in the Biosecurity Import Conditions system (BICON). Stakeholders are notified.&#10;18. Submit and assess import permit application (where required).&#10;19. Trade can commence.&#10;20. Monitor imports and manage non-compliance. &#10;Note: &#10;• If required, in-country visit/s is conducted between steps 1 and 14. &#10;• The final BIRA report must be published within 30 months from the day the NOI was published, unless specific circumstances apply. &#10;• A scientific advisory group is appointed and consulted as needed throughout the BIRA process."/>
                    <pic:cNvPicPr/>
                  </pic:nvPicPr>
                  <pic:blipFill rotWithShape="1">
                    <a:blip r:embed="rId52" cstate="print">
                      <a:extLst>
                        <a:ext uri="{28A0092B-C50C-407E-A947-70E740481C1C}">
                          <a14:useLocalDpi xmlns:a14="http://schemas.microsoft.com/office/drawing/2010/main" val="0"/>
                        </a:ext>
                      </a:extLst>
                    </a:blip>
                    <a:srcRect l="5184" t="17073" r="4315" b="811"/>
                    <a:stretch>
                      <a:fillRect/>
                    </a:stretch>
                  </pic:blipFill>
                  <pic:spPr bwMode="auto">
                    <a:xfrm>
                      <a:off x="0" y="0"/>
                      <a:ext cx="5341776" cy="6852968"/>
                    </a:xfrm>
                    <a:prstGeom prst="rect">
                      <a:avLst/>
                    </a:prstGeom>
                    <a:ln>
                      <a:noFill/>
                    </a:ln>
                    <a:extLst>
                      <a:ext uri="{53640926-AAD7-44D8-BBD7-CCE9431645EC}">
                        <a14:shadowObscured xmlns:a14="http://schemas.microsoft.com/office/drawing/2010/main"/>
                      </a:ext>
                    </a:extLst>
                  </pic:spPr>
                </pic:pic>
              </a:graphicData>
            </a:graphic>
          </wp:inline>
        </w:drawing>
      </w:r>
    </w:p>
    <w:p w14:paraId="4CA91C86" w14:textId="77777777" w:rsidR="003A5E84" w:rsidRDefault="003A5E84" w:rsidP="003A5E84">
      <w:pPr>
        <w:pStyle w:val="Heading2"/>
        <w:numPr>
          <w:ilvl w:val="0"/>
          <w:numId w:val="0"/>
        </w:numPr>
        <w:ind w:left="720" w:hanging="720"/>
      </w:pPr>
      <w:bookmarkStart w:id="27" w:name="_Toc232343827"/>
      <w:bookmarkStart w:id="28" w:name="_Toc430782162"/>
      <w:r>
        <w:lastRenderedPageBreak/>
        <w:t>Glossary</w:t>
      </w:r>
      <w:bookmarkEnd w:id="2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3A5E84" w14:paraId="35FE586E" w14:textId="77777777" w:rsidTr="003909B6">
        <w:trPr>
          <w:cantSplit/>
          <w:tblHeader/>
        </w:trPr>
        <w:tc>
          <w:tcPr>
            <w:tcW w:w="1250" w:type="pct"/>
            <w:tcMar>
              <w:left w:w="108" w:type="dxa"/>
              <w:right w:w="108" w:type="dxa"/>
            </w:tcMar>
          </w:tcPr>
          <w:p w14:paraId="0EB81FEB" w14:textId="77777777" w:rsidR="003A5E84" w:rsidRPr="00FE64BC" w:rsidRDefault="003A5E84" w:rsidP="003909B6">
            <w:pPr>
              <w:pStyle w:val="TableHeading"/>
            </w:pPr>
            <w:r w:rsidRPr="00FE64BC">
              <w:t>Term</w:t>
            </w:r>
          </w:p>
        </w:tc>
        <w:tc>
          <w:tcPr>
            <w:tcW w:w="3750" w:type="pct"/>
            <w:tcMar>
              <w:left w:w="108" w:type="dxa"/>
              <w:right w:w="108" w:type="dxa"/>
            </w:tcMar>
          </w:tcPr>
          <w:p w14:paraId="48AD28AD" w14:textId="77777777" w:rsidR="003A5E84" w:rsidRPr="00FE64BC" w:rsidRDefault="003A5E84" w:rsidP="003909B6">
            <w:pPr>
              <w:pStyle w:val="TableHeading"/>
            </w:pPr>
            <w:r w:rsidRPr="00FE64BC">
              <w:t>Definition</w:t>
            </w:r>
          </w:p>
        </w:tc>
      </w:tr>
      <w:tr w:rsidR="003A5E84" w14:paraId="596EFF79" w14:textId="77777777" w:rsidTr="003909B6">
        <w:tc>
          <w:tcPr>
            <w:tcW w:w="1250" w:type="pct"/>
            <w:tcMar>
              <w:left w:w="108" w:type="dxa"/>
              <w:right w:w="108" w:type="dxa"/>
            </w:tcMar>
          </w:tcPr>
          <w:p w14:paraId="799336CB" w14:textId="77777777" w:rsidR="003A5E84" w:rsidRDefault="003A5E84" w:rsidP="003909B6">
            <w:pPr>
              <w:pStyle w:val="TableText"/>
            </w:pPr>
            <w:r>
              <w:t>appropriate level of protection</w:t>
            </w:r>
          </w:p>
        </w:tc>
        <w:tc>
          <w:tcPr>
            <w:tcW w:w="3750" w:type="pct"/>
            <w:tcMar>
              <w:left w:w="108" w:type="dxa"/>
              <w:right w:w="108" w:type="dxa"/>
            </w:tcMar>
          </w:tcPr>
          <w:p w14:paraId="1FAA0ADA" w14:textId="77777777" w:rsidR="003A5E84" w:rsidRDefault="003A5E84" w:rsidP="003909B6">
            <w:pPr>
              <w:pStyle w:val="TableText"/>
            </w:pPr>
            <w:r>
              <w:t>The level of protection deemed appropriate by the Member establishing a sanitary or phytosanitary measure to protect human, animal or plant life or health within its territory (WTO 1995).</w:t>
            </w:r>
          </w:p>
        </w:tc>
      </w:tr>
      <w:tr w:rsidR="003A5E84" w14:paraId="36DD9BB7" w14:textId="77777777" w:rsidTr="003909B6">
        <w:tc>
          <w:tcPr>
            <w:tcW w:w="1250" w:type="pct"/>
            <w:tcMar>
              <w:left w:w="108" w:type="dxa"/>
              <w:right w:w="108" w:type="dxa"/>
            </w:tcMar>
          </w:tcPr>
          <w:p w14:paraId="124B9A3B" w14:textId="77777777" w:rsidR="003A5E84" w:rsidRPr="00FE64BC" w:rsidRDefault="003A5E84" w:rsidP="003909B6">
            <w:pPr>
              <w:pStyle w:val="TableText"/>
            </w:pPr>
            <w:r>
              <w:t>appropriate level of protection for Australia</w:t>
            </w:r>
          </w:p>
        </w:tc>
        <w:tc>
          <w:tcPr>
            <w:tcW w:w="3750" w:type="pct"/>
            <w:tcMar>
              <w:left w:w="108" w:type="dxa"/>
              <w:right w:w="108" w:type="dxa"/>
            </w:tcMar>
          </w:tcPr>
          <w:p w14:paraId="796871AB" w14:textId="77777777" w:rsidR="003A5E84" w:rsidRPr="00A16475" w:rsidRDefault="003A5E84" w:rsidP="003909B6">
            <w:pPr>
              <w:pStyle w:val="TableText"/>
            </w:pPr>
            <w:r>
              <w:t xml:space="preserve">The </w:t>
            </w:r>
            <w:r>
              <w:rPr>
                <w:i/>
                <w:iCs/>
              </w:rPr>
              <w:t>Biosecurity Act 2015</w:t>
            </w:r>
            <w:r>
              <w:t xml:space="preserve"> defines the appropriate level of protection (or ALOP) for Australia as a high level of sanitary and phytosanitary protection aimed at reducing biosecurity risks to very low, but not to zero.</w:t>
            </w:r>
          </w:p>
        </w:tc>
      </w:tr>
      <w:tr w:rsidR="003A5E84" w14:paraId="5045D6B8" w14:textId="77777777" w:rsidTr="003909B6">
        <w:tc>
          <w:tcPr>
            <w:tcW w:w="1250" w:type="pct"/>
            <w:tcMar>
              <w:left w:w="108" w:type="dxa"/>
              <w:right w:w="108" w:type="dxa"/>
            </w:tcMar>
          </w:tcPr>
          <w:p w14:paraId="6EAB9937" w14:textId="77777777" w:rsidR="003A5E84" w:rsidRDefault="003A5E84" w:rsidP="003909B6">
            <w:pPr>
              <w:pStyle w:val="TableText"/>
            </w:pPr>
            <w:r>
              <w:t>area</w:t>
            </w:r>
          </w:p>
        </w:tc>
        <w:tc>
          <w:tcPr>
            <w:tcW w:w="3750" w:type="pct"/>
            <w:tcMar>
              <w:left w:w="108" w:type="dxa"/>
              <w:right w:w="108" w:type="dxa"/>
            </w:tcMar>
          </w:tcPr>
          <w:p w14:paraId="4821B5BC" w14:textId="77777777" w:rsidR="003A5E84" w:rsidRDefault="003A5E84" w:rsidP="003909B6">
            <w:pPr>
              <w:pStyle w:val="TableText"/>
            </w:pPr>
            <w:r>
              <w:t>An officially defined country, part of a country or all or parts of several countries (FAO 2024b).</w:t>
            </w:r>
          </w:p>
        </w:tc>
      </w:tr>
      <w:tr w:rsidR="003A5E84" w14:paraId="5EF7A175" w14:textId="77777777" w:rsidTr="003909B6">
        <w:tc>
          <w:tcPr>
            <w:tcW w:w="1250" w:type="pct"/>
            <w:tcMar>
              <w:left w:w="108" w:type="dxa"/>
              <w:right w:w="108" w:type="dxa"/>
            </w:tcMar>
          </w:tcPr>
          <w:p w14:paraId="224B407D" w14:textId="77777777" w:rsidR="003A5E84" w:rsidRDefault="003A5E84" w:rsidP="003909B6">
            <w:pPr>
              <w:pStyle w:val="TableText"/>
            </w:pPr>
            <w:r>
              <w:t>arthropod</w:t>
            </w:r>
          </w:p>
        </w:tc>
        <w:tc>
          <w:tcPr>
            <w:tcW w:w="3750" w:type="pct"/>
            <w:tcMar>
              <w:left w:w="108" w:type="dxa"/>
              <w:right w:w="108" w:type="dxa"/>
            </w:tcMar>
          </w:tcPr>
          <w:p w14:paraId="3BF5C79D" w14:textId="77777777" w:rsidR="003A5E84" w:rsidRDefault="003A5E84" w:rsidP="003909B6">
            <w:pPr>
              <w:pStyle w:val="TableText"/>
            </w:pPr>
            <w:r>
              <w:t>The largest phylum of animals, including the insects, arachnids and crustaceans.</w:t>
            </w:r>
          </w:p>
        </w:tc>
      </w:tr>
      <w:tr w:rsidR="003A5E84" w14:paraId="0E7B0ACB" w14:textId="77777777" w:rsidTr="003909B6">
        <w:tc>
          <w:tcPr>
            <w:tcW w:w="1250" w:type="pct"/>
            <w:tcMar>
              <w:left w:w="108" w:type="dxa"/>
              <w:right w:w="108" w:type="dxa"/>
            </w:tcMar>
          </w:tcPr>
          <w:p w14:paraId="5CF9F406" w14:textId="77777777" w:rsidR="003A5E84" w:rsidRPr="00FE64BC" w:rsidRDefault="003A5E84" w:rsidP="003909B6">
            <w:pPr>
              <w:pStyle w:val="TableText"/>
            </w:pPr>
            <w:r>
              <w:t>Australian territory</w:t>
            </w:r>
          </w:p>
        </w:tc>
        <w:tc>
          <w:tcPr>
            <w:tcW w:w="3750" w:type="pct"/>
            <w:tcMar>
              <w:left w:w="108" w:type="dxa"/>
              <w:right w:w="108" w:type="dxa"/>
            </w:tcMar>
          </w:tcPr>
          <w:p w14:paraId="7C1360F1" w14:textId="77777777" w:rsidR="003A5E84" w:rsidRPr="00DC6240" w:rsidRDefault="003A5E84" w:rsidP="003909B6">
            <w:pPr>
              <w:pStyle w:val="TableText"/>
            </w:pPr>
            <w:r>
              <w:t xml:space="preserve">Australian territory as referenced in the </w:t>
            </w:r>
            <w:r>
              <w:rPr>
                <w:i/>
                <w:iCs/>
              </w:rPr>
              <w:t>Biosecurity Act 2015</w:t>
            </w:r>
            <w:r>
              <w:t xml:space="preserve"> refers to Australia, Christmas Island and Cocos (Keeling) Islands and any external Territory to which that provision extends.</w:t>
            </w:r>
          </w:p>
        </w:tc>
      </w:tr>
      <w:tr w:rsidR="003A5E84" w14:paraId="130AE58B" w14:textId="77777777" w:rsidTr="003909B6">
        <w:tc>
          <w:tcPr>
            <w:tcW w:w="1250" w:type="pct"/>
            <w:tcMar>
              <w:left w:w="108" w:type="dxa"/>
              <w:right w:w="108" w:type="dxa"/>
            </w:tcMar>
          </w:tcPr>
          <w:p w14:paraId="2159D05C" w14:textId="77777777" w:rsidR="003A5E84" w:rsidRDefault="003A5E84" w:rsidP="003909B6">
            <w:pPr>
              <w:pStyle w:val="TableText"/>
            </w:pPr>
            <w:r>
              <w:t>BA</w:t>
            </w:r>
          </w:p>
        </w:tc>
        <w:tc>
          <w:tcPr>
            <w:tcW w:w="3750" w:type="pct"/>
            <w:tcMar>
              <w:left w:w="108" w:type="dxa"/>
              <w:right w:w="108" w:type="dxa"/>
            </w:tcMar>
          </w:tcPr>
          <w:p w14:paraId="0D9B1F42" w14:textId="3C87B58E" w:rsidR="003A5E84" w:rsidRDefault="003A5E84" w:rsidP="003909B6">
            <w:pPr>
              <w:pStyle w:val="TableText"/>
            </w:pPr>
            <w:r>
              <w:t>Biosecurity Advice.</w:t>
            </w:r>
          </w:p>
        </w:tc>
      </w:tr>
      <w:tr w:rsidR="003A5E84" w14:paraId="15C87DE1" w14:textId="77777777" w:rsidTr="003909B6">
        <w:tc>
          <w:tcPr>
            <w:tcW w:w="1250" w:type="pct"/>
            <w:tcMar>
              <w:left w:w="108" w:type="dxa"/>
              <w:right w:w="108" w:type="dxa"/>
            </w:tcMar>
          </w:tcPr>
          <w:p w14:paraId="2414D2AD" w14:textId="77777777" w:rsidR="003A5E84" w:rsidRDefault="003A5E84" w:rsidP="003909B6">
            <w:pPr>
              <w:pStyle w:val="TableText"/>
            </w:pPr>
            <w:r>
              <w:t>BICON</w:t>
            </w:r>
          </w:p>
        </w:tc>
        <w:tc>
          <w:tcPr>
            <w:tcW w:w="3750" w:type="pct"/>
            <w:tcMar>
              <w:left w:w="108" w:type="dxa"/>
              <w:right w:w="108" w:type="dxa"/>
            </w:tcMar>
          </w:tcPr>
          <w:p w14:paraId="4DE2EDC5" w14:textId="47164C9D" w:rsidR="003A5E84" w:rsidRDefault="003A5E84" w:rsidP="003909B6">
            <w:pPr>
              <w:pStyle w:val="TableText"/>
            </w:pPr>
            <w:hyperlink r:id="rId53" w:history="1">
              <w:r w:rsidRPr="003A5E84">
                <w:rPr>
                  <w:rStyle w:val="Hyperlink"/>
                </w:rPr>
                <w:t>Australia’s Biosecurity Import Conditions system</w:t>
              </w:r>
            </w:hyperlink>
            <w:r>
              <w:t>.</w:t>
            </w:r>
          </w:p>
        </w:tc>
      </w:tr>
      <w:tr w:rsidR="003A5E84" w14:paraId="6FA3B46E" w14:textId="77777777" w:rsidTr="003909B6">
        <w:tc>
          <w:tcPr>
            <w:tcW w:w="1250" w:type="pct"/>
            <w:tcMar>
              <w:left w:w="108" w:type="dxa"/>
              <w:right w:w="108" w:type="dxa"/>
            </w:tcMar>
          </w:tcPr>
          <w:p w14:paraId="4791D603" w14:textId="77777777" w:rsidR="003A5E84" w:rsidRPr="00FE64BC" w:rsidRDefault="003A5E84" w:rsidP="003909B6">
            <w:pPr>
              <w:pStyle w:val="TableText"/>
            </w:pPr>
            <w:r>
              <w:t>biosecurity</w:t>
            </w:r>
          </w:p>
        </w:tc>
        <w:tc>
          <w:tcPr>
            <w:tcW w:w="3750" w:type="pct"/>
            <w:tcMar>
              <w:left w:w="108" w:type="dxa"/>
              <w:right w:w="108" w:type="dxa"/>
            </w:tcMar>
          </w:tcPr>
          <w:p w14:paraId="40CC108C" w14:textId="77777777" w:rsidR="003A5E84" w:rsidRPr="00FE64BC" w:rsidRDefault="003A5E84" w:rsidP="003909B6">
            <w:pPr>
              <w:pStyle w:val="TableText"/>
            </w:pPr>
            <w:r>
              <w:t>The prevention of the entry, establishment or spread of unwanted pests and infectious disease agents to protect human, animal or plant health or life, and the environment.</w:t>
            </w:r>
          </w:p>
        </w:tc>
      </w:tr>
      <w:tr w:rsidR="003A5E84" w14:paraId="352E15C1" w14:textId="77777777" w:rsidTr="003909B6">
        <w:tc>
          <w:tcPr>
            <w:tcW w:w="1250" w:type="pct"/>
            <w:tcMar>
              <w:left w:w="108" w:type="dxa"/>
              <w:right w:w="108" w:type="dxa"/>
            </w:tcMar>
          </w:tcPr>
          <w:p w14:paraId="764DDD8A" w14:textId="77777777" w:rsidR="003A5E84" w:rsidRPr="00FE64BC" w:rsidRDefault="003A5E84" w:rsidP="003909B6">
            <w:pPr>
              <w:pStyle w:val="TableText"/>
            </w:pPr>
            <w:r>
              <w:t xml:space="preserve">biosecurity </w:t>
            </w:r>
            <w:proofErr w:type="gramStart"/>
            <w:r>
              <w:t>import</w:t>
            </w:r>
            <w:proofErr w:type="gramEnd"/>
            <w:r>
              <w:t xml:space="preserve"> risk analysis (BIRA)</w:t>
            </w:r>
          </w:p>
        </w:tc>
        <w:tc>
          <w:tcPr>
            <w:tcW w:w="3750" w:type="pct"/>
            <w:tcMar>
              <w:left w:w="108" w:type="dxa"/>
              <w:right w:w="108" w:type="dxa"/>
            </w:tcMar>
          </w:tcPr>
          <w:p w14:paraId="2438E175" w14:textId="77777777" w:rsidR="003A5E84" w:rsidRPr="00F576B3" w:rsidRDefault="003A5E84" w:rsidP="003909B6">
            <w:pPr>
              <w:pStyle w:val="TableText"/>
            </w:pPr>
            <w:r>
              <w:t xml:space="preserve">The </w:t>
            </w:r>
            <w:r>
              <w:rPr>
                <w:i/>
                <w:iCs/>
              </w:rPr>
              <w:t xml:space="preserve">Biosecurity Act 2015 </w:t>
            </w:r>
            <w:r>
              <w:t>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3A5E84" w14:paraId="37F07E5E" w14:textId="77777777" w:rsidTr="003909B6">
        <w:tc>
          <w:tcPr>
            <w:tcW w:w="1250" w:type="pct"/>
            <w:tcMar>
              <w:left w:w="108" w:type="dxa"/>
              <w:right w:w="108" w:type="dxa"/>
            </w:tcMar>
          </w:tcPr>
          <w:p w14:paraId="44055532" w14:textId="77777777" w:rsidR="003A5E84" w:rsidRPr="00937FAA" w:rsidRDefault="003A5E84" w:rsidP="003909B6">
            <w:pPr>
              <w:pStyle w:val="TableText"/>
            </w:pPr>
            <w:r>
              <w:t>b</w:t>
            </w:r>
            <w:r w:rsidRPr="00937FAA">
              <w:t>iosecurity measures</w:t>
            </w:r>
          </w:p>
        </w:tc>
        <w:tc>
          <w:tcPr>
            <w:tcW w:w="3750" w:type="pct"/>
            <w:tcMar>
              <w:left w:w="108" w:type="dxa"/>
              <w:right w:w="108" w:type="dxa"/>
            </w:tcMar>
          </w:tcPr>
          <w:p w14:paraId="1BA22EF7" w14:textId="77777777" w:rsidR="003A5E84" w:rsidRPr="00937FAA" w:rsidRDefault="003A5E84" w:rsidP="003909B6">
            <w:pPr>
              <w:pStyle w:val="TableText"/>
            </w:pPr>
            <w:r w:rsidRPr="00937FAA">
              <w:t xml:space="preserve">The </w:t>
            </w:r>
            <w:r w:rsidRPr="00937FAA">
              <w:rPr>
                <w:i/>
                <w:iCs/>
              </w:rPr>
              <w:t>Biosecurity Act 2015</w:t>
            </w:r>
            <w:r w:rsidRPr="00937FAA">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w:t>
            </w:r>
          </w:p>
        </w:tc>
      </w:tr>
      <w:tr w:rsidR="003A5E84" w14:paraId="35238412" w14:textId="77777777" w:rsidTr="003909B6">
        <w:tc>
          <w:tcPr>
            <w:tcW w:w="1250" w:type="pct"/>
            <w:tcMar>
              <w:left w:w="108" w:type="dxa"/>
              <w:right w:w="108" w:type="dxa"/>
            </w:tcMar>
          </w:tcPr>
          <w:p w14:paraId="202C9E50" w14:textId="77777777" w:rsidR="003A5E84" w:rsidRPr="00FE64BC" w:rsidRDefault="003A5E84" w:rsidP="003909B6">
            <w:pPr>
              <w:pStyle w:val="TableText"/>
            </w:pPr>
            <w:r>
              <w:t>biosecurity risk</w:t>
            </w:r>
          </w:p>
        </w:tc>
        <w:tc>
          <w:tcPr>
            <w:tcW w:w="3750" w:type="pct"/>
            <w:tcMar>
              <w:left w:w="108" w:type="dxa"/>
              <w:right w:w="108" w:type="dxa"/>
            </w:tcMar>
          </w:tcPr>
          <w:p w14:paraId="6AC22572" w14:textId="7028F2BC" w:rsidR="003A5E84" w:rsidRPr="00F576B3" w:rsidRDefault="003A5E84" w:rsidP="003909B6">
            <w:pPr>
              <w:pStyle w:val="TableText"/>
            </w:pPr>
            <w:r>
              <w:t xml:space="preserve">The </w:t>
            </w:r>
            <w:r>
              <w:rPr>
                <w:i/>
                <w:iCs/>
              </w:rPr>
              <w:t>Biosecurity Act 2015</w:t>
            </w:r>
            <w:r>
              <w:t xml:space="preserve"> refers to biosecurity risk as the likelihood of a disease or pest entering, establishing or spreading in Australian territory, and the potential for the disease or pest to cause harm to human, animal or plant health or the environment, or the potential for economic consequences associated with the entry, establishment or spread of the disease or pest.</w:t>
            </w:r>
          </w:p>
        </w:tc>
      </w:tr>
      <w:tr w:rsidR="003A5E84" w14:paraId="0D21A5CC" w14:textId="77777777" w:rsidTr="003909B6">
        <w:tc>
          <w:tcPr>
            <w:tcW w:w="1250" w:type="pct"/>
            <w:tcMar>
              <w:left w:w="108" w:type="dxa"/>
              <w:right w:w="108" w:type="dxa"/>
            </w:tcMar>
          </w:tcPr>
          <w:p w14:paraId="2E8E7178" w14:textId="77777777" w:rsidR="003A5E84" w:rsidRDefault="003A5E84" w:rsidP="003909B6">
            <w:pPr>
              <w:pStyle w:val="TableText"/>
            </w:pPr>
            <w:r>
              <w:t>control (of a pest)</w:t>
            </w:r>
          </w:p>
        </w:tc>
        <w:tc>
          <w:tcPr>
            <w:tcW w:w="3750" w:type="pct"/>
            <w:tcMar>
              <w:left w:w="108" w:type="dxa"/>
              <w:right w:w="108" w:type="dxa"/>
            </w:tcMar>
          </w:tcPr>
          <w:p w14:paraId="29A3D4A6" w14:textId="77777777" w:rsidR="003A5E84" w:rsidRDefault="003A5E84" w:rsidP="003909B6">
            <w:pPr>
              <w:pStyle w:val="TableText"/>
            </w:pPr>
            <w:r>
              <w:t>Suppression, containment or eradication of a pest population (FAO 2024b).</w:t>
            </w:r>
          </w:p>
        </w:tc>
      </w:tr>
      <w:tr w:rsidR="003A5E84" w14:paraId="3900086D" w14:textId="77777777" w:rsidTr="003909B6">
        <w:tc>
          <w:tcPr>
            <w:tcW w:w="1250" w:type="pct"/>
            <w:tcMar>
              <w:left w:w="108" w:type="dxa"/>
              <w:right w:w="108" w:type="dxa"/>
            </w:tcMar>
          </w:tcPr>
          <w:p w14:paraId="5EE22D25" w14:textId="77777777" w:rsidR="003A5E84" w:rsidRDefault="003A5E84" w:rsidP="003909B6">
            <w:pPr>
              <w:pStyle w:val="TableText"/>
            </w:pPr>
            <w:r>
              <w:t>entry (of a pest)</w:t>
            </w:r>
          </w:p>
        </w:tc>
        <w:tc>
          <w:tcPr>
            <w:tcW w:w="3750" w:type="pct"/>
            <w:tcMar>
              <w:left w:w="108" w:type="dxa"/>
              <w:right w:w="108" w:type="dxa"/>
            </w:tcMar>
          </w:tcPr>
          <w:p w14:paraId="25EABA76" w14:textId="77777777" w:rsidR="003A5E84" w:rsidRDefault="003A5E84" w:rsidP="003909B6">
            <w:pPr>
              <w:pStyle w:val="TableText"/>
            </w:pPr>
            <w:r>
              <w:t>Movement of a pest into an area where it is not yet present, or present but not widely distributed and being officially controlled (FAO 2024b).</w:t>
            </w:r>
          </w:p>
        </w:tc>
      </w:tr>
      <w:tr w:rsidR="003A5E84" w14:paraId="627DB7A9" w14:textId="77777777" w:rsidTr="003909B6">
        <w:tc>
          <w:tcPr>
            <w:tcW w:w="1250" w:type="pct"/>
            <w:tcMar>
              <w:left w:w="108" w:type="dxa"/>
              <w:right w:w="108" w:type="dxa"/>
            </w:tcMar>
          </w:tcPr>
          <w:p w14:paraId="515002FB" w14:textId="77777777" w:rsidR="003A5E84" w:rsidRDefault="003A5E84" w:rsidP="003909B6">
            <w:pPr>
              <w:pStyle w:val="TableText"/>
            </w:pPr>
            <w:r>
              <w:t>establishment (of a pest)</w:t>
            </w:r>
          </w:p>
        </w:tc>
        <w:tc>
          <w:tcPr>
            <w:tcW w:w="3750" w:type="pct"/>
            <w:tcMar>
              <w:left w:w="108" w:type="dxa"/>
              <w:right w:w="108" w:type="dxa"/>
            </w:tcMar>
          </w:tcPr>
          <w:p w14:paraId="058F38AB" w14:textId="77777777" w:rsidR="003A5E84" w:rsidRDefault="003A5E84" w:rsidP="003909B6">
            <w:pPr>
              <w:pStyle w:val="TableText"/>
            </w:pPr>
            <w:r>
              <w:t>Perpetuation, for the foreseeable future, of a pest within an area after entry (FAO 2024b).</w:t>
            </w:r>
          </w:p>
        </w:tc>
      </w:tr>
      <w:tr w:rsidR="003A5E84" w14:paraId="1ECA8E3C" w14:textId="77777777" w:rsidTr="003909B6">
        <w:tc>
          <w:tcPr>
            <w:tcW w:w="1250" w:type="pct"/>
            <w:tcMar>
              <w:left w:w="108" w:type="dxa"/>
              <w:right w:w="108" w:type="dxa"/>
            </w:tcMar>
          </w:tcPr>
          <w:p w14:paraId="0BFBA970" w14:textId="77777777" w:rsidR="003A5E84" w:rsidRDefault="003A5E84" w:rsidP="003909B6">
            <w:pPr>
              <w:pStyle w:val="TableText"/>
            </w:pPr>
            <w:r>
              <w:t>FAO</w:t>
            </w:r>
          </w:p>
        </w:tc>
        <w:tc>
          <w:tcPr>
            <w:tcW w:w="3750" w:type="pct"/>
            <w:tcMar>
              <w:left w:w="108" w:type="dxa"/>
              <w:right w:w="108" w:type="dxa"/>
            </w:tcMar>
          </w:tcPr>
          <w:p w14:paraId="509FD566" w14:textId="77777777" w:rsidR="003A5E84" w:rsidRDefault="003A5E84" w:rsidP="003909B6">
            <w:pPr>
              <w:pStyle w:val="TableText"/>
            </w:pPr>
            <w:r>
              <w:t>Food and Agriculture Organization of the United Nations.</w:t>
            </w:r>
          </w:p>
        </w:tc>
      </w:tr>
      <w:tr w:rsidR="003A5E84" w14:paraId="600EF30E" w14:textId="77777777" w:rsidTr="003909B6">
        <w:tc>
          <w:tcPr>
            <w:tcW w:w="1250" w:type="pct"/>
            <w:tcMar>
              <w:left w:w="108" w:type="dxa"/>
              <w:right w:w="108" w:type="dxa"/>
            </w:tcMar>
          </w:tcPr>
          <w:p w14:paraId="5BBF6804" w14:textId="77777777" w:rsidR="003A5E84" w:rsidRDefault="003A5E84" w:rsidP="003909B6">
            <w:pPr>
              <w:pStyle w:val="TableText"/>
            </w:pPr>
            <w:r>
              <w:t>fresh</w:t>
            </w:r>
          </w:p>
        </w:tc>
        <w:tc>
          <w:tcPr>
            <w:tcW w:w="3750" w:type="pct"/>
            <w:tcMar>
              <w:left w:w="108" w:type="dxa"/>
              <w:right w:w="108" w:type="dxa"/>
            </w:tcMar>
          </w:tcPr>
          <w:p w14:paraId="59064196" w14:textId="77777777" w:rsidR="003A5E84" w:rsidRDefault="003A5E84" w:rsidP="003909B6">
            <w:pPr>
              <w:pStyle w:val="TableText"/>
            </w:pPr>
            <w:r>
              <w:t>Living; not dried, deep-frozen or otherwise conserved (FAO 2024b).</w:t>
            </w:r>
          </w:p>
        </w:tc>
      </w:tr>
      <w:tr w:rsidR="003A5E84" w14:paraId="13EC8EED" w14:textId="77777777" w:rsidTr="003909B6">
        <w:tc>
          <w:tcPr>
            <w:tcW w:w="1250" w:type="pct"/>
            <w:tcMar>
              <w:left w:w="108" w:type="dxa"/>
              <w:right w:w="108" w:type="dxa"/>
            </w:tcMar>
          </w:tcPr>
          <w:p w14:paraId="388F3894" w14:textId="77777777" w:rsidR="003A5E84" w:rsidRDefault="003A5E84" w:rsidP="003909B6">
            <w:pPr>
              <w:pStyle w:val="TableText"/>
            </w:pPr>
            <w:r>
              <w:t>general surveillance</w:t>
            </w:r>
          </w:p>
        </w:tc>
        <w:tc>
          <w:tcPr>
            <w:tcW w:w="3750" w:type="pct"/>
            <w:tcMar>
              <w:left w:w="108" w:type="dxa"/>
              <w:right w:w="108" w:type="dxa"/>
            </w:tcMar>
          </w:tcPr>
          <w:p w14:paraId="697A4D18" w14:textId="77777777" w:rsidR="003A5E84" w:rsidRDefault="003A5E84" w:rsidP="003909B6">
            <w:pPr>
              <w:pStyle w:val="TableText"/>
            </w:pPr>
            <w:r>
              <w:t>An official process whereby information on pests in an area is obtained through various non-official or official sources other than surveys (FAO 2024b).</w:t>
            </w:r>
          </w:p>
        </w:tc>
      </w:tr>
      <w:tr w:rsidR="003A5E84" w14:paraId="5D63ED2C" w14:textId="77777777" w:rsidTr="003909B6">
        <w:tc>
          <w:tcPr>
            <w:tcW w:w="1250" w:type="pct"/>
            <w:tcMar>
              <w:left w:w="108" w:type="dxa"/>
              <w:right w:w="108" w:type="dxa"/>
            </w:tcMar>
          </w:tcPr>
          <w:p w14:paraId="7533E194" w14:textId="77777777" w:rsidR="003A5E84" w:rsidRDefault="003A5E84" w:rsidP="003909B6">
            <w:pPr>
              <w:pStyle w:val="TableText"/>
            </w:pPr>
            <w:r>
              <w:t>genus</w:t>
            </w:r>
          </w:p>
        </w:tc>
        <w:tc>
          <w:tcPr>
            <w:tcW w:w="3750" w:type="pct"/>
            <w:tcMar>
              <w:left w:w="108" w:type="dxa"/>
              <w:right w:w="108" w:type="dxa"/>
            </w:tcMar>
          </w:tcPr>
          <w:p w14:paraId="6261CF8B" w14:textId="77777777" w:rsidR="003A5E84" w:rsidRDefault="003A5E84" w:rsidP="003909B6">
            <w:pPr>
              <w:pStyle w:val="TableText"/>
            </w:pPr>
            <w: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3A5E84" w14:paraId="7C275250" w14:textId="77777777" w:rsidTr="003909B6">
        <w:tc>
          <w:tcPr>
            <w:tcW w:w="1250" w:type="pct"/>
            <w:tcMar>
              <w:left w:w="108" w:type="dxa"/>
              <w:right w:w="108" w:type="dxa"/>
            </w:tcMar>
          </w:tcPr>
          <w:p w14:paraId="5D8E9D7B" w14:textId="77777777" w:rsidR="003A5E84" w:rsidRPr="00FE64BC" w:rsidRDefault="003A5E84" w:rsidP="003909B6">
            <w:pPr>
              <w:pStyle w:val="TableText"/>
            </w:pPr>
            <w:r>
              <w:t>goods</w:t>
            </w:r>
          </w:p>
        </w:tc>
        <w:tc>
          <w:tcPr>
            <w:tcW w:w="3750" w:type="pct"/>
            <w:tcMar>
              <w:left w:w="108" w:type="dxa"/>
              <w:right w:w="108" w:type="dxa"/>
            </w:tcMar>
          </w:tcPr>
          <w:p w14:paraId="433C521F" w14:textId="77777777" w:rsidR="003A5E84" w:rsidRPr="00F576B3" w:rsidRDefault="003A5E84" w:rsidP="003909B6">
            <w:pPr>
              <w:pStyle w:val="TableText"/>
            </w:pPr>
            <w:r>
              <w:t xml:space="preserve">The </w:t>
            </w:r>
            <w:r>
              <w:rPr>
                <w:i/>
                <w:iCs/>
              </w:rPr>
              <w:t>Biosecurity Act 2015</w:t>
            </w:r>
            <w:r>
              <w:t xml:space="preserve"> defines goods as an animal, plant (whether moveable or not), a sample or specimen of a disease agent, a pest, mail or any other article, substance or thing (including, but not limited to, any kind of moveable property).</w:t>
            </w:r>
          </w:p>
        </w:tc>
      </w:tr>
      <w:tr w:rsidR="003A5E84" w14:paraId="022961EC" w14:textId="77777777" w:rsidTr="003909B6">
        <w:tc>
          <w:tcPr>
            <w:tcW w:w="1250" w:type="pct"/>
            <w:tcMar>
              <w:left w:w="108" w:type="dxa"/>
              <w:right w:w="108" w:type="dxa"/>
            </w:tcMar>
          </w:tcPr>
          <w:p w14:paraId="0B8DCC37" w14:textId="77777777" w:rsidR="003A5E84" w:rsidRPr="00FE64BC" w:rsidRDefault="003A5E84" w:rsidP="003909B6">
            <w:pPr>
              <w:pStyle w:val="TableText"/>
            </w:pPr>
            <w:r>
              <w:lastRenderedPageBreak/>
              <w:t>import permit</w:t>
            </w:r>
          </w:p>
        </w:tc>
        <w:tc>
          <w:tcPr>
            <w:tcW w:w="3750" w:type="pct"/>
            <w:tcMar>
              <w:left w:w="108" w:type="dxa"/>
              <w:right w:w="108" w:type="dxa"/>
            </w:tcMar>
          </w:tcPr>
          <w:p w14:paraId="59E004EA" w14:textId="77777777" w:rsidR="003A5E84" w:rsidRPr="00FE64BC" w:rsidRDefault="003A5E84" w:rsidP="003909B6">
            <w:pPr>
              <w:pStyle w:val="TableText"/>
            </w:pPr>
            <w:r>
              <w:t>Official document authorising importation of a commodity in accordance with specified phytosanitary import requirements (FAO 2024b).</w:t>
            </w:r>
          </w:p>
        </w:tc>
      </w:tr>
      <w:tr w:rsidR="003A5E84" w14:paraId="13298D26" w14:textId="77777777" w:rsidTr="003909B6">
        <w:tc>
          <w:tcPr>
            <w:tcW w:w="1250" w:type="pct"/>
            <w:tcMar>
              <w:left w:w="108" w:type="dxa"/>
              <w:right w:w="108" w:type="dxa"/>
            </w:tcMar>
          </w:tcPr>
          <w:p w14:paraId="089E5735" w14:textId="77777777" w:rsidR="003A5E84" w:rsidRDefault="003A5E84" w:rsidP="003909B6">
            <w:pPr>
              <w:pStyle w:val="TableText"/>
            </w:pPr>
            <w:r>
              <w:t>inspection</w:t>
            </w:r>
          </w:p>
        </w:tc>
        <w:tc>
          <w:tcPr>
            <w:tcW w:w="3750" w:type="pct"/>
            <w:tcMar>
              <w:left w:w="108" w:type="dxa"/>
              <w:right w:w="108" w:type="dxa"/>
            </w:tcMar>
          </w:tcPr>
          <w:p w14:paraId="3D842FC6" w14:textId="77777777" w:rsidR="003A5E84" w:rsidRDefault="003A5E84" w:rsidP="003909B6">
            <w:pPr>
              <w:pStyle w:val="TableText"/>
            </w:pPr>
            <w:r>
              <w:t>Official visual examination of plants, plant products or other regulated articles to determine if pests are present or to verify conformity with phytosanitary requirements (FAO 2024b).</w:t>
            </w:r>
          </w:p>
        </w:tc>
      </w:tr>
      <w:tr w:rsidR="003A5E84" w14:paraId="62BD9E48" w14:textId="77777777" w:rsidTr="003909B6">
        <w:tc>
          <w:tcPr>
            <w:tcW w:w="1250" w:type="pct"/>
            <w:tcMar>
              <w:left w:w="108" w:type="dxa"/>
              <w:right w:w="108" w:type="dxa"/>
            </w:tcMar>
          </w:tcPr>
          <w:p w14:paraId="3C18A746" w14:textId="77777777" w:rsidR="003A5E84" w:rsidRDefault="003A5E84" w:rsidP="003909B6">
            <w:pPr>
              <w:pStyle w:val="TableText"/>
            </w:pPr>
            <w:r>
              <w:t>intended use</w:t>
            </w:r>
          </w:p>
        </w:tc>
        <w:tc>
          <w:tcPr>
            <w:tcW w:w="3750" w:type="pct"/>
            <w:tcMar>
              <w:left w:w="108" w:type="dxa"/>
              <w:right w:w="108" w:type="dxa"/>
            </w:tcMar>
          </w:tcPr>
          <w:p w14:paraId="18D5F250" w14:textId="77777777" w:rsidR="003A5E84" w:rsidRDefault="003A5E84" w:rsidP="003909B6">
            <w:pPr>
              <w:pStyle w:val="TableText"/>
            </w:pPr>
            <w:r>
              <w:t>Declared purpose for which plants, plant products or other articles are imported, produced or used (FAO 2024b).</w:t>
            </w:r>
          </w:p>
        </w:tc>
      </w:tr>
      <w:tr w:rsidR="003A5E84" w14:paraId="6142BA6F" w14:textId="77777777" w:rsidTr="003909B6">
        <w:tc>
          <w:tcPr>
            <w:tcW w:w="1250" w:type="pct"/>
            <w:tcMar>
              <w:left w:w="108" w:type="dxa"/>
              <w:right w:w="108" w:type="dxa"/>
            </w:tcMar>
          </w:tcPr>
          <w:p w14:paraId="1F6E2B57" w14:textId="77777777" w:rsidR="003A5E84" w:rsidRDefault="003A5E84" w:rsidP="003909B6">
            <w:pPr>
              <w:pStyle w:val="TableText"/>
            </w:pPr>
            <w:r>
              <w:t>International Plant Protection Convention (IPPC)</w:t>
            </w:r>
          </w:p>
        </w:tc>
        <w:tc>
          <w:tcPr>
            <w:tcW w:w="3750" w:type="pct"/>
            <w:tcMar>
              <w:left w:w="108" w:type="dxa"/>
              <w:right w:w="108" w:type="dxa"/>
            </w:tcMar>
          </w:tcPr>
          <w:p w14:paraId="608173C2" w14:textId="77777777" w:rsidR="003A5E84" w:rsidRDefault="003A5E84" w:rsidP="003909B6">
            <w:pPr>
              <w:pStyle w:val="TableText"/>
            </w:pPr>
            <w:r>
              <w:t>The IPPC is an international plant health agreement, established in 1952, that aims to protect cultivated and wild plants by preventing the introduction and spread of pests. The IPPC provides an international framework for plant protection that includes developing International Standards for Phytosanitary Measures (ISPMs) for safeguarding plant resources.</w:t>
            </w:r>
          </w:p>
        </w:tc>
      </w:tr>
      <w:tr w:rsidR="003A5E84" w14:paraId="29A6C772" w14:textId="77777777" w:rsidTr="003909B6">
        <w:tc>
          <w:tcPr>
            <w:tcW w:w="1250" w:type="pct"/>
            <w:tcMar>
              <w:left w:w="108" w:type="dxa"/>
              <w:right w:w="108" w:type="dxa"/>
            </w:tcMar>
          </w:tcPr>
          <w:p w14:paraId="57F70FCF" w14:textId="77777777" w:rsidR="003A5E84" w:rsidRDefault="003A5E84" w:rsidP="003909B6">
            <w:pPr>
              <w:pStyle w:val="TableText"/>
            </w:pPr>
            <w:r>
              <w:t>International Standard for Phytosanitary Measures (ISPM)</w:t>
            </w:r>
          </w:p>
        </w:tc>
        <w:tc>
          <w:tcPr>
            <w:tcW w:w="3750" w:type="pct"/>
            <w:tcMar>
              <w:left w:w="108" w:type="dxa"/>
              <w:right w:w="108" w:type="dxa"/>
            </w:tcMar>
          </w:tcPr>
          <w:p w14:paraId="3C267016" w14:textId="77777777" w:rsidR="003A5E84" w:rsidRDefault="003A5E84" w:rsidP="003909B6">
            <w:pPr>
              <w:pStyle w:val="TableText"/>
            </w:pPr>
            <w:r>
              <w:t>An international standard adopted by the Conference of FAO, the Interim Commission on Phytosanitary Measures or the Commission on Phytosanitary Measures, established under the IPPC (FAO 2024b).</w:t>
            </w:r>
          </w:p>
        </w:tc>
      </w:tr>
      <w:tr w:rsidR="003A5E84" w14:paraId="3ED0A9E8" w14:textId="77777777" w:rsidTr="003909B6">
        <w:tc>
          <w:tcPr>
            <w:tcW w:w="1250" w:type="pct"/>
            <w:tcMar>
              <w:left w:w="108" w:type="dxa"/>
              <w:right w:w="108" w:type="dxa"/>
            </w:tcMar>
          </w:tcPr>
          <w:p w14:paraId="7E3E36E1" w14:textId="77777777" w:rsidR="003A5E84" w:rsidRDefault="003A5E84" w:rsidP="003909B6">
            <w:pPr>
              <w:pStyle w:val="TableText"/>
            </w:pPr>
            <w:r>
              <w:t>introduction (of a pest)</w:t>
            </w:r>
          </w:p>
        </w:tc>
        <w:tc>
          <w:tcPr>
            <w:tcW w:w="3750" w:type="pct"/>
            <w:tcMar>
              <w:left w:w="108" w:type="dxa"/>
              <w:right w:w="108" w:type="dxa"/>
            </w:tcMar>
          </w:tcPr>
          <w:p w14:paraId="33CC471B" w14:textId="77777777" w:rsidR="003A5E84" w:rsidRDefault="003A5E84" w:rsidP="003909B6">
            <w:pPr>
              <w:pStyle w:val="TableText"/>
            </w:pPr>
            <w:r>
              <w:t>The entry of a pest resulting in its establishment (FAO 2024b).</w:t>
            </w:r>
          </w:p>
        </w:tc>
      </w:tr>
      <w:tr w:rsidR="003A5E84" w14:paraId="52402C98" w14:textId="77777777" w:rsidTr="003909B6">
        <w:tc>
          <w:tcPr>
            <w:tcW w:w="1250" w:type="pct"/>
            <w:tcMar>
              <w:left w:w="108" w:type="dxa"/>
              <w:right w:w="108" w:type="dxa"/>
            </w:tcMar>
          </w:tcPr>
          <w:p w14:paraId="6612ED9D" w14:textId="77777777" w:rsidR="003A5E84" w:rsidRDefault="003A5E84" w:rsidP="003909B6">
            <w:pPr>
              <w:pStyle w:val="TableText"/>
            </w:pPr>
            <w:r>
              <w:t>mature fruit</w:t>
            </w:r>
          </w:p>
        </w:tc>
        <w:tc>
          <w:tcPr>
            <w:tcW w:w="3750" w:type="pct"/>
            <w:tcMar>
              <w:left w:w="108" w:type="dxa"/>
              <w:right w:w="108" w:type="dxa"/>
            </w:tcMar>
          </w:tcPr>
          <w:p w14:paraId="7F32930C" w14:textId="77777777" w:rsidR="003A5E84" w:rsidRDefault="003A5E84" w:rsidP="003909B6">
            <w:pPr>
              <w:pStyle w:val="TableText"/>
            </w:pPr>
            <w:r w:rsidRPr="00827CD5">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3A5E84" w14:paraId="033A6E58" w14:textId="77777777" w:rsidTr="003909B6">
        <w:tc>
          <w:tcPr>
            <w:tcW w:w="1250" w:type="pct"/>
            <w:tcMar>
              <w:left w:w="108" w:type="dxa"/>
              <w:right w:w="108" w:type="dxa"/>
            </w:tcMar>
          </w:tcPr>
          <w:p w14:paraId="02FB992A" w14:textId="77777777" w:rsidR="003A5E84" w:rsidRDefault="003A5E84" w:rsidP="003909B6">
            <w:pPr>
              <w:pStyle w:val="TableText"/>
            </w:pPr>
            <w:r>
              <w:t>pathogen</w:t>
            </w:r>
          </w:p>
        </w:tc>
        <w:tc>
          <w:tcPr>
            <w:tcW w:w="3750" w:type="pct"/>
            <w:tcMar>
              <w:left w:w="108" w:type="dxa"/>
              <w:right w:w="108" w:type="dxa"/>
            </w:tcMar>
          </w:tcPr>
          <w:p w14:paraId="092FA0DA" w14:textId="77777777" w:rsidR="003A5E84" w:rsidRDefault="003A5E84" w:rsidP="003909B6">
            <w:pPr>
              <w:pStyle w:val="TableText"/>
            </w:pPr>
            <w:r>
              <w:t>A biological agent that can cause disease to its host.</w:t>
            </w:r>
          </w:p>
        </w:tc>
      </w:tr>
      <w:tr w:rsidR="003A5E84" w14:paraId="72B80EF7" w14:textId="77777777" w:rsidTr="003909B6">
        <w:tc>
          <w:tcPr>
            <w:tcW w:w="1250" w:type="pct"/>
            <w:tcMar>
              <w:left w:w="108" w:type="dxa"/>
              <w:right w:w="108" w:type="dxa"/>
            </w:tcMar>
          </w:tcPr>
          <w:p w14:paraId="73A7D157" w14:textId="77777777" w:rsidR="003A5E84" w:rsidRDefault="003A5E84" w:rsidP="003909B6">
            <w:pPr>
              <w:pStyle w:val="TableText"/>
            </w:pPr>
            <w:r>
              <w:t>pathway</w:t>
            </w:r>
          </w:p>
        </w:tc>
        <w:tc>
          <w:tcPr>
            <w:tcW w:w="3750" w:type="pct"/>
            <w:tcMar>
              <w:left w:w="108" w:type="dxa"/>
              <w:right w:w="108" w:type="dxa"/>
            </w:tcMar>
          </w:tcPr>
          <w:p w14:paraId="0816EE13" w14:textId="77777777" w:rsidR="003A5E84" w:rsidRDefault="003A5E84" w:rsidP="003909B6">
            <w:pPr>
              <w:pStyle w:val="TableText"/>
            </w:pPr>
            <w:r w:rsidRPr="00B224A8">
              <w:t xml:space="preserve">Any means that </w:t>
            </w:r>
            <w:proofErr w:type="gramStart"/>
            <w:r w:rsidRPr="00B224A8">
              <w:t>allows</w:t>
            </w:r>
            <w:proofErr w:type="gramEnd"/>
            <w:r w:rsidRPr="00B224A8">
              <w:t xml:space="preserve"> the entry or spread of a pest (FAO 2024b).</w:t>
            </w:r>
          </w:p>
        </w:tc>
      </w:tr>
      <w:tr w:rsidR="003A5E84" w14:paraId="01AE714E" w14:textId="77777777" w:rsidTr="003909B6">
        <w:tc>
          <w:tcPr>
            <w:tcW w:w="1250" w:type="pct"/>
            <w:tcMar>
              <w:left w:w="108" w:type="dxa"/>
              <w:right w:w="108" w:type="dxa"/>
            </w:tcMar>
          </w:tcPr>
          <w:p w14:paraId="1A22FF30" w14:textId="77777777" w:rsidR="003A5E84" w:rsidRPr="00C474CE" w:rsidRDefault="003A5E84" w:rsidP="003909B6">
            <w:pPr>
              <w:pStyle w:val="TableText"/>
            </w:pPr>
            <w:r>
              <w:t>p</w:t>
            </w:r>
            <w:r w:rsidRPr="00C474CE">
              <w:t>edicel</w:t>
            </w:r>
          </w:p>
        </w:tc>
        <w:tc>
          <w:tcPr>
            <w:tcW w:w="3750" w:type="pct"/>
            <w:tcMar>
              <w:left w:w="108" w:type="dxa"/>
              <w:right w:w="108" w:type="dxa"/>
            </w:tcMar>
          </w:tcPr>
          <w:p w14:paraId="4BA485D1" w14:textId="77777777" w:rsidR="003A5E84" w:rsidRPr="00B224A8" w:rsidRDefault="003A5E84" w:rsidP="003909B6">
            <w:pPr>
              <w:pStyle w:val="TableText"/>
              <w:rPr>
                <w:highlight w:val="yellow"/>
              </w:rPr>
            </w:pPr>
            <w:r w:rsidRPr="001F5071">
              <w:t>The stalk of a single flower within an inflorescence, which develops into fruit.</w:t>
            </w:r>
          </w:p>
        </w:tc>
      </w:tr>
      <w:tr w:rsidR="003A5E84" w14:paraId="3CFEF369" w14:textId="77777777" w:rsidTr="003909B6">
        <w:tc>
          <w:tcPr>
            <w:tcW w:w="1250" w:type="pct"/>
            <w:tcMar>
              <w:left w:w="108" w:type="dxa"/>
              <w:right w:w="108" w:type="dxa"/>
            </w:tcMar>
          </w:tcPr>
          <w:p w14:paraId="1C3D70AA" w14:textId="77777777" w:rsidR="003A5E84" w:rsidRDefault="003A5E84" w:rsidP="003909B6">
            <w:pPr>
              <w:pStyle w:val="TableText"/>
            </w:pPr>
            <w:r>
              <w:t>pest</w:t>
            </w:r>
          </w:p>
        </w:tc>
        <w:tc>
          <w:tcPr>
            <w:tcW w:w="3750" w:type="pct"/>
            <w:tcMar>
              <w:left w:w="108" w:type="dxa"/>
              <w:right w:w="108" w:type="dxa"/>
            </w:tcMar>
          </w:tcPr>
          <w:p w14:paraId="7C17ED7E" w14:textId="77777777" w:rsidR="003A5E84" w:rsidRDefault="003A5E84" w:rsidP="003909B6">
            <w:pPr>
              <w:pStyle w:val="TableText"/>
            </w:pPr>
            <w:r w:rsidRPr="00D0497C">
              <w:t>Any species, strain or biotype of plant, animal or pathogenic agent injurious to plants or plant products (FAO 2024b).</w:t>
            </w:r>
          </w:p>
        </w:tc>
      </w:tr>
      <w:tr w:rsidR="003A5E84" w14:paraId="5EBAA1C9" w14:textId="77777777" w:rsidTr="003909B6">
        <w:tc>
          <w:tcPr>
            <w:tcW w:w="1250" w:type="pct"/>
            <w:tcMar>
              <w:left w:w="108" w:type="dxa"/>
              <w:right w:w="108" w:type="dxa"/>
            </w:tcMar>
          </w:tcPr>
          <w:p w14:paraId="1BCCC7B5" w14:textId="77777777" w:rsidR="003A5E84" w:rsidRDefault="003A5E84" w:rsidP="003909B6">
            <w:pPr>
              <w:pStyle w:val="TableText"/>
            </w:pPr>
            <w:r>
              <w:t>pest categorisation</w:t>
            </w:r>
          </w:p>
        </w:tc>
        <w:tc>
          <w:tcPr>
            <w:tcW w:w="3750" w:type="pct"/>
            <w:tcMar>
              <w:left w:w="108" w:type="dxa"/>
              <w:right w:w="108" w:type="dxa"/>
            </w:tcMar>
          </w:tcPr>
          <w:p w14:paraId="1A1625F3" w14:textId="77777777" w:rsidR="003A5E84" w:rsidRDefault="003A5E84" w:rsidP="003909B6">
            <w:pPr>
              <w:pStyle w:val="TableText"/>
            </w:pPr>
            <w:r w:rsidRPr="00D0497C">
              <w:t>The process for determining whether a pest has or has not the characteristics of a quarantine pest or those of a regulated non-quarantine pest (FAO 2024b).</w:t>
            </w:r>
          </w:p>
        </w:tc>
      </w:tr>
      <w:tr w:rsidR="003A5E84" w14:paraId="6A2360DF" w14:textId="77777777" w:rsidTr="003909B6">
        <w:tc>
          <w:tcPr>
            <w:tcW w:w="1250" w:type="pct"/>
            <w:tcMar>
              <w:left w:w="108" w:type="dxa"/>
              <w:right w:w="108" w:type="dxa"/>
            </w:tcMar>
          </w:tcPr>
          <w:p w14:paraId="38DD72F0" w14:textId="77777777" w:rsidR="003A5E84" w:rsidRDefault="003A5E84" w:rsidP="003909B6">
            <w:pPr>
              <w:pStyle w:val="TableText"/>
            </w:pPr>
            <w:r>
              <w:t>p</w:t>
            </w:r>
            <w:r w:rsidRPr="00D65234">
              <w:t>est risk analysis (PRA)</w:t>
            </w:r>
          </w:p>
        </w:tc>
        <w:tc>
          <w:tcPr>
            <w:tcW w:w="3750" w:type="pct"/>
            <w:tcMar>
              <w:left w:w="108" w:type="dxa"/>
              <w:right w:w="108" w:type="dxa"/>
            </w:tcMar>
          </w:tcPr>
          <w:p w14:paraId="228F2FA4" w14:textId="77777777" w:rsidR="003A5E84" w:rsidRPr="00D0497C" w:rsidRDefault="003A5E84" w:rsidP="003909B6">
            <w:pPr>
              <w:pStyle w:val="TableText"/>
            </w:pPr>
            <w:r w:rsidRPr="00D65234">
              <w:t>The process of evaluating biological or other scientific and economic evidence to determine whether an organism is a pest, whether it should be regulated, and the strength of any phytosanitary measures to be taken against it (FAO 2024b).</w:t>
            </w:r>
          </w:p>
        </w:tc>
      </w:tr>
      <w:tr w:rsidR="003A5E84" w14:paraId="14E37054" w14:textId="77777777" w:rsidTr="003909B6">
        <w:tc>
          <w:tcPr>
            <w:tcW w:w="1250" w:type="pct"/>
            <w:tcMar>
              <w:left w:w="108" w:type="dxa"/>
              <w:right w:w="108" w:type="dxa"/>
            </w:tcMar>
          </w:tcPr>
          <w:p w14:paraId="6A4830FD" w14:textId="77777777" w:rsidR="003A5E84" w:rsidRPr="00D65234" w:rsidRDefault="003A5E84" w:rsidP="003909B6">
            <w:pPr>
              <w:pStyle w:val="TableText"/>
            </w:pPr>
            <w:r>
              <w:t>p</w:t>
            </w:r>
            <w:r w:rsidRPr="00105B7B">
              <w:t>est risk assessment (for quarantine pests)</w:t>
            </w:r>
          </w:p>
        </w:tc>
        <w:tc>
          <w:tcPr>
            <w:tcW w:w="3750" w:type="pct"/>
            <w:tcMar>
              <w:left w:w="108" w:type="dxa"/>
              <w:right w:w="108" w:type="dxa"/>
            </w:tcMar>
          </w:tcPr>
          <w:p w14:paraId="6E8C3BEA" w14:textId="77777777" w:rsidR="003A5E84" w:rsidRPr="00D65234" w:rsidRDefault="003A5E84" w:rsidP="003909B6">
            <w:pPr>
              <w:pStyle w:val="TableText"/>
            </w:pPr>
            <w:r w:rsidRPr="00105B7B">
              <w:t>Evaluation of the probability of the introduction and spread of a pest and the magnitude of the associated potential economic consequences (FAO 2024b).</w:t>
            </w:r>
          </w:p>
        </w:tc>
      </w:tr>
      <w:tr w:rsidR="003A5E84" w14:paraId="625EEBB5" w14:textId="77777777" w:rsidTr="003909B6">
        <w:tc>
          <w:tcPr>
            <w:tcW w:w="1250" w:type="pct"/>
            <w:tcMar>
              <w:left w:w="108" w:type="dxa"/>
              <w:right w:w="108" w:type="dxa"/>
            </w:tcMar>
          </w:tcPr>
          <w:p w14:paraId="745904C7" w14:textId="77777777" w:rsidR="003A5E84" w:rsidRPr="00105B7B" w:rsidRDefault="003A5E84" w:rsidP="003909B6">
            <w:pPr>
              <w:pStyle w:val="TableText"/>
            </w:pPr>
            <w:r>
              <w:t>p</w:t>
            </w:r>
            <w:r w:rsidRPr="00B01638">
              <w:t>est risk assessment (for regulated non-quarantine pests)</w:t>
            </w:r>
          </w:p>
        </w:tc>
        <w:tc>
          <w:tcPr>
            <w:tcW w:w="3750" w:type="pct"/>
            <w:tcMar>
              <w:left w:w="108" w:type="dxa"/>
              <w:right w:w="108" w:type="dxa"/>
            </w:tcMar>
          </w:tcPr>
          <w:p w14:paraId="16194453" w14:textId="77777777" w:rsidR="003A5E84" w:rsidRPr="00105B7B" w:rsidRDefault="003A5E84" w:rsidP="003909B6">
            <w:pPr>
              <w:pStyle w:val="TableText"/>
            </w:pPr>
            <w:r w:rsidRPr="00B01638">
              <w:t>Evaluation of the probability that a pest in plants for planting affects the intended use of those plants with an economically unacceptable impact (FAO 2024b).</w:t>
            </w:r>
          </w:p>
        </w:tc>
      </w:tr>
      <w:tr w:rsidR="003A5E84" w14:paraId="1414302A" w14:textId="77777777" w:rsidTr="003909B6">
        <w:tc>
          <w:tcPr>
            <w:tcW w:w="1250" w:type="pct"/>
            <w:tcMar>
              <w:left w:w="108" w:type="dxa"/>
              <w:right w:w="108" w:type="dxa"/>
            </w:tcMar>
          </w:tcPr>
          <w:p w14:paraId="6E856A80" w14:textId="77777777" w:rsidR="003A5E84" w:rsidRPr="00B01638" w:rsidRDefault="003A5E84" w:rsidP="003909B6">
            <w:pPr>
              <w:pStyle w:val="TableText"/>
            </w:pPr>
            <w:r>
              <w:t>p</w:t>
            </w:r>
            <w:r w:rsidRPr="00202AE2">
              <w:t>est risk management (for quarantine pests)</w:t>
            </w:r>
          </w:p>
        </w:tc>
        <w:tc>
          <w:tcPr>
            <w:tcW w:w="3750" w:type="pct"/>
            <w:tcMar>
              <w:left w:w="108" w:type="dxa"/>
              <w:right w:w="108" w:type="dxa"/>
            </w:tcMar>
          </w:tcPr>
          <w:p w14:paraId="0F5391FC" w14:textId="77777777" w:rsidR="003A5E84" w:rsidRPr="00B01638" w:rsidRDefault="003A5E84" w:rsidP="003909B6">
            <w:pPr>
              <w:pStyle w:val="TableText"/>
            </w:pPr>
            <w:r w:rsidRPr="00202AE2">
              <w:t>Evaluation and selection of options to reduce the risk of introduction and spread of a pest (FAO 2024b).</w:t>
            </w:r>
          </w:p>
        </w:tc>
      </w:tr>
      <w:tr w:rsidR="003A5E84" w14:paraId="05F36092" w14:textId="77777777" w:rsidTr="003909B6">
        <w:tc>
          <w:tcPr>
            <w:tcW w:w="1250" w:type="pct"/>
            <w:tcMar>
              <w:left w:w="108" w:type="dxa"/>
              <w:right w:w="108" w:type="dxa"/>
            </w:tcMar>
          </w:tcPr>
          <w:p w14:paraId="658876E6" w14:textId="77777777" w:rsidR="003A5E84" w:rsidRPr="00202AE2" w:rsidRDefault="003A5E84" w:rsidP="003909B6">
            <w:pPr>
              <w:pStyle w:val="TableText"/>
            </w:pPr>
            <w:r>
              <w:t>p</w:t>
            </w:r>
            <w:r w:rsidRPr="009C0FC7">
              <w:t>est risk management (for regulated non-quarantine pests)</w:t>
            </w:r>
          </w:p>
        </w:tc>
        <w:tc>
          <w:tcPr>
            <w:tcW w:w="3750" w:type="pct"/>
            <w:tcMar>
              <w:left w:w="108" w:type="dxa"/>
              <w:right w:w="108" w:type="dxa"/>
            </w:tcMar>
          </w:tcPr>
          <w:p w14:paraId="3F4645DF" w14:textId="77777777" w:rsidR="003A5E84" w:rsidRPr="00202AE2" w:rsidRDefault="003A5E84" w:rsidP="003909B6">
            <w:pPr>
              <w:pStyle w:val="TableText"/>
            </w:pPr>
            <w:r w:rsidRPr="009C0FC7">
              <w:t>Evaluation and selection of options to reduce the risk that a pest in plants for planting causes an economically unacceptable impact on the intended use of those plants (FAO 2024b).</w:t>
            </w:r>
          </w:p>
        </w:tc>
      </w:tr>
      <w:tr w:rsidR="003A5E84" w14:paraId="614F05DA" w14:textId="77777777" w:rsidTr="003909B6">
        <w:tc>
          <w:tcPr>
            <w:tcW w:w="1250" w:type="pct"/>
            <w:tcMar>
              <w:left w:w="108" w:type="dxa"/>
              <w:right w:w="108" w:type="dxa"/>
            </w:tcMar>
          </w:tcPr>
          <w:p w14:paraId="64CC6B5F" w14:textId="77777777" w:rsidR="003A5E84" w:rsidRPr="009C0FC7" w:rsidRDefault="003A5E84" w:rsidP="003909B6">
            <w:pPr>
              <w:pStyle w:val="TableText"/>
            </w:pPr>
            <w:r>
              <w:t>p</w:t>
            </w:r>
            <w:r w:rsidRPr="00314D1E">
              <w:t>est status (in an area)</w:t>
            </w:r>
          </w:p>
        </w:tc>
        <w:tc>
          <w:tcPr>
            <w:tcW w:w="3750" w:type="pct"/>
            <w:tcMar>
              <w:left w:w="108" w:type="dxa"/>
              <w:right w:w="108" w:type="dxa"/>
            </w:tcMar>
          </w:tcPr>
          <w:p w14:paraId="11400D68" w14:textId="77777777" w:rsidR="003A5E84" w:rsidRPr="009C0FC7" w:rsidRDefault="003A5E84" w:rsidP="003909B6">
            <w:pPr>
              <w:pStyle w:val="TableText"/>
            </w:pPr>
            <w:r w:rsidRPr="00314D1E">
              <w:t xml:space="preserve">Presence or absence, at the present time, of a pest in an area, including where appropriate its distribution, as officially determined using expert judgement </w:t>
            </w:r>
            <w:proofErr w:type="gramStart"/>
            <w:r w:rsidRPr="00314D1E">
              <w:t>on the basis of</w:t>
            </w:r>
            <w:proofErr w:type="gramEnd"/>
            <w:r w:rsidRPr="00314D1E">
              <w:t xml:space="preserve"> current and historical pest records and other information (FAO 2024b).</w:t>
            </w:r>
          </w:p>
        </w:tc>
      </w:tr>
      <w:tr w:rsidR="003A5E84" w14:paraId="0930E0A0" w14:textId="77777777" w:rsidTr="003909B6">
        <w:tc>
          <w:tcPr>
            <w:tcW w:w="1250" w:type="pct"/>
            <w:tcMar>
              <w:left w:w="108" w:type="dxa"/>
              <w:right w:w="108" w:type="dxa"/>
            </w:tcMar>
          </w:tcPr>
          <w:p w14:paraId="2FA06971" w14:textId="77777777" w:rsidR="003A5E84" w:rsidRPr="00EF0213" w:rsidRDefault="003A5E84" w:rsidP="003909B6">
            <w:pPr>
              <w:pStyle w:val="TableText"/>
              <w:rPr>
                <w:highlight w:val="yellow"/>
              </w:rPr>
            </w:pPr>
            <w:r>
              <w:t>p</w:t>
            </w:r>
            <w:r w:rsidRPr="00014A1B">
              <w:t>hytosanitary regulation</w:t>
            </w:r>
          </w:p>
        </w:tc>
        <w:tc>
          <w:tcPr>
            <w:tcW w:w="3750" w:type="pct"/>
            <w:tcMar>
              <w:left w:w="108" w:type="dxa"/>
              <w:right w:w="108" w:type="dxa"/>
            </w:tcMar>
          </w:tcPr>
          <w:p w14:paraId="37F9E772" w14:textId="77777777" w:rsidR="003A5E84" w:rsidRPr="001F23BD" w:rsidRDefault="003A5E84" w:rsidP="003909B6">
            <w:pPr>
              <w:pStyle w:val="TableText"/>
            </w:pPr>
            <w:r w:rsidRPr="00014A1B">
              <w:t>Official rule to prevent the introduction or spread of quarantine pests, or to limit the economic impact of regulated non-quarantine pests, including establishment of procedures for phytosanitary certification (FAO 2024b).</w:t>
            </w:r>
          </w:p>
        </w:tc>
      </w:tr>
      <w:tr w:rsidR="003A5E84" w14:paraId="368DE81B" w14:textId="77777777" w:rsidTr="003909B6">
        <w:tc>
          <w:tcPr>
            <w:tcW w:w="1250" w:type="pct"/>
            <w:tcMar>
              <w:left w:w="108" w:type="dxa"/>
              <w:right w:w="108" w:type="dxa"/>
            </w:tcMar>
          </w:tcPr>
          <w:p w14:paraId="3326164B" w14:textId="77777777" w:rsidR="003A5E84" w:rsidRDefault="003A5E84" w:rsidP="003909B6">
            <w:pPr>
              <w:pStyle w:val="TableText"/>
            </w:pPr>
            <w:r>
              <w:t>quarantine</w:t>
            </w:r>
          </w:p>
        </w:tc>
        <w:tc>
          <w:tcPr>
            <w:tcW w:w="3750" w:type="pct"/>
            <w:tcMar>
              <w:left w:w="108" w:type="dxa"/>
              <w:right w:w="108" w:type="dxa"/>
            </w:tcMar>
          </w:tcPr>
          <w:p w14:paraId="57320F9D" w14:textId="77777777" w:rsidR="003A5E84" w:rsidRDefault="003A5E84" w:rsidP="003909B6">
            <w:pPr>
              <w:pStyle w:val="TableText"/>
            </w:pPr>
            <w:r>
              <w:t>Official confinement of regulated articles for observation and research or for further inspection, testing or treatment.</w:t>
            </w:r>
          </w:p>
        </w:tc>
      </w:tr>
      <w:tr w:rsidR="003A5E84" w14:paraId="5095F5CC" w14:textId="77777777" w:rsidTr="003909B6">
        <w:tc>
          <w:tcPr>
            <w:tcW w:w="1250" w:type="pct"/>
            <w:tcMar>
              <w:left w:w="108" w:type="dxa"/>
              <w:right w:w="108" w:type="dxa"/>
            </w:tcMar>
          </w:tcPr>
          <w:p w14:paraId="7D0E2720" w14:textId="77777777" w:rsidR="003A5E84" w:rsidRDefault="003A5E84" w:rsidP="003909B6">
            <w:pPr>
              <w:pStyle w:val="TableText"/>
            </w:pPr>
            <w:r>
              <w:lastRenderedPageBreak/>
              <w:t>q</w:t>
            </w:r>
            <w:r w:rsidRPr="00A96C03">
              <w:t>uarantine pest</w:t>
            </w:r>
          </w:p>
        </w:tc>
        <w:tc>
          <w:tcPr>
            <w:tcW w:w="3750" w:type="pct"/>
            <w:tcMar>
              <w:left w:w="108" w:type="dxa"/>
              <w:right w:w="108" w:type="dxa"/>
            </w:tcMar>
          </w:tcPr>
          <w:p w14:paraId="22FFF63B" w14:textId="77777777" w:rsidR="003A5E84" w:rsidRDefault="003A5E84" w:rsidP="003909B6">
            <w:pPr>
              <w:pStyle w:val="TableText"/>
            </w:pPr>
            <w:r w:rsidRPr="00A96C03">
              <w:t>A pest of potential economic importance to the area endangered thereby and not yet present there, or present but not widely distributed and being officially controlled (FAO 2024b).</w:t>
            </w:r>
          </w:p>
        </w:tc>
      </w:tr>
      <w:tr w:rsidR="003A5E84" w14:paraId="2261B307" w14:textId="77777777" w:rsidTr="003909B6">
        <w:tc>
          <w:tcPr>
            <w:tcW w:w="1250" w:type="pct"/>
            <w:tcMar>
              <w:left w:w="108" w:type="dxa"/>
              <w:right w:w="108" w:type="dxa"/>
            </w:tcMar>
          </w:tcPr>
          <w:p w14:paraId="24036E13" w14:textId="77777777" w:rsidR="003A5E84" w:rsidRPr="00A96C03" w:rsidRDefault="003A5E84" w:rsidP="003909B6">
            <w:pPr>
              <w:pStyle w:val="TableText"/>
            </w:pPr>
            <w:r>
              <w:t>r</w:t>
            </w:r>
            <w:r w:rsidRPr="00243D3B">
              <w:t>egulated non-quarantine pest</w:t>
            </w:r>
          </w:p>
        </w:tc>
        <w:tc>
          <w:tcPr>
            <w:tcW w:w="3750" w:type="pct"/>
            <w:tcMar>
              <w:left w:w="108" w:type="dxa"/>
              <w:right w:w="108" w:type="dxa"/>
            </w:tcMar>
          </w:tcPr>
          <w:p w14:paraId="32A29603" w14:textId="77777777" w:rsidR="003A5E84" w:rsidRPr="00A96C03" w:rsidRDefault="003A5E84" w:rsidP="003909B6">
            <w:pPr>
              <w:pStyle w:val="TableText"/>
            </w:pPr>
            <w:r w:rsidRPr="00243D3B">
              <w:t>A non-quarantine pest whose presence in plants for planting affects the intended use of those plants with an economically unacceptable impact and which is therefore regulated within the territory of the importing contracting party (FAO 2024b).</w:t>
            </w:r>
          </w:p>
        </w:tc>
      </w:tr>
      <w:tr w:rsidR="003A5E84" w14:paraId="36B23191" w14:textId="77777777" w:rsidTr="003909B6">
        <w:tc>
          <w:tcPr>
            <w:tcW w:w="1250" w:type="pct"/>
            <w:tcMar>
              <w:left w:w="108" w:type="dxa"/>
              <w:right w:w="108" w:type="dxa"/>
            </w:tcMar>
          </w:tcPr>
          <w:p w14:paraId="191DE764" w14:textId="77777777" w:rsidR="003A5E84" w:rsidRPr="00A96C03" w:rsidRDefault="003A5E84" w:rsidP="003909B6">
            <w:pPr>
              <w:pStyle w:val="TableText"/>
            </w:pPr>
            <w:r w:rsidRPr="00243D3B">
              <w:t>Regulated pest</w:t>
            </w:r>
          </w:p>
        </w:tc>
        <w:tc>
          <w:tcPr>
            <w:tcW w:w="3750" w:type="pct"/>
            <w:tcMar>
              <w:left w:w="108" w:type="dxa"/>
              <w:right w:w="108" w:type="dxa"/>
            </w:tcMar>
          </w:tcPr>
          <w:p w14:paraId="2B42A49F" w14:textId="77777777" w:rsidR="003A5E84" w:rsidRPr="00A96C03" w:rsidRDefault="003A5E84" w:rsidP="003909B6">
            <w:pPr>
              <w:pStyle w:val="TableText"/>
            </w:pPr>
            <w:r w:rsidRPr="00243D3B">
              <w:t>A quarantine pest or a regulated non-quarantine pest (FAO 2024b).</w:t>
            </w:r>
          </w:p>
        </w:tc>
      </w:tr>
      <w:tr w:rsidR="003A5E84" w14:paraId="330BC84B" w14:textId="77777777" w:rsidTr="003909B6">
        <w:tc>
          <w:tcPr>
            <w:tcW w:w="1250" w:type="pct"/>
            <w:tcMar>
              <w:left w:w="108" w:type="dxa"/>
              <w:right w:w="108" w:type="dxa"/>
            </w:tcMar>
          </w:tcPr>
          <w:p w14:paraId="6D245E4A" w14:textId="77777777" w:rsidR="003A5E84" w:rsidRDefault="003A5E84" w:rsidP="003909B6">
            <w:pPr>
              <w:pStyle w:val="TableText"/>
            </w:pPr>
            <w:r>
              <w:t>Risk analysis</w:t>
            </w:r>
          </w:p>
        </w:tc>
        <w:tc>
          <w:tcPr>
            <w:tcW w:w="3750" w:type="pct"/>
            <w:tcMar>
              <w:left w:w="108" w:type="dxa"/>
              <w:right w:w="108" w:type="dxa"/>
            </w:tcMar>
          </w:tcPr>
          <w:p w14:paraId="27423C30" w14:textId="77777777" w:rsidR="003A5E84" w:rsidRDefault="003A5E84" w:rsidP="003909B6">
            <w:pPr>
              <w:pStyle w:val="TableText"/>
            </w:pPr>
            <w:r>
              <w:t>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w:t>
            </w:r>
          </w:p>
        </w:tc>
      </w:tr>
      <w:tr w:rsidR="003A5E84" w14:paraId="457E3F6F" w14:textId="77777777" w:rsidTr="003909B6">
        <w:tc>
          <w:tcPr>
            <w:tcW w:w="1250" w:type="pct"/>
            <w:tcMar>
              <w:left w:w="108" w:type="dxa"/>
              <w:right w:w="108" w:type="dxa"/>
            </w:tcMar>
          </w:tcPr>
          <w:p w14:paraId="660FAA54" w14:textId="77777777" w:rsidR="003A5E84" w:rsidRDefault="003A5E84" w:rsidP="003909B6">
            <w:pPr>
              <w:pStyle w:val="TableText"/>
            </w:pPr>
            <w:r w:rsidRPr="0075360D">
              <w:t>Risk management measure</w:t>
            </w:r>
            <w:r>
              <w:t xml:space="preserve"> (measure)</w:t>
            </w:r>
          </w:p>
        </w:tc>
        <w:tc>
          <w:tcPr>
            <w:tcW w:w="3750" w:type="pct"/>
            <w:tcMar>
              <w:left w:w="108" w:type="dxa"/>
              <w:right w:w="108" w:type="dxa"/>
            </w:tcMar>
          </w:tcPr>
          <w:p w14:paraId="0206447E" w14:textId="77777777" w:rsidR="003A5E84" w:rsidRDefault="003A5E84" w:rsidP="003909B6">
            <w:pPr>
              <w:pStyle w:val="TableText"/>
            </w:pPr>
            <w:r w:rsidRPr="0075360D">
              <w:t>Conditions that must be met to manage the level of biosecurity risk associated with the goods</w:t>
            </w:r>
            <w:r>
              <w:t>,</w:t>
            </w:r>
            <w:r w:rsidRPr="0075360D">
              <w:t xml:space="preserve"> or the class of goods, to a level that achieves the ALOP for Australia. In this risk analysis, the term ‘risk management measure’ and ‘phytosanitary measure’ may be used interchangeably.</w:t>
            </w:r>
          </w:p>
        </w:tc>
      </w:tr>
      <w:tr w:rsidR="003A5E84" w14:paraId="0E041797" w14:textId="77777777" w:rsidTr="003909B6">
        <w:tc>
          <w:tcPr>
            <w:tcW w:w="1250" w:type="pct"/>
            <w:tcMar>
              <w:left w:w="108" w:type="dxa"/>
              <w:right w:w="108" w:type="dxa"/>
            </w:tcMar>
          </w:tcPr>
          <w:p w14:paraId="17545EDE" w14:textId="77777777" w:rsidR="003A5E84" w:rsidRDefault="003A5E84" w:rsidP="003909B6">
            <w:pPr>
              <w:pStyle w:val="TableText"/>
            </w:pPr>
            <w:r w:rsidRPr="00DF3C24">
              <w:t>Spread (of a pest)</w:t>
            </w:r>
          </w:p>
        </w:tc>
        <w:tc>
          <w:tcPr>
            <w:tcW w:w="3750" w:type="pct"/>
            <w:tcMar>
              <w:left w:w="108" w:type="dxa"/>
              <w:right w:w="108" w:type="dxa"/>
            </w:tcMar>
          </w:tcPr>
          <w:p w14:paraId="1AC83774" w14:textId="77777777" w:rsidR="003A5E84" w:rsidRDefault="003A5E84" w:rsidP="003909B6">
            <w:pPr>
              <w:pStyle w:val="TableText"/>
            </w:pPr>
            <w:r w:rsidRPr="00DF3C24">
              <w:t>Expansion of the geographical distribution of a pest within an area (FAO 2024b).</w:t>
            </w:r>
          </w:p>
        </w:tc>
      </w:tr>
      <w:tr w:rsidR="003A5E84" w14:paraId="1630218C" w14:textId="77777777" w:rsidTr="003909B6">
        <w:tc>
          <w:tcPr>
            <w:tcW w:w="1250" w:type="pct"/>
            <w:tcMar>
              <w:left w:w="108" w:type="dxa"/>
              <w:right w:w="108" w:type="dxa"/>
            </w:tcMar>
          </w:tcPr>
          <w:p w14:paraId="4E09A30B" w14:textId="77777777" w:rsidR="003A5E84" w:rsidRDefault="003A5E84" w:rsidP="003909B6">
            <w:pPr>
              <w:pStyle w:val="TableText"/>
            </w:pPr>
            <w:r>
              <w:t>SPS Agreement</w:t>
            </w:r>
          </w:p>
        </w:tc>
        <w:tc>
          <w:tcPr>
            <w:tcW w:w="3750" w:type="pct"/>
            <w:tcMar>
              <w:left w:w="108" w:type="dxa"/>
              <w:right w:w="108" w:type="dxa"/>
            </w:tcMar>
          </w:tcPr>
          <w:p w14:paraId="62C0B6C2" w14:textId="77777777" w:rsidR="003A5E84" w:rsidRDefault="003A5E84" w:rsidP="003909B6">
            <w:pPr>
              <w:pStyle w:val="TableText"/>
            </w:pPr>
            <w:r>
              <w:t>World Trade Organization Agreement on the Application of Sanitary and Phytosanitary measures.</w:t>
            </w:r>
          </w:p>
        </w:tc>
      </w:tr>
      <w:tr w:rsidR="003A5E84" w14:paraId="1858D60B" w14:textId="77777777" w:rsidTr="003909B6">
        <w:tc>
          <w:tcPr>
            <w:tcW w:w="1250" w:type="pct"/>
            <w:tcMar>
              <w:left w:w="108" w:type="dxa"/>
              <w:right w:w="108" w:type="dxa"/>
            </w:tcMar>
          </w:tcPr>
          <w:p w14:paraId="4F83AF02" w14:textId="77777777" w:rsidR="003A5E84" w:rsidRDefault="003A5E84" w:rsidP="003909B6">
            <w:pPr>
              <w:pStyle w:val="TableText"/>
            </w:pPr>
            <w:r>
              <w:t>Stakeholders</w:t>
            </w:r>
          </w:p>
        </w:tc>
        <w:tc>
          <w:tcPr>
            <w:tcW w:w="3750" w:type="pct"/>
            <w:tcMar>
              <w:left w:w="108" w:type="dxa"/>
              <w:right w:w="108" w:type="dxa"/>
            </w:tcMar>
          </w:tcPr>
          <w:p w14:paraId="09DDAD95" w14:textId="77777777" w:rsidR="003A5E84" w:rsidRDefault="003A5E84" w:rsidP="003909B6">
            <w:pPr>
              <w:pStyle w:val="TableText"/>
            </w:pPr>
            <w:r>
              <w:t>Government agencies, individuals, community or industry groups or organisations, whether in Australia or overseas, including the proponent/applicant for a specific proposal, who have an interest in the policy issues.</w:t>
            </w:r>
          </w:p>
        </w:tc>
      </w:tr>
      <w:tr w:rsidR="003A5E84" w14:paraId="521B8A09" w14:textId="77777777" w:rsidTr="003909B6">
        <w:tc>
          <w:tcPr>
            <w:tcW w:w="1250" w:type="pct"/>
            <w:tcMar>
              <w:left w:w="108" w:type="dxa"/>
              <w:right w:w="108" w:type="dxa"/>
            </w:tcMar>
          </w:tcPr>
          <w:p w14:paraId="23181E38" w14:textId="77777777" w:rsidR="003A5E84" w:rsidRDefault="003A5E84" w:rsidP="003909B6">
            <w:pPr>
              <w:pStyle w:val="TableText"/>
            </w:pPr>
            <w:r>
              <w:t>Surveillance</w:t>
            </w:r>
          </w:p>
        </w:tc>
        <w:tc>
          <w:tcPr>
            <w:tcW w:w="3750" w:type="pct"/>
            <w:tcMar>
              <w:left w:w="108" w:type="dxa"/>
              <w:right w:w="108" w:type="dxa"/>
            </w:tcMar>
          </w:tcPr>
          <w:p w14:paraId="6F4C02FD" w14:textId="77777777" w:rsidR="003A5E84" w:rsidRDefault="003A5E84" w:rsidP="003909B6">
            <w:pPr>
              <w:pStyle w:val="TableText"/>
            </w:pPr>
            <w:r>
              <w:t>An official process which collects, and analyses information related to animal health.</w:t>
            </w:r>
          </w:p>
        </w:tc>
      </w:tr>
      <w:tr w:rsidR="003A5E84" w14:paraId="12B4812B" w14:textId="77777777" w:rsidTr="003909B6">
        <w:tc>
          <w:tcPr>
            <w:tcW w:w="1250" w:type="pct"/>
            <w:tcMar>
              <w:left w:w="108" w:type="dxa"/>
              <w:right w:w="108" w:type="dxa"/>
            </w:tcMar>
          </w:tcPr>
          <w:p w14:paraId="058B6B4B" w14:textId="77777777" w:rsidR="003A5E84" w:rsidRPr="00C474CE" w:rsidRDefault="003A5E84" w:rsidP="003909B6">
            <w:pPr>
              <w:pStyle w:val="TableText"/>
            </w:pPr>
            <w:r w:rsidRPr="00C474CE">
              <w:t>Trash</w:t>
            </w:r>
          </w:p>
        </w:tc>
        <w:tc>
          <w:tcPr>
            <w:tcW w:w="3750" w:type="pct"/>
            <w:tcMar>
              <w:left w:w="108" w:type="dxa"/>
              <w:right w:w="108" w:type="dxa"/>
            </w:tcMar>
          </w:tcPr>
          <w:p w14:paraId="509FBE90" w14:textId="77777777" w:rsidR="003A5E84" w:rsidRPr="00C474CE" w:rsidRDefault="003A5E84" w:rsidP="003909B6">
            <w:pPr>
              <w:pStyle w:val="TableText"/>
            </w:pPr>
            <w:r w:rsidRPr="00C474CE">
              <w:t>Soil, splinters, twigs, leaves and other plant material, other than fruit as defined in the scope of this risk analysis.</w:t>
            </w:r>
          </w:p>
          <w:p w14:paraId="1B5E7B7F" w14:textId="77777777" w:rsidR="003A5E84" w:rsidRPr="00C474CE" w:rsidRDefault="003A5E84" w:rsidP="003909B6">
            <w:pPr>
              <w:pStyle w:val="TableText"/>
            </w:pPr>
            <w:r w:rsidRPr="00C474CE">
              <w:t>For example, stem and leaf material, seeds, soil, animal matter/parts or other extraneous material.</w:t>
            </w:r>
          </w:p>
        </w:tc>
      </w:tr>
      <w:tr w:rsidR="003A5E84" w14:paraId="431F45B3" w14:textId="77777777" w:rsidTr="003909B6">
        <w:tc>
          <w:tcPr>
            <w:tcW w:w="1250" w:type="pct"/>
            <w:tcMar>
              <w:left w:w="108" w:type="dxa"/>
              <w:right w:w="108" w:type="dxa"/>
            </w:tcMar>
          </w:tcPr>
          <w:p w14:paraId="31CC13C8" w14:textId="77777777" w:rsidR="003A5E84" w:rsidRDefault="003A5E84" w:rsidP="003909B6">
            <w:pPr>
              <w:pStyle w:val="TableText"/>
            </w:pPr>
            <w:r w:rsidRPr="00D22B49">
              <w:t>Treatment (as a phytosanitary measure)</w:t>
            </w:r>
          </w:p>
        </w:tc>
        <w:tc>
          <w:tcPr>
            <w:tcW w:w="3750" w:type="pct"/>
            <w:tcMar>
              <w:left w:w="108" w:type="dxa"/>
              <w:right w:w="108" w:type="dxa"/>
            </w:tcMar>
          </w:tcPr>
          <w:p w14:paraId="7D1FAC3B" w14:textId="77777777" w:rsidR="003A5E84" w:rsidRDefault="003A5E84" w:rsidP="003909B6">
            <w:pPr>
              <w:pStyle w:val="TableText"/>
            </w:pPr>
            <w:r w:rsidRPr="00D22B49">
              <w:t>Official procedure for killing, inactivating, removing, rendering infertile or devitalising regulated pests (FAO 2024b).</w:t>
            </w:r>
          </w:p>
        </w:tc>
      </w:tr>
      <w:tr w:rsidR="003A5E84" w14:paraId="3B4E59F6" w14:textId="77777777" w:rsidTr="003909B6">
        <w:tc>
          <w:tcPr>
            <w:tcW w:w="1250" w:type="pct"/>
            <w:tcMar>
              <w:left w:w="108" w:type="dxa"/>
              <w:right w:w="108" w:type="dxa"/>
            </w:tcMar>
          </w:tcPr>
          <w:p w14:paraId="21C1BE05" w14:textId="77777777" w:rsidR="003A5E84" w:rsidRDefault="003A5E84" w:rsidP="003909B6">
            <w:pPr>
              <w:pStyle w:val="TableText"/>
            </w:pPr>
            <w:r>
              <w:t>Unrestricted risk</w:t>
            </w:r>
          </w:p>
        </w:tc>
        <w:tc>
          <w:tcPr>
            <w:tcW w:w="3750" w:type="pct"/>
            <w:tcMar>
              <w:left w:w="108" w:type="dxa"/>
              <w:right w:w="108" w:type="dxa"/>
            </w:tcMar>
          </w:tcPr>
          <w:p w14:paraId="20A37F10" w14:textId="77777777" w:rsidR="003A5E84" w:rsidRDefault="003A5E84" w:rsidP="003909B6">
            <w:pPr>
              <w:pStyle w:val="TableText"/>
            </w:pPr>
            <w:r>
              <w:t>Unrestricted risk estimates apply in the absence of risk mitigation measures.</w:t>
            </w:r>
          </w:p>
        </w:tc>
      </w:tr>
      <w:tr w:rsidR="003A5E84" w14:paraId="60D84957" w14:textId="77777777" w:rsidTr="003909B6">
        <w:tc>
          <w:tcPr>
            <w:tcW w:w="1250" w:type="pct"/>
            <w:tcMar>
              <w:left w:w="108" w:type="dxa"/>
              <w:right w:w="108" w:type="dxa"/>
            </w:tcMar>
          </w:tcPr>
          <w:p w14:paraId="47DE0157" w14:textId="77777777" w:rsidR="003A5E84" w:rsidRDefault="003A5E84" w:rsidP="003909B6">
            <w:pPr>
              <w:pStyle w:val="TableText"/>
            </w:pPr>
            <w:r>
              <w:t>WTO</w:t>
            </w:r>
          </w:p>
        </w:tc>
        <w:tc>
          <w:tcPr>
            <w:tcW w:w="3750" w:type="pct"/>
            <w:tcMar>
              <w:left w:w="108" w:type="dxa"/>
              <w:right w:w="108" w:type="dxa"/>
            </w:tcMar>
          </w:tcPr>
          <w:p w14:paraId="2AE651AE" w14:textId="77777777" w:rsidR="003A5E84" w:rsidRDefault="003A5E84" w:rsidP="003909B6">
            <w:pPr>
              <w:pStyle w:val="TableText"/>
            </w:pPr>
            <w:r>
              <w:t>World Trade Organization.</w:t>
            </w:r>
          </w:p>
        </w:tc>
      </w:tr>
    </w:tbl>
    <w:p w14:paraId="737FDF70" w14:textId="77777777" w:rsidR="00055554" w:rsidRDefault="00055554" w:rsidP="00055554">
      <w:pPr>
        <w:pStyle w:val="Heading2"/>
        <w:numPr>
          <w:ilvl w:val="0"/>
          <w:numId w:val="0"/>
        </w:numPr>
        <w:ind w:left="720" w:hanging="720"/>
      </w:pPr>
      <w:bookmarkStart w:id="29" w:name="_Toc232343828"/>
      <w:r>
        <w:lastRenderedPageBreak/>
        <w:t>References</w:t>
      </w:r>
      <w:bookmarkEnd w:id="28"/>
      <w:bookmarkEnd w:id="29"/>
    </w:p>
    <w:p w14:paraId="54784C83" w14:textId="5A0C698D" w:rsidR="00055554" w:rsidRDefault="00055554" w:rsidP="00055554">
      <w:pPr>
        <w:rPr>
          <w:lang w:eastAsia="ja-JP"/>
        </w:rPr>
      </w:pPr>
      <w:r>
        <w:rPr>
          <w:lang w:eastAsia="ja-JP"/>
        </w:rPr>
        <w:t xml:space="preserve">FAO </w:t>
      </w:r>
      <w:r w:rsidRPr="00CF7C91">
        <w:rPr>
          <w:lang w:eastAsia="ja-JP"/>
        </w:rPr>
        <w:t>2019a,</w:t>
      </w:r>
      <w:r w:rsidRPr="00AC57C9">
        <w:t xml:space="preserve"> </w:t>
      </w:r>
      <w:hyperlink r:id="rId54" w:history="1">
        <w:r w:rsidRPr="00AC57C9">
          <w:rPr>
            <w:rStyle w:val="Hyperlink"/>
          </w:rPr>
          <w:t>International Standards for Phytosanitary Measures (ISPM) no. 2: Framework for pest risk analysis</w:t>
        </w:r>
      </w:hyperlink>
      <w:r w:rsidRPr="00AC57C9">
        <w:t>,</w:t>
      </w:r>
      <w:r w:rsidRPr="00CF7C91">
        <w:rPr>
          <w:lang w:eastAsia="ja-JP"/>
        </w:rPr>
        <w:t xml:space="preserve"> Secretariat of the International Plant Protection Convention, Food and Agriculture Organization of the United Nations, Rome, Italy,</w:t>
      </w:r>
      <w:r w:rsidR="009E33CC">
        <w:t xml:space="preserve"> </w:t>
      </w:r>
      <w:r w:rsidR="009E33CC">
        <w:rPr>
          <w:lang w:eastAsia="ja-JP"/>
        </w:rPr>
        <w:t xml:space="preserve">accessed </w:t>
      </w:r>
      <w:r w:rsidR="00465FEB" w:rsidRPr="00AC57C9">
        <w:rPr>
          <w:lang w:eastAsia="ja-JP"/>
        </w:rPr>
        <w:t>11 June</w:t>
      </w:r>
      <w:r w:rsidR="009E33CC" w:rsidRPr="00AC57C9">
        <w:rPr>
          <w:lang w:eastAsia="ja-JP"/>
        </w:rPr>
        <w:t xml:space="preserve"> 2026.</w:t>
      </w:r>
    </w:p>
    <w:p w14:paraId="261C3254" w14:textId="4792640F" w:rsidR="00055554" w:rsidRDefault="009E33CC" w:rsidP="00055554">
      <w:pPr>
        <w:rPr>
          <w:lang w:eastAsia="ja-JP"/>
        </w:rPr>
      </w:pPr>
      <w:r w:rsidRPr="009E33CC">
        <w:rPr>
          <w:lang w:eastAsia="ja-JP"/>
        </w:rPr>
        <w:t>——</w:t>
      </w:r>
      <w:r w:rsidR="00055554" w:rsidRPr="00645EAF">
        <w:rPr>
          <w:lang w:eastAsia="ja-JP"/>
        </w:rPr>
        <w:t xml:space="preserve">2019b, </w:t>
      </w:r>
      <w:hyperlink r:id="rId55" w:history="1">
        <w:r w:rsidR="00055554" w:rsidRPr="00AC57C9">
          <w:rPr>
            <w:rStyle w:val="Hyperlink"/>
          </w:rPr>
          <w:t>International Standards for Phytosanitary Measures (ISPM) no. 11: Pest risk analysis for quarantine pests</w:t>
        </w:r>
      </w:hyperlink>
      <w:r w:rsidR="00055554" w:rsidRPr="00645EAF">
        <w:rPr>
          <w:lang w:eastAsia="ja-JP"/>
        </w:rPr>
        <w:t>, Secretariat of the International Plant Protection Convention, Food and Agriculture Organization (FAO) of the United Nations, Rome, Italy,</w:t>
      </w:r>
      <w:r>
        <w:rPr>
          <w:lang w:eastAsia="ja-JP"/>
        </w:rPr>
        <w:t xml:space="preserve"> accessed</w:t>
      </w:r>
      <w:r w:rsidR="00055554">
        <w:rPr>
          <w:lang w:eastAsia="ja-JP"/>
        </w:rPr>
        <w:t xml:space="preserve"> </w:t>
      </w:r>
      <w:r w:rsidR="00931C22" w:rsidRPr="00AC57C9">
        <w:rPr>
          <w:lang w:eastAsia="ja-JP"/>
        </w:rPr>
        <w:t>11 June</w:t>
      </w:r>
      <w:r w:rsidRPr="00931C22">
        <w:rPr>
          <w:lang w:eastAsia="ja-JP"/>
        </w:rPr>
        <w:t xml:space="preserve"> 2026.</w:t>
      </w:r>
    </w:p>
    <w:p w14:paraId="22C39A35" w14:textId="0B39A2A0" w:rsidR="00055554" w:rsidRDefault="009E33CC" w:rsidP="00055554">
      <w:pPr>
        <w:rPr>
          <w:lang w:eastAsia="ja-JP"/>
        </w:rPr>
      </w:pPr>
      <w:r w:rsidRPr="009E33CC">
        <w:rPr>
          <w:lang w:eastAsia="ja-JP"/>
        </w:rPr>
        <w:t>——</w:t>
      </w:r>
      <w:r w:rsidR="00055554" w:rsidRPr="00AC57C9">
        <w:t xml:space="preserve">2024, </w:t>
      </w:r>
      <w:hyperlink r:id="rId56" w:history="1">
        <w:r w:rsidR="00055554" w:rsidRPr="00AC57C9">
          <w:rPr>
            <w:rStyle w:val="Hyperlink"/>
          </w:rPr>
          <w:t>International Standards for Phytosanitary Measures (ISPM) no. 5: Glossary of phytosanitary terms</w:t>
        </w:r>
      </w:hyperlink>
      <w:r w:rsidR="00055554" w:rsidRPr="00AC57C9">
        <w:t>, Secretariat of the International Plant Protection Convention, Food and Agriculture Organization of the United</w:t>
      </w:r>
      <w:r w:rsidR="00055554" w:rsidRPr="007604F9">
        <w:rPr>
          <w:lang w:eastAsia="ja-JP"/>
        </w:rPr>
        <w:t xml:space="preserve"> Nations, Rome, Italy, </w:t>
      </w:r>
      <w:r w:rsidRPr="00CB4407">
        <w:rPr>
          <w:lang w:eastAsia="ja-JP"/>
        </w:rPr>
        <w:t xml:space="preserve">accessed </w:t>
      </w:r>
      <w:r w:rsidR="00CB4407" w:rsidRPr="00AC57C9">
        <w:rPr>
          <w:lang w:eastAsia="ja-JP"/>
        </w:rPr>
        <w:t>11 June</w:t>
      </w:r>
      <w:r w:rsidRPr="00AC57C9">
        <w:rPr>
          <w:lang w:eastAsia="ja-JP"/>
        </w:rPr>
        <w:t xml:space="preserve"> 2026.</w:t>
      </w:r>
    </w:p>
    <w:p w14:paraId="44FFA6FD" w14:textId="3A34BA6B" w:rsidR="00055554" w:rsidRDefault="00055554" w:rsidP="00055554">
      <w:pPr>
        <w:rPr>
          <w:lang w:eastAsia="ja-JP"/>
        </w:rPr>
      </w:pPr>
      <w:r w:rsidRPr="007A22D8">
        <w:rPr>
          <w:lang w:eastAsia="ja-JP"/>
        </w:rPr>
        <w:t xml:space="preserve">Transport Information Service </w:t>
      </w:r>
      <w:r w:rsidR="00EA253C">
        <w:t>n.d.</w:t>
      </w:r>
      <w:r w:rsidRPr="00AC57C9">
        <w:t xml:space="preserve">, </w:t>
      </w:r>
      <w:hyperlink r:id="rId57" w:history="1">
        <w:r w:rsidRPr="00AC57C9">
          <w:rPr>
            <w:rStyle w:val="Hyperlink"/>
          </w:rPr>
          <w:t>Bananas</w:t>
        </w:r>
        <w:r w:rsidR="00FD5D62" w:rsidRPr="00AC57C9">
          <w:rPr>
            <w:rStyle w:val="Hyperlink"/>
          </w:rPr>
          <w:t xml:space="preserve"> –</w:t>
        </w:r>
        <w:r w:rsidRPr="00AC57C9">
          <w:rPr>
            <w:rStyle w:val="Hyperlink"/>
          </w:rPr>
          <w:t xml:space="preserve"> Transport Information Service (TIS): Cargo loss prevention information from German marine insurers</w:t>
        </w:r>
      </w:hyperlink>
      <w:r w:rsidRPr="00AC57C9">
        <w:t xml:space="preserve">, German Insurance Association (GDV), </w:t>
      </w:r>
      <w:r w:rsidR="00FD5D62">
        <w:rPr>
          <w:lang w:eastAsia="ja-JP"/>
        </w:rPr>
        <w:t xml:space="preserve">accessed </w:t>
      </w:r>
      <w:r w:rsidR="0036161E" w:rsidRPr="00AC57C9">
        <w:rPr>
          <w:lang w:eastAsia="ja-JP"/>
        </w:rPr>
        <w:t>11 June</w:t>
      </w:r>
      <w:r w:rsidR="00FD5D62" w:rsidRPr="00AC57C9">
        <w:rPr>
          <w:lang w:eastAsia="ja-JP"/>
        </w:rPr>
        <w:t xml:space="preserve"> 2026.</w:t>
      </w:r>
    </w:p>
    <w:p w14:paraId="766483F0" w14:textId="405DEA56" w:rsidR="00055554" w:rsidRDefault="00055554">
      <w:pPr>
        <w:spacing w:after="0" w:line="240" w:lineRule="auto"/>
        <w:rPr>
          <w:rFonts w:ascii="Cambria" w:eastAsia="Cambria" w:hAnsi="Cambria" w:cs="Times New Roman"/>
          <w:sz w:val="20"/>
          <w:szCs w:val="20"/>
          <w:lang w:eastAsia="en-AU"/>
        </w:rPr>
      </w:pPr>
      <w:r w:rsidRPr="00AC57C9">
        <w:t xml:space="preserve">WTO 1995, </w:t>
      </w:r>
      <w:hyperlink r:id="rId58" w:history="1">
        <w:r w:rsidR="00FD5D62">
          <w:rPr>
            <w:rStyle w:val="Hyperlink"/>
          </w:rPr>
          <w:t>Agreement on the application of sanitary and phytosanitary measures (90.6 KB)</w:t>
        </w:r>
      </w:hyperlink>
      <w:r w:rsidRPr="00BF02BD">
        <w:rPr>
          <w:lang w:eastAsia="ja-JP"/>
        </w:rPr>
        <w:t xml:space="preserve">, </w:t>
      </w:r>
      <w:r w:rsidR="00FD5D62">
        <w:rPr>
          <w:lang w:eastAsia="ja-JP"/>
        </w:rPr>
        <w:t xml:space="preserve">World Trade Organization, </w:t>
      </w:r>
      <w:r w:rsidRPr="00BF02BD">
        <w:rPr>
          <w:lang w:eastAsia="ja-JP"/>
        </w:rPr>
        <w:t>Geneva</w:t>
      </w:r>
      <w:r w:rsidR="00FD5D62" w:rsidRPr="0011142A">
        <w:t xml:space="preserve">, </w:t>
      </w:r>
      <w:r w:rsidR="00FD5D62">
        <w:rPr>
          <w:lang w:eastAsia="ja-JP"/>
        </w:rPr>
        <w:t xml:space="preserve">accessed </w:t>
      </w:r>
      <w:r w:rsidR="0036161E" w:rsidRPr="00AC57C9">
        <w:rPr>
          <w:lang w:eastAsia="ja-JP"/>
        </w:rPr>
        <w:t>11 June</w:t>
      </w:r>
      <w:r w:rsidR="00FD5D62" w:rsidRPr="00AC57C9">
        <w:rPr>
          <w:lang w:eastAsia="ja-JP"/>
        </w:rPr>
        <w:t xml:space="preserve"> 2026.</w:t>
      </w:r>
    </w:p>
    <w:sectPr w:rsidR="00055554" w:rsidSect="00D1417A">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568F" w14:textId="77777777" w:rsidR="00833745" w:rsidRDefault="00833745">
      <w:r>
        <w:separator/>
      </w:r>
    </w:p>
    <w:p w14:paraId="3B9C5A55" w14:textId="77777777" w:rsidR="00833745" w:rsidRDefault="00833745"/>
    <w:p w14:paraId="7842330F" w14:textId="77777777" w:rsidR="00833745" w:rsidRDefault="00833745"/>
  </w:endnote>
  <w:endnote w:type="continuationSeparator" w:id="0">
    <w:p w14:paraId="0D59F305" w14:textId="77777777" w:rsidR="00833745" w:rsidRDefault="00833745">
      <w:r>
        <w:continuationSeparator/>
      </w:r>
    </w:p>
    <w:p w14:paraId="4ECCBC77" w14:textId="77777777" w:rsidR="00833745" w:rsidRDefault="00833745"/>
    <w:p w14:paraId="1F66FD2B" w14:textId="77777777" w:rsidR="00833745" w:rsidRDefault="00833745"/>
  </w:endnote>
  <w:endnote w:type="continuationNotice" w:id="1">
    <w:p w14:paraId="412D8CF2" w14:textId="77777777" w:rsidR="00833745" w:rsidRDefault="00833745">
      <w:pPr>
        <w:pStyle w:val="Footer"/>
      </w:pPr>
    </w:p>
    <w:p w14:paraId="0B84F8A2" w14:textId="77777777" w:rsidR="00833745" w:rsidRDefault="00833745"/>
    <w:p w14:paraId="074314BB" w14:textId="77777777" w:rsidR="00833745" w:rsidRDefault="0083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5871" w14:textId="77777777" w:rsidR="00D7768C" w:rsidRDefault="00631439">
    <w:pPr>
      <w:pStyle w:val="Footer"/>
    </w:pPr>
    <w:r>
      <w:rPr>
        <w:noProof/>
      </w:rPr>
      <mc:AlternateContent>
        <mc:Choice Requires="wps">
          <w:drawing>
            <wp:anchor distT="0" distB="0" distL="0" distR="0" simplePos="0" relativeHeight="251658244" behindDoc="0" locked="0" layoutInCell="1" allowOverlap="1" wp14:anchorId="73C0C403" wp14:editId="452CAD10">
              <wp:simplePos x="635" y="635"/>
              <wp:positionH relativeFrom="page">
                <wp:align>center</wp:align>
              </wp:positionH>
              <wp:positionV relativeFrom="page">
                <wp:align>bottom</wp:align>
              </wp:positionV>
              <wp:extent cx="551815" cy="404495"/>
              <wp:effectExtent l="0" t="0" r="635" b="0"/>
              <wp:wrapNone/>
              <wp:docPr id="11340363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273D01"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0C403"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C273D01"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1AD" w14:textId="77777777" w:rsidR="003E4788" w:rsidRDefault="00631439" w:rsidP="00EC4AB4">
    <w:pPr>
      <w:pStyle w:val="Footer"/>
    </w:pPr>
    <w:r>
      <w:rPr>
        <w:noProof/>
      </w:rPr>
      <mc:AlternateContent>
        <mc:Choice Requires="wps">
          <w:drawing>
            <wp:anchor distT="0" distB="0" distL="0" distR="0" simplePos="0" relativeHeight="251658245" behindDoc="0" locked="0" layoutInCell="1" allowOverlap="1" wp14:anchorId="5DF80FF5" wp14:editId="10891F58">
              <wp:simplePos x="901065" y="10053320"/>
              <wp:positionH relativeFrom="page">
                <wp:align>center</wp:align>
              </wp:positionH>
              <wp:positionV relativeFrom="page">
                <wp:align>bottom</wp:align>
              </wp:positionV>
              <wp:extent cx="551815" cy="404495"/>
              <wp:effectExtent l="0" t="0" r="635" b="0"/>
              <wp:wrapNone/>
              <wp:docPr id="9831589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14EE7B"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80FF5"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714EE7B"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r w:rsidR="008376D9" w:rsidRPr="008376D9">
      <w:t>Department of Agriculture, Fisheries and Forestry</w:t>
    </w:r>
    <w:r w:rsidR="00EC4AB4">
      <w:tab/>
    </w:r>
    <w:r w:rsidR="005C11E1">
      <w:fldChar w:fldCharType="begin"/>
    </w:r>
    <w:r w:rsidR="005C11E1">
      <w:instrText xml:space="preserve"> PAGE   \* MERGEFORMAT </w:instrText>
    </w:r>
    <w:r w:rsidR="005C11E1">
      <w:fldChar w:fldCharType="separate"/>
    </w:r>
    <w:r w:rsidR="00F82089">
      <w:rPr>
        <w:noProof/>
      </w:rPr>
      <w:t>8</w:t>
    </w:r>
    <w:r w:rsidR="005C11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83D4" w14:textId="77777777" w:rsidR="00631439" w:rsidRDefault="00631439">
    <w:pPr>
      <w:pStyle w:val="Footer"/>
    </w:pPr>
    <w:r>
      <w:rPr>
        <w:noProof/>
      </w:rPr>
      <mc:AlternateContent>
        <mc:Choice Requires="wps">
          <w:drawing>
            <wp:anchor distT="0" distB="0" distL="0" distR="0" simplePos="0" relativeHeight="251658243" behindDoc="0" locked="0" layoutInCell="1" allowOverlap="1" wp14:anchorId="0A710EA4" wp14:editId="2E4B6107">
              <wp:simplePos x="904875" y="10048875"/>
              <wp:positionH relativeFrom="page">
                <wp:align>center</wp:align>
              </wp:positionH>
              <wp:positionV relativeFrom="page">
                <wp:align>bottom</wp:align>
              </wp:positionV>
              <wp:extent cx="551815" cy="404495"/>
              <wp:effectExtent l="0" t="0" r="635" b="0"/>
              <wp:wrapNone/>
              <wp:docPr id="2625002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118631"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10EA4"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4118631"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3BE6" w14:textId="77777777" w:rsidR="00833745" w:rsidRDefault="00833745">
      <w:r>
        <w:separator/>
      </w:r>
    </w:p>
    <w:p w14:paraId="66788460" w14:textId="77777777" w:rsidR="00833745" w:rsidRDefault="00833745"/>
    <w:p w14:paraId="387B3BF5" w14:textId="77777777" w:rsidR="00833745" w:rsidRDefault="00833745"/>
  </w:footnote>
  <w:footnote w:type="continuationSeparator" w:id="0">
    <w:p w14:paraId="2C07BF5F" w14:textId="77777777" w:rsidR="00833745" w:rsidRDefault="00833745">
      <w:r>
        <w:continuationSeparator/>
      </w:r>
    </w:p>
    <w:p w14:paraId="40456EDC" w14:textId="77777777" w:rsidR="00833745" w:rsidRDefault="00833745"/>
    <w:p w14:paraId="42BAD579" w14:textId="77777777" w:rsidR="00833745" w:rsidRDefault="00833745"/>
  </w:footnote>
  <w:footnote w:type="continuationNotice" w:id="1">
    <w:p w14:paraId="4DC90DF8" w14:textId="77777777" w:rsidR="00833745" w:rsidRDefault="00833745">
      <w:pPr>
        <w:pStyle w:val="Footer"/>
      </w:pPr>
    </w:p>
    <w:p w14:paraId="3529CF84" w14:textId="77777777" w:rsidR="00833745" w:rsidRDefault="00833745"/>
    <w:p w14:paraId="200ACE6D" w14:textId="77777777" w:rsidR="00833745" w:rsidRDefault="00833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6BDC" w14:textId="77777777" w:rsidR="00D7768C" w:rsidRDefault="00631439">
    <w:pPr>
      <w:pStyle w:val="Header"/>
    </w:pPr>
    <w:r>
      <w:rPr>
        <w:noProof/>
      </w:rPr>
      <mc:AlternateContent>
        <mc:Choice Requires="wps">
          <w:drawing>
            <wp:anchor distT="0" distB="0" distL="0" distR="0" simplePos="0" relativeHeight="251658241" behindDoc="0" locked="0" layoutInCell="1" allowOverlap="1" wp14:anchorId="0558C80E" wp14:editId="39FF6F3E">
              <wp:simplePos x="635" y="635"/>
              <wp:positionH relativeFrom="page">
                <wp:align>center</wp:align>
              </wp:positionH>
              <wp:positionV relativeFrom="page">
                <wp:align>top</wp:align>
              </wp:positionV>
              <wp:extent cx="551815" cy="404495"/>
              <wp:effectExtent l="0" t="0" r="635" b="14605"/>
              <wp:wrapNone/>
              <wp:docPr id="3562444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D60CE8"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8C80E"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CD60CE8"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6FA6" w14:textId="44B2791C" w:rsidR="003E4788" w:rsidRDefault="467E96C2">
    <w:pPr>
      <w:pStyle w:val="Header"/>
    </w:pPr>
    <w:r w:rsidRPr="00421042">
      <w:t>Assessment of alternative measures for banana</w:t>
    </w:r>
    <w:r>
      <w:t>s</w:t>
    </w:r>
    <w:r w:rsidRPr="00421042">
      <w:t xml:space="preserve"> from the Philippines: </w:t>
    </w:r>
    <w:r w:rsidR="00D1417A">
      <w:t>i</w:t>
    </w:r>
    <w:r w:rsidRPr="00421042">
      <w:t xml:space="preserve">ssues </w:t>
    </w:r>
    <w:r w:rsidR="00D1417A">
      <w:t>p</w:t>
    </w:r>
    <w:r w:rsidRPr="00421042">
      <w:t>aper</w:t>
    </w:r>
    <w:r w:rsidR="00631439">
      <w:rPr>
        <w:noProof/>
      </w:rPr>
      <mc:AlternateContent>
        <mc:Choice Requires="wps">
          <w:drawing>
            <wp:anchor distT="0" distB="0" distL="0" distR="0" simplePos="0" relativeHeight="251658242" behindDoc="0" locked="0" layoutInCell="1" allowOverlap="1" wp14:anchorId="175B732B" wp14:editId="2A5E03B3">
              <wp:simplePos x="901065" y="360680"/>
              <wp:positionH relativeFrom="page">
                <wp:align>center</wp:align>
              </wp:positionH>
              <wp:positionV relativeFrom="page">
                <wp:align>top</wp:align>
              </wp:positionV>
              <wp:extent cx="551815" cy="404495"/>
              <wp:effectExtent l="0" t="0" r="635" b="14605"/>
              <wp:wrapNone/>
              <wp:docPr id="17986949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AF979F"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B732B"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7AF979F"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97F1" w14:textId="77777777" w:rsidR="003E4788" w:rsidRDefault="00631439">
    <w:pPr>
      <w:pStyle w:val="Header"/>
      <w:jc w:val="left"/>
    </w:pPr>
    <w:r>
      <w:rPr>
        <w:noProof/>
        <w:lang w:val="en-US"/>
      </w:rPr>
      <mc:AlternateContent>
        <mc:Choice Requires="wps">
          <w:drawing>
            <wp:anchor distT="0" distB="0" distL="0" distR="0" simplePos="0" relativeHeight="251658240" behindDoc="0" locked="0" layoutInCell="1" allowOverlap="1" wp14:anchorId="778437AD" wp14:editId="2658D758">
              <wp:simplePos x="904875" y="361950"/>
              <wp:positionH relativeFrom="page">
                <wp:align>center</wp:align>
              </wp:positionH>
              <wp:positionV relativeFrom="page">
                <wp:align>top</wp:align>
              </wp:positionV>
              <wp:extent cx="551815" cy="404495"/>
              <wp:effectExtent l="0" t="0" r="635" b="14605"/>
              <wp:wrapNone/>
              <wp:docPr id="19690216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C669B5"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437AD"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CC669B5" w14:textId="77777777" w:rsidR="00631439" w:rsidRPr="00631439" w:rsidRDefault="00631439" w:rsidP="00631439">
                    <w:pPr>
                      <w:spacing w:after="0"/>
                      <w:rPr>
                        <w:rFonts w:ascii="Calibri" w:eastAsia="Calibri" w:hAnsi="Calibri" w:cs="Calibri"/>
                        <w:noProof/>
                        <w:color w:val="FF0000"/>
                        <w:sz w:val="24"/>
                        <w:szCs w:val="24"/>
                      </w:rPr>
                    </w:pPr>
                    <w:r w:rsidRPr="00631439">
                      <w:rPr>
                        <w:rFonts w:ascii="Calibri" w:eastAsia="Calibri" w:hAnsi="Calibri" w:cs="Calibri"/>
                        <w:noProof/>
                        <w:color w:val="FF0000"/>
                        <w:sz w:val="24"/>
                        <w:szCs w:val="24"/>
                      </w:rPr>
                      <w:t>OFFICIAL</w:t>
                    </w:r>
                  </w:p>
                </w:txbxContent>
              </v:textbox>
              <w10:wrap anchorx="page" anchory="page"/>
            </v:shape>
          </w:pict>
        </mc:Fallback>
      </mc:AlternateContent>
    </w:r>
    <w:r w:rsidR="00850465">
      <w:rPr>
        <w:noProof/>
        <w:lang w:val="en-US"/>
      </w:rPr>
      <w:drawing>
        <wp:inline distT="0" distB="0" distL="0" distR="0" wp14:anchorId="394A093C" wp14:editId="68511A76">
          <wp:extent cx="2438400" cy="708660"/>
          <wp:effectExtent l="0" t="0" r="0" b="0"/>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2486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B87C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7068C"/>
    <w:multiLevelType w:val="hybridMultilevel"/>
    <w:tmpl w:val="ACC812BE"/>
    <w:lvl w:ilvl="0" w:tplc="40043C72">
      <w:start w:val="1"/>
      <w:numFmt w:val="bullet"/>
      <w:lvlText w:val=""/>
      <w:lvlJc w:val="left"/>
      <w:pPr>
        <w:ind w:left="720" w:hanging="360"/>
      </w:pPr>
      <w:rPr>
        <w:rFonts w:ascii="Symbol" w:hAnsi="Symbol"/>
      </w:rPr>
    </w:lvl>
    <w:lvl w:ilvl="1" w:tplc="3FCCF8E2">
      <w:start w:val="1"/>
      <w:numFmt w:val="bullet"/>
      <w:lvlText w:val=""/>
      <w:lvlJc w:val="left"/>
      <w:pPr>
        <w:ind w:left="720" w:hanging="360"/>
      </w:pPr>
      <w:rPr>
        <w:rFonts w:ascii="Symbol" w:hAnsi="Symbol"/>
      </w:rPr>
    </w:lvl>
    <w:lvl w:ilvl="2" w:tplc="A9862878">
      <w:start w:val="1"/>
      <w:numFmt w:val="bullet"/>
      <w:lvlText w:val=""/>
      <w:lvlJc w:val="left"/>
      <w:pPr>
        <w:ind w:left="720" w:hanging="360"/>
      </w:pPr>
      <w:rPr>
        <w:rFonts w:ascii="Symbol" w:hAnsi="Symbol"/>
      </w:rPr>
    </w:lvl>
    <w:lvl w:ilvl="3" w:tplc="0324B4DC">
      <w:start w:val="1"/>
      <w:numFmt w:val="bullet"/>
      <w:lvlText w:val=""/>
      <w:lvlJc w:val="left"/>
      <w:pPr>
        <w:ind w:left="720" w:hanging="360"/>
      </w:pPr>
      <w:rPr>
        <w:rFonts w:ascii="Symbol" w:hAnsi="Symbol"/>
      </w:rPr>
    </w:lvl>
    <w:lvl w:ilvl="4" w:tplc="F93E5764">
      <w:start w:val="1"/>
      <w:numFmt w:val="bullet"/>
      <w:lvlText w:val=""/>
      <w:lvlJc w:val="left"/>
      <w:pPr>
        <w:ind w:left="720" w:hanging="360"/>
      </w:pPr>
      <w:rPr>
        <w:rFonts w:ascii="Symbol" w:hAnsi="Symbol"/>
      </w:rPr>
    </w:lvl>
    <w:lvl w:ilvl="5" w:tplc="2C08B218">
      <w:start w:val="1"/>
      <w:numFmt w:val="bullet"/>
      <w:lvlText w:val=""/>
      <w:lvlJc w:val="left"/>
      <w:pPr>
        <w:ind w:left="720" w:hanging="360"/>
      </w:pPr>
      <w:rPr>
        <w:rFonts w:ascii="Symbol" w:hAnsi="Symbol"/>
      </w:rPr>
    </w:lvl>
    <w:lvl w:ilvl="6" w:tplc="DCA8A338">
      <w:start w:val="1"/>
      <w:numFmt w:val="bullet"/>
      <w:lvlText w:val=""/>
      <w:lvlJc w:val="left"/>
      <w:pPr>
        <w:ind w:left="720" w:hanging="360"/>
      </w:pPr>
      <w:rPr>
        <w:rFonts w:ascii="Symbol" w:hAnsi="Symbol"/>
      </w:rPr>
    </w:lvl>
    <w:lvl w:ilvl="7" w:tplc="42C29338">
      <w:start w:val="1"/>
      <w:numFmt w:val="bullet"/>
      <w:lvlText w:val=""/>
      <w:lvlJc w:val="left"/>
      <w:pPr>
        <w:ind w:left="720" w:hanging="360"/>
      </w:pPr>
      <w:rPr>
        <w:rFonts w:ascii="Symbol" w:hAnsi="Symbol"/>
      </w:rPr>
    </w:lvl>
    <w:lvl w:ilvl="8" w:tplc="4B4C1A22">
      <w:start w:val="1"/>
      <w:numFmt w:val="bullet"/>
      <w:lvlText w:val=""/>
      <w:lvlJc w:val="left"/>
      <w:pPr>
        <w:ind w:left="720" w:hanging="360"/>
      </w:pPr>
      <w:rPr>
        <w:rFonts w:ascii="Symbol" w:hAnsi="Symbol"/>
      </w:rPr>
    </w:lvl>
  </w:abstractNum>
  <w:abstractNum w:abstractNumId="3"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6BB326F"/>
    <w:multiLevelType w:val="hybridMultilevel"/>
    <w:tmpl w:val="24A2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30810"/>
    <w:multiLevelType w:val="hybridMultilevel"/>
    <w:tmpl w:val="1018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11BB7"/>
    <w:multiLevelType w:val="hybridMultilevel"/>
    <w:tmpl w:val="D1BC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20078"/>
    <w:multiLevelType w:val="multilevel"/>
    <w:tmpl w:val="A73E9A0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347E0"/>
    <w:multiLevelType w:val="hybridMultilevel"/>
    <w:tmpl w:val="60504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93097"/>
    <w:multiLevelType w:val="hybridMultilevel"/>
    <w:tmpl w:val="78EEB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E36D8"/>
    <w:multiLevelType w:val="hybridMultilevel"/>
    <w:tmpl w:val="07547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E1467"/>
    <w:multiLevelType w:val="hybridMultilevel"/>
    <w:tmpl w:val="C2EC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646C4"/>
    <w:multiLevelType w:val="hybridMultilevel"/>
    <w:tmpl w:val="20B08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A13A01"/>
    <w:multiLevelType w:val="hybridMultilevel"/>
    <w:tmpl w:val="F37E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B0BB9"/>
    <w:multiLevelType w:val="hybridMultilevel"/>
    <w:tmpl w:val="EC7CCE48"/>
    <w:lvl w:ilvl="0" w:tplc="360AABA2">
      <w:start w:val="1"/>
      <w:numFmt w:val="bullet"/>
      <w:lvlText w:val=""/>
      <w:lvlJc w:val="left"/>
      <w:pPr>
        <w:ind w:left="720" w:hanging="360"/>
      </w:pPr>
      <w:rPr>
        <w:rFonts w:ascii="Symbol" w:hAnsi="Symbol"/>
      </w:rPr>
    </w:lvl>
    <w:lvl w:ilvl="1" w:tplc="E384E4A4">
      <w:start w:val="1"/>
      <w:numFmt w:val="bullet"/>
      <w:lvlText w:val=""/>
      <w:lvlJc w:val="left"/>
      <w:pPr>
        <w:ind w:left="720" w:hanging="360"/>
      </w:pPr>
      <w:rPr>
        <w:rFonts w:ascii="Symbol" w:hAnsi="Symbol"/>
      </w:rPr>
    </w:lvl>
    <w:lvl w:ilvl="2" w:tplc="22D2368C">
      <w:start w:val="1"/>
      <w:numFmt w:val="bullet"/>
      <w:lvlText w:val=""/>
      <w:lvlJc w:val="left"/>
      <w:pPr>
        <w:ind w:left="720" w:hanging="360"/>
      </w:pPr>
      <w:rPr>
        <w:rFonts w:ascii="Symbol" w:hAnsi="Symbol"/>
      </w:rPr>
    </w:lvl>
    <w:lvl w:ilvl="3" w:tplc="01CC3B60">
      <w:start w:val="1"/>
      <w:numFmt w:val="bullet"/>
      <w:lvlText w:val=""/>
      <w:lvlJc w:val="left"/>
      <w:pPr>
        <w:ind w:left="720" w:hanging="360"/>
      </w:pPr>
      <w:rPr>
        <w:rFonts w:ascii="Symbol" w:hAnsi="Symbol"/>
      </w:rPr>
    </w:lvl>
    <w:lvl w:ilvl="4" w:tplc="3CBC56DA">
      <w:start w:val="1"/>
      <w:numFmt w:val="bullet"/>
      <w:lvlText w:val=""/>
      <w:lvlJc w:val="left"/>
      <w:pPr>
        <w:ind w:left="720" w:hanging="360"/>
      </w:pPr>
      <w:rPr>
        <w:rFonts w:ascii="Symbol" w:hAnsi="Symbol"/>
      </w:rPr>
    </w:lvl>
    <w:lvl w:ilvl="5" w:tplc="43D80A36">
      <w:start w:val="1"/>
      <w:numFmt w:val="bullet"/>
      <w:lvlText w:val=""/>
      <w:lvlJc w:val="left"/>
      <w:pPr>
        <w:ind w:left="720" w:hanging="360"/>
      </w:pPr>
      <w:rPr>
        <w:rFonts w:ascii="Symbol" w:hAnsi="Symbol"/>
      </w:rPr>
    </w:lvl>
    <w:lvl w:ilvl="6" w:tplc="3524167C">
      <w:start w:val="1"/>
      <w:numFmt w:val="bullet"/>
      <w:lvlText w:val=""/>
      <w:lvlJc w:val="left"/>
      <w:pPr>
        <w:ind w:left="720" w:hanging="360"/>
      </w:pPr>
      <w:rPr>
        <w:rFonts w:ascii="Symbol" w:hAnsi="Symbol"/>
      </w:rPr>
    </w:lvl>
    <w:lvl w:ilvl="7" w:tplc="F2E6281E">
      <w:start w:val="1"/>
      <w:numFmt w:val="bullet"/>
      <w:lvlText w:val=""/>
      <w:lvlJc w:val="left"/>
      <w:pPr>
        <w:ind w:left="720" w:hanging="360"/>
      </w:pPr>
      <w:rPr>
        <w:rFonts w:ascii="Symbol" w:hAnsi="Symbol"/>
      </w:rPr>
    </w:lvl>
    <w:lvl w:ilvl="8" w:tplc="56709AB2">
      <w:start w:val="1"/>
      <w:numFmt w:val="bullet"/>
      <w:lvlText w:val=""/>
      <w:lvlJc w:val="left"/>
      <w:pPr>
        <w:ind w:left="720" w:hanging="360"/>
      </w:pPr>
      <w:rPr>
        <w:rFonts w:ascii="Symbol" w:hAnsi="Symbol"/>
      </w:rPr>
    </w:lvl>
  </w:abstractNum>
  <w:abstractNum w:abstractNumId="18" w15:restartNumberingAfterBreak="0">
    <w:nsid w:val="5A762F88"/>
    <w:multiLevelType w:val="hybridMultilevel"/>
    <w:tmpl w:val="48A4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B541B"/>
    <w:multiLevelType w:val="multilevel"/>
    <w:tmpl w:val="CFE66628"/>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C351C45"/>
    <w:multiLevelType w:val="multilevel"/>
    <w:tmpl w:val="F58C802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80A12"/>
    <w:multiLevelType w:val="hybridMultilevel"/>
    <w:tmpl w:val="25FC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16BFD"/>
    <w:multiLevelType w:val="hybridMultilevel"/>
    <w:tmpl w:val="0EC88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0019F"/>
    <w:multiLevelType w:val="hybridMultilevel"/>
    <w:tmpl w:val="B910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37B20"/>
    <w:multiLevelType w:val="hybridMultilevel"/>
    <w:tmpl w:val="ABCA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24D04"/>
    <w:multiLevelType w:val="hybridMultilevel"/>
    <w:tmpl w:val="C078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11695"/>
    <w:multiLevelType w:val="hybridMultilevel"/>
    <w:tmpl w:val="FDC2A95E"/>
    <w:lvl w:ilvl="0" w:tplc="F8D81B2A">
      <w:start w:val="1"/>
      <w:numFmt w:val="bullet"/>
      <w:lvlText w:val=""/>
      <w:lvlJc w:val="left"/>
      <w:pPr>
        <w:ind w:left="720" w:hanging="360"/>
      </w:pPr>
      <w:rPr>
        <w:rFonts w:ascii="Symbol" w:hAnsi="Symbol"/>
      </w:rPr>
    </w:lvl>
    <w:lvl w:ilvl="1" w:tplc="A50AFE7A">
      <w:start w:val="1"/>
      <w:numFmt w:val="bullet"/>
      <w:lvlText w:val=""/>
      <w:lvlJc w:val="left"/>
      <w:pPr>
        <w:ind w:left="720" w:hanging="360"/>
      </w:pPr>
      <w:rPr>
        <w:rFonts w:ascii="Symbol" w:hAnsi="Symbol"/>
      </w:rPr>
    </w:lvl>
    <w:lvl w:ilvl="2" w:tplc="16F4D638">
      <w:start w:val="1"/>
      <w:numFmt w:val="bullet"/>
      <w:lvlText w:val=""/>
      <w:lvlJc w:val="left"/>
      <w:pPr>
        <w:ind w:left="720" w:hanging="360"/>
      </w:pPr>
      <w:rPr>
        <w:rFonts w:ascii="Symbol" w:hAnsi="Symbol"/>
      </w:rPr>
    </w:lvl>
    <w:lvl w:ilvl="3" w:tplc="A968A330">
      <w:start w:val="1"/>
      <w:numFmt w:val="bullet"/>
      <w:lvlText w:val=""/>
      <w:lvlJc w:val="left"/>
      <w:pPr>
        <w:ind w:left="720" w:hanging="360"/>
      </w:pPr>
      <w:rPr>
        <w:rFonts w:ascii="Symbol" w:hAnsi="Symbol"/>
      </w:rPr>
    </w:lvl>
    <w:lvl w:ilvl="4" w:tplc="E5A6B89C">
      <w:start w:val="1"/>
      <w:numFmt w:val="bullet"/>
      <w:lvlText w:val=""/>
      <w:lvlJc w:val="left"/>
      <w:pPr>
        <w:ind w:left="720" w:hanging="360"/>
      </w:pPr>
      <w:rPr>
        <w:rFonts w:ascii="Symbol" w:hAnsi="Symbol"/>
      </w:rPr>
    </w:lvl>
    <w:lvl w:ilvl="5" w:tplc="C9705C1E">
      <w:start w:val="1"/>
      <w:numFmt w:val="bullet"/>
      <w:lvlText w:val=""/>
      <w:lvlJc w:val="left"/>
      <w:pPr>
        <w:ind w:left="720" w:hanging="360"/>
      </w:pPr>
      <w:rPr>
        <w:rFonts w:ascii="Symbol" w:hAnsi="Symbol"/>
      </w:rPr>
    </w:lvl>
    <w:lvl w:ilvl="6" w:tplc="7D12900E">
      <w:start w:val="1"/>
      <w:numFmt w:val="bullet"/>
      <w:lvlText w:val=""/>
      <w:lvlJc w:val="left"/>
      <w:pPr>
        <w:ind w:left="720" w:hanging="360"/>
      </w:pPr>
      <w:rPr>
        <w:rFonts w:ascii="Symbol" w:hAnsi="Symbol"/>
      </w:rPr>
    </w:lvl>
    <w:lvl w:ilvl="7" w:tplc="E0B2A58A">
      <w:start w:val="1"/>
      <w:numFmt w:val="bullet"/>
      <w:lvlText w:val=""/>
      <w:lvlJc w:val="left"/>
      <w:pPr>
        <w:ind w:left="720" w:hanging="360"/>
      </w:pPr>
      <w:rPr>
        <w:rFonts w:ascii="Symbol" w:hAnsi="Symbol"/>
      </w:rPr>
    </w:lvl>
    <w:lvl w:ilvl="8" w:tplc="2F007F8C">
      <w:start w:val="1"/>
      <w:numFmt w:val="bullet"/>
      <w:lvlText w:val=""/>
      <w:lvlJc w:val="left"/>
      <w:pPr>
        <w:ind w:left="720" w:hanging="360"/>
      </w:pPr>
      <w:rPr>
        <w:rFonts w:ascii="Symbol" w:hAnsi="Symbol"/>
      </w:rPr>
    </w:lvl>
  </w:abstractNum>
  <w:abstractNum w:abstractNumId="2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E74E6"/>
    <w:multiLevelType w:val="hybridMultilevel"/>
    <w:tmpl w:val="BB16EDBA"/>
    <w:lvl w:ilvl="0" w:tplc="A880BE9A">
      <w:start w:val="1"/>
      <w:numFmt w:val="bullet"/>
      <w:lvlText w:val=""/>
      <w:lvlJc w:val="left"/>
      <w:pPr>
        <w:ind w:left="720" w:hanging="360"/>
      </w:pPr>
      <w:rPr>
        <w:rFonts w:ascii="Symbol" w:hAnsi="Symbol"/>
      </w:rPr>
    </w:lvl>
    <w:lvl w:ilvl="1" w:tplc="ADDA03A0">
      <w:start w:val="1"/>
      <w:numFmt w:val="bullet"/>
      <w:lvlText w:val=""/>
      <w:lvlJc w:val="left"/>
      <w:pPr>
        <w:ind w:left="720" w:hanging="360"/>
      </w:pPr>
      <w:rPr>
        <w:rFonts w:ascii="Symbol" w:hAnsi="Symbol"/>
      </w:rPr>
    </w:lvl>
    <w:lvl w:ilvl="2" w:tplc="4C06E374">
      <w:start w:val="1"/>
      <w:numFmt w:val="bullet"/>
      <w:lvlText w:val=""/>
      <w:lvlJc w:val="left"/>
      <w:pPr>
        <w:ind w:left="720" w:hanging="360"/>
      </w:pPr>
      <w:rPr>
        <w:rFonts w:ascii="Symbol" w:hAnsi="Symbol"/>
      </w:rPr>
    </w:lvl>
    <w:lvl w:ilvl="3" w:tplc="95EAA740">
      <w:start w:val="1"/>
      <w:numFmt w:val="bullet"/>
      <w:lvlText w:val=""/>
      <w:lvlJc w:val="left"/>
      <w:pPr>
        <w:ind w:left="720" w:hanging="360"/>
      </w:pPr>
      <w:rPr>
        <w:rFonts w:ascii="Symbol" w:hAnsi="Symbol"/>
      </w:rPr>
    </w:lvl>
    <w:lvl w:ilvl="4" w:tplc="B0C40004">
      <w:start w:val="1"/>
      <w:numFmt w:val="bullet"/>
      <w:lvlText w:val=""/>
      <w:lvlJc w:val="left"/>
      <w:pPr>
        <w:ind w:left="720" w:hanging="360"/>
      </w:pPr>
      <w:rPr>
        <w:rFonts w:ascii="Symbol" w:hAnsi="Symbol"/>
      </w:rPr>
    </w:lvl>
    <w:lvl w:ilvl="5" w:tplc="0E180AFE">
      <w:start w:val="1"/>
      <w:numFmt w:val="bullet"/>
      <w:lvlText w:val=""/>
      <w:lvlJc w:val="left"/>
      <w:pPr>
        <w:ind w:left="720" w:hanging="360"/>
      </w:pPr>
      <w:rPr>
        <w:rFonts w:ascii="Symbol" w:hAnsi="Symbol"/>
      </w:rPr>
    </w:lvl>
    <w:lvl w:ilvl="6" w:tplc="FE5CA248">
      <w:start w:val="1"/>
      <w:numFmt w:val="bullet"/>
      <w:lvlText w:val=""/>
      <w:lvlJc w:val="left"/>
      <w:pPr>
        <w:ind w:left="720" w:hanging="360"/>
      </w:pPr>
      <w:rPr>
        <w:rFonts w:ascii="Symbol" w:hAnsi="Symbol"/>
      </w:rPr>
    </w:lvl>
    <w:lvl w:ilvl="7" w:tplc="39F021CC">
      <w:start w:val="1"/>
      <w:numFmt w:val="bullet"/>
      <w:lvlText w:val=""/>
      <w:lvlJc w:val="left"/>
      <w:pPr>
        <w:ind w:left="720" w:hanging="360"/>
      </w:pPr>
      <w:rPr>
        <w:rFonts w:ascii="Symbol" w:hAnsi="Symbol"/>
      </w:rPr>
    </w:lvl>
    <w:lvl w:ilvl="8" w:tplc="F8928C76">
      <w:start w:val="1"/>
      <w:numFmt w:val="bullet"/>
      <w:lvlText w:val=""/>
      <w:lvlJc w:val="left"/>
      <w:pPr>
        <w:ind w:left="720" w:hanging="360"/>
      </w:pPr>
      <w:rPr>
        <w:rFonts w:ascii="Symbol" w:hAnsi="Symbol"/>
      </w:rPr>
    </w:lvl>
  </w:abstractNum>
  <w:abstractNum w:abstractNumId="32" w15:restartNumberingAfterBreak="0">
    <w:nsid w:val="71FF2149"/>
    <w:multiLevelType w:val="hybridMultilevel"/>
    <w:tmpl w:val="45786E3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72E63A65"/>
    <w:multiLevelType w:val="hybridMultilevel"/>
    <w:tmpl w:val="F196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7496035">
    <w:abstractNumId w:val="20"/>
  </w:num>
  <w:num w:numId="2" w16cid:durableId="582177553">
    <w:abstractNumId w:val="21"/>
  </w:num>
  <w:num w:numId="3" w16cid:durableId="343671981">
    <w:abstractNumId w:val="7"/>
  </w:num>
  <w:num w:numId="4" w16cid:durableId="1373312202">
    <w:abstractNumId w:val="15"/>
  </w:num>
  <w:num w:numId="5" w16cid:durableId="572471579">
    <w:abstractNumId w:val="19"/>
  </w:num>
  <w:num w:numId="6" w16cid:durableId="215288153">
    <w:abstractNumId w:val="14"/>
  </w:num>
  <w:num w:numId="7" w16cid:durableId="1595284182">
    <w:abstractNumId w:val="7"/>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16cid:durableId="1724519758">
    <w:abstractNumId w:val="20"/>
  </w:num>
  <w:num w:numId="9" w16cid:durableId="2018343253">
    <w:abstractNumId w:val="21"/>
  </w:num>
  <w:num w:numId="10" w16cid:durableId="535971525">
    <w:abstractNumId w:val="3"/>
  </w:num>
  <w:num w:numId="11" w16cid:durableId="922686692">
    <w:abstractNumId w:val="11"/>
  </w:num>
  <w:num w:numId="12" w16cid:durableId="1254046189">
    <w:abstractNumId w:val="29"/>
  </w:num>
  <w:num w:numId="13" w16cid:durableId="200410987">
    <w:abstractNumId w:val="34"/>
  </w:num>
  <w:num w:numId="14" w16cid:durableId="1995596876">
    <w:abstractNumId w:val="34"/>
  </w:num>
  <w:num w:numId="15" w16cid:durableId="1361395064">
    <w:abstractNumId w:val="30"/>
  </w:num>
  <w:num w:numId="16" w16cid:durableId="744912342">
    <w:abstractNumId w:val="22"/>
  </w:num>
  <w:num w:numId="17" w16cid:durableId="1758745167">
    <w:abstractNumId w:val="26"/>
  </w:num>
  <w:num w:numId="18" w16cid:durableId="1010719105">
    <w:abstractNumId w:val="1"/>
  </w:num>
  <w:num w:numId="19" w16cid:durableId="320931108">
    <w:abstractNumId w:val="31"/>
  </w:num>
  <w:num w:numId="20" w16cid:durableId="78216666">
    <w:abstractNumId w:val="33"/>
  </w:num>
  <w:num w:numId="21" w16cid:durableId="1308393177">
    <w:abstractNumId w:val="6"/>
  </w:num>
  <w:num w:numId="22" w16cid:durableId="147405846">
    <w:abstractNumId w:val="2"/>
  </w:num>
  <w:num w:numId="23" w16cid:durableId="222716648">
    <w:abstractNumId w:val="17"/>
  </w:num>
  <w:num w:numId="24" w16cid:durableId="1374311322">
    <w:abstractNumId w:val="32"/>
  </w:num>
  <w:num w:numId="25" w16cid:durableId="1155990182">
    <w:abstractNumId w:val="28"/>
  </w:num>
  <w:num w:numId="26" w16cid:durableId="770206658">
    <w:abstractNumId w:val="0"/>
  </w:num>
  <w:num w:numId="27" w16cid:durableId="1227255993">
    <w:abstractNumId w:val="10"/>
  </w:num>
  <w:num w:numId="28" w16cid:durableId="382218451">
    <w:abstractNumId w:val="16"/>
  </w:num>
  <w:num w:numId="29" w16cid:durableId="950669557">
    <w:abstractNumId w:val="13"/>
  </w:num>
  <w:num w:numId="30" w16cid:durableId="179705365">
    <w:abstractNumId w:val="25"/>
  </w:num>
  <w:num w:numId="31" w16cid:durableId="2060977974">
    <w:abstractNumId w:val="27"/>
  </w:num>
  <w:num w:numId="32" w16cid:durableId="1273055083">
    <w:abstractNumId w:val="4"/>
  </w:num>
  <w:num w:numId="33" w16cid:durableId="908882716">
    <w:abstractNumId w:val="18"/>
  </w:num>
  <w:num w:numId="34" w16cid:durableId="2122649050">
    <w:abstractNumId w:val="5"/>
  </w:num>
  <w:num w:numId="35" w16cid:durableId="1622421719">
    <w:abstractNumId w:val="23"/>
  </w:num>
  <w:num w:numId="36" w16cid:durableId="1154419834">
    <w:abstractNumId w:val="24"/>
  </w:num>
  <w:num w:numId="37" w16cid:durableId="1028334335">
    <w:abstractNumId w:val="12"/>
  </w:num>
  <w:num w:numId="38" w16cid:durableId="111018284">
    <w:abstractNumId w:val="8"/>
  </w:num>
  <w:num w:numId="39" w16cid:durableId="951715577">
    <w:abstractNumId w:val="9"/>
  </w:num>
  <w:num w:numId="40" w16cid:durableId="1645695724">
    <w:abstractNumId w:val="20"/>
  </w:num>
  <w:num w:numId="41" w16cid:durableId="32773250">
    <w:abstractNumId w:val="20"/>
  </w:num>
  <w:num w:numId="42" w16cid:durableId="1769424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AE"/>
    <w:rsid w:val="00001AAC"/>
    <w:rsid w:val="00002209"/>
    <w:rsid w:val="00003517"/>
    <w:rsid w:val="000060AC"/>
    <w:rsid w:val="0000794D"/>
    <w:rsid w:val="0001106B"/>
    <w:rsid w:val="00011F71"/>
    <w:rsid w:val="00013341"/>
    <w:rsid w:val="000134CE"/>
    <w:rsid w:val="00016469"/>
    <w:rsid w:val="000175D8"/>
    <w:rsid w:val="000217F9"/>
    <w:rsid w:val="000218E3"/>
    <w:rsid w:val="00023726"/>
    <w:rsid w:val="00023FF1"/>
    <w:rsid w:val="0002409E"/>
    <w:rsid w:val="00024812"/>
    <w:rsid w:val="00024E4B"/>
    <w:rsid w:val="0002512A"/>
    <w:rsid w:val="000255F0"/>
    <w:rsid w:val="0002588C"/>
    <w:rsid w:val="00025919"/>
    <w:rsid w:val="000259C8"/>
    <w:rsid w:val="00025DF6"/>
    <w:rsid w:val="00026960"/>
    <w:rsid w:val="000275BD"/>
    <w:rsid w:val="000306D0"/>
    <w:rsid w:val="0003097B"/>
    <w:rsid w:val="00030AE3"/>
    <w:rsid w:val="00030BA2"/>
    <w:rsid w:val="0003101C"/>
    <w:rsid w:val="00031710"/>
    <w:rsid w:val="000319DF"/>
    <w:rsid w:val="00031BF1"/>
    <w:rsid w:val="00031C15"/>
    <w:rsid w:val="0003283A"/>
    <w:rsid w:val="00033669"/>
    <w:rsid w:val="00034262"/>
    <w:rsid w:val="00035733"/>
    <w:rsid w:val="00035DD5"/>
    <w:rsid w:val="00035F3C"/>
    <w:rsid w:val="00035FE9"/>
    <w:rsid w:val="000362EC"/>
    <w:rsid w:val="0003688C"/>
    <w:rsid w:val="00040EA4"/>
    <w:rsid w:val="0004296B"/>
    <w:rsid w:val="00042A53"/>
    <w:rsid w:val="00042AC5"/>
    <w:rsid w:val="00042EDA"/>
    <w:rsid w:val="000438A8"/>
    <w:rsid w:val="00044763"/>
    <w:rsid w:val="00044AC3"/>
    <w:rsid w:val="00044E66"/>
    <w:rsid w:val="00044EAE"/>
    <w:rsid w:val="000461F1"/>
    <w:rsid w:val="00046685"/>
    <w:rsid w:val="000466F4"/>
    <w:rsid w:val="000477E5"/>
    <w:rsid w:val="00047B98"/>
    <w:rsid w:val="0005390F"/>
    <w:rsid w:val="00053B4B"/>
    <w:rsid w:val="00053C3F"/>
    <w:rsid w:val="0005411D"/>
    <w:rsid w:val="000551F5"/>
    <w:rsid w:val="000552DF"/>
    <w:rsid w:val="00055349"/>
    <w:rsid w:val="00055554"/>
    <w:rsid w:val="00056636"/>
    <w:rsid w:val="00060898"/>
    <w:rsid w:val="000650CF"/>
    <w:rsid w:val="00066879"/>
    <w:rsid w:val="00066C29"/>
    <w:rsid w:val="00066C93"/>
    <w:rsid w:val="00066D7E"/>
    <w:rsid w:val="0006703B"/>
    <w:rsid w:val="00067936"/>
    <w:rsid w:val="00067C3A"/>
    <w:rsid w:val="00067DE8"/>
    <w:rsid w:val="0007092F"/>
    <w:rsid w:val="00070EB0"/>
    <w:rsid w:val="000711F0"/>
    <w:rsid w:val="000723AB"/>
    <w:rsid w:val="00072DF6"/>
    <w:rsid w:val="000733C3"/>
    <w:rsid w:val="00075807"/>
    <w:rsid w:val="0007611B"/>
    <w:rsid w:val="00076C7F"/>
    <w:rsid w:val="000771AC"/>
    <w:rsid w:val="00077449"/>
    <w:rsid w:val="00077800"/>
    <w:rsid w:val="00077BE7"/>
    <w:rsid w:val="00077E2A"/>
    <w:rsid w:val="00081C1F"/>
    <w:rsid w:val="00082853"/>
    <w:rsid w:val="00082ADD"/>
    <w:rsid w:val="00082C70"/>
    <w:rsid w:val="000830B7"/>
    <w:rsid w:val="000852F2"/>
    <w:rsid w:val="000862A7"/>
    <w:rsid w:val="0008639E"/>
    <w:rsid w:val="00087008"/>
    <w:rsid w:val="00090122"/>
    <w:rsid w:val="00091363"/>
    <w:rsid w:val="00091CA9"/>
    <w:rsid w:val="000932E6"/>
    <w:rsid w:val="00095E05"/>
    <w:rsid w:val="000962F3"/>
    <w:rsid w:val="00096B5B"/>
    <w:rsid w:val="00097345"/>
    <w:rsid w:val="00097832"/>
    <w:rsid w:val="00097D28"/>
    <w:rsid w:val="000A0049"/>
    <w:rsid w:val="000A009D"/>
    <w:rsid w:val="000A0E57"/>
    <w:rsid w:val="000A119D"/>
    <w:rsid w:val="000A1508"/>
    <w:rsid w:val="000A2067"/>
    <w:rsid w:val="000A23B4"/>
    <w:rsid w:val="000A282E"/>
    <w:rsid w:val="000A2C0D"/>
    <w:rsid w:val="000A3065"/>
    <w:rsid w:val="000A3515"/>
    <w:rsid w:val="000A396F"/>
    <w:rsid w:val="000A39EB"/>
    <w:rsid w:val="000A53BF"/>
    <w:rsid w:val="000A783C"/>
    <w:rsid w:val="000B0751"/>
    <w:rsid w:val="000B1515"/>
    <w:rsid w:val="000B2181"/>
    <w:rsid w:val="000B2367"/>
    <w:rsid w:val="000B4224"/>
    <w:rsid w:val="000B4251"/>
    <w:rsid w:val="000B458C"/>
    <w:rsid w:val="000B63B3"/>
    <w:rsid w:val="000B772B"/>
    <w:rsid w:val="000C0B28"/>
    <w:rsid w:val="000C0F5C"/>
    <w:rsid w:val="000C159E"/>
    <w:rsid w:val="000C2789"/>
    <w:rsid w:val="000C2847"/>
    <w:rsid w:val="000C2E72"/>
    <w:rsid w:val="000C3906"/>
    <w:rsid w:val="000C3C79"/>
    <w:rsid w:val="000C3DC9"/>
    <w:rsid w:val="000C40C6"/>
    <w:rsid w:val="000C4AAA"/>
    <w:rsid w:val="000C6A08"/>
    <w:rsid w:val="000C75C7"/>
    <w:rsid w:val="000C7687"/>
    <w:rsid w:val="000D0E03"/>
    <w:rsid w:val="000D0E81"/>
    <w:rsid w:val="000D2DAA"/>
    <w:rsid w:val="000D366B"/>
    <w:rsid w:val="000D3EC3"/>
    <w:rsid w:val="000D4045"/>
    <w:rsid w:val="000D58C4"/>
    <w:rsid w:val="000D631A"/>
    <w:rsid w:val="000D7C91"/>
    <w:rsid w:val="000E0CE4"/>
    <w:rsid w:val="000E0D85"/>
    <w:rsid w:val="000E153D"/>
    <w:rsid w:val="000E1ED6"/>
    <w:rsid w:val="000E3AFA"/>
    <w:rsid w:val="000E3C44"/>
    <w:rsid w:val="000E46F1"/>
    <w:rsid w:val="000E499A"/>
    <w:rsid w:val="000E797C"/>
    <w:rsid w:val="000E7E11"/>
    <w:rsid w:val="000F2030"/>
    <w:rsid w:val="000F27C3"/>
    <w:rsid w:val="000F2C46"/>
    <w:rsid w:val="000F2E3A"/>
    <w:rsid w:val="000F301E"/>
    <w:rsid w:val="000F4537"/>
    <w:rsid w:val="000F59BA"/>
    <w:rsid w:val="000F73DF"/>
    <w:rsid w:val="000F74CE"/>
    <w:rsid w:val="000F7780"/>
    <w:rsid w:val="00100231"/>
    <w:rsid w:val="00100570"/>
    <w:rsid w:val="001005B3"/>
    <w:rsid w:val="00100F73"/>
    <w:rsid w:val="001016F1"/>
    <w:rsid w:val="00103289"/>
    <w:rsid w:val="0010350B"/>
    <w:rsid w:val="00104649"/>
    <w:rsid w:val="00104B5D"/>
    <w:rsid w:val="001054F6"/>
    <w:rsid w:val="001056F1"/>
    <w:rsid w:val="00105FD2"/>
    <w:rsid w:val="00106AD3"/>
    <w:rsid w:val="00106DBF"/>
    <w:rsid w:val="00107160"/>
    <w:rsid w:val="0011104E"/>
    <w:rsid w:val="0011147A"/>
    <w:rsid w:val="001114D0"/>
    <w:rsid w:val="00111CCB"/>
    <w:rsid w:val="00111E03"/>
    <w:rsid w:val="001131DF"/>
    <w:rsid w:val="001135C8"/>
    <w:rsid w:val="00114DDE"/>
    <w:rsid w:val="00116292"/>
    <w:rsid w:val="00116336"/>
    <w:rsid w:val="001164F1"/>
    <w:rsid w:val="00116AAB"/>
    <w:rsid w:val="0011763A"/>
    <w:rsid w:val="001177EA"/>
    <w:rsid w:val="00117DE7"/>
    <w:rsid w:val="00120452"/>
    <w:rsid w:val="00120D5A"/>
    <w:rsid w:val="00122F2B"/>
    <w:rsid w:val="00123C9B"/>
    <w:rsid w:val="0012461B"/>
    <w:rsid w:val="00124668"/>
    <w:rsid w:val="00124E9D"/>
    <w:rsid w:val="00125A33"/>
    <w:rsid w:val="001274DE"/>
    <w:rsid w:val="00130FCC"/>
    <w:rsid w:val="001310D7"/>
    <w:rsid w:val="00131472"/>
    <w:rsid w:val="00131E50"/>
    <w:rsid w:val="001322CE"/>
    <w:rsid w:val="00132C1D"/>
    <w:rsid w:val="0013344D"/>
    <w:rsid w:val="00134AF4"/>
    <w:rsid w:val="00135F1E"/>
    <w:rsid w:val="001362D4"/>
    <w:rsid w:val="00136336"/>
    <w:rsid w:val="001368B6"/>
    <w:rsid w:val="00136D0A"/>
    <w:rsid w:val="0013714F"/>
    <w:rsid w:val="001372C2"/>
    <w:rsid w:val="00137A1D"/>
    <w:rsid w:val="00137C4E"/>
    <w:rsid w:val="00137CF3"/>
    <w:rsid w:val="00143120"/>
    <w:rsid w:val="001439A5"/>
    <w:rsid w:val="00143CEC"/>
    <w:rsid w:val="0014460D"/>
    <w:rsid w:val="00144F0F"/>
    <w:rsid w:val="0014500E"/>
    <w:rsid w:val="00146770"/>
    <w:rsid w:val="00147C7C"/>
    <w:rsid w:val="00147FC1"/>
    <w:rsid w:val="00150D13"/>
    <w:rsid w:val="001511EF"/>
    <w:rsid w:val="00152AF3"/>
    <w:rsid w:val="00153BA6"/>
    <w:rsid w:val="00153F31"/>
    <w:rsid w:val="00154A13"/>
    <w:rsid w:val="00155CC9"/>
    <w:rsid w:val="00155FC9"/>
    <w:rsid w:val="00156A63"/>
    <w:rsid w:val="00157B42"/>
    <w:rsid w:val="00160F09"/>
    <w:rsid w:val="00162976"/>
    <w:rsid w:val="001637B4"/>
    <w:rsid w:val="00164BD9"/>
    <w:rsid w:val="001650F2"/>
    <w:rsid w:val="00165E3A"/>
    <w:rsid w:val="00166BBF"/>
    <w:rsid w:val="00166F86"/>
    <w:rsid w:val="001672F7"/>
    <w:rsid w:val="00167579"/>
    <w:rsid w:val="00170438"/>
    <w:rsid w:val="00170644"/>
    <w:rsid w:val="00170E1E"/>
    <w:rsid w:val="001736E3"/>
    <w:rsid w:val="00174A9E"/>
    <w:rsid w:val="001752F6"/>
    <w:rsid w:val="00175CD8"/>
    <w:rsid w:val="00175FCD"/>
    <w:rsid w:val="00176BF3"/>
    <w:rsid w:val="001777B7"/>
    <w:rsid w:val="001778A8"/>
    <w:rsid w:val="00181EE6"/>
    <w:rsid w:val="0018214B"/>
    <w:rsid w:val="00182291"/>
    <w:rsid w:val="0018397A"/>
    <w:rsid w:val="0018488B"/>
    <w:rsid w:val="00185388"/>
    <w:rsid w:val="00185855"/>
    <w:rsid w:val="00185FE5"/>
    <w:rsid w:val="001860F7"/>
    <w:rsid w:val="00186CB4"/>
    <w:rsid w:val="00187D57"/>
    <w:rsid w:val="00190623"/>
    <w:rsid w:val="00190EA3"/>
    <w:rsid w:val="00190F39"/>
    <w:rsid w:val="00191162"/>
    <w:rsid w:val="00191269"/>
    <w:rsid w:val="00191522"/>
    <w:rsid w:val="00191541"/>
    <w:rsid w:val="001920E1"/>
    <w:rsid w:val="001920F8"/>
    <w:rsid w:val="00193FF4"/>
    <w:rsid w:val="00194213"/>
    <w:rsid w:val="00194232"/>
    <w:rsid w:val="001950C6"/>
    <w:rsid w:val="00195588"/>
    <w:rsid w:val="00195630"/>
    <w:rsid w:val="00195683"/>
    <w:rsid w:val="0019661F"/>
    <w:rsid w:val="00196DC0"/>
    <w:rsid w:val="0019700F"/>
    <w:rsid w:val="00197108"/>
    <w:rsid w:val="001A02F0"/>
    <w:rsid w:val="001A06BA"/>
    <w:rsid w:val="001A148F"/>
    <w:rsid w:val="001A26AC"/>
    <w:rsid w:val="001A313D"/>
    <w:rsid w:val="001A470B"/>
    <w:rsid w:val="001A588E"/>
    <w:rsid w:val="001A5B5E"/>
    <w:rsid w:val="001A6736"/>
    <w:rsid w:val="001A6DFE"/>
    <w:rsid w:val="001B06FD"/>
    <w:rsid w:val="001B1A51"/>
    <w:rsid w:val="001B36F9"/>
    <w:rsid w:val="001B381F"/>
    <w:rsid w:val="001B4015"/>
    <w:rsid w:val="001B441F"/>
    <w:rsid w:val="001B7928"/>
    <w:rsid w:val="001C1160"/>
    <w:rsid w:val="001C16CE"/>
    <w:rsid w:val="001C37E4"/>
    <w:rsid w:val="001C40A7"/>
    <w:rsid w:val="001C44B3"/>
    <w:rsid w:val="001C5313"/>
    <w:rsid w:val="001C5E79"/>
    <w:rsid w:val="001C62B5"/>
    <w:rsid w:val="001C63E1"/>
    <w:rsid w:val="001C6FFF"/>
    <w:rsid w:val="001C7B78"/>
    <w:rsid w:val="001D182E"/>
    <w:rsid w:val="001D1929"/>
    <w:rsid w:val="001D1EC1"/>
    <w:rsid w:val="001D207B"/>
    <w:rsid w:val="001D207C"/>
    <w:rsid w:val="001D3E46"/>
    <w:rsid w:val="001D4675"/>
    <w:rsid w:val="001D4DE2"/>
    <w:rsid w:val="001D5015"/>
    <w:rsid w:val="001D5269"/>
    <w:rsid w:val="001D5BEB"/>
    <w:rsid w:val="001D5ECB"/>
    <w:rsid w:val="001D6449"/>
    <w:rsid w:val="001D784E"/>
    <w:rsid w:val="001E0125"/>
    <w:rsid w:val="001E0B0B"/>
    <w:rsid w:val="001E1EAD"/>
    <w:rsid w:val="001E2A69"/>
    <w:rsid w:val="001E2A6B"/>
    <w:rsid w:val="001E2D0E"/>
    <w:rsid w:val="001E32F9"/>
    <w:rsid w:val="001E3F12"/>
    <w:rsid w:val="001E481F"/>
    <w:rsid w:val="001E4889"/>
    <w:rsid w:val="001E48BE"/>
    <w:rsid w:val="001E5772"/>
    <w:rsid w:val="001E57E7"/>
    <w:rsid w:val="001E5A92"/>
    <w:rsid w:val="001E5F0E"/>
    <w:rsid w:val="001E5F21"/>
    <w:rsid w:val="001E6480"/>
    <w:rsid w:val="001F13A6"/>
    <w:rsid w:val="001F1FC6"/>
    <w:rsid w:val="001F449C"/>
    <w:rsid w:val="001F4ECA"/>
    <w:rsid w:val="001F5071"/>
    <w:rsid w:val="001F68C9"/>
    <w:rsid w:val="001F6CA3"/>
    <w:rsid w:val="001F72BD"/>
    <w:rsid w:val="001F7F4A"/>
    <w:rsid w:val="002006DE"/>
    <w:rsid w:val="00200BA6"/>
    <w:rsid w:val="00200D9A"/>
    <w:rsid w:val="00202DB8"/>
    <w:rsid w:val="00206338"/>
    <w:rsid w:val="00206A6C"/>
    <w:rsid w:val="00207EEC"/>
    <w:rsid w:val="0021027E"/>
    <w:rsid w:val="00211040"/>
    <w:rsid w:val="002135BE"/>
    <w:rsid w:val="00214AB0"/>
    <w:rsid w:val="002157B1"/>
    <w:rsid w:val="002158E7"/>
    <w:rsid w:val="0021628C"/>
    <w:rsid w:val="00216EF3"/>
    <w:rsid w:val="00216FE6"/>
    <w:rsid w:val="002177E7"/>
    <w:rsid w:val="00217ECB"/>
    <w:rsid w:val="00217FAB"/>
    <w:rsid w:val="00222302"/>
    <w:rsid w:val="002226AF"/>
    <w:rsid w:val="00224202"/>
    <w:rsid w:val="002243C9"/>
    <w:rsid w:val="00232948"/>
    <w:rsid w:val="00233115"/>
    <w:rsid w:val="00233D6D"/>
    <w:rsid w:val="00235F2B"/>
    <w:rsid w:val="00235FBB"/>
    <w:rsid w:val="00236571"/>
    <w:rsid w:val="002365FF"/>
    <w:rsid w:val="00236E61"/>
    <w:rsid w:val="002376C1"/>
    <w:rsid w:val="00237823"/>
    <w:rsid w:val="00237FCB"/>
    <w:rsid w:val="00240D2F"/>
    <w:rsid w:val="0024173A"/>
    <w:rsid w:val="00243195"/>
    <w:rsid w:val="0024418B"/>
    <w:rsid w:val="0024477C"/>
    <w:rsid w:val="00247DDB"/>
    <w:rsid w:val="0025166E"/>
    <w:rsid w:val="00251ADD"/>
    <w:rsid w:val="00251FA1"/>
    <w:rsid w:val="00252C72"/>
    <w:rsid w:val="00252D33"/>
    <w:rsid w:val="0025368F"/>
    <w:rsid w:val="00253EE8"/>
    <w:rsid w:val="00254A90"/>
    <w:rsid w:val="00255EA5"/>
    <w:rsid w:val="00260258"/>
    <w:rsid w:val="0026057D"/>
    <w:rsid w:val="00260A26"/>
    <w:rsid w:val="00261D96"/>
    <w:rsid w:val="00262E57"/>
    <w:rsid w:val="00263088"/>
    <w:rsid w:val="002632B5"/>
    <w:rsid w:val="0026353B"/>
    <w:rsid w:val="00267EEF"/>
    <w:rsid w:val="00270BB8"/>
    <w:rsid w:val="00271326"/>
    <w:rsid w:val="00271377"/>
    <w:rsid w:val="00271DF3"/>
    <w:rsid w:val="00271E82"/>
    <w:rsid w:val="0027373C"/>
    <w:rsid w:val="00273E83"/>
    <w:rsid w:val="00274A9E"/>
    <w:rsid w:val="0027571A"/>
    <w:rsid w:val="00277C91"/>
    <w:rsid w:val="0028027F"/>
    <w:rsid w:val="00280683"/>
    <w:rsid w:val="00280776"/>
    <w:rsid w:val="002824D0"/>
    <w:rsid w:val="00282C61"/>
    <w:rsid w:val="00283B8E"/>
    <w:rsid w:val="00283F04"/>
    <w:rsid w:val="00285D7A"/>
    <w:rsid w:val="002868F1"/>
    <w:rsid w:val="00286CE6"/>
    <w:rsid w:val="00287144"/>
    <w:rsid w:val="00287E60"/>
    <w:rsid w:val="00290095"/>
    <w:rsid w:val="00291A61"/>
    <w:rsid w:val="00294110"/>
    <w:rsid w:val="00294BE8"/>
    <w:rsid w:val="002961A5"/>
    <w:rsid w:val="002966E7"/>
    <w:rsid w:val="002967D7"/>
    <w:rsid w:val="00296FB1"/>
    <w:rsid w:val="002A0124"/>
    <w:rsid w:val="002A1F03"/>
    <w:rsid w:val="002A237E"/>
    <w:rsid w:val="002A3F88"/>
    <w:rsid w:val="002A489B"/>
    <w:rsid w:val="002A548B"/>
    <w:rsid w:val="002A63E4"/>
    <w:rsid w:val="002A689B"/>
    <w:rsid w:val="002B0956"/>
    <w:rsid w:val="002B095D"/>
    <w:rsid w:val="002B0F6D"/>
    <w:rsid w:val="002B2D53"/>
    <w:rsid w:val="002B3379"/>
    <w:rsid w:val="002B363B"/>
    <w:rsid w:val="002B4078"/>
    <w:rsid w:val="002B435A"/>
    <w:rsid w:val="002B4FAB"/>
    <w:rsid w:val="002B5D58"/>
    <w:rsid w:val="002B6D4B"/>
    <w:rsid w:val="002B7F55"/>
    <w:rsid w:val="002C0E49"/>
    <w:rsid w:val="002C2780"/>
    <w:rsid w:val="002C318B"/>
    <w:rsid w:val="002C4266"/>
    <w:rsid w:val="002C4BA5"/>
    <w:rsid w:val="002C4D0B"/>
    <w:rsid w:val="002C57FE"/>
    <w:rsid w:val="002C5E69"/>
    <w:rsid w:val="002C680F"/>
    <w:rsid w:val="002C6C9F"/>
    <w:rsid w:val="002C716A"/>
    <w:rsid w:val="002C7FF4"/>
    <w:rsid w:val="002D05B4"/>
    <w:rsid w:val="002D09DC"/>
    <w:rsid w:val="002D0BE9"/>
    <w:rsid w:val="002D126C"/>
    <w:rsid w:val="002D2034"/>
    <w:rsid w:val="002D2C4D"/>
    <w:rsid w:val="002D3E0A"/>
    <w:rsid w:val="002D433A"/>
    <w:rsid w:val="002D4BD2"/>
    <w:rsid w:val="002D4F13"/>
    <w:rsid w:val="002D5C95"/>
    <w:rsid w:val="002D5E01"/>
    <w:rsid w:val="002E02CB"/>
    <w:rsid w:val="002E10B0"/>
    <w:rsid w:val="002E1872"/>
    <w:rsid w:val="002E268F"/>
    <w:rsid w:val="002E2DB4"/>
    <w:rsid w:val="002E2FF1"/>
    <w:rsid w:val="002E4C7E"/>
    <w:rsid w:val="002E541A"/>
    <w:rsid w:val="002E5DF8"/>
    <w:rsid w:val="002E64FF"/>
    <w:rsid w:val="002E6A63"/>
    <w:rsid w:val="002E7555"/>
    <w:rsid w:val="002E7F98"/>
    <w:rsid w:val="002F0915"/>
    <w:rsid w:val="002F0B8E"/>
    <w:rsid w:val="002F1119"/>
    <w:rsid w:val="002F1595"/>
    <w:rsid w:val="002F1A4A"/>
    <w:rsid w:val="002F262B"/>
    <w:rsid w:val="002F2876"/>
    <w:rsid w:val="002F2E67"/>
    <w:rsid w:val="002F313F"/>
    <w:rsid w:val="002F31A4"/>
    <w:rsid w:val="002F32C1"/>
    <w:rsid w:val="002F3A20"/>
    <w:rsid w:val="002F447A"/>
    <w:rsid w:val="002F4BB2"/>
    <w:rsid w:val="002F4C98"/>
    <w:rsid w:val="002F4FCC"/>
    <w:rsid w:val="002F77D9"/>
    <w:rsid w:val="00300038"/>
    <w:rsid w:val="00300BF5"/>
    <w:rsid w:val="0030117F"/>
    <w:rsid w:val="00301F7E"/>
    <w:rsid w:val="003024AD"/>
    <w:rsid w:val="00304B63"/>
    <w:rsid w:val="00304D5C"/>
    <w:rsid w:val="003052B2"/>
    <w:rsid w:val="0030557C"/>
    <w:rsid w:val="00307E0B"/>
    <w:rsid w:val="003111A9"/>
    <w:rsid w:val="0031162C"/>
    <w:rsid w:val="00311C59"/>
    <w:rsid w:val="00314917"/>
    <w:rsid w:val="003149CE"/>
    <w:rsid w:val="00314EDF"/>
    <w:rsid w:val="003156A4"/>
    <w:rsid w:val="00315C7E"/>
    <w:rsid w:val="003173B3"/>
    <w:rsid w:val="00317790"/>
    <w:rsid w:val="0031781B"/>
    <w:rsid w:val="00317CF1"/>
    <w:rsid w:val="0032073D"/>
    <w:rsid w:val="00322783"/>
    <w:rsid w:val="00322D19"/>
    <w:rsid w:val="00322E67"/>
    <w:rsid w:val="003247AC"/>
    <w:rsid w:val="00325A38"/>
    <w:rsid w:val="00325F88"/>
    <w:rsid w:val="00326DF1"/>
    <w:rsid w:val="003271C1"/>
    <w:rsid w:val="00333BF6"/>
    <w:rsid w:val="00334822"/>
    <w:rsid w:val="003359C8"/>
    <w:rsid w:val="00335D54"/>
    <w:rsid w:val="0033600C"/>
    <w:rsid w:val="00336476"/>
    <w:rsid w:val="003375EC"/>
    <w:rsid w:val="00340C32"/>
    <w:rsid w:val="003417A0"/>
    <w:rsid w:val="00342D97"/>
    <w:rsid w:val="00342DF9"/>
    <w:rsid w:val="003434CF"/>
    <w:rsid w:val="00343FAE"/>
    <w:rsid w:val="00344458"/>
    <w:rsid w:val="003449F4"/>
    <w:rsid w:val="0034531B"/>
    <w:rsid w:val="0034662A"/>
    <w:rsid w:val="00346DCF"/>
    <w:rsid w:val="00352EE9"/>
    <w:rsid w:val="003574C9"/>
    <w:rsid w:val="003604E8"/>
    <w:rsid w:val="003611B5"/>
    <w:rsid w:val="0036161E"/>
    <w:rsid w:val="003617ED"/>
    <w:rsid w:val="00361DD7"/>
    <w:rsid w:val="00361F39"/>
    <w:rsid w:val="00362389"/>
    <w:rsid w:val="00362C6B"/>
    <w:rsid w:val="00363530"/>
    <w:rsid w:val="00365749"/>
    <w:rsid w:val="003663B3"/>
    <w:rsid w:val="00366432"/>
    <w:rsid w:val="00366F05"/>
    <w:rsid w:val="00367D05"/>
    <w:rsid w:val="00367FBC"/>
    <w:rsid w:val="003708DD"/>
    <w:rsid w:val="00372FEF"/>
    <w:rsid w:val="00374A31"/>
    <w:rsid w:val="00374B92"/>
    <w:rsid w:val="00375683"/>
    <w:rsid w:val="00375C1F"/>
    <w:rsid w:val="00375C83"/>
    <w:rsid w:val="00375D1E"/>
    <w:rsid w:val="00380CA4"/>
    <w:rsid w:val="003825E7"/>
    <w:rsid w:val="00385916"/>
    <w:rsid w:val="003863CC"/>
    <w:rsid w:val="003865C8"/>
    <w:rsid w:val="00386601"/>
    <w:rsid w:val="00387F09"/>
    <w:rsid w:val="00387FB2"/>
    <w:rsid w:val="00390ADF"/>
    <w:rsid w:val="00390E7C"/>
    <w:rsid w:val="003915F8"/>
    <w:rsid w:val="0039298A"/>
    <w:rsid w:val="003939D3"/>
    <w:rsid w:val="003947C3"/>
    <w:rsid w:val="003949D9"/>
    <w:rsid w:val="00394A82"/>
    <w:rsid w:val="00394C76"/>
    <w:rsid w:val="00394EED"/>
    <w:rsid w:val="00396217"/>
    <w:rsid w:val="0039637C"/>
    <w:rsid w:val="003975F6"/>
    <w:rsid w:val="003A0003"/>
    <w:rsid w:val="003A086E"/>
    <w:rsid w:val="003A1400"/>
    <w:rsid w:val="003A2689"/>
    <w:rsid w:val="003A2820"/>
    <w:rsid w:val="003A29E8"/>
    <w:rsid w:val="003A310B"/>
    <w:rsid w:val="003A3F20"/>
    <w:rsid w:val="003A4C1A"/>
    <w:rsid w:val="003A4C91"/>
    <w:rsid w:val="003A4EEF"/>
    <w:rsid w:val="003A5075"/>
    <w:rsid w:val="003A51E3"/>
    <w:rsid w:val="003A553B"/>
    <w:rsid w:val="003A5D2F"/>
    <w:rsid w:val="003A5E84"/>
    <w:rsid w:val="003A5F4F"/>
    <w:rsid w:val="003A65B0"/>
    <w:rsid w:val="003A6BB3"/>
    <w:rsid w:val="003A78AE"/>
    <w:rsid w:val="003B0F0C"/>
    <w:rsid w:val="003B1CFE"/>
    <w:rsid w:val="003B1D1D"/>
    <w:rsid w:val="003B2066"/>
    <w:rsid w:val="003B3AD5"/>
    <w:rsid w:val="003B3D82"/>
    <w:rsid w:val="003B49F7"/>
    <w:rsid w:val="003B4A2F"/>
    <w:rsid w:val="003B6CBE"/>
    <w:rsid w:val="003B7606"/>
    <w:rsid w:val="003B7608"/>
    <w:rsid w:val="003B76A7"/>
    <w:rsid w:val="003B7715"/>
    <w:rsid w:val="003C2EB4"/>
    <w:rsid w:val="003C2FF9"/>
    <w:rsid w:val="003C39A7"/>
    <w:rsid w:val="003C3A55"/>
    <w:rsid w:val="003C3BBC"/>
    <w:rsid w:val="003C477D"/>
    <w:rsid w:val="003C47EB"/>
    <w:rsid w:val="003C5568"/>
    <w:rsid w:val="003C5B12"/>
    <w:rsid w:val="003C5CE3"/>
    <w:rsid w:val="003C67A6"/>
    <w:rsid w:val="003C6EBD"/>
    <w:rsid w:val="003C70AE"/>
    <w:rsid w:val="003D087E"/>
    <w:rsid w:val="003D08F7"/>
    <w:rsid w:val="003D1DD0"/>
    <w:rsid w:val="003D39A5"/>
    <w:rsid w:val="003D40E0"/>
    <w:rsid w:val="003D48F9"/>
    <w:rsid w:val="003D5D20"/>
    <w:rsid w:val="003D6CC3"/>
    <w:rsid w:val="003E016F"/>
    <w:rsid w:val="003E0436"/>
    <w:rsid w:val="003E1414"/>
    <w:rsid w:val="003E4788"/>
    <w:rsid w:val="003E4FB1"/>
    <w:rsid w:val="003E5283"/>
    <w:rsid w:val="003E5B86"/>
    <w:rsid w:val="003E6327"/>
    <w:rsid w:val="003E7338"/>
    <w:rsid w:val="003E7362"/>
    <w:rsid w:val="003E73A7"/>
    <w:rsid w:val="003E75A2"/>
    <w:rsid w:val="003E7C88"/>
    <w:rsid w:val="003F00C4"/>
    <w:rsid w:val="003F01E1"/>
    <w:rsid w:val="003F141E"/>
    <w:rsid w:val="003F2177"/>
    <w:rsid w:val="003F38B6"/>
    <w:rsid w:val="003F3A54"/>
    <w:rsid w:val="003F48CE"/>
    <w:rsid w:val="003F516A"/>
    <w:rsid w:val="003F5772"/>
    <w:rsid w:val="003F5C0D"/>
    <w:rsid w:val="003F7806"/>
    <w:rsid w:val="004010BF"/>
    <w:rsid w:val="00401247"/>
    <w:rsid w:val="004015AC"/>
    <w:rsid w:val="00401763"/>
    <w:rsid w:val="00401A01"/>
    <w:rsid w:val="0040218E"/>
    <w:rsid w:val="0040338A"/>
    <w:rsid w:val="004040F9"/>
    <w:rsid w:val="00404257"/>
    <w:rsid w:val="0040472E"/>
    <w:rsid w:val="00404803"/>
    <w:rsid w:val="00404EC0"/>
    <w:rsid w:val="00406EFB"/>
    <w:rsid w:val="00407066"/>
    <w:rsid w:val="00407E11"/>
    <w:rsid w:val="004116A5"/>
    <w:rsid w:val="004121CF"/>
    <w:rsid w:val="004128D5"/>
    <w:rsid w:val="00413467"/>
    <w:rsid w:val="00413702"/>
    <w:rsid w:val="00413FEF"/>
    <w:rsid w:val="00414632"/>
    <w:rsid w:val="004156F9"/>
    <w:rsid w:val="00416600"/>
    <w:rsid w:val="00421042"/>
    <w:rsid w:val="00421226"/>
    <w:rsid w:val="00421671"/>
    <w:rsid w:val="004223B8"/>
    <w:rsid w:val="00422866"/>
    <w:rsid w:val="00422EDB"/>
    <w:rsid w:val="004243D4"/>
    <w:rsid w:val="00424670"/>
    <w:rsid w:val="00425E8F"/>
    <w:rsid w:val="00425FB9"/>
    <w:rsid w:val="004299FD"/>
    <w:rsid w:val="004305D5"/>
    <w:rsid w:val="00431521"/>
    <w:rsid w:val="0043466D"/>
    <w:rsid w:val="0043494A"/>
    <w:rsid w:val="0043531F"/>
    <w:rsid w:val="00435544"/>
    <w:rsid w:val="00435577"/>
    <w:rsid w:val="00436121"/>
    <w:rsid w:val="00436E6E"/>
    <w:rsid w:val="00440FDC"/>
    <w:rsid w:val="00442375"/>
    <w:rsid w:val="0044280D"/>
    <w:rsid w:val="004434F4"/>
    <w:rsid w:val="00444420"/>
    <w:rsid w:val="004459D8"/>
    <w:rsid w:val="004469A8"/>
    <w:rsid w:val="0044751C"/>
    <w:rsid w:val="004478C7"/>
    <w:rsid w:val="00447FCC"/>
    <w:rsid w:val="00452B14"/>
    <w:rsid w:val="00453E89"/>
    <w:rsid w:val="00455270"/>
    <w:rsid w:val="00457777"/>
    <w:rsid w:val="00457C90"/>
    <w:rsid w:val="004600D2"/>
    <w:rsid w:val="0046021A"/>
    <w:rsid w:val="00460BBD"/>
    <w:rsid w:val="0046102A"/>
    <w:rsid w:val="00461B7B"/>
    <w:rsid w:val="00462058"/>
    <w:rsid w:val="004631BF"/>
    <w:rsid w:val="00463AAF"/>
    <w:rsid w:val="00465C03"/>
    <w:rsid w:val="00465FEB"/>
    <w:rsid w:val="00471ECF"/>
    <w:rsid w:val="00472947"/>
    <w:rsid w:val="00472EB0"/>
    <w:rsid w:val="00473F96"/>
    <w:rsid w:val="00474366"/>
    <w:rsid w:val="00475061"/>
    <w:rsid w:val="00476B63"/>
    <w:rsid w:val="00480B1B"/>
    <w:rsid w:val="00481668"/>
    <w:rsid w:val="00481EB7"/>
    <w:rsid w:val="00482195"/>
    <w:rsid w:val="00482452"/>
    <w:rsid w:val="00483709"/>
    <w:rsid w:val="00483E50"/>
    <w:rsid w:val="00484DB4"/>
    <w:rsid w:val="004856AD"/>
    <w:rsid w:val="00485EC6"/>
    <w:rsid w:val="00486626"/>
    <w:rsid w:val="00486AA3"/>
    <w:rsid w:val="00487B36"/>
    <w:rsid w:val="00490CD7"/>
    <w:rsid w:val="0049176F"/>
    <w:rsid w:val="00492C29"/>
    <w:rsid w:val="0049378A"/>
    <w:rsid w:val="00493B39"/>
    <w:rsid w:val="00493BF4"/>
    <w:rsid w:val="00495C58"/>
    <w:rsid w:val="00495F43"/>
    <w:rsid w:val="0049633D"/>
    <w:rsid w:val="004977EC"/>
    <w:rsid w:val="004A174A"/>
    <w:rsid w:val="004A2157"/>
    <w:rsid w:val="004A2356"/>
    <w:rsid w:val="004A26E4"/>
    <w:rsid w:val="004A2AB3"/>
    <w:rsid w:val="004A4A33"/>
    <w:rsid w:val="004A4AF4"/>
    <w:rsid w:val="004A6519"/>
    <w:rsid w:val="004A6DA1"/>
    <w:rsid w:val="004A6E12"/>
    <w:rsid w:val="004B027C"/>
    <w:rsid w:val="004B0AC4"/>
    <w:rsid w:val="004B0F7D"/>
    <w:rsid w:val="004B2067"/>
    <w:rsid w:val="004B22CA"/>
    <w:rsid w:val="004B315B"/>
    <w:rsid w:val="004B4251"/>
    <w:rsid w:val="004B501F"/>
    <w:rsid w:val="004B615E"/>
    <w:rsid w:val="004B6858"/>
    <w:rsid w:val="004B7DD9"/>
    <w:rsid w:val="004C0703"/>
    <w:rsid w:val="004C0849"/>
    <w:rsid w:val="004C08FD"/>
    <w:rsid w:val="004C0F29"/>
    <w:rsid w:val="004C19A5"/>
    <w:rsid w:val="004C1B19"/>
    <w:rsid w:val="004C59A9"/>
    <w:rsid w:val="004C5E35"/>
    <w:rsid w:val="004C60BC"/>
    <w:rsid w:val="004C7928"/>
    <w:rsid w:val="004C7FB5"/>
    <w:rsid w:val="004D011E"/>
    <w:rsid w:val="004D04C9"/>
    <w:rsid w:val="004D24D4"/>
    <w:rsid w:val="004D336D"/>
    <w:rsid w:val="004D402D"/>
    <w:rsid w:val="004D557E"/>
    <w:rsid w:val="004D658D"/>
    <w:rsid w:val="004D6763"/>
    <w:rsid w:val="004E021D"/>
    <w:rsid w:val="004E25BA"/>
    <w:rsid w:val="004E2D8B"/>
    <w:rsid w:val="004E2DC1"/>
    <w:rsid w:val="004E384C"/>
    <w:rsid w:val="004E4BBD"/>
    <w:rsid w:val="004E500B"/>
    <w:rsid w:val="004E51E4"/>
    <w:rsid w:val="004E5DD1"/>
    <w:rsid w:val="004E5E7A"/>
    <w:rsid w:val="004E602C"/>
    <w:rsid w:val="004E620E"/>
    <w:rsid w:val="004E68DC"/>
    <w:rsid w:val="004E712A"/>
    <w:rsid w:val="004F06F8"/>
    <w:rsid w:val="004F0FE8"/>
    <w:rsid w:val="004F10D2"/>
    <w:rsid w:val="004F15ED"/>
    <w:rsid w:val="004F1C2D"/>
    <w:rsid w:val="004F1D9E"/>
    <w:rsid w:val="004F2A75"/>
    <w:rsid w:val="004F3174"/>
    <w:rsid w:val="004F3C77"/>
    <w:rsid w:val="004F42B2"/>
    <w:rsid w:val="004F4990"/>
    <w:rsid w:val="004F49F0"/>
    <w:rsid w:val="004F55C5"/>
    <w:rsid w:val="004F6F77"/>
    <w:rsid w:val="004F70A3"/>
    <w:rsid w:val="004F716E"/>
    <w:rsid w:val="004F765F"/>
    <w:rsid w:val="004F7779"/>
    <w:rsid w:val="004F7CBF"/>
    <w:rsid w:val="00502402"/>
    <w:rsid w:val="005027C5"/>
    <w:rsid w:val="00502A19"/>
    <w:rsid w:val="0050366A"/>
    <w:rsid w:val="00504348"/>
    <w:rsid w:val="00504470"/>
    <w:rsid w:val="005045FE"/>
    <w:rsid w:val="005073E8"/>
    <w:rsid w:val="005074B0"/>
    <w:rsid w:val="005101FE"/>
    <w:rsid w:val="005104EC"/>
    <w:rsid w:val="00510D13"/>
    <w:rsid w:val="005112F5"/>
    <w:rsid w:val="00512095"/>
    <w:rsid w:val="005135E8"/>
    <w:rsid w:val="005136A1"/>
    <w:rsid w:val="00514878"/>
    <w:rsid w:val="00514A52"/>
    <w:rsid w:val="00514F2A"/>
    <w:rsid w:val="005156D2"/>
    <w:rsid w:val="00515CE7"/>
    <w:rsid w:val="00517DB4"/>
    <w:rsid w:val="0052026C"/>
    <w:rsid w:val="00520A8E"/>
    <w:rsid w:val="00520EC0"/>
    <w:rsid w:val="005210A0"/>
    <w:rsid w:val="00521C52"/>
    <w:rsid w:val="0052273E"/>
    <w:rsid w:val="00522E8D"/>
    <w:rsid w:val="00523616"/>
    <w:rsid w:val="005236CC"/>
    <w:rsid w:val="005237F5"/>
    <w:rsid w:val="00523E43"/>
    <w:rsid w:val="00523E71"/>
    <w:rsid w:val="005245B0"/>
    <w:rsid w:val="00524992"/>
    <w:rsid w:val="00524BF4"/>
    <w:rsid w:val="005251A5"/>
    <w:rsid w:val="005259EB"/>
    <w:rsid w:val="0052671F"/>
    <w:rsid w:val="00526A1D"/>
    <w:rsid w:val="005273AD"/>
    <w:rsid w:val="005277EA"/>
    <w:rsid w:val="005308B6"/>
    <w:rsid w:val="00530F6E"/>
    <w:rsid w:val="005333F5"/>
    <w:rsid w:val="005338E5"/>
    <w:rsid w:val="00533A10"/>
    <w:rsid w:val="0053447D"/>
    <w:rsid w:val="005346C8"/>
    <w:rsid w:val="00534E70"/>
    <w:rsid w:val="00535951"/>
    <w:rsid w:val="00536ED3"/>
    <w:rsid w:val="00537640"/>
    <w:rsid w:val="0054045C"/>
    <w:rsid w:val="00540483"/>
    <w:rsid w:val="005405C1"/>
    <w:rsid w:val="00542DFE"/>
    <w:rsid w:val="00543A2F"/>
    <w:rsid w:val="0054557F"/>
    <w:rsid w:val="0054640B"/>
    <w:rsid w:val="0054648E"/>
    <w:rsid w:val="00550BA1"/>
    <w:rsid w:val="00551D65"/>
    <w:rsid w:val="005523DC"/>
    <w:rsid w:val="00553045"/>
    <w:rsid w:val="005532BA"/>
    <w:rsid w:val="00553913"/>
    <w:rsid w:val="0055391F"/>
    <w:rsid w:val="00554567"/>
    <w:rsid w:val="005545A3"/>
    <w:rsid w:val="0055497C"/>
    <w:rsid w:val="00556011"/>
    <w:rsid w:val="00556104"/>
    <w:rsid w:val="00556266"/>
    <w:rsid w:val="005562B5"/>
    <w:rsid w:val="00556690"/>
    <w:rsid w:val="00557033"/>
    <w:rsid w:val="00557C0B"/>
    <w:rsid w:val="00560315"/>
    <w:rsid w:val="0056095B"/>
    <w:rsid w:val="00560C6D"/>
    <w:rsid w:val="00560DAD"/>
    <w:rsid w:val="00561492"/>
    <w:rsid w:val="00561BD6"/>
    <w:rsid w:val="00561D9A"/>
    <w:rsid w:val="00561F12"/>
    <w:rsid w:val="0056687B"/>
    <w:rsid w:val="00571107"/>
    <w:rsid w:val="00571704"/>
    <w:rsid w:val="005719C1"/>
    <w:rsid w:val="005733AA"/>
    <w:rsid w:val="005734AC"/>
    <w:rsid w:val="00574013"/>
    <w:rsid w:val="005748A5"/>
    <w:rsid w:val="005764DF"/>
    <w:rsid w:val="00576B84"/>
    <w:rsid w:val="00577A30"/>
    <w:rsid w:val="00577B0D"/>
    <w:rsid w:val="00577D2D"/>
    <w:rsid w:val="00577F2D"/>
    <w:rsid w:val="00581561"/>
    <w:rsid w:val="00582632"/>
    <w:rsid w:val="005829CF"/>
    <w:rsid w:val="0058396F"/>
    <w:rsid w:val="00584479"/>
    <w:rsid w:val="0058507B"/>
    <w:rsid w:val="005855D3"/>
    <w:rsid w:val="005855DF"/>
    <w:rsid w:val="00585EB7"/>
    <w:rsid w:val="005915BB"/>
    <w:rsid w:val="0059380F"/>
    <w:rsid w:val="00593ED2"/>
    <w:rsid w:val="00594236"/>
    <w:rsid w:val="00595051"/>
    <w:rsid w:val="00595368"/>
    <w:rsid w:val="00595416"/>
    <w:rsid w:val="00597104"/>
    <w:rsid w:val="00597BF1"/>
    <w:rsid w:val="005A0030"/>
    <w:rsid w:val="005A0766"/>
    <w:rsid w:val="005A09AF"/>
    <w:rsid w:val="005A0FD8"/>
    <w:rsid w:val="005A2B7F"/>
    <w:rsid w:val="005A2D8D"/>
    <w:rsid w:val="005A30DE"/>
    <w:rsid w:val="005A681D"/>
    <w:rsid w:val="005A708F"/>
    <w:rsid w:val="005A76EC"/>
    <w:rsid w:val="005A7B72"/>
    <w:rsid w:val="005B0520"/>
    <w:rsid w:val="005B11A3"/>
    <w:rsid w:val="005B13E7"/>
    <w:rsid w:val="005B1A55"/>
    <w:rsid w:val="005B293C"/>
    <w:rsid w:val="005B383B"/>
    <w:rsid w:val="005B4329"/>
    <w:rsid w:val="005B471C"/>
    <w:rsid w:val="005B47EE"/>
    <w:rsid w:val="005B6D81"/>
    <w:rsid w:val="005B71C7"/>
    <w:rsid w:val="005C11E1"/>
    <w:rsid w:val="005C21DB"/>
    <w:rsid w:val="005C2A2F"/>
    <w:rsid w:val="005C2D60"/>
    <w:rsid w:val="005C524E"/>
    <w:rsid w:val="005C561D"/>
    <w:rsid w:val="005C5848"/>
    <w:rsid w:val="005C5DC4"/>
    <w:rsid w:val="005C5E84"/>
    <w:rsid w:val="005D142B"/>
    <w:rsid w:val="005D1AD0"/>
    <w:rsid w:val="005D1B12"/>
    <w:rsid w:val="005D1D83"/>
    <w:rsid w:val="005D31E1"/>
    <w:rsid w:val="005D329E"/>
    <w:rsid w:val="005D3611"/>
    <w:rsid w:val="005D54DC"/>
    <w:rsid w:val="005D6039"/>
    <w:rsid w:val="005D6B00"/>
    <w:rsid w:val="005E11F5"/>
    <w:rsid w:val="005E1B4E"/>
    <w:rsid w:val="005E1B62"/>
    <w:rsid w:val="005E2307"/>
    <w:rsid w:val="005E2B8A"/>
    <w:rsid w:val="005E36D5"/>
    <w:rsid w:val="005E3747"/>
    <w:rsid w:val="005E449C"/>
    <w:rsid w:val="005E452F"/>
    <w:rsid w:val="005E47CE"/>
    <w:rsid w:val="005E56CF"/>
    <w:rsid w:val="005E63B2"/>
    <w:rsid w:val="005E7424"/>
    <w:rsid w:val="005E7816"/>
    <w:rsid w:val="005E7A14"/>
    <w:rsid w:val="005E7B9F"/>
    <w:rsid w:val="005F16A8"/>
    <w:rsid w:val="005F1961"/>
    <w:rsid w:val="005F3454"/>
    <w:rsid w:val="005F44A1"/>
    <w:rsid w:val="005F486B"/>
    <w:rsid w:val="005F5A04"/>
    <w:rsid w:val="005F5E91"/>
    <w:rsid w:val="005F6D4D"/>
    <w:rsid w:val="005F6D85"/>
    <w:rsid w:val="005F7143"/>
    <w:rsid w:val="00601F81"/>
    <w:rsid w:val="006022B5"/>
    <w:rsid w:val="00603005"/>
    <w:rsid w:val="00603C48"/>
    <w:rsid w:val="00605B69"/>
    <w:rsid w:val="00606387"/>
    <w:rsid w:val="0060686C"/>
    <w:rsid w:val="00610560"/>
    <w:rsid w:val="006119F5"/>
    <w:rsid w:val="0061386B"/>
    <w:rsid w:val="00613D89"/>
    <w:rsid w:val="006147CA"/>
    <w:rsid w:val="006152E0"/>
    <w:rsid w:val="006155CA"/>
    <w:rsid w:val="00615C25"/>
    <w:rsid w:val="00616F61"/>
    <w:rsid w:val="006178BE"/>
    <w:rsid w:val="00617DA1"/>
    <w:rsid w:val="006200E1"/>
    <w:rsid w:val="00622094"/>
    <w:rsid w:val="006228E3"/>
    <w:rsid w:val="00626676"/>
    <w:rsid w:val="006275AF"/>
    <w:rsid w:val="00627DC6"/>
    <w:rsid w:val="00630354"/>
    <w:rsid w:val="006304AA"/>
    <w:rsid w:val="00630C21"/>
    <w:rsid w:val="00630DDA"/>
    <w:rsid w:val="00630E53"/>
    <w:rsid w:val="00631439"/>
    <w:rsid w:val="00631529"/>
    <w:rsid w:val="006330B5"/>
    <w:rsid w:val="006337EE"/>
    <w:rsid w:val="006341FB"/>
    <w:rsid w:val="0063435E"/>
    <w:rsid w:val="0063460A"/>
    <w:rsid w:val="00634CBA"/>
    <w:rsid w:val="006363C0"/>
    <w:rsid w:val="00636530"/>
    <w:rsid w:val="00636904"/>
    <w:rsid w:val="00636B01"/>
    <w:rsid w:val="00636F86"/>
    <w:rsid w:val="00637925"/>
    <w:rsid w:val="006405EC"/>
    <w:rsid w:val="00640D28"/>
    <w:rsid w:val="00640DB1"/>
    <w:rsid w:val="00641F69"/>
    <w:rsid w:val="00642259"/>
    <w:rsid w:val="00642628"/>
    <w:rsid w:val="00642AB8"/>
    <w:rsid w:val="0064306E"/>
    <w:rsid w:val="00643423"/>
    <w:rsid w:val="006449DD"/>
    <w:rsid w:val="00645693"/>
    <w:rsid w:val="00645EAF"/>
    <w:rsid w:val="006470A8"/>
    <w:rsid w:val="0064777B"/>
    <w:rsid w:val="00650072"/>
    <w:rsid w:val="00650AF2"/>
    <w:rsid w:val="00650B04"/>
    <w:rsid w:val="0065174E"/>
    <w:rsid w:val="00651871"/>
    <w:rsid w:val="00651DEE"/>
    <w:rsid w:val="0065314B"/>
    <w:rsid w:val="00654226"/>
    <w:rsid w:val="0065499C"/>
    <w:rsid w:val="00656465"/>
    <w:rsid w:val="00657416"/>
    <w:rsid w:val="006575BD"/>
    <w:rsid w:val="006609F6"/>
    <w:rsid w:val="00660B3D"/>
    <w:rsid w:val="00660F7A"/>
    <w:rsid w:val="00662522"/>
    <w:rsid w:val="00665D46"/>
    <w:rsid w:val="00665FD6"/>
    <w:rsid w:val="0066613B"/>
    <w:rsid w:val="00666327"/>
    <w:rsid w:val="0066787B"/>
    <w:rsid w:val="006706B5"/>
    <w:rsid w:val="00670DA9"/>
    <w:rsid w:val="00673F66"/>
    <w:rsid w:val="00674F3F"/>
    <w:rsid w:val="00675515"/>
    <w:rsid w:val="0067639B"/>
    <w:rsid w:val="006764BA"/>
    <w:rsid w:val="00676E09"/>
    <w:rsid w:val="00681463"/>
    <w:rsid w:val="00681BFC"/>
    <w:rsid w:val="00681CDB"/>
    <w:rsid w:val="006829F9"/>
    <w:rsid w:val="00682D8B"/>
    <w:rsid w:val="00682ED2"/>
    <w:rsid w:val="00684514"/>
    <w:rsid w:val="0068480A"/>
    <w:rsid w:val="00684EEC"/>
    <w:rsid w:val="00685098"/>
    <w:rsid w:val="00686C08"/>
    <w:rsid w:val="00686D84"/>
    <w:rsid w:val="00690368"/>
    <w:rsid w:val="00690CE9"/>
    <w:rsid w:val="00690F10"/>
    <w:rsid w:val="00693A81"/>
    <w:rsid w:val="00693F8F"/>
    <w:rsid w:val="006944CF"/>
    <w:rsid w:val="0069480B"/>
    <w:rsid w:val="006948DE"/>
    <w:rsid w:val="00695922"/>
    <w:rsid w:val="00695B38"/>
    <w:rsid w:val="00696407"/>
    <w:rsid w:val="0069662D"/>
    <w:rsid w:val="006966E1"/>
    <w:rsid w:val="00696A2A"/>
    <w:rsid w:val="00696C91"/>
    <w:rsid w:val="006973CD"/>
    <w:rsid w:val="006973EB"/>
    <w:rsid w:val="00697CA7"/>
    <w:rsid w:val="006A03FD"/>
    <w:rsid w:val="006A0714"/>
    <w:rsid w:val="006A19BD"/>
    <w:rsid w:val="006A1FDC"/>
    <w:rsid w:val="006A2355"/>
    <w:rsid w:val="006A4A60"/>
    <w:rsid w:val="006A4A64"/>
    <w:rsid w:val="006A5383"/>
    <w:rsid w:val="006A5744"/>
    <w:rsid w:val="006A63E7"/>
    <w:rsid w:val="006A707D"/>
    <w:rsid w:val="006A732B"/>
    <w:rsid w:val="006B0585"/>
    <w:rsid w:val="006B1603"/>
    <w:rsid w:val="006B191A"/>
    <w:rsid w:val="006B2F86"/>
    <w:rsid w:val="006B34C3"/>
    <w:rsid w:val="006B381D"/>
    <w:rsid w:val="006B599F"/>
    <w:rsid w:val="006C126C"/>
    <w:rsid w:val="006C142B"/>
    <w:rsid w:val="006C1775"/>
    <w:rsid w:val="006C1858"/>
    <w:rsid w:val="006C1B2C"/>
    <w:rsid w:val="006C233A"/>
    <w:rsid w:val="006C2E85"/>
    <w:rsid w:val="006C3EC7"/>
    <w:rsid w:val="006C4086"/>
    <w:rsid w:val="006C5F3E"/>
    <w:rsid w:val="006C6115"/>
    <w:rsid w:val="006C61F8"/>
    <w:rsid w:val="006C72A8"/>
    <w:rsid w:val="006C7E2E"/>
    <w:rsid w:val="006D3CFE"/>
    <w:rsid w:val="006D4982"/>
    <w:rsid w:val="006D4BC5"/>
    <w:rsid w:val="006D53DD"/>
    <w:rsid w:val="006D5A92"/>
    <w:rsid w:val="006D734A"/>
    <w:rsid w:val="006D7B3C"/>
    <w:rsid w:val="006E0907"/>
    <w:rsid w:val="006E0E98"/>
    <w:rsid w:val="006E14F5"/>
    <w:rsid w:val="006E1D55"/>
    <w:rsid w:val="006E23DF"/>
    <w:rsid w:val="006E29A9"/>
    <w:rsid w:val="006E2A71"/>
    <w:rsid w:val="006E2AD0"/>
    <w:rsid w:val="006E3431"/>
    <w:rsid w:val="006E39C6"/>
    <w:rsid w:val="006E42AE"/>
    <w:rsid w:val="006E42D1"/>
    <w:rsid w:val="006E6381"/>
    <w:rsid w:val="006E7963"/>
    <w:rsid w:val="006F0C5E"/>
    <w:rsid w:val="006F1276"/>
    <w:rsid w:val="006F1570"/>
    <w:rsid w:val="006F209B"/>
    <w:rsid w:val="006F23BF"/>
    <w:rsid w:val="006F3826"/>
    <w:rsid w:val="006F45EE"/>
    <w:rsid w:val="006F4749"/>
    <w:rsid w:val="006F5669"/>
    <w:rsid w:val="006F66C9"/>
    <w:rsid w:val="006F7722"/>
    <w:rsid w:val="0070020B"/>
    <w:rsid w:val="00700AFF"/>
    <w:rsid w:val="007034EF"/>
    <w:rsid w:val="00704107"/>
    <w:rsid w:val="00704B0D"/>
    <w:rsid w:val="007051BB"/>
    <w:rsid w:val="00705BA5"/>
    <w:rsid w:val="0071052F"/>
    <w:rsid w:val="00711B50"/>
    <w:rsid w:val="0071241E"/>
    <w:rsid w:val="00714178"/>
    <w:rsid w:val="0071417D"/>
    <w:rsid w:val="00714746"/>
    <w:rsid w:val="00714818"/>
    <w:rsid w:val="00715F42"/>
    <w:rsid w:val="007164B8"/>
    <w:rsid w:val="0071754F"/>
    <w:rsid w:val="00717B57"/>
    <w:rsid w:val="00720171"/>
    <w:rsid w:val="00722F8F"/>
    <w:rsid w:val="0072325B"/>
    <w:rsid w:val="00723B55"/>
    <w:rsid w:val="007245C3"/>
    <w:rsid w:val="00724972"/>
    <w:rsid w:val="007254FD"/>
    <w:rsid w:val="00725D02"/>
    <w:rsid w:val="00725F59"/>
    <w:rsid w:val="00726493"/>
    <w:rsid w:val="00726A27"/>
    <w:rsid w:val="007270DB"/>
    <w:rsid w:val="00727738"/>
    <w:rsid w:val="00727D76"/>
    <w:rsid w:val="0073038D"/>
    <w:rsid w:val="00730E6F"/>
    <w:rsid w:val="00732F55"/>
    <w:rsid w:val="007336F1"/>
    <w:rsid w:val="00733F0D"/>
    <w:rsid w:val="00734308"/>
    <w:rsid w:val="00734A1C"/>
    <w:rsid w:val="00734DCE"/>
    <w:rsid w:val="00735484"/>
    <w:rsid w:val="0073549E"/>
    <w:rsid w:val="007355D3"/>
    <w:rsid w:val="007369F2"/>
    <w:rsid w:val="00740A05"/>
    <w:rsid w:val="00740FB8"/>
    <w:rsid w:val="007452F7"/>
    <w:rsid w:val="00746022"/>
    <w:rsid w:val="0074696C"/>
    <w:rsid w:val="00747036"/>
    <w:rsid w:val="007500DB"/>
    <w:rsid w:val="00750B84"/>
    <w:rsid w:val="00751120"/>
    <w:rsid w:val="00751293"/>
    <w:rsid w:val="00751889"/>
    <w:rsid w:val="00753EB8"/>
    <w:rsid w:val="00754A23"/>
    <w:rsid w:val="00754B5C"/>
    <w:rsid w:val="007551AB"/>
    <w:rsid w:val="007559EF"/>
    <w:rsid w:val="0075600B"/>
    <w:rsid w:val="0075660C"/>
    <w:rsid w:val="0075798C"/>
    <w:rsid w:val="007604F9"/>
    <w:rsid w:val="00761434"/>
    <w:rsid w:val="00761684"/>
    <w:rsid w:val="00763B54"/>
    <w:rsid w:val="0076424F"/>
    <w:rsid w:val="00764A7A"/>
    <w:rsid w:val="00764D9C"/>
    <w:rsid w:val="007655C1"/>
    <w:rsid w:val="0076586A"/>
    <w:rsid w:val="00765DAE"/>
    <w:rsid w:val="0076795F"/>
    <w:rsid w:val="00767D10"/>
    <w:rsid w:val="00770735"/>
    <w:rsid w:val="00770741"/>
    <w:rsid w:val="00770E6B"/>
    <w:rsid w:val="007711A4"/>
    <w:rsid w:val="00771C65"/>
    <w:rsid w:val="00771F1A"/>
    <w:rsid w:val="00772583"/>
    <w:rsid w:val="00774F5E"/>
    <w:rsid w:val="00776FFE"/>
    <w:rsid w:val="007803F4"/>
    <w:rsid w:val="00782665"/>
    <w:rsid w:val="007826F5"/>
    <w:rsid w:val="00782B18"/>
    <w:rsid w:val="00782C4C"/>
    <w:rsid w:val="00782D29"/>
    <w:rsid w:val="007834C5"/>
    <w:rsid w:val="00783C67"/>
    <w:rsid w:val="00784652"/>
    <w:rsid w:val="00784789"/>
    <w:rsid w:val="00784B81"/>
    <w:rsid w:val="00786510"/>
    <w:rsid w:val="00787CC5"/>
    <w:rsid w:val="00787DC3"/>
    <w:rsid w:val="007905A9"/>
    <w:rsid w:val="0079091C"/>
    <w:rsid w:val="00790C57"/>
    <w:rsid w:val="007912C3"/>
    <w:rsid w:val="00792DF4"/>
    <w:rsid w:val="00792F7A"/>
    <w:rsid w:val="007931FE"/>
    <w:rsid w:val="00793AE8"/>
    <w:rsid w:val="00793C3D"/>
    <w:rsid w:val="00794C16"/>
    <w:rsid w:val="00795732"/>
    <w:rsid w:val="00795843"/>
    <w:rsid w:val="00796443"/>
    <w:rsid w:val="00796493"/>
    <w:rsid w:val="00796968"/>
    <w:rsid w:val="007977E9"/>
    <w:rsid w:val="007A0AC5"/>
    <w:rsid w:val="007A11F0"/>
    <w:rsid w:val="007A22D8"/>
    <w:rsid w:val="007A309B"/>
    <w:rsid w:val="007A43E9"/>
    <w:rsid w:val="007A52BD"/>
    <w:rsid w:val="007A622A"/>
    <w:rsid w:val="007A72D3"/>
    <w:rsid w:val="007B0151"/>
    <w:rsid w:val="007B381E"/>
    <w:rsid w:val="007B4144"/>
    <w:rsid w:val="007B5308"/>
    <w:rsid w:val="007C0A5C"/>
    <w:rsid w:val="007C216F"/>
    <w:rsid w:val="007C22E2"/>
    <w:rsid w:val="007C26CD"/>
    <w:rsid w:val="007C356C"/>
    <w:rsid w:val="007C4D7B"/>
    <w:rsid w:val="007C5732"/>
    <w:rsid w:val="007C59C0"/>
    <w:rsid w:val="007C5D0A"/>
    <w:rsid w:val="007D0337"/>
    <w:rsid w:val="007D0CAF"/>
    <w:rsid w:val="007D1635"/>
    <w:rsid w:val="007D233E"/>
    <w:rsid w:val="007D3621"/>
    <w:rsid w:val="007D470E"/>
    <w:rsid w:val="007D48D5"/>
    <w:rsid w:val="007D4D50"/>
    <w:rsid w:val="007D4E1C"/>
    <w:rsid w:val="007D5367"/>
    <w:rsid w:val="007D7541"/>
    <w:rsid w:val="007D7C12"/>
    <w:rsid w:val="007E0049"/>
    <w:rsid w:val="007E1321"/>
    <w:rsid w:val="007E283D"/>
    <w:rsid w:val="007E547C"/>
    <w:rsid w:val="007E598D"/>
    <w:rsid w:val="007E5BFA"/>
    <w:rsid w:val="007E6488"/>
    <w:rsid w:val="007E6B2E"/>
    <w:rsid w:val="007F0180"/>
    <w:rsid w:val="007F04E8"/>
    <w:rsid w:val="007F05DF"/>
    <w:rsid w:val="007F0FBB"/>
    <w:rsid w:val="007F187A"/>
    <w:rsid w:val="007F1AF1"/>
    <w:rsid w:val="007F26F7"/>
    <w:rsid w:val="007F3A0A"/>
    <w:rsid w:val="007F3B4C"/>
    <w:rsid w:val="007F421A"/>
    <w:rsid w:val="007F43DA"/>
    <w:rsid w:val="007F48E6"/>
    <w:rsid w:val="007F5706"/>
    <w:rsid w:val="007F67D1"/>
    <w:rsid w:val="007F7770"/>
    <w:rsid w:val="007F779C"/>
    <w:rsid w:val="008005E0"/>
    <w:rsid w:val="00802A9A"/>
    <w:rsid w:val="00803835"/>
    <w:rsid w:val="008055AD"/>
    <w:rsid w:val="00805B3B"/>
    <w:rsid w:val="00806394"/>
    <w:rsid w:val="00806FE0"/>
    <w:rsid w:val="00807518"/>
    <w:rsid w:val="00807E87"/>
    <w:rsid w:val="00811703"/>
    <w:rsid w:val="0081382D"/>
    <w:rsid w:val="00813F41"/>
    <w:rsid w:val="0081494B"/>
    <w:rsid w:val="00814E6F"/>
    <w:rsid w:val="00815692"/>
    <w:rsid w:val="008158A3"/>
    <w:rsid w:val="00816C50"/>
    <w:rsid w:val="00820747"/>
    <w:rsid w:val="00820B31"/>
    <w:rsid w:val="0082178C"/>
    <w:rsid w:val="00823A6E"/>
    <w:rsid w:val="00823B51"/>
    <w:rsid w:val="00823E0D"/>
    <w:rsid w:val="00823E70"/>
    <w:rsid w:val="00824193"/>
    <w:rsid w:val="00824335"/>
    <w:rsid w:val="008248C9"/>
    <w:rsid w:val="00826205"/>
    <w:rsid w:val="0082648F"/>
    <w:rsid w:val="00826B46"/>
    <w:rsid w:val="008275DF"/>
    <w:rsid w:val="00827CD5"/>
    <w:rsid w:val="00830DA8"/>
    <w:rsid w:val="00831006"/>
    <w:rsid w:val="00831F57"/>
    <w:rsid w:val="00832096"/>
    <w:rsid w:val="00833480"/>
    <w:rsid w:val="00833745"/>
    <w:rsid w:val="00833B44"/>
    <w:rsid w:val="008343D6"/>
    <w:rsid w:val="0083481F"/>
    <w:rsid w:val="00835A8E"/>
    <w:rsid w:val="00836C48"/>
    <w:rsid w:val="00836D3B"/>
    <w:rsid w:val="0083720E"/>
    <w:rsid w:val="008376D9"/>
    <w:rsid w:val="008377BF"/>
    <w:rsid w:val="00837B0E"/>
    <w:rsid w:val="00840F08"/>
    <w:rsid w:val="0084106C"/>
    <w:rsid w:val="0084437D"/>
    <w:rsid w:val="00845C12"/>
    <w:rsid w:val="00846ECA"/>
    <w:rsid w:val="00847DE1"/>
    <w:rsid w:val="00847F0E"/>
    <w:rsid w:val="00850465"/>
    <w:rsid w:val="00850F56"/>
    <w:rsid w:val="00851F21"/>
    <w:rsid w:val="00851FF5"/>
    <w:rsid w:val="0085292F"/>
    <w:rsid w:val="0085394C"/>
    <w:rsid w:val="00853CCD"/>
    <w:rsid w:val="00854978"/>
    <w:rsid w:val="00855B45"/>
    <w:rsid w:val="008569C7"/>
    <w:rsid w:val="008574C6"/>
    <w:rsid w:val="00857A9E"/>
    <w:rsid w:val="00857B38"/>
    <w:rsid w:val="0086254B"/>
    <w:rsid w:val="0086351A"/>
    <w:rsid w:val="00865F24"/>
    <w:rsid w:val="008662B5"/>
    <w:rsid w:val="00866BD1"/>
    <w:rsid w:val="00866E8C"/>
    <w:rsid w:val="00867244"/>
    <w:rsid w:val="008679D5"/>
    <w:rsid w:val="00870B75"/>
    <w:rsid w:val="0087278B"/>
    <w:rsid w:val="008741AA"/>
    <w:rsid w:val="00874D61"/>
    <w:rsid w:val="008758F6"/>
    <w:rsid w:val="0087671B"/>
    <w:rsid w:val="00876DB6"/>
    <w:rsid w:val="008770F1"/>
    <w:rsid w:val="00877D7B"/>
    <w:rsid w:val="00880AB0"/>
    <w:rsid w:val="00881097"/>
    <w:rsid w:val="008818F4"/>
    <w:rsid w:val="00882374"/>
    <w:rsid w:val="00882D85"/>
    <w:rsid w:val="00883C01"/>
    <w:rsid w:val="00884221"/>
    <w:rsid w:val="00884E06"/>
    <w:rsid w:val="008853C0"/>
    <w:rsid w:val="00886007"/>
    <w:rsid w:val="00886BCA"/>
    <w:rsid w:val="00886E9A"/>
    <w:rsid w:val="0088739A"/>
    <w:rsid w:val="0089081F"/>
    <w:rsid w:val="00891B37"/>
    <w:rsid w:val="00893CA1"/>
    <w:rsid w:val="00893EDB"/>
    <w:rsid w:val="00894F90"/>
    <w:rsid w:val="00895E10"/>
    <w:rsid w:val="00896A42"/>
    <w:rsid w:val="00897001"/>
    <w:rsid w:val="008970CA"/>
    <w:rsid w:val="008A023A"/>
    <w:rsid w:val="008A048F"/>
    <w:rsid w:val="008A066E"/>
    <w:rsid w:val="008A1041"/>
    <w:rsid w:val="008A43F4"/>
    <w:rsid w:val="008A4A2A"/>
    <w:rsid w:val="008A55BB"/>
    <w:rsid w:val="008A5C1C"/>
    <w:rsid w:val="008A5D77"/>
    <w:rsid w:val="008A6153"/>
    <w:rsid w:val="008A6A50"/>
    <w:rsid w:val="008A75D3"/>
    <w:rsid w:val="008A7D88"/>
    <w:rsid w:val="008A7E34"/>
    <w:rsid w:val="008B0DF7"/>
    <w:rsid w:val="008B1138"/>
    <w:rsid w:val="008B15C8"/>
    <w:rsid w:val="008B1D53"/>
    <w:rsid w:val="008B2267"/>
    <w:rsid w:val="008B269B"/>
    <w:rsid w:val="008B4368"/>
    <w:rsid w:val="008B630B"/>
    <w:rsid w:val="008B635B"/>
    <w:rsid w:val="008B6D37"/>
    <w:rsid w:val="008B6FED"/>
    <w:rsid w:val="008B72D9"/>
    <w:rsid w:val="008B7E72"/>
    <w:rsid w:val="008C02C5"/>
    <w:rsid w:val="008C03BD"/>
    <w:rsid w:val="008C056D"/>
    <w:rsid w:val="008C09EB"/>
    <w:rsid w:val="008C0EDC"/>
    <w:rsid w:val="008C1724"/>
    <w:rsid w:val="008C1FC7"/>
    <w:rsid w:val="008C22F7"/>
    <w:rsid w:val="008C298F"/>
    <w:rsid w:val="008C43D2"/>
    <w:rsid w:val="008C497C"/>
    <w:rsid w:val="008C517B"/>
    <w:rsid w:val="008C5A72"/>
    <w:rsid w:val="008C5F9C"/>
    <w:rsid w:val="008C676A"/>
    <w:rsid w:val="008C6974"/>
    <w:rsid w:val="008C7418"/>
    <w:rsid w:val="008C752B"/>
    <w:rsid w:val="008C7538"/>
    <w:rsid w:val="008C7A77"/>
    <w:rsid w:val="008D03D5"/>
    <w:rsid w:val="008D1278"/>
    <w:rsid w:val="008D21EA"/>
    <w:rsid w:val="008D2D9B"/>
    <w:rsid w:val="008D3375"/>
    <w:rsid w:val="008D3456"/>
    <w:rsid w:val="008D408F"/>
    <w:rsid w:val="008D49D4"/>
    <w:rsid w:val="008D4BEA"/>
    <w:rsid w:val="008D68C0"/>
    <w:rsid w:val="008D7E14"/>
    <w:rsid w:val="008E496E"/>
    <w:rsid w:val="008E6A9B"/>
    <w:rsid w:val="008E72A9"/>
    <w:rsid w:val="008F0553"/>
    <w:rsid w:val="008F0778"/>
    <w:rsid w:val="008F0BED"/>
    <w:rsid w:val="008F1C19"/>
    <w:rsid w:val="008F2712"/>
    <w:rsid w:val="008F2F31"/>
    <w:rsid w:val="008F386F"/>
    <w:rsid w:val="008F3EEE"/>
    <w:rsid w:val="008F4DC4"/>
    <w:rsid w:val="008F5E1E"/>
    <w:rsid w:val="008F6B7B"/>
    <w:rsid w:val="008F71E4"/>
    <w:rsid w:val="00900EB7"/>
    <w:rsid w:val="00901CFB"/>
    <w:rsid w:val="009020F4"/>
    <w:rsid w:val="009022E5"/>
    <w:rsid w:val="009024CC"/>
    <w:rsid w:val="00904E63"/>
    <w:rsid w:val="00906863"/>
    <w:rsid w:val="00906DF4"/>
    <w:rsid w:val="00906F90"/>
    <w:rsid w:val="009071DA"/>
    <w:rsid w:val="00910AD1"/>
    <w:rsid w:val="00910E59"/>
    <w:rsid w:val="00911030"/>
    <w:rsid w:val="00912C78"/>
    <w:rsid w:val="009136BE"/>
    <w:rsid w:val="00913E84"/>
    <w:rsid w:val="0091413F"/>
    <w:rsid w:val="0091430E"/>
    <w:rsid w:val="00914CA7"/>
    <w:rsid w:val="009168B2"/>
    <w:rsid w:val="00916956"/>
    <w:rsid w:val="00917B2A"/>
    <w:rsid w:val="00920E47"/>
    <w:rsid w:val="00921DA5"/>
    <w:rsid w:val="00922AD8"/>
    <w:rsid w:val="00922D45"/>
    <w:rsid w:val="00925862"/>
    <w:rsid w:val="00925B6A"/>
    <w:rsid w:val="00926B86"/>
    <w:rsid w:val="00927CB6"/>
    <w:rsid w:val="00927EB5"/>
    <w:rsid w:val="00930235"/>
    <w:rsid w:val="0093037D"/>
    <w:rsid w:val="00931776"/>
    <w:rsid w:val="00931C22"/>
    <w:rsid w:val="0093411E"/>
    <w:rsid w:val="009361B5"/>
    <w:rsid w:val="0093642D"/>
    <w:rsid w:val="00937FAA"/>
    <w:rsid w:val="00940456"/>
    <w:rsid w:val="009408DE"/>
    <w:rsid w:val="00940B4E"/>
    <w:rsid w:val="00940F7B"/>
    <w:rsid w:val="0094115D"/>
    <w:rsid w:val="009414C6"/>
    <w:rsid w:val="00942256"/>
    <w:rsid w:val="0094225C"/>
    <w:rsid w:val="00942E47"/>
    <w:rsid w:val="009431F0"/>
    <w:rsid w:val="00946B10"/>
    <w:rsid w:val="00946F07"/>
    <w:rsid w:val="00947157"/>
    <w:rsid w:val="00950A38"/>
    <w:rsid w:val="009526C5"/>
    <w:rsid w:val="00952D82"/>
    <w:rsid w:val="00952FA7"/>
    <w:rsid w:val="00953EF0"/>
    <w:rsid w:val="00955435"/>
    <w:rsid w:val="00955505"/>
    <w:rsid w:val="00956244"/>
    <w:rsid w:val="00956971"/>
    <w:rsid w:val="009572AD"/>
    <w:rsid w:val="00960437"/>
    <w:rsid w:val="00961B64"/>
    <w:rsid w:val="00961BD0"/>
    <w:rsid w:val="00961D61"/>
    <w:rsid w:val="00962E56"/>
    <w:rsid w:val="00963772"/>
    <w:rsid w:val="009642EE"/>
    <w:rsid w:val="009650DC"/>
    <w:rsid w:val="009653CE"/>
    <w:rsid w:val="00966F04"/>
    <w:rsid w:val="0096798F"/>
    <w:rsid w:val="00970D56"/>
    <w:rsid w:val="00973215"/>
    <w:rsid w:val="009738E9"/>
    <w:rsid w:val="0097456E"/>
    <w:rsid w:val="009764DC"/>
    <w:rsid w:val="00976C0D"/>
    <w:rsid w:val="009771C2"/>
    <w:rsid w:val="0097725E"/>
    <w:rsid w:val="00977B31"/>
    <w:rsid w:val="00977E26"/>
    <w:rsid w:val="009819E8"/>
    <w:rsid w:val="00981DB4"/>
    <w:rsid w:val="00981EF5"/>
    <w:rsid w:val="009829E3"/>
    <w:rsid w:val="00983B6C"/>
    <w:rsid w:val="00983DED"/>
    <w:rsid w:val="00985DB6"/>
    <w:rsid w:val="00985E7A"/>
    <w:rsid w:val="0098774C"/>
    <w:rsid w:val="009901F6"/>
    <w:rsid w:val="00991B33"/>
    <w:rsid w:val="00993020"/>
    <w:rsid w:val="009939D5"/>
    <w:rsid w:val="00993E37"/>
    <w:rsid w:val="0099518A"/>
    <w:rsid w:val="00996758"/>
    <w:rsid w:val="009967CD"/>
    <w:rsid w:val="00997A15"/>
    <w:rsid w:val="00997B70"/>
    <w:rsid w:val="009A02F1"/>
    <w:rsid w:val="009A0B84"/>
    <w:rsid w:val="009A260F"/>
    <w:rsid w:val="009A2DF9"/>
    <w:rsid w:val="009A4F6E"/>
    <w:rsid w:val="009A56F8"/>
    <w:rsid w:val="009A5793"/>
    <w:rsid w:val="009A63ED"/>
    <w:rsid w:val="009A6A98"/>
    <w:rsid w:val="009A6C6E"/>
    <w:rsid w:val="009A700B"/>
    <w:rsid w:val="009A7ACE"/>
    <w:rsid w:val="009A7DA8"/>
    <w:rsid w:val="009B0371"/>
    <w:rsid w:val="009B18AD"/>
    <w:rsid w:val="009B1E09"/>
    <w:rsid w:val="009B2776"/>
    <w:rsid w:val="009B581A"/>
    <w:rsid w:val="009B6059"/>
    <w:rsid w:val="009C0985"/>
    <w:rsid w:val="009C2A3A"/>
    <w:rsid w:val="009C2C09"/>
    <w:rsid w:val="009C34FA"/>
    <w:rsid w:val="009C3511"/>
    <w:rsid w:val="009C608E"/>
    <w:rsid w:val="009C6625"/>
    <w:rsid w:val="009C7EF1"/>
    <w:rsid w:val="009D0C5D"/>
    <w:rsid w:val="009D1E6F"/>
    <w:rsid w:val="009D2428"/>
    <w:rsid w:val="009D4049"/>
    <w:rsid w:val="009D4DF9"/>
    <w:rsid w:val="009D5C13"/>
    <w:rsid w:val="009D6BD7"/>
    <w:rsid w:val="009D6FE9"/>
    <w:rsid w:val="009D7326"/>
    <w:rsid w:val="009D7920"/>
    <w:rsid w:val="009E05A5"/>
    <w:rsid w:val="009E0B37"/>
    <w:rsid w:val="009E3398"/>
    <w:rsid w:val="009E33CC"/>
    <w:rsid w:val="009E37CB"/>
    <w:rsid w:val="009E42DC"/>
    <w:rsid w:val="009E4ED9"/>
    <w:rsid w:val="009E546F"/>
    <w:rsid w:val="009E5A5E"/>
    <w:rsid w:val="009E5D9F"/>
    <w:rsid w:val="009E730E"/>
    <w:rsid w:val="009F09A7"/>
    <w:rsid w:val="009F118C"/>
    <w:rsid w:val="009F1A8A"/>
    <w:rsid w:val="009F1DB5"/>
    <w:rsid w:val="009F5156"/>
    <w:rsid w:val="009F526A"/>
    <w:rsid w:val="009F56C4"/>
    <w:rsid w:val="009F5C92"/>
    <w:rsid w:val="009F5DB7"/>
    <w:rsid w:val="009F64BD"/>
    <w:rsid w:val="009F7E90"/>
    <w:rsid w:val="00A01A6B"/>
    <w:rsid w:val="00A026F3"/>
    <w:rsid w:val="00A03197"/>
    <w:rsid w:val="00A042BC"/>
    <w:rsid w:val="00A04718"/>
    <w:rsid w:val="00A04D29"/>
    <w:rsid w:val="00A052F1"/>
    <w:rsid w:val="00A0580D"/>
    <w:rsid w:val="00A06311"/>
    <w:rsid w:val="00A072E9"/>
    <w:rsid w:val="00A108AD"/>
    <w:rsid w:val="00A10CC4"/>
    <w:rsid w:val="00A117F1"/>
    <w:rsid w:val="00A1364E"/>
    <w:rsid w:val="00A14031"/>
    <w:rsid w:val="00A140A4"/>
    <w:rsid w:val="00A14101"/>
    <w:rsid w:val="00A14571"/>
    <w:rsid w:val="00A16475"/>
    <w:rsid w:val="00A16617"/>
    <w:rsid w:val="00A169FB"/>
    <w:rsid w:val="00A17732"/>
    <w:rsid w:val="00A2093F"/>
    <w:rsid w:val="00A20FB9"/>
    <w:rsid w:val="00A2148A"/>
    <w:rsid w:val="00A21D7A"/>
    <w:rsid w:val="00A225CE"/>
    <w:rsid w:val="00A225F3"/>
    <w:rsid w:val="00A2345E"/>
    <w:rsid w:val="00A23733"/>
    <w:rsid w:val="00A237EF"/>
    <w:rsid w:val="00A23B94"/>
    <w:rsid w:val="00A24DEE"/>
    <w:rsid w:val="00A2516A"/>
    <w:rsid w:val="00A2659A"/>
    <w:rsid w:val="00A26924"/>
    <w:rsid w:val="00A27044"/>
    <w:rsid w:val="00A3000D"/>
    <w:rsid w:val="00A30F7A"/>
    <w:rsid w:val="00A316CF"/>
    <w:rsid w:val="00A31C11"/>
    <w:rsid w:val="00A32473"/>
    <w:rsid w:val="00A32961"/>
    <w:rsid w:val="00A3335D"/>
    <w:rsid w:val="00A351BF"/>
    <w:rsid w:val="00A35ACD"/>
    <w:rsid w:val="00A35F06"/>
    <w:rsid w:val="00A364E6"/>
    <w:rsid w:val="00A36B38"/>
    <w:rsid w:val="00A40114"/>
    <w:rsid w:val="00A409B0"/>
    <w:rsid w:val="00A410CB"/>
    <w:rsid w:val="00A414DD"/>
    <w:rsid w:val="00A41CBA"/>
    <w:rsid w:val="00A43907"/>
    <w:rsid w:val="00A43F4F"/>
    <w:rsid w:val="00A44AE3"/>
    <w:rsid w:val="00A44B73"/>
    <w:rsid w:val="00A47212"/>
    <w:rsid w:val="00A478CC"/>
    <w:rsid w:val="00A500D6"/>
    <w:rsid w:val="00A5199B"/>
    <w:rsid w:val="00A521DE"/>
    <w:rsid w:val="00A52905"/>
    <w:rsid w:val="00A53071"/>
    <w:rsid w:val="00A538F6"/>
    <w:rsid w:val="00A53DCD"/>
    <w:rsid w:val="00A54ED2"/>
    <w:rsid w:val="00A5503C"/>
    <w:rsid w:val="00A55BFB"/>
    <w:rsid w:val="00A5791C"/>
    <w:rsid w:val="00A60B19"/>
    <w:rsid w:val="00A60B28"/>
    <w:rsid w:val="00A61198"/>
    <w:rsid w:val="00A617A2"/>
    <w:rsid w:val="00A62BF4"/>
    <w:rsid w:val="00A63AC1"/>
    <w:rsid w:val="00A64515"/>
    <w:rsid w:val="00A64AED"/>
    <w:rsid w:val="00A64CEA"/>
    <w:rsid w:val="00A668BC"/>
    <w:rsid w:val="00A67460"/>
    <w:rsid w:val="00A67871"/>
    <w:rsid w:val="00A7127A"/>
    <w:rsid w:val="00A713AE"/>
    <w:rsid w:val="00A7259F"/>
    <w:rsid w:val="00A72CAD"/>
    <w:rsid w:val="00A72F72"/>
    <w:rsid w:val="00A747D2"/>
    <w:rsid w:val="00A74C9B"/>
    <w:rsid w:val="00A75909"/>
    <w:rsid w:val="00A75C18"/>
    <w:rsid w:val="00A7730F"/>
    <w:rsid w:val="00A77D4A"/>
    <w:rsid w:val="00A77E47"/>
    <w:rsid w:val="00A80A03"/>
    <w:rsid w:val="00A8106C"/>
    <w:rsid w:val="00A812C3"/>
    <w:rsid w:val="00A82D00"/>
    <w:rsid w:val="00A836FF"/>
    <w:rsid w:val="00A8378A"/>
    <w:rsid w:val="00A845B1"/>
    <w:rsid w:val="00A84ECD"/>
    <w:rsid w:val="00A85408"/>
    <w:rsid w:val="00A86004"/>
    <w:rsid w:val="00A8640E"/>
    <w:rsid w:val="00A86783"/>
    <w:rsid w:val="00A86C9D"/>
    <w:rsid w:val="00A87161"/>
    <w:rsid w:val="00A873D6"/>
    <w:rsid w:val="00A87C74"/>
    <w:rsid w:val="00A906F2"/>
    <w:rsid w:val="00A91CB4"/>
    <w:rsid w:val="00A942F8"/>
    <w:rsid w:val="00A95127"/>
    <w:rsid w:val="00A95786"/>
    <w:rsid w:val="00A95AE8"/>
    <w:rsid w:val="00A95D80"/>
    <w:rsid w:val="00A97B4F"/>
    <w:rsid w:val="00AA0007"/>
    <w:rsid w:val="00AA0356"/>
    <w:rsid w:val="00AA1306"/>
    <w:rsid w:val="00AA18AA"/>
    <w:rsid w:val="00AA1905"/>
    <w:rsid w:val="00AA35F7"/>
    <w:rsid w:val="00AA44F2"/>
    <w:rsid w:val="00AA4CAA"/>
    <w:rsid w:val="00AA71B7"/>
    <w:rsid w:val="00AA76AC"/>
    <w:rsid w:val="00AA7BE5"/>
    <w:rsid w:val="00AB134C"/>
    <w:rsid w:val="00AB258A"/>
    <w:rsid w:val="00AB4446"/>
    <w:rsid w:val="00AB4F03"/>
    <w:rsid w:val="00AB5553"/>
    <w:rsid w:val="00AB5F28"/>
    <w:rsid w:val="00AB6AF5"/>
    <w:rsid w:val="00AB7023"/>
    <w:rsid w:val="00AC06D4"/>
    <w:rsid w:val="00AC0DF9"/>
    <w:rsid w:val="00AC163F"/>
    <w:rsid w:val="00AC16B7"/>
    <w:rsid w:val="00AC2917"/>
    <w:rsid w:val="00AC2A27"/>
    <w:rsid w:val="00AC356B"/>
    <w:rsid w:val="00AC362D"/>
    <w:rsid w:val="00AC3691"/>
    <w:rsid w:val="00AC5238"/>
    <w:rsid w:val="00AC57C9"/>
    <w:rsid w:val="00AC6E5A"/>
    <w:rsid w:val="00AC74B1"/>
    <w:rsid w:val="00AD0882"/>
    <w:rsid w:val="00AD1A6F"/>
    <w:rsid w:val="00AD1C08"/>
    <w:rsid w:val="00AD2620"/>
    <w:rsid w:val="00AD38D4"/>
    <w:rsid w:val="00AD4095"/>
    <w:rsid w:val="00AD50CF"/>
    <w:rsid w:val="00AD69DB"/>
    <w:rsid w:val="00AD771F"/>
    <w:rsid w:val="00AD7C76"/>
    <w:rsid w:val="00AE05AA"/>
    <w:rsid w:val="00AE05DE"/>
    <w:rsid w:val="00AE0718"/>
    <w:rsid w:val="00AE0869"/>
    <w:rsid w:val="00AE2463"/>
    <w:rsid w:val="00AE46A7"/>
    <w:rsid w:val="00AE50E1"/>
    <w:rsid w:val="00AE57DE"/>
    <w:rsid w:val="00AE5BC6"/>
    <w:rsid w:val="00AE6FA9"/>
    <w:rsid w:val="00AF0630"/>
    <w:rsid w:val="00AF16EB"/>
    <w:rsid w:val="00AF1CFF"/>
    <w:rsid w:val="00AF2156"/>
    <w:rsid w:val="00AF2535"/>
    <w:rsid w:val="00AF341C"/>
    <w:rsid w:val="00AF3736"/>
    <w:rsid w:val="00AF4A22"/>
    <w:rsid w:val="00AF4AC8"/>
    <w:rsid w:val="00AF4AF9"/>
    <w:rsid w:val="00AF59B7"/>
    <w:rsid w:val="00AF7C62"/>
    <w:rsid w:val="00B0003B"/>
    <w:rsid w:val="00B00B55"/>
    <w:rsid w:val="00B01A21"/>
    <w:rsid w:val="00B027B4"/>
    <w:rsid w:val="00B03184"/>
    <w:rsid w:val="00B046A0"/>
    <w:rsid w:val="00B0518D"/>
    <w:rsid w:val="00B05206"/>
    <w:rsid w:val="00B06404"/>
    <w:rsid w:val="00B0728E"/>
    <w:rsid w:val="00B07E22"/>
    <w:rsid w:val="00B10CB0"/>
    <w:rsid w:val="00B10DA6"/>
    <w:rsid w:val="00B11252"/>
    <w:rsid w:val="00B119BC"/>
    <w:rsid w:val="00B127AC"/>
    <w:rsid w:val="00B129EC"/>
    <w:rsid w:val="00B1354C"/>
    <w:rsid w:val="00B14337"/>
    <w:rsid w:val="00B15325"/>
    <w:rsid w:val="00B1539F"/>
    <w:rsid w:val="00B15EE0"/>
    <w:rsid w:val="00B1709F"/>
    <w:rsid w:val="00B1726F"/>
    <w:rsid w:val="00B210FB"/>
    <w:rsid w:val="00B21611"/>
    <w:rsid w:val="00B217A7"/>
    <w:rsid w:val="00B219EA"/>
    <w:rsid w:val="00B224A8"/>
    <w:rsid w:val="00B22B02"/>
    <w:rsid w:val="00B22EAC"/>
    <w:rsid w:val="00B23EC2"/>
    <w:rsid w:val="00B2403A"/>
    <w:rsid w:val="00B241EA"/>
    <w:rsid w:val="00B242E3"/>
    <w:rsid w:val="00B25AF0"/>
    <w:rsid w:val="00B25CFF"/>
    <w:rsid w:val="00B25E5F"/>
    <w:rsid w:val="00B2692A"/>
    <w:rsid w:val="00B27501"/>
    <w:rsid w:val="00B27BAF"/>
    <w:rsid w:val="00B27F30"/>
    <w:rsid w:val="00B3108B"/>
    <w:rsid w:val="00B3120D"/>
    <w:rsid w:val="00B31266"/>
    <w:rsid w:val="00B320FF"/>
    <w:rsid w:val="00B3241B"/>
    <w:rsid w:val="00B32571"/>
    <w:rsid w:val="00B3422F"/>
    <w:rsid w:val="00B34D06"/>
    <w:rsid w:val="00B34EED"/>
    <w:rsid w:val="00B3516C"/>
    <w:rsid w:val="00B36068"/>
    <w:rsid w:val="00B36A3E"/>
    <w:rsid w:val="00B36AF6"/>
    <w:rsid w:val="00B37102"/>
    <w:rsid w:val="00B373E6"/>
    <w:rsid w:val="00B37696"/>
    <w:rsid w:val="00B377AB"/>
    <w:rsid w:val="00B37FBF"/>
    <w:rsid w:val="00B40255"/>
    <w:rsid w:val="00B4071F"/>
    <w:rsid w:val="00B40DF3"/>
    <w:rsid w:val="00B41143"/>
    <w:rsid w:val="00B41710"/>
    <w:rsid w:val="00B41FD4"/>
    <w:rsid w:val="00B438CF"/>
    <w:rsid w:val="00B43FEB"/>
    <w:rsid w:val="00B4444A"/>
    <w:rsid w:val="00B45E00"/>
    <w:rsid w:val="00B466DB"/>
    <w:rsid w:val="00B46A1A"/>
    <w:rsid w:val="00B500CC"/>
    <w:rsid w:val="00B52DD5"/>
    <w:rsid w:val="00B56189"/>
    <w:rsid w:val="00B56694"/>
    <w:rsid w:val="00B577BC"/>
    <w:rsid w:val="00B60C14"/>
    <w:rsid w:val="00B60D3A"/>
    <w:rsid w:val="00B63D45"/>
    <w:rsid w:val="00B6480A"/>
    <w:rsid w:val="00B64DFD"/>
    <w:rsid w:val="00B654D8"/>
    <w:rsid w:val="00B659E1"/>
    <w:rsid w:val="00B6770F"/>
    <w:rsid w:val="00B70846"/>
    <w:rsid w:val="00B70A35"/>
    <w:rsid w:val="00B723D0"/>
    <w:rsid w:val="00B72B62"/>
    <w:rsid w:val="00B72DA3"/>
    <w:rsid w:val="00B72EAE"/>
    <w:rsid w:val="00B7462F"/>
    <w:rsid w:val="00B74CB0"/>
    <w:rsid w:val="00B74E47"/>
    <w:rsid w:val="00B7660F"/>
    <w:rsid w:val="00B767E4"/>
    <w:rsid w:val="00B76927"/>
    <w:rsid w:val="00B76DFF"/>
    <w:rsid w:val="00B77147"/>
    <w:rsid w:val="00B7785A"/>
    <w:rsid w:val="00B80844"/>
    <w:rsid w:val="00B80D40"/>
    <w:rsid w:val="00B80ED1"/>
    <w:rsid w:val="00B82801"/>
    <w:rsid w:val="00B83F22"/>
    <w:rsid w:val="00B84175"/>
    <w:rsid w:val="00B85CEE"/>
    <w:rsid w:val="00B8770E"/>
    <w:rsid w:val="00B87AF1"/>
    <w:rsid w:val="00B9027F"/>
    <w:rsid w:val="00B91FFC"/>
    <w:rsid w:val="00B9327C"/>
    <w:rsid w:val="00B93756"/>
    <w:rsid w:val="00B95417"/>
    <w:rsid w:val="00B9671C"/>
    <w:rsid w:val="00B96EC4"/>
    <w:rsid w:val="00B97E31"/>
    <w:rsid w:val="00BA0BA9"/>
    <w:rsid w:val="00BA0E9D"/>
    <w:rsid w:val="00BA11D5"/>
    <w:rsid w:val="00BA1765"/>
    <w:rsid w:val="00BA1963"/>
    <w:rsid w:val="00BA24AF"/>
    <w:rsid w:val="00BA2665"/>
    <w:rsid w:val="00BA2FCE"/>
    <w:rsid w:val="00BA36D5"/>
    <w:rsid w:val="00BA3E59"/>
    <w:rsid w:val="00BA4364"/>
    <w:rsid w:val="00BA436C"/>
    <w:rsid w:val="00BA44DE"/>
    <w:rsid w:val="00BA555B"/>
    <w:rsid w:val="00BA57D7"/>
    <w:rsid w:val="00BA58A8"/>
    <w:rsid w:val="00BA5A58"/>
    <w:rsid w:val="00BA68EB"/>
    <w:rsid w:val="00BA76C9"/>
    <w:rsid w:val="00BA7995"/>
    <w:rsid w:val="00BB1AD5"/>
    <w:rsid w:val="00BB355D"/>
    <w:rsid w:val="00BB4421"/>
    <w:rsid w:val="00BB4C85"/>
    <w:rsid w:val="00BB5249"/>
    <w:rsid w:val="00BB52AB"/>
    <w:rsid w:val="00BB62F0"/>
    <w:rsid w:val="00BC17B7"/>
    <w:rsid w:val="00BC242E"/>
    <w:rsid w:val="00BC2AC3"/>
    <w:rsid w:val="00BC3F14"/>
    <w:rsid w:val="00BC4272"/>
    <w:rsid w:val="00BC439D"/>
    <w:rsid w:val="00BC4C27"/>
    <w:rsid w:val="00BC585C"/>
    <w:rsid w:val="00BC5F7E"/>
    <w:rsid w:val="00BD01D2"/>
    <w:rsid w:val="00BD0A72"/>
    <w:rsid w:val="00BD26DD"/>
    <w:rsid w:val="00BD5607"/>
    <w:rsid w:val="00BD61CE"/>
    <w:rsid w:val="00BE14F6"/>
    <w:rsid w:val="00BE3071"/>
    <w:rsid w:val="00BE5835"/>
    <w:rsid w:val="00BE65DC"/>
    <w:rsid w:val="00BE6974"/>
    <w:rsid w:val="00BE7193"/>
    <w:rsid w:val="00BE7635"/>
    <w:rsid w:val="00BE7F00"/>
    <w:rsid w:val="00BF0124"/>
    <w:rsid w:val="00BF02BD"/>
    <w:rsid w:val="00BF07EC"/>
    <w:rsid w:val="00BF0D63"/>
    <w:rsid w:val="00BF2369"/>
    <w:rsid w:val="00BF26B0"/>
    <w:rsid w:val="00BF30AA"/>
    <w:rsid w:val="00BF41BF"/>
    <w:rsid w:val="00BF4523"/>
    <w:rsid w:val="00BF6A79"/>
    <w:rsid w:val="00BF6CCB"/>
    <w:rsid w:val="00BF783C"/>
    <w:rsid w:val="00C00401"/>
    <w:rsid w:val="00C01052"/>
    <w:rsid w:val="00C0178E"/>
    <w:rsid w:val="00C0519D"/>
    <w:rsid w:val="00C05D56"/>
    <w:rsid w:val="00C114AF"/>
    <w:rsid w:val="00C118C0"/>
    <w:rsid w:val="00C119B7"/>
    <w:rsid w:val="00C1324C"/>
    <w:rsid w:val="00C137C4"/>
    <w:rsid w:val="00C150C5"/>
    <w:rsid w:val="00C152A5"/>
    <w:rsid w:val="00C15529"/>
    <w:rsid w:val="00C16C11"/>
    <w:rsid w:val="00C209A8"/>
    <w:rsid w:val="00C20BC5"/>
    <w:rsid w:val="00C244C8"/>
    <w:rsid w:val="00C26852"/>
    <w:rsid w:val="00C27609"/>
    <w:rsid w:val="00C2771B"/>
    <w:rsid w:val="00C27950"/>
    <w:rsid w:val="00C27990"/>
    <w:rsid w:val="00C27A03"/>
    <w:rsid w:val="00C303A3"/>
    <w:rsid w:val="00C31322"/>
    <w:rsid w:val="00C3141F"/>
    <w:rsid w:val="00C3221D"/>
    <w:rsid w:val="00C32946"/>
    <w:rsid w:val="00C340CF"/>
    <w:rsid w:val="00C34EAF"/>
    <w:rsid w:val="00C370A5"/>
    <w:rsid w:val="00C37444"/>
    <w:rsid w:val="00C4007F"/>
    <w:rsid w:val="00C40C4F"/>
    <w:rsid w:val="00C418E9"/>
    <w:rsid w:val="00C41E36"/>
    <w:rsid w:val="00C421FF"/>
    <w:rsid w:val="00C433C0"/>
    <w:rsid w:val="00C43E50"/>
    <w:rsid w:val="00C4552F"/>
    <w:rsid w:val="00C4625F"/>
    <w:rsid w:val="00C474CE"/>
    <w:rsid w:val="00C5168D"/>
    <w:rsid w:val="00C525D8"/>
    <w:rsid w:val="00C527F4"/>
    <w:rsid w:val="00C53232"/>
    <w:rsid w:val="00C534FD"/>
    <w:rsid w:val="00C53D18"/>
    <w:rsid w:val="00C549DD"/>
    <w:rsid w:val="00C54FFC"/>
    <w:rsid w:val="00C551ED"/>
    <w:rsid w:val="00C553DC"/>
    <w:rsid w:val="00C567E1"/>
    <w:rsid w:val="00C57804"/>
    <w:rsid w:val="00C600DD"/>
    <w:rsid w:val="00C6203E"/>
    <w:rsid w:val="00C62907"/>
    <w:rsid w:val="00C62E3A"/>
    <w:rsid w:val="00C634D5"/>
    <w:rsid w:val="00C63D06"/>
    <w:rsid w:val="00C665BE"/>
    <w:rsid w:val="00C7139B"/>
    <w:rsid w:val="00C713A8"/>
    <w:rsid w:val="00C7178F"/>
    <w:rsid w:val="00C73C77"/>
    <w:rsid w:val="00C75AEE"/>
    <w:rsid w:val="00C771B4"/>
    <w:rsid w:val="00C7738D"/>
    <w:rsid w:val="00C775A2"/>
    <w:rsid w:val="00C77829"/>
    <w:rsid w:val="00C80535"/>
    <w:rsid w:val="00C81D91"/>
    <w:rsid w:val="00C85342"/>
    <w:rsid w:val="00C8665F"/>
    <w:rsid w:val="00C90E8F"/>
    <w:rsid w:val="00C91995"/>
    <w:rsid w:val="00C920B7"/>
    <w:rsid w:val="00C9265C"/>
    <w:rsid w:val="00C92ABC"/>
    <w:rsid w:val="00C93D86"/>
    <w:rsid w:val="00C942EC"/>
    <w:rsid w:val="00C949DB"/>
    <w:rsid w:val="00C94D54"/>
    <w:rsid w:val="00C951AF"/>
    <w:rsid w:val="00C960F3"/>
    <w:rsid w:val="00C96FC2"/>
    <w:rsid w:val="00C97533"/>
    <w:rsid w:val="00C97CC0"/>
    <w:rsid w:val="00C97FE1"/>
    <w:rsid w:val="00CA0178"/>
    <w:rsid w:val="00CA2F82"/>
    <w:rsid w:val="00CA42AE"/>
    <w:rsid w:val="00CA5CD6"/>
    <w:rsid w:val="00CA5CF5"/>
    <w:rsid w:val="00CA7E8D"/>
    <w:rsid w:val="00CB036E"/>
    <w:rsid w:val="00CB14B5"/>
    <w:rsid w:val="00CB1642"/>
    <w:rsid w:val="00CB2026"/>
    <w:rsid w:val="00CB41ED"/>
    <w:rsid w:val="00CB43E3"/>
    <w:rsid w:val="00CB4407"/>
    <w:rsid w:val="00CB470C"/>
    <w:rsid w:val="00CB5200"/>
    <w:rsid w:val="00CB6FB8"/>
    <w:rsid w:val="00CB7AD0"/>
    <w:rsid w:val="00CC0AAF"/>
    <w:rsid w:val="00CC0F5D"/>
    <w:rsid w:val="00CC1524"/>
    <w:rsid w:val="00CC15E1"/>
    <w:rsid w:val="00CC1800"/>
    <w:rsid w:val="00CC1C83"/>
    <w:rsid w:val="00CC56AC"/>
    <w:rsid w:val="00CC5E7F"/>
    <w:rsid w:val="00CC677B"/>
    <w:rsid w:val="00CC7CE7"/>
    <w:rsid w:val="00CD039A"/>
    <w:rsid w:val="00CD1717"/>
    <w:rsid w:val="00CD23A1"/>
    <w:rsid w:val="00CD275F"/>
    <w:rsid w:val="00CD39A3"/>
    <w:rsid w:val="00CD3D8A"/>
    <w:rsid w:val="00CD4C6A"/>
    <w:rsid w:val="00CD5EDC"/>
    <w:rsid w:val="00CD65C0"/>
    <w:rsid w:val="00CD69FD"/>
    <w:rsid w:val="00CD7DC2"/>
    <w:rsid w:val="00CE016A"/>
    <w:rsid w:val="00CE03AA"/>
    <w:rsid w:val="00CE1884"/>
    <w:rsid w:val="00CE33A7"/>
    <w:rsid w:val="00CE3E5B"/>
    <w:rsid w:val="00CE408C"/>
    <w:rsid w:val="00CE6A16"/>
    <w:rsid w:val="00CF0272"/>
    <w:rsid w:val="00CF0C15"/>
    <w:rsid w:val="00CF12B4"/>
    <w:rsid w:val="00CF1D9C"/>
    <w:rsid w:val="00CF28AB"/>
    <w:rsid w:val="00CF3888"/>
    <w:rsid w:val="00CF721F"/>
    <w:rsid w:val="00CF7C91"/>
    <w:rsid w:val="00CF7D0B"/>
    <w:rsid w:val="00CF7FCF"/>
    <w:rsid w:val="00D010A2"/>
    <w:rsid w:val="00D01C66"/>
    <w:rsid w:val="00D02329"/>
    <w:rsid w:val="00D02741"/>
    <w:rsid w:val="00D054F8"/>
    <w:rsid w:val="00D0597B"/>
    <w:rsid w:val="00D05ADB"/>
    <w:rsid w:val="00D06FE4"/>
    <w:rsid w:val="00D107B9"/>
    <w:rsid w:val="00D11F85"/>
    <w:rsid w:val="00D12544"/>
    <w:rsid w:val="00D1318F"/>
    <w:rsid w:val="00D13339"/>
    <w:rsid w:val="00D13732"/>
    <w:rsid w:val="00D1417A"/>
    <w:rsid w:val="00D141F6"/>
    <w:rsid w:val="00D142EC"/>
    <w:rsid w:val="00D1591B"/>
    <w:rsid w:val="00D172F6"/>
    <w:rsid w:val="00D17488"/>
    <w:rsid w:val="00D2085D"/>
    <w:rsid w:val="00D20FB4"/>
    <w:rsid w:val="00D21A5D"/>
    <w:rsid w:val="00D22DB6"/>
    <w:rsid w:val="00D231B7"/>
    <w:rsid w:val="00D2594A"/>
    <w:rsid w:val="00D26DD0"/>
    <w:rsid w:val="00D2756A"/>
    <w:rsid w:val="00D27B29"/>
    <w:rsid w:val="00D30816"/>
    <w:rsid w:val="00D31EE6"/>
    <w:rsid w:val="00D31FC4"/>
    <w:rsid w:val="00D3238B"/>
    <w:rsid w:val="00D32545"/>
    <w:rsid w:val="00D32E7F"/>
    <w:rsid w:val="00D32FB7"/>
    <w:rsid w:val="00D332CC"/>
    <w:rsid w:val="00D33585"/>
    <w:rsid w:val="00D33E18"/>
    <w:rsid w:val="00D34B34"/>
    <w:rsid w:val="00D36BF0"/>
    <w:rsid w:val="00D37349"/>
    <w:rsid w:val="00D37A57"/>
    <w:rsid w:val="00D4002B"/>
    <w:rsid w:val="00D4029E"/>
    <w:rsid w:val="00D43862"/>
    <w:rsid w:val="00D467F8"/>
    <w:rsid w:val="00D46CE6"/>
    <w:rsid w:val="00D50FFB"/>
    <w:rsid w:val="00D51865"/>
    <w:rsid w:val="00D52411"/>
    <w:rsid w:val="00D53903"/>
    <w:rsid w:val="00D53C96"/>
    <w:rsid w:val="00D546BD"/>
    <w:rsid w:val="00D549B3"/>
    <w:rsid w:val="00D55DC2"/>
    <w:rsid w:val="00D55F58"/>
    <w:rsid w:val="00D6011F"/>
    <w:rsid w:val="00D60E57"/>
    <w:rsid w:val="00D61021"/>
    <w:rsid w:val="00D6266E"/>
    <w:rsid w:val="00D62B66"/>
    <w:rsid w:val="00D645A2"/>
    <w:rsid w:val="00D647CA"/>
    <w:rsid w:val="00D64873"/>
    <w:rsid w:val="00D65015"/>
    <w:rsid w:val="00D6565C"/>
    <w:rsid w:val="00D65A51"/>
    <w:rsid w:val="00D66134"/>
    <w:rsid w:val="00D66252"/>
    <w:rsid w:val="00D70309"/>
    <w:rsid w:val="00D71114"/>
    <w:rsid w:val="00D71EFF"/>
    <w:rsid w:val="00D73686"/>
    <w:rsid w:val="00D74416"/>
    <w:rsid w:val="00D76402"/>
    <w:rsid w:val="00D769B0"/>
    <w:rsid w:val="00D76E67"/>
    <w:rsid w:val="00D7768C"/>
    <w:rsid w:val="00D80452"/>
    <w:rsid w:val="00D8150E"/>
    <w:rsid w:val="00D81DC5"/>
    <w:rsid w:val="00D84FC5"/>
    <w:rsid w:val="00D85FDA"/>
    <w:rsid w:val="00D86052"/>
    <w:rsid w:val="00D86054"/>
    <w:rsid w:val="00D870CA"/>
    <w:rsid w:val="00D8743C"/>
    <w:rsid w:val="00D919E5"/>
    <w:rsid w:val="00D92BD4"/>
    <w:rsid w:val="00D95535"/>
    <w:rsid w:val="00D96E2D"/>
    <w:rsid w:val="00D970DF"/>
    <w:rsid w:val="00D976ED"/>
    <w:rsid w:val="00DA0853"/>
    <w:rsid w:val="00DA0EE0"/>
    <w:rsid w:val="00DA19E7"/>
    <w:rsid w:val="00DA2B70"/>
    <w:rsid w:val="00DA347E"/>
    <w:rsid w:val="00DA46A0"/>
    <w:rsid w:val="00DA4C3F"/>
    <w:rsid w:val="00DA52DC"/>
    <w:rsid w:val="00DA5E3F"/>
    <w:rsid w:val="00DA5F45"/>
    <w:rsid w:val="00DA7F11"/>
    <w:rsid w:val="00DB0637"/>
    <w:rsid w:val="00DB0DBC"/>
    <w:rsid w:val="00DB16FA"/>
    <w:rsid w:val="00DB1D1B"/>
    <w:rsid w:val="00DB23DD"/>
    <w:rsid w:val="00DB2C06"/>
    <w:rsid w:val="00DB2CFD"/>
    <w:rsid w:val="00DB4035"/>
    <w:rsid w:val="00DB4076"/>
    <w:rsid w:val="00DB42CF"/>
    <w:rsid w:val="00DB4BD5"/>
    <w:rsid w:val="00DB4C8D"/>
    <w:rsid w:val="00DC06AE"/>
    <w:rsid w:val="00DC1C80"/>
    <w:rsid w:val="00DC2255"/>
    <w:rsid w:val="00DC2361"/>
    <w:rsid w:val="00DC3313"/>
    <w:rsid w:val="00DC3D7C"/>
    <w:rsid w:val="00DC4A88"/>
    <w:rsid w:val="00DC5090"/>
    <w:rsid w:val="00DC59C7"/>
    <w:rsid w:val="00DC6240"/>
    <w:rsid w:val="00DC7B9F"/>
    <w:rsid w:val="00DD0241"/>
    <w:rsid w:val="00DD3055"/>
    <w:rsid w:val="00DD33E1"/>
    <w:rsid w:val="00DD5414"/>
    <w:rsid w:val="00DD68C0"/>
    <w:rsid w:val="00DD7627"/>
    <w:rsid w:val="00DD778A"/>
    <w:rsid w:val="00DD79A9"/>
    <w:rsid w:val="00DD7A71"/>
    <w:rsid w:val="00DE0210"/>
    <w:rsid w:val="00DE05D2"/>
    <w:rsid w:val="00DE075F"/>
    <w:rsid w:val="00DE0BE1"/>
    <w:rsid w:val="00DE1622"/>
    <w:rsid w:val="00DE17D9"/>
    <w:rsid w:val="00DE359F"/>
    <w:rsid w:val="00DE42CE"/>
    <w:rsid w:val="00DE449C"/>
    <w:rsid w:val="00DE4B0E"/>
    <w:rsid w:val="00DE4D42"/>
    <w:rsid w:val="00DE7131"/>
    <w:rsid w:val="00DE72F6"/>
    <w:rsid w:val="00DE7834"/>
    <w:rsid w:val="00DE79FA"/>
    <w:rsid w:val="00DF1418"/>
    <w:rsid w:val="00DF21E2"/>
    <w:rsid w:val="00DF2FAA"/>
    <w:rsid w:val="00DF382C"/>
    <w:rsid w:val="00DF4222"/>
    <w:rsid w:val="00DF4C1B"/>
    <w:rsid w:val="00DF5620"/>
    <w:rsid w:val="00E0197F"/>
    <w:rsid w:val="00E021C7"/>
    <w:rsid w:val="00E02E12"/>
    <w:rsid w:val="00E03BF2"/>
    <w:rsid w:val="00E040C1"/>
    <w:rsid w:val="00E04365"/>
    <w:rsid w:val="00E046EA"/>
    <w:rsid w:val="00E05C87"/>
    <w:rsid w:val="00E05DE2"/>
    <w:rsid w:val="00E0650F"/>
    <w:rsid w:val="00E06864"/>
    <w:rsid w:val="00E071A9"/>
    <w:rsid w:val="00E07986"/>
    <w:rsid w:val="00E11CA7"/>
    <w:rsid w:val="00E126A7"/>
    <w:rsid w:val="00E1408B"/>
    <w:rsid w:val="00E1410D"/>
    <w:rsid w:val="00E16C47"/>
    <w:rsid w:val="00E177A6"/>
    <w:rsid w:val="00E17915"/>
    <w:rsid w:val="00E215EB"/>
    <w:rsid w:val="00E21872"/>
    <w:rsid w:val="00E223F4"/>
    <w:rsid w:val="00E22EE4"/>
    <w:rsid w:val="00E24799"/>
    <w:rsid w:val="00E24DF3"/>
    <w:rsid w:val="00E25B32"/>
    <w:rsid w:val="00E26877"/>
    <w:rsid w:val="00E26D13"/>
    <w:rsid w:val="00E2737E"/>
    <w:rsid w:val="00E27BE7"/>
    <w:rsid w:val="00E27C65"/>
    <w:rsid w:val="00E3047A"/>
    <w:rsid w:val="00E30A67"/>
    <w:rsid w:val="00E3131C"/>
    <w:rsid w:val="00E31CAD"/>
    <w:rsid w:val="00E328C5"/>
    <w:rsid w:val="00E33C73"/>
    <w:rsid w:val="00E340D0"/>
    <w:rsid w:val="00E34E74"/>
    <w:rsid w:val="00E36A2C"/>
    <w:rsid w:val="00E37A9B"/>
    <w:rsid w:val="00E37F34"/>
    <w:rsid w:val="00E40150"/>
    <w:rsid w:val="00E414EB"/>
    <w:rsid w:val="00E4259F"/>
    <w:rsid w:val="00E42BCC"/>
    <w:rsid w:val="00E436EA"/>
    <w:rsid w:val="00E43B1D"/>
    <w:rsid w:val="00E43F80"/>
    <w:rsid w:val="00E45A45"/>
    <w:rsid w:val="00E47026"/>
    <w:rsid w:val="00E47A7B"/>
    <w:rsid w:val="00E50004"/>
    <w:rsid w:val="00E50262"/>
    <w:rsid w:val="00E506D2"/>
    <w:rsid w:val="00E50F84"/>
    <w:rsid w:val="00E51F42"/>
    <w:rsid w:val="00E52638"/>
    <w:rsid w:val="00E529B0"/>
    <w:rsid w:val="00E5302E"/>
    <w:rsid w:val="00E538F0"/>
    <w:rsid w:val="00E540C4"/>
    <w:rsid w:val="00E5597A"/>
    <w:rsid w:val="00E559E4"/>
    <w:rsid w:val="00E56886"/>
    <w:rsid w:val="00E57B3B"/>
    <w:rsid w:val="00E60031"/>
    <w:rsid w:val="00E6107A"/>
    <w:rsid w:val="00E610EC"/>
    <w:rsid w:val="00E61400"/>
    <w:rsid w:val="00E62210"/>
    <w:rsid w:val="00E624F8"/>
    <w:rsid w:val="00E62827"/>
    <w:rsid w:val="00E634BA"/>
    <w:rsid w:val="00E63B5C"/>
    <w:rsid w:val="00E6599A"/>
    <w:rsid w:val="00E65E90"/>
    <w:rsid w:val="00E671FC"/>
    <w:rsid w:val="00E70039"/>
    <w:rsid w:val="00E70C37"/>
    <w:rsid w:val="00E70D55"/>
    <w:rsid w:val="00E71807"/>
    <w:rsid w:val="00E71A24"/>
    <w:rsid w:val="00E74A6F"/>
    <w:rsid w:val="00E753B3"/>
    <w:rsid w:val="00E75811"/>
    <w:rsid w:val="00E75D4F"/>
    <w:rsid w:val="00E7611A"/>
    <w:rsid w:val="00E778C8"/>
    <w:rsid w:val="00E80883"/>
    <w:rsid w:val="00E80B0A"/>
    <w:rsid w:val="00E81C94"/>
    <w:rsid w:val="00E820E4"/>
    <w:rsid w:val="00E82717"/>
    <w:rsid w:val="00E837A4"/>
    <w:rsid w:val="00E83AA5"/>
    <w:rsid w:val="00E90740"/>
    <w:rsid w:val="00E90C02"/>
    <w:rsid w:val="00E93CAF"/>
    <w:rsid w:val="00E94A09"/>
    <w:rsid w:val="00E94A1E"/>
    <w:rsid w:val="00E95061"/>
    <w:rsid w:val="00E95A1B"/>
    <w:rsid w:val="00E96A01"/>
    <w:rsid w:val="00E96ECD"/>
    <w:rsid w:val="00E97680"/>
    <w:rsid w:val="00E97903"/>
    <w:rsid w:val="00EA0636"/>
    <w:rsid w:val="00EA253C"/>
    <w:rsid w:val="00EA3526"/>
    <w:rsid w:val="00EA3962"/>
    <w:rsid w:val="00EA52FB"/>
    <w:rsid w:val="00EA5D33"/>
    <w:rsid w:val="00EA6781"/>
    <w:rsid w:val="00EA6C2F"/>
    <w:rsid w:val="00EA6ED9"/>
    <w:rsid w:val="00EA76D7"/>
    <w:rsid w:val="00EA7752"/>
    <w:rsid w:val="00EA7829"/>
    <w:rsid w:val="00EB008A"/>
    <w:rsid w:val="00EB07C1"/>
    <w:rsid w:val="00EB2095"/>
    <w:rsid w:val="00EB30E1"/>
    <w:rsid w:val="00EB4CCA"/>
    <w:rsid w:val="00EB5495"/>
    <w:rsid w:val="00EB5717"/>
    <w:rsid w:val="00EB576F"/>
    <w:rsid w:val="00EB5C5F"/>
    <w:rsid w:val="00EB68B8"/>
    <w:rsid w:val="00EB76CA"/>
    <w:rsid w:val="00EB774E"/>
    <w:rsid w:val="00EC012D"/>
    <w:rsid w:val="00EC1622"/>
    <w:rsid w:val="00EC1DC1"/>
    <w:rsid w:val="00EC1E7A"/>
    <w:rsid w:val="00EC4AB4"/>
    <w:rsid w:val="00EC5312"/>
    <w:rsid w:val="00EC5B0D"/>
    <w:rsid w:val="00EC63B9"/>
    <w:rsid w:val="00EC6F6B"/>
    <w:rsid w:val="00EC7020"/>
    <w:rsid w:val="00ED0652"/>
    <w:rsid w:val="00ED0A82"/>
    <w:rsid w:val="00ED169E"/>
    <w:rsid w:val="00ED1D3B"/>
    <w:rsid w:val="00ED24B2"/>
    <w:rsid w:val="00ED360F"/>
    <w:rsid w:val="00ED3EA2"/>
    <w:rsid w:val="00ED4A90"/>
    <w:rsid w:val="00ED5E5C"/>
    <w:rsid w:val="00ED63DD"/>
    <w:rsid w:val="00ED7CDD"/>
    <w:rsid w:val="00ED7E10"/>
    <w:rsid w:val="00EE00D8"/>
    <w:rsid w:val="00EE0D65"/>
    <w:rsid w:val="00EE1878"/>
    <w:rsid w:val="00EE3008"/>
    <w:rsid w:val="00EE560E"/>
    <w:rsid w:val="00EE6029"/>
    <w:rsid w:val="00EE6A7A"/>
    <w:rsid w:val="00EE7D7E"/>
    <w:rsid w:val="00EF0213"/>
    <w:rsid w:val="00EF0924"/>
    <w:rsid w:val="00EF12EE"/>
    <w:rsid w:val="00EF18F6"/>
    <w:rsid w:val="00EF2FED"/>
    <w:rsid w:val="00EF35A2"/>
    <w:rsid w:val="00EF3DF6"/>
    <w:rsid w:val="00EF47F3"/>
    <w:rsid w:val="00EF4C51"/>
    <w:rsid w:val="00EF6A23"/>
    <w:rsid w:val="00EF7577"/>
    <w:rsid w:val="00F005B7"/>
    <w:rsid w:val="00F01629"/>
    <w:rsid w:val="00F01D00"/>
    <w:rsid w:val="00F02280"/>
    <w:rsid w:val="00F02291"/>
    <w:rsid w:val="00F0320C"/>
    <w:rsid w:val="00F03D0A"/>
    <w:rsid w:val="00F03F2D"/>
    <w:rsid w:val="00F040A7"/>
    <w:rsid w:val="00F04F83"/>
    <w:rsid w:val="00F05008"/>
    <w:rsid w:val="00F05273"/>
    <w:rsid w:val="00F05A16"/>
    <w:rsid w:val="00F0626B"/>
    <w:rsid w:val="00F100D8"/>
    <w:rsid w:val="00F10226"/>
    <w:rsid w:val="00F10E65"/>
    <w:rsid w:val="00F11820"/>
    <w:rsid w:val="00F119CA"/>
    <w:rsid w:val="00F13BFA"/>
    <w:rsid w:val="00F16F66"/>
    <w:rsid w:val="00F16FD7"/>
    <w:rsid w:val="00F1721A"/>
    <w:rsid w:val="00F1739E"/>
    <w:rsid w:val="00F17B82"/>
    <w:rsid w:val="00F17D0F"/>
    <w:rsid w:val="00F2037F"/>
    <w:rsid w:val="00F204D8"/>
    <w:rsid w:val="00F2154B"/>
    <w:rsid w:val="00F2178F"/>
    <w:rsid w:val="00F2218F"/>
    <w:rsid w:val="00F22649"/>
    <w:rsid w:val="00F228D5"/>
    <w:rsid w:val="00F237E4"/>
    <w:rsid w:val="00F3059B"/>
    <w:rsid w:val="00F30D18"/>
    <w:rsid w:val="00F3145E"/>
    <w:rsid w:val="00F333E9"/>
    <w:rsid w:val="00F348F8"/>
    <w:rsid w:val="00F36A78"/>
    <w:rsid w:val="00F42F38"/>
    <w:rsid w:val="00F43418"/>
    <w:rsid w:val="00F43788"/>
    <w:rsid w:val="00F443AB"/>
    <w:rsid w:val="00F446C9"/>
    <w:rsid w:val="00F453BF"/>
    <w:rsid w:val="00F477D3"/>
    <w:rsid w:val="00F4784A"/>
    <w:rsid w:val="00F478F7"/>
    <w:rsid w:val="00F47C97"/>
    <w:rsid w:val="00F47C9E"/>
    <w:rsid w:val="00F50D6D"/>
    <w:rsid w:val="00F50E13"/>
    <w:rsid w:val="00F51178"/>
    <w:rsid w:val="00F54BDA"/>
    <w:rsid w:val="00F5570F"/>
    <w:rsid w:val="00F568F9"/>
    <w:rsid w:val="00F575AD"/>
    <w:rsid w:val="00F5769F"/>
    <w:rsid w:val="00F576B3"/>
    <w:rsid w:val="00F57EF9"/>
    <w:rsid w:val="00F6017E"/>
    <w:rsid w:val="00F6166B"/>
    <w:rsid w:val="00F6198A"/>
    <w:rsid w:val="00F6228A"/>
    <w:rsid w:val="00F62858"/>
    <w:rsid w:val="00F6356C"/>
    <w:rsid w:val="00F63BCD"/>
    <w:rsid w:val="00F63BF8"/>
    <w:rsid w:val="00F63DB6"/>
    <w:rsid w:val="00F63E8D"/>
    <w:rsid w:val="00F63EA9"/>
    <w:rsid w:val="00F643B5"/>
    <w:rsid w:val="00F64A34"/>
    <w:rsid w:val="00F64CAF"/>
    <w:rsid w:val="00F65EC3"/>
    <w:rsid w:val="00F66ABC"/>
    <w:rsid w:val="00F6705D"/>
    <w:rsid w:val="00F67C45"/>
    <w:rsid w:val="00F71490"/>
    <w:rsid w:val="00F71C94"/>
    <w:rsid w:val="00F72FA8"/>
    <w:rsid w:val="00F73371"/>
    <w:rsid w:val="00F7412D"/>
    <w:rsid w:val="00F7678B"/>
    <w:rsid w:val="00F77BCE"/>
    <w:rsid w:val="00F806BA"/>
    <w:rsid w:val="00F81A91"/>
    <w:rsid w:val="00F81E1C"/>
    <w:rsid w:val="00F82089"/>
    <w:rsid w:val="00F826F5"/>
    <w:rsid w:val="00F82D1E"/>
    <w:rsid w:val="00F83D04"/>
    <w:rsid w:val="00F84356"/>
    <w:rsid w:val="00F84411"/>
    <w:rsid w:val="00F853F1"/>
    <w:rsid w:val="00F85521"/>
    <w:rsid w:val="00F85750"/>
    <w:rsid w:val="00F873E1"/>
    <w:rsid w:val="00F903B6"/>
    <w:rsid w:val="00F92145"/>
    <w:rsid w:val="00F929DE"/>
    <w:rsid w:val="00F93E3F"/>
    <w:rsid w:val="00F93EB3"/>
    <w:rsid w:val="00F9479C"/>
    <w:rsid w:val="00F94CB9"/>
    <w:rsid w:val="00F94EBB"/>
    <w:rsid w:val="00F94F88"/>
    <w:rsid w:val="00F95544"/>
    <w:rsid w:val="00F95EBE"/>
    <w:rsid w:val="00F96EDC"/>
    <w:rsid w:val="00F972F4"/>
    <w:rsid w:val="00F97B81"/>
    <w:rsid w:val="00FA328F"/>
    <w:rsid w:val="00FA54B1"/>
    <w:rsid w:val="00FA57A5"/>
    <w:rsid w:val="00FA6AE0"/>
    <w:rsid w:val="00FA6DB3"/>
    <w:rsid w:val="00FB0459"/>
    <w:rsid w:val="00FB078A"/>
    <w:rsid w:val="00FB10B0"/>
    <w:rsid w:val="00FB114A"/>
    <w:rsid w:val="00FB190E"/>
    <w:rsid w:val="00FB2E0A"/>
    <w:rsid w:val="00FB305E"/>
    <w:rsid w:val="00FB3309"/>
    <w:rsid w:val="00FB347E"/>
    <w:rsid w:val="00FB3ADD"/>
    <w:rsid w:val="00FB407A"/>
    <w:rsid w:val="00FB494D"/>
    <w:rsid w:val="00FB52D6"/>
    <w:rsid w:val="00FB584C"/>
    <w:rsid w:val="00FB6B75"/>
    <w:rsid w:val="00FB6CB2"/>
    <w:rsid w:val="00FB6D26"/>
    <w:rsid w:val="00FB6ED2"/>
    <w:rsid w:val="00FB7995"/>
    <w:rsid w:val="00FC08EA"/>
    <w:rsid w:val="00FC1565"/>
    <w:rsid w:val="00FC269C"/>
    <w:rsid w:val="00FC2BEE"/>
    <w:rsid w:val="00FC38E5"/>
    <w:rsid w:val="00FC3E14"/>
    <w:rsid w:val="00FC430E"/>
    <w:rsid w:val="00FC4331"/>
    <w:rsid w:val="00FC47BA"/>
    <w:rsid w:val="00FC58D9"/>
    <w:rsid w:val="00FC6CCE"/>
    <w:rsid w:val="00FC6DFB"/>
    <w:rsid w:val="00FC7883"/>
    <w:rsid w:val="00FC7C1A"/>
    <w:rsid w:val="00FD0437"/>
    <w:rsid w:val="00FD1279"/>
    <w:rsid w:val="00FD2512"/>
    <w:rsid w:val="00FD286C"/>
    <w:rsid w:val="00FD39FC"/>
    <w:rsid w:val="00FD3F96"/>
    <w:rsid w:val="00FD473D"/>
    <w:rsid w:val="00FD4EDC"/>
    <w:rsid w:val="00FD5D62"/>
    <w:rsid w:val="00FD69B8"/>
    <w:rsid w:val="00FD73F6"/>
    <w:rsid w:val="00FD77AE"/>
    <w:rsid w:val="00FD7821"/>
    <w:rsid w:val="00FD7F0A"/>
    <w:rsid w:val="00FE089D"/>
    <w:rsid w:val="00FE2752"/>
    <w:rsid w:val="00FE3899"/>
    <w:rsid w:val="00FE400C"/>
    <w:rsid w:val="00FE5986"/>
    <w:rsid w:val="00FE63FD"/>
    <w:rsid w:val="00FE6C1F"/>
    <w:rsid w:val="00FF009F"/>
    <w:rsid w:val="00FF0602"/>
    <w:rsid w:val="00FF0AA8"/>
    <w:rsid w:val="00FF1104"/>
    <w:rsid w:val="00FF4C26"/>
    <w:rsid w:val="00FF54A2"/>
    <w:rsid w:val="00FF6C1E"/>
    <w:rsid w:val="00FF753C"/>
    <w:rsid w:val="00FF7819"/>
    <w:rsid w:val="00FF7A8A"/>
    <w:rsid w:val="01D5354A"/>
    <w:rsid w:val="0251096D"/>
    <w:rsid w:val="04E1C42B"/>
    <w:rsid w:val="06167EB2"/>
    <w:rsid w:val="0619C9B3"/>
    <w:rsid w:val="0720A225"/>
    <w:rsid w:val="08FC606A"/>
    <w:rsid w:val="0A1E6AAB"/>
    <w:rsid w:val="0A28742C"/>
    <w:rsid w:val="0B5C6B4C"/>
    <w:rsid w:val="0CDB4652"/>
    <w:rsid w:val="106F3EA3"/>
    <w:rsid w:val="10B088BD"/>
    <w:rsid w:val="1179ED4F"/>
    <w:rsid w:val="1259E63E"/>
    <w:rsid w:val="12704C07"/>
    <w:rsid w:val="16073581"/>
    <w:rsid w:val="174CEBE8"/>
    <w:rsid w:val="176122D4"/>
    <w:rsid w:val="18A40CA9"/>
    <w:rsid w:val="1AFC0868"/>
    <w:rsid w:val="1C22C091"/>
    <w:rsid w:val="1CA9FE2A"/>
    <w:rsid w:val="1D9DACF0"/>
    <w:rsid w:val="1E270F84"/>
    <w:rsid w:val="1E521667"/>
    <w:rsid w:val="1E55191F"/>
    <w:rsid w:val="205A70CB"/>
    <w:rsid w:val="20B7B664"/>
    <w:rsid w:val="21E26E15"/>
    <w:rsid w:val="22DA5107"/>
    <w:rsid w:val="23A45B0A"/>
    <w:rsid w:val="248F4A3F"/>
    <w:rsid w:val="24A99D90"/>
    <w:rsid w:val="25A671F8"/>
    <w:rsid w:val="260FC17E"/>
    <w:rsid w:val="28260130"/>
    <w:rsid w:val="2B2BF06F"/>
    <w:rsid w:val="2B5EFF5E"/>
    <w:rsid w:val="2C6471DE"/>
    <w:rsid w:val="2DC59CAD"/>
    <w:rsid w:val="2DEB308E"/>
    <w:rsid w:val="2F6C1734"/>
    <w:rsid w:val="3006E042"/>
    <w:rsid w:val="32C498D9"/>
    <w:rsid w:val="330828B2"/>
    <w:rsid w:val="3315AD67"/>
    <w:rsid w:val="33EECE91"/>
    <w:rsid w:val="3432C00C"/>
    <w:rsid w:val="34791113"/>
    <w:rsid w:val="35929F11"/>
    <w:rsid w:val="362052FC"/>
    <w:rsid w:val="3853B562"/>
    <w:rsid w:val="38ACE190"/>
    <w:rsid w:val="39AF4952"/>
    <w:rsid w:val="3A138694"/>
    <w:rsid w:val="3ACDEBCB"/>
    <w:rsid w:val="3ADDB6C5"/>
    <w:rsid w:val="3D3154C9"/>
    <w:rsid w:val="3E70EF7F"/>
    <w:rsid w:val="3FF0EB5F"/>
    <w:rsid w:val="40899D01"/>
    <w:rsid w:val="4367D28A"/>
    <w:rsid w:val="43B2C133"/>
    <w:rsid w:val="44846DAD"/>
    <w:rsid w:val="466A228F"/>
    <w:rsid w:val="467E96C2"/>
    <w:rsid w:val="46883836"/>
    <w:rsid w:val="46B9AF68"/>
    <w:rsid w:val="46C84B68"/>
    <w:rsid w:val="4706FEE8"/>
    <w:rsid w:val="472590A5"/>
    <w:rsid w:val="474278F0"/>
    <w:rsid w:val="47B89C6C"/>
    <w:rsid w:val="47EFCDA9"/>
    <w:rsid w:val="48D8A5EC"/>
    <w:rsid w:val="48F51C2D"/>
    <w:rsid w:val="4ADA8E58"/>
    <w:rsid w:val="4BC9FCC0"/>
    <w:rsid w:val="4C15E890"/>
    <w:rsid w:val="4C1F6113"/>
    <w:rsid w:val="4C7BB0F7"/>
    <w:rsid w:val="4CFAD82C"/>
    <w:rsid w:val="4D8C4C11"/>
    <w:rsid w:val="4E7D2AE0"/>
    <w:rsid w:val="4F4DD0E7"/>
    <w:rsid w:val="4F658A80"/>
    <w:rsid w:val="4FBE1B50"/>
    <w:rsid w:val="51617694"/>
    <w:rsid w:val="51ADD43C"/>
    <w:rsid w:val="5337B22F"/>
    <w:rsid w:val="533FA4F7"/>
    <w:rsid w:val="53CB6BC0"/>
    <w:rsid w:val="55A4E9A7"/>
    <w:rsid w:val="55DC5329"/>
    <w:rsid w:val="57C1BD38"/>
    <w:rsid w:val="57C5E702"/>
    <w:rsid w:val="58204043"/>
    <w:rsid w:val="58E7D64C"/>
    <w:rsid w:val="5A0C630E"/>
    <w:rsid w:val="5B11E312"/>
    <w:rsid w:val="5B41F640"/>
    <w:rsid w:val="5FFE3BD2"/>
    <w:rsid w:val="61877FA4"/>
    <w:rsid w:val="61925C60"/>
    <w:rsid w:val="61EC83EA"/>
    <w:rsid w:val="61F7D379"/>
    <w:rsid w:val="629F14B8"/>
    <w:rsid w:val="62BD3B9F"/>
    <w:rsid w:val="62D2A171"/>
    <w:rsid w:val="62DABBB5"/>
    <w:rsid w:val="63A8EFE0"/>
    <w:rsid w:val="64356A2B"/>
    <w:rsid w:val="66310C90"/>
    <w:rsid w:val="66907925"/>
    <w:rsid w:val="672DAB27"/>
    <w:rsid w:val="677E60BA"/>
    <w:rsid w:val="693116CB"/>
    <w:rsid w:val="69C58C72"/>
    <w:rsid w:val="69D1225C"/>
    <w:rsid w:val="69ED5983"/>
    <w:rsid w:val="6AA22207"/>
    <w:rsid w:val="6B6A9CC6"/>
    <w:rsid w:val="6C43E0BF"/>
    <w:rsid w:val="6CA3DDFB"/>
    <w:rsid w:val="6CCB05D4"/>
    <w:rsid w:val="6D77937B"/>
    <w:rsid w:val="6D924CDD"/>
    <w:rsid w:val="6DFEB586"/>
    <w:rsid w:val="7000885D"/>
    <w:rsid w:val="70676C47"/>
    <w:rsid w:val="73C68A04"/>
    <w:rsid w:val="752E93B5"/>
    <w:rsid w:val="75361F0D"/>
    <w:rsid w:val="763F3670"/>
    <w:rsid w:val="76BBB865"/>
    <w:rsid w:val="7724462B"/>
    <w:rsid w:val="77619E60"/>
    <w:rsid w:val="776E8811"/>
    <w:rsid w:val="78A985F3"/>
    <w:rsid w:val="78CA3A47"/>
    <w:rsid w:val="7A0D381D"/>
    <w:rsid w:val="7A89C582"/>
    <w:rsid w:val="7B1D23EF"/>
    <w:rsid w:val="7B99F601"/>
    <w:rsid w:val="7E18B5D9"/>
    <w:rsid w:val="7F5B5D4E"/>
    <w:rsid w:val="7FE08A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B2B9"/>
  <w15:docId w15:val="{3326B7C9-3608-4D05-BE1E-22788D5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8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6609F6"/>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B501F"/>
    <w:pPr>
      <w:pageBreakBefore/>
      <w:numPr>
        <w:numId w:val="7"/>
      </w:numPr>
      <w:spacing w:after="240" w:line="240" w:lineRule="auto"/>
      <w:outlineLvl w:val="1"/>
    </w:pPr>
    <w:rPr>
      <w:rFonts w:ascii="Calibri" w:eastAsiaTheme="minorEastAsia" w:hAnsi="Calibri"/>
      <w:bCs/>
      <w:sz w:val="56"/>
      <w:szCs w:val="28"/>
      <w:lang w:eastAsia="ja-JP"/>
    </w:rPr>
  </w:style>
  <w:style w:type="paragraph" w:styleId="Heading3">
    <w:name w:val="heading 3"/>
    <w:next w:val="Normal"/>
    <w:link w:val="Heading3Char"/>
    <w:uiPriority w:val="4"/>
    <w:qFormat/>
    <w:rsid w:val="00B93756"/>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B93756"/>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B93756"/>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B93756"/>
    <w:pPr>
      <w:keepNext/>
      <w:keepLines/>
      <w:spacing w:before="40" w:after="0"/>
      <w:outlineLvl w:val="5"/>
    </w:pPr>
    <w:rPr>
      <w:rFonts w:ascii="Calibri" w:eastAsiaTheme="majorEastAsia" w:hAnsi="Calibri" w:cstheme="majorBidi"/>
      <w:b/>
      <w:i/>
      <w:sz w:val="24"/>
    </w:rPr>
  </w:style>
  <w:style w:type="paragraph" w:styleId="Heading7">
    <w:name w:val="heading 7"/>
    <w:basedOn w:val="Normal"/>
    <w:next w:val="Normal"/>
    <w:link w:val="Heading7Char"/>
    <w:uiPriority w:val="9"/>
    <w:semiHidden/>
    <w:qFormat/>
    <w:rsid w:val="00B93756"/>
    <w:pPr>
      <w:keepNext/>
      <w:keepLines/>
      <w:spacing w:before="40" w:after="0"/>
      <w:outlineLvl w:val="6"/>
    </w:pPr>
    <w:rPr>
      <w:rFonts w:ascii="Calibri" w:eastAsiaTheme="majorEastAsia" w:hAnsi="Calibri" w:cstheme="majorBidi"/>
      <w:b/>
      <w:iCs/>
      <w:color w:val="243F60" w:themeColor="accent1" w:themeShade="7F"/>
    </w:rPr>
  </w:style>
  <w:style w:type="paragraph" w:styleId="Heading8">
    <w:name w:val="heading 8"/>
    <w:basedOn w:val="Normal"/>
    <w:next w:val="Normal"/>
    <w:link w:val="Heading8Char"/>
    <w:uiPriority w:val="9"/>
    <w:semiHidden/>
    <w:qFormat/>
    <w:rsid w:val="00B93756"/>
    <w:pPr>
      <w:keepNext/>
      <w:keepLines/>
      <w:spacing w:before="40" w:after="0"/>
      <w:outlineLvl w:val="7"/>
    </w:pPr>
    <w:rPr>
      <w:rFonts w:ascii="Calibri" w:eastAsiaTheme="majorEastAsia" w:hAnsi="Calibri" w:cstheme="majorBidi"/>
      <w:b/>
      <w:i/>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0218E"/>
    <w:rPr>
      <w:sz w:val="20"/>
      <w:szCs w:val="20"/>
    </w:rPr>
  </w:style>
  <w:style w:type="character" w:customStyle="1" w:styleId="CommentTextChar">
    <w:name w:val="Comment Text Char"/>
    <w:basedOn w:val="DefaultParagraphFont"/>
    <w:link w:val="CommentText"/>
    <w:rsid w:val="0040218E"/>
    <w:rPr>
      <w:rFonts w:asciiTheme="minorHAnsi" w:eastAsiaTheme="minorHAnsi" w:hAnsiTheme="minorHAnsi" w:cstheme="minorBidi"/>
      <w:lang w:eastAsia="en-US"/>
    </w:rPr>
  </w:style>
  <w:style w:type="paragraph" w:styleId="Header">
    <w:name w:val="header"/>
    <w:basedOn w:val="Normal"/>
    <w:link w:val="HeaderChar"/>
    <w:uiPriority w:val="26"/>
    <w:rsid w:val="00EC4AB4"/>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EC4AB4"/>
    <w:rPr>
      <w:rFonts w:ascii="Calibri" w:eastAsiaTheme="minorHAnsi" w:hAnsi="Calibri" w:cstheme="minorBidi"/>
      <w:szCs w:val="22"/>
      <w:lang w:eastAsia="en-US"/>
    </w:rPr>
  </w:style>
  <w:style w:type="paragraph" w:styleId="Footer">
    <w:name w:val="footer"/>
    <w:basedOn w:val="Normal"/>
    <w:link w:val="FooterChar"/>
    <w:uiPriority w:val="27"/>
    <w:rsid w:val="00EC4AB4"/>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EC4AB4"/>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0218E"/>
    <w:rPr>
      <w:sz w:val="16"/>
      <w:szCs w:val="16"/>
    </w:rPr>
  </w:style>
  <w:style w:type="paragraph" w:styleId="CommentSubject">
    <w:name w:val="annotation subject"/>
    <w:basedOn w:val="CommentText"/>
    <w:next w:val="CommentText"/>
    <w:link w:val="CommentSubjectChar"/>
    <w:uiPriority w:val="99"/>
    <w:semiHidden/>
    <w:unhideWhenUsed/>
    <w:rsid w:val="0040218E"/>
    <w:rPr>
      <w:b/>
      <w:bCs/>
    </w:rPr>
  </w:style>
  <w:style w:type="character" w:customStyle="1" w:styleId="CommentSubjectChar">
    <w:name w:val="Comment Subject Char"/>
    <w:basedOn w:val="CommentTextChar"/>
    <w:link w:val="CommentSubject"/>
    <w:uiPriority w:val="99"/>
    <w:semiHidden/>
    <w:rsid w:val="0040218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0218E"/>
    <w:rPr>
      <w:rFonts w:ascii="Calibri" w:hAnsi="Calibri"/>
      <w:sz w:val="18"/>
      <w:szCs w:val="18"/>
    </w:rPr>
  </w:style>
  <w:style w:type="character" w:customStyle="1" w:styleId="BalloonTextChar">
    <w:name w:val="Balloon Text Char"/>
    <w:basedOn w:val="DefaultParagraphFont"/>
    <w:link w:val="BalloonText"/>
    <w:uiPriority w:val="99"/>
    <w:semiHidden/>
    <w:rsid w:val="0040218E"/>
    <w:rPr>
      <w:rFonts w:ascii="Calibri" w:eastAsiaTheme="minorHAnsi" w:hAnsi="Calibri" w:cstheme="minorBidi"/>
      <w:sz w:val="18"/>
      <w:szCs w:val="18"/>
      <w:lang w:eastAsia="en-US"/>
    </w:rPr>
  </w:style>
  <w:style w:type="table" w:styleId="TableGrid">
    <w:name w:val="Table Grid"/>
    <w:basedOn w:val="TableNormal"/>
    <w:uiPriority w:val="59"/>
    <w:rsid w:val="0040218E"/>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0218E"/>
    <w:rPr>
      <w:sz w:val="16"/>
    </w:rPr>
  </w:style>
  <w:style w:type="character" w:customStyle="1" w:styleId="Heading1Char">
    <w:name w:val="Heading 1 Char"/>
    <w:basedOn w:val="DefaultParagraphFont"/>
    <w:link w:val="Heading1"/>
    <w:uiPriority w:val="1"/>
    <w:rsid w:val="006609F6"/>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B501F"/>
    <w:rPr>
      <w:rFonts w:ascii="Calibri" w:eastAsiaTheme="minorEastAsia" w:hAnsi="Calibri" w:cstheme="minorBidi"/>
      <w:bCs/>
      <w:sz w:val="56"/>
      <w:szCs w:val="28"/>
      <w:lang w:eastAsia="ja-JP"/>
    </w:rPr>
  </w:style>
  <w:style w:type="character" w:customStyle="1" w:styleId="Heading3Char">
    <w:name w:val="Heading 3 Char"/>
    <w:basedOn w:val="DefaultParagraphFont"/>
    <w:link w:val="Heading3"/>
    <w:uiPriority w:val="4"/>
    <w:rsid w:val="00B93756"/>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B93756"/>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B93756"/>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0218E"/>
    <w:pPr>
      <w:ind w:left="709" w:right="567"/>
    </w:pPr>
    <w:rPr>
      <w:iCs/>
      <w:color w:val="000000"/>
    </w:rPr>
  </w:style>
  <w:style w:type="character" w:customStyle="1" w:styleId="QuoteChar">
    <w:name w:val="Quote Char"/>
    <w:basedOn w:val="DefaultParagraphFont"/>
    <w:link w:val="Quote"/>
    <w:uiPriority w:val="18"/>
    <w:rsid w:val="0040218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0218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0218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0218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C22E2"/>
    <w:pPr>
      <w:spacing w:before="120"/>
    </w:pPr>
    <w:rPr>
      <w:b w:val="0"/>
      <w:sz w:val="56"/>
      <w:szCs w:val="56"/>
    </w:rPr>
  </w:style>
  <w:style w:type="character" w:customStyle="1" w:styleId="SubtitleChar">
    <w:name w:val="Subtitle Char"/>
    <w:basedOn w:val="DefaultParagraphFont"/>
    <w:link w:val="Subtitle"/>
    <w:uiPriority w:val="23"/>
    <w:rsid w:val="007C22E2"/>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C22E2"/>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0218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0218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0218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0218E"/>
    <w:rPr>
      <w:color w:val="165788"/>
      <w:u w:val="single"/>
    </w:rPr>
  </w:style>
  <w:style w:type="paragraph" w:styleId="ListBullet">
    <w:name w:val="List Bullet"/>
    <w:basedOn w:val="Normal"/>
    <w:uiPriority w:val="99"/>
    <w:qFormat/>
    <w:rsid w:val="00B36A3E"/>
    <w:pPr>
      <w:numPr>
        <w:numId w:val="41"/>
      </w:numPr>
      <w:spacing w:before="120" w:after="120"/>
    </w:pPr>
  </w:style>
  <w:style w:type="paragraph" w:styleId="TableofFigures">
    <w:name w:val="table of figures"/>
    <w:basedOn w:val="Normal"/>
    <w:next w:val="Normal"/>
    <w:uiPriority w:val="99"/>
    <w:rsid w:val="0040218E"/>
    <w:pPr>
      <w:spacing w:before="120" w:after="120" w:line="240" w:lineRule="auto"/>
    </w:pPr>
  </w:style>
  <w:style w:type="paragraph" w:styleId="ListBullet2">
    <w:name w:val="List Bullet 2"/>
    <w:basedOn w:val="Normal"/>
    <w:uiPriority w:val="8"/>
    <w:qFormat/>
    <w:rsid w:val="00B36A3E"/>
    <w:pPr>
      <w:numPr>
        <w:ilvl w:val="1"/>
        <w:numId w:val="41"/>
      </w:numPr>
      <w:spacing w:before="120" w:after="120"/>
      <w:contextualSpacing/>
    </w:pPr>
  </w:style>
  <w:style w:type="paragraph" w:styleId="ListNumber">
    <w:name w:val="List Number"/>
    <w:basedOn w:val="Normal"/>
    <w:uiPriority w:val="9"/>
    <w:qFormat/>
    <w:rsid w:val="0040218E"/>
    <w:pPr>
      <w:numPr>
        <w:numId w:val="9"/>
      </w:numPr>
      <w:tabs>
        <w:tab w:val="left" w:pos="142"/>
      </w:tabs>
      <w:spacing w:before="120" w:after="120"/>
    </w:pPr>
  </w:style>
  <w:style w:type="paragraph" w:styleId="ListNumber2">
    <w:name w:val="List Number 2"/>
    <w:uiPriority w:val="10"/>
    <w:qFormat/>
    <w:rsid w:val="000175D8"/>
    <w:pPr>
      <w:numPr>
        <w:ilvl w:val="1"/>
        <w:numId w:val="9"/>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0218E"/>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02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0218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qFormat/>
    <w:rsid w:val="0040218E"/>
    <w:pPr>
      <w:spacing w:before="60" w:after="60" w:line="240" w:lineRule="auto"/>
    </w:pPr>
    <w:rPr>
      <w:sz w:val="18"/>
    </w:rPr>
  </w:style>
  <w:style w:type="table" w:styleId="TableGrid1">
    <w:name w:val="Table Grid 1"/>
    <w:basedOn w:val="TableNormal"/>
    <w:uiPriority w:val="99"/>
    <w:semiHidden/>
    <w:unhideWhenUsed/>
    <w:rsid w:val="0040218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0218E"/>
    <w:pPr>
      <w:keepNext/>
    </w:pPr>
    <w:rPr>
      <w:b/>
    </w:rPr>
  </w:style>
  <w:style w:type="character" w:styleId="PlaceholderText">
    <w:name w:val="Placeholder Text"/>
    <w:basedOn w:val="DefaultParagraphFont"/>
    <w:uiPriority w:val="99"/>
    <w:semiHidden/>
    <w:rsid w:val="0040218E"/>
    <w:rPr>
      <w:color w:val="808080"/>
    </w:rPr>
  </w:style>
  <w:style w:type="paragraph" w:customStyle="1" w:styleId="Author">
    <w:name w:val="Author"/>
    <w:basedOn w:val="Normal"/>
    <w:next w:val="Normal"/>
    <w:uiPriority w:val="24"/>
    <w:qFormat/>
    <w:rsid w:val="0040218E"/>
    <w:pPr>
      <w:spacing w:after="60"/>
    </w:pPr>
    <w:rPr>
      <w:b/>
      <w:sz w:val="28"/>
      <w:szCs w:val="28"/>
    </w:rPr>
  </w:style>
  <w:style w:type="paragraph" w:customStyle="1" w:styleId="AuthorOrganisationAffiliation">
    <w:name w:val="Author Organisation/Affiliation"/>
    <w:basedOn w:val="Normal"/>
    <w:next w:val="Normal"/>
    <w:uiPriority w:val="25"/>
    <w:qFormat/>
    <w:rsid w:val="0040218E"/>
    <w:pPr>
      <w:spacing w:after="720"/>
    </w:pPr>
  </w:style>
  <w:style w:type="character" w:styleId="Strong">
    <w:name w:val="Strong"/>
    <w:basedOn w:val="DefaultParagraphFont"/>
    <w:uiPriority w:val="22"/>
    <w:qFormat/>
    <w:rsid w:val="0040218E"/>
    <w:rPr>
      <w:b/>
      <w:bCs/>
    </w:rPr>
  </w:style>
  <w:style w:type="paragraph" w:customStyle="1" w:styleId="Glossary">
    <w:name w:val="Glossary"/>
    <w:basedOn w:val="Normal"/>
    <w:link w:val="GlossaryChar"/>
    <w:uiPriority w:val="28"/>
    <w:semiHidden/>
    <w:locked/>
    <w:rsid w:val="0040218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0218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0218E"/>
    <w:rPr>
      <w:i/>
      <w:iCs/>
    </w:rPr>
  </w:style>
  <w:style w:type="paragraph" w:styleId="TOAHeading">
    <w:name w:val="toa heading"/>
    <w:basedOn w:val="Heading1"/>
    <w:next w:val="Normal"/>
    <w:uiPriority w:val="99"/>
    <w:semiHidden/>
    <w:unhideWhenUsed/>
    <w:rsid w:val="0040218E"/>
    <w:pPr>
      <w:spacing w:before="120"/>
    </w:pPr>
    <w:rPr>
      <w:bCs w:val="0"/>
      <w:sz w:val="24"/>
    </w:rPr>
  </w:style>
  <w:style w:type="paragraph" w:styleId="NormalWeb">
    <w:name w:val="Normal (Web)"/>
    <w:basedOn w:val="Normal"/>
    <w:uiPriority w:val="99"/>
    <w:semiHidden/>
    <w:unhideWhenUsed/>
    <w:rsid w:val="0040218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9671C"/>
    <w:pPr>
      <w:numPr>
        <w:numId w:val="6"/>
      </w:numPr>
      <w:ind w:left="357" w:hanging="357"/>
    </w:pPr>
  </w:style>
  <w:style w:type="paragraph" w:customStyle="1" w:styleId="TableBullet">
    <w:name w:val="Table Bullet"/>
    <w:basedOn w:val="TableText"/>
    <w:uiPriority w:val="15"/>
    <w:qFormat/>
    <w:rsid w:val="00DF382C"/>
    <w:pPr>
      <w:numPr>
        <w:numId w:val="5"/>
      </w:numPr>
    </w:pPr>
  </w:style>
  <w:style w:type="paragraph" w:styleId="DocumentMap">
    <w:name w:val="Document Map"/>
    <w:basedOn w:val="Normal"/>
    <w:link w:val="DocumentMapChar"/>
    <w:uiPriority w:val="99"/>
    <w:semiHidden/>
    <w:unhideWhenUsed/>
    <w:rsid w:val="004021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18E"/>
    <w:rPr>
      <w:rFonts w:ascii="Tahoma" w:eastAsiaTheme="minorHAnsi" w:hAnsi="Tahoma" w:cs="Tahoma"/>
      <w:sz w:val="16"/>
      <w:szCs w:val="16"/>
      <w:lang w:eastAsia="en-US"/>
    </w:rPr>
  </w:style>
  <w:style w:type="paragraph" w:customStyle="1" w:styleId="BoxHeading">
    <w:name w:val="Box Heading"/>
    <w:basedOn w:val="BoxText"/>
    <w:uiPriority w:val="20"/>
    <w:qFormat/>
    <w:rsid w:val="0040218E"/>
    <w:pPr>
      <w:spacing w:line="240" w:lineRule="auto"/>
    </w:pPr>
    <w:rPr>
      <w:b/>
    </w:rPr>
  </w:style>
  <w:style w:type="paragraph" w:customStyle="1" w:styleId="Securityclassification">
    <w:name w:val="Security classification"/>
    <w:basedOn w:val="Header"/>
    <w:next w:val="Header"/>
    <w:uiPriority w:val="26"/>
    <w:semiHidden/>
    <w:qFormat/>
    <w:rsid w:val="0040218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0218E"/>
    <w:pPr>
      <w:spacing w:after="0"/>
    </w:pPr>
    <w:rPr>
      <w:b/>
      <w:sz w:val="36"/>
      <w:szCs w:val="36"/>
    </w:rPr>
  </w:style>
  <w:style w:type="paragraph" w:styleId="FootnoteText">
    <w:name w:val="footnote text"/>
    <w:basedOn w:val="Normal"/>
    <w:link w:val="FootnoteTextChar"/>
    <w:uiPriority w:val="99"/>
    <w:unhideWhenUsed/>
    <w:rsid w:val="0040218E"/>
    <w:pPr>
      <w:spacing w:after="60" w:line="264" w:lineRule="auto"/>
    </w:pPr>
    <w:rPr>
      <w:sz w:val="20"/>
      <w:szCs w:val="20"/>
    </w:rPr>
  </w:style>
  <w:style w:type="character" w:customStyle="1" w:styleId="FootnoteTextChar">
    <w:name w:val="Footnote Text Char"/>
    <w:basedOn w:val="DefaultParagraphFont"/>
    <w:link w:val="FootnoteText"/>
    <w:uiPriority w:val="99"/>
    <w:rsid w:val="004021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0218E"/>
    <w:rPr>
      <w:vertAlign w:val="superscript"/>
    </w:rPr>
  </w:style>
  <w:style w:type="character" w:styleId="EndnoteReference">
    <w:name w:val="endnote reference"/>
    <w:basedOn w:val="DefaultParagraphFont"/>
    <w:uiPriority w:val="99"/>
    <w:semiHidden/>
    <w:unhideWhenUsed/>
    <w:rsid w:val="0040218E"/>
    <w:rPr>
      <w:vertAlign w:val="superscript"/>
    </w:rPr>
  </w:style>
  <w:style w:type="character" w:styleId="FollowedHyperlink">
    <w:name w:val="FollowedHyperlink"/>
    <w:basedOn w:val="DefaultParagraphFont"/>
    <w:uiPriority w:val="99"/>
    <w:semiHidden/>
    <w:unhideWhenUsed/>
    <w:rsid w:val="0040218E"/>
    <w:rPr>
      <w:color w:val="800080"/>
      <w:u w:val="single"/>
    </w:rPr>
  </w:style>
  <w:style w:type="paragraph" w:customStyle="1" w:styleId="BoxSource">
    <w:name w:val="Box Source"/>
    <w:basedOn w:val="FigureTableNoteSource"/>
    <w:uiPriority w:val="22"/>
    <w:qFormat/>
    <w:rsid w:val="0040218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0218E"/>
    <w:pPr>
      <w:numPr>
        <w:numId w:val="1"/>
      </w:numPr>
    </w:pPr>
  </w:style>
  <w:style w:type="paragraph" w:styleId="Title">
    <w:name w:val="Title"/>
    <w:basedOn w:val="Normal"/>
    <w:next w:val="Normal"/>
    <w:link w:val="TitleChar"/>
    <w:uiPriority w:val="10"/>
    <w:semiHidden/>
    <w:qFormat/>
    <w:rsid w:val="0040218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0218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F1A8A"/>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0218E"/>
    <w:pPr>
      <w:numPr>
        <w:numId w:val="2"/>
      </w:numPr>
    </w:pPr>
  </w:style>
  <w:style w:type="numbering" w:customStyle="1" w:styleId="Headinglist">
    <w:name w:val="Heading list"/>
    <w:uiPriority w:val="99"/>
    <w:rsid w:val="0040218E"/>
    <w:pPr>
      <w:numPr>
        <w:numId w:val="3"/>
      </w:numPr>
    </w:pPr>
  </w:style>
  <w:style w:type="paragraph" w:customStyle="1" w:styleId="Normalsmall">
    <w:name w:val="Normal small"/>
    <w:qFormat/>
    <w:rsid w:val="0040218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0218E"/>
    <w:pPr>
      <w:numPr>
        <w:ilvl w:val="2"/>
        <w:numId w:val="41"/>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ED3EA2"/>
    <w:pPr>
      <w:numPr>
        <w:numId w:val="14"/>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0218E"/>
    <w:rPr>
      <w:i/>
      <w:iCs/>
      <w:color w:val="4F81BD" w:themeColor="accent1"/>
    </w:rPr>
  </w:style>
  <w:style w:type="paragraph" w:customStyle="1" w:styleId="TableBullet2">
    <w:name w:val="Table Bullet 2"/>
    <w:basedOn w:val="TableBullet"/>
    <w:qFormat/>
    <w:rsid w:val="00DF382C"/>
    <w:pPr>
      <w:numPr>
        <w:numId w:val="10"/>
      </w:numPr>
      <w:tabs>
        <w:tab w:val="num" w:pos="284"/>
      </w:tabs>
      <w:ind w:left="568" w:hanging="284"/>
    </w:pPr>
  </w:style>
  <w:style w:type="numbering" w:customStyle="1" w:styleId="TableBulletlist">
    <w:name w:val="Table Bullet list"/>
    <w:uiPriority w:val="99"/>
    <w:rsid w:val="0040218E"/>
    <w:pPr>
      <w:numPr>
        <w:numId w:val="4"/>
      </w:numPr>
    </w:pPr>
  </w:style>
  <w:style w:type="character" w:styleId="UnresolvedMention">
    <w:name w:val="Unresolved Mention"/>
    <w:basedOn w:val="DefaultParagraphFont"/>
    <w:uiPriority w:val="99"/>
    <w:semiHidden/>
    <w:unhideWhenUsed/>
    <w:rsid w:val="0040218E"/>
    <w:rPr>
      <w:color w:val="605E5C"/>
      <w:shd w:val="clear" w:color="auto" w:fill="E1DFDD"/>
    </w:rPr>
  </w:style>
  <w:style w:type="paragraph" w:styleId="ListParagraph">
    <w:name w:val="List Paragraph"/>
    <w:basedOn w:val="Normal"/>
    <w:uiPriority w:val="34"/>
    <w:qFormat/>
    <w:rsid w:val="0040218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B93756"/>
    <w:rPr>
      <w:rFonts w:ascii="Calibri" w:eastAsiaTheme="majorEastAsia" w:hAnsi="Calibri" w:cstheme="majorBidi"/>
      <w:b/>
      <w:i/>
      <w:sz w:val="24"/>
      <w:szCs w:val="22"/>
      <w:lang w:eastAsia="en-US"/>
    </w:rPr>
  </w:style>
  <w:style w:type="paragraph" w:customStyle="1" w:styleId="TableListNumber2">
    <w:name w:val="Table List Number 2"/>
    <w:basedOn w:val="TableText"/>
    <w:qFormat/>
    <w:rsid w:val="00ED3EA2"/>
    <w:pPr>
      <w:numPr>
        <w:ilvl w:val="1"/>
        <w:numId w:val="14"/>
      </w:numPr>
    </w:pPr>
  </w:style>
  <w:style w:type="paragraph" w:customStyle="1" w:styleId="TableListNumber3">
    <w:name w:val="Table List Number 3"/>
    <w:basedOn w:val="TableText"/>
    <w:qFormat/>
    <w:rsid w:val="00ED3EA2"/>
    <w:pPr>
      <w:numPr>
        <w:ilvl w:val="2"/>
        <w:numId w:val="14"/>
      </w:numPr>
    </w:pPr>
  </w:style>
  <w:style w:type="numbering" w:customStyle="1" w:styleId="Tablenumberedlists">
    <w:name w:val="Table numbered lists"/>
    <w:uiPriority w:val="99"/>
    <w:rsid w:val="00ED3EA2"/>
    <w:pPr>
      <w:numPr>
        <w:numId w:val="13"/>
      </w:numPr>
    </w:pPr>
  </w:style>
  <w:style w:type="character" w:customStyle="1" w:styleId="Heading7Char">
    <w:name w:val="Heading 7 Char"/>
    <w:basedOn w:val="DefaultParagraphFont"/>
    <w:link w:val="Heading7"/>
    <w:uiPriority w:val="9"/>
    <w:semiHidden/>
    <w:rsid w:val="00B93756"/>
    <w:rPr>
      <w:rFonts w:ascii="Calibri" w:eastAsiaTheme="majorEastAsia" w:hAnsi="Calibri" w:cstheme="majorBidi"/>
      <w:b/>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B93756"/>
    <w:rPr>
      <w:rFonts w:ascii="Calibri" w:eastAsiaTheme="majorEastAsia" w:hAnsi="Calibri" w:cstheme="majorBidi"/>
      <w:b/>
      <w:i/>
      <w:color w:val="000000" w:themeColor="text1"/>
      <w:sz w:val="21"/>
      <w:szCs w:val="21"/>
      <w:lang w:eastAsia="en-US"/>
    </w:rPr>
  </w:style>
  <w:style w:type="paragraph" w:customStyle="1" w:styleId="BoxTextNumber">
    <w:name w:val="Box Text Number"/>
    <w:basedOn w:val="BoxText"/>
    <w:qFormat/>
    <w:rsid w:val="004A6E12"/>
    <w:pPr>
      <w:numPr>
        <w:numId w:val="16"/>
      </w:numPr>
    </w:pPr>
  </w:style>
  <w:style w:type="character" w:customStyle="1" w:styleId="TableTextChar">
    <w:name w:val="Table Text Char"/>
    <w:basedOn w:val="DefaultParagraphFont"/>
    <w:link w:val="TableText"/>
    <w:rsid w:val="00D3238B"/>
    <w:rPr>
      <w:rFonts w:asciiTheme="minorHAnsi" w:eastAsiaTheme="minorHAnsi" w:hAnsiTheme="minorHAnsi" w:cstheme="minorBidi"/>
      <w:sz w:val="18"/>
      <w:szCs w:val="22"/>
      <w:lang w:eastAsia="en-US"/>
    </w:rPr>
  </w:style>
  <w:style w:type="paragraph" w:styleId="Revision">
    <w:name w:val="Revision"/>
    <w:hidden/>
    <w:uiPriority w:val="99"/>
    <w:semiHidden/>
    <w:rsid w:val="00EF2FED"/>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F767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7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807">
      <w:bodyDiv w:val="1"/>
      <w:marLeft w:val="0"/>
      <w:marRight w:val="0"/>
      <w:marTop w:val="0"/>
      <w:marBottom w:val="0"/>
      <w:divBdr>
        <w:top w:val="none" w:sz="0" w:space="0" w:color="auto"/>
        <w:left w:val="none" w:sz="0" w:space="0" w:color="auto"/>
        <w:bottom w:val="none" w:sz="0" w:space="0" w:color="auto"/>
        <w:right w:val="none" w:sz="0" w:space="0" w:color="auto"/>
      </w:divBdr>
    </w:div>
    <w:div w:id="24742190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7652480">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image" Target="media/image5.jpg"/><Relationship Id="rId21" Type="http://schemas.openxmlformats.org/officeDocument/2006/relationships/hyperlink" Target="https://www.legislation.gov.au/F2016L00756/latest/text" TargetMode="External"/><Relationship Id="rId34" Type="http://schemas.openxmlformats.org/officeDocument/2006/relationships/hyperlink" Target="https://www.agriculture.gov.au/biosecurity-trade/policy/risk-analysis/conducting-import-risk-analysis/scientific-advisory-group" TargetMode="External"/><Relationship Id="rId42" Type="http://schemas.openxmlformats.org/officeDocument/2006/relationships/hyperlink" Target="https://www.agriculture.gov.au/biosecurity-trade/policy/risk-analysis/plant/conduct" TargetMode="External"/><Relationship Id="rId47" Type="http://schemas.openxmlformats.org/officeDocument/2006/relationships/hyperlink" Target="mailto:plantstakeholders@aff.gov.au" TargetMode="External"/><Relationship Id="rId50" Type="http://schemas.openxmlformats.org/officeDocument/2006/relationships/hyperlink" Target="https://subscribe.agriculture.gov.au/subscribe" TargetMode="External"/><Relationship Id="rId55" Type="http://schemas.openxmlformats.org/officeDocument/2006/relationships/hyperlink" Target="https://www.ippc.int/en/core-activities/standards-setting/ispms/"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3.xml"/><Relationship Id="rId24" Type="http://schemas.openxmlformats.org/officeDocument/2006/relationships/header" Target="header1.xml"/><Relationship Id="rId32" Type="http://schemas.openxmlformats.org/officeDocument/2006/relationships/hyperlink" Target="https://www.agriculture.gov.au/biosecurity-trade/policy/risk-analysis/guidelines" TargetMode="External"/><Relationship Id="rId37" Type="http://schemas.openxmlformats.org/officeDocument/2006/relationships/hyperlink" Target="https://www.agriculture.gov.au/biosecurity-trade/policy/risk-analysis/plant/banana-philippines" TargetMode="External"/><Relationship Id="rId40" Type="http://schemas.openxmlformats.org/officeDocument/2006/relationships/hyperlink" Target="https://www.agriculture.gov.au/biosecurity-trade/policy/risk-analysis/plant/banana-philippines" TargetMode="External"/><Relationship Id="rId45" Type="http://schemas.openxmlformats.org/officeDocument/2006/relationships/hyperlink" Target="https://www.agriculture.gov.au/biosecurity-trade/policy/risk-analysis/plant/conduct" TargetMode="External"/><Relationship Id="rId53" Type="http://schemas.openxmlformats.org/officeDocument/2006/relationships/hyperlink" Target="https://bicon.agriculture.gov.au/BiconWeb4.0/FoodSafety/Search" TargetMode="External"/><Relationship Id="rId58" Type="http://schemas.openxmlformats.org/officeDocument/2006/relationships/hyperlink" Target="https://www.wto.org/english/docs_e/legal_e/15-sps.pdf"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agriculture.gov.au/biosecurity-trade/policy/risk-analysis/plant/banana-philippines" TargetMode="External"/><Relationship Id="rId31" Type="http://schemas.openxmlformats.org/officeDocument/2006/relationships/hyperlink" Target="https://www.agriculture.gov.au/biosecurity-trade/policy/risk-analysis/guidelines" TargetMode="External"/><Relationship Id="rId44" Type="http://schemas.openxmlformats.org/officeDocument/2006/relationships/hyperlink" Target="https://www.ippc.int/en/publications/639/"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hyperlink" Target="https://www.agriculture.gov.au/biosecurity-trade/policy/risk-analysis/conducting-import-risk-analysis/appropriate-level-of-protection" TargetMode="External"/><Relationship Id="rId27" Type="http://schemas.openxmlformats.org/officeDocument/2006/relationships/footer" Target="footer2.xml"/><Relationship Id="rId30" Type="http://schemas.openxmlformats.org/officeDocument/2006/relationships/hyperlink" Target="https://www.legislation.gov.au/C2015A00061/latest/versions" TargetMode="External"/><Relationship Id="rId35" Type="http://schemas.openxmlformats.org/officeDocument/2006/relationships/hyperlink" Target="https://www.agriculture.gov.au/biosecurity-trade/policy/risk-analysis/plant/banana-philippines" TargetMode="External"/><Relationship Id="rId43" Type="http://schemas.openxmlformats.org/officeDocument/2006/relationships/hyperlink" Target="https://www.ippc.int/en/publications/framework-pest-risk-analysis/" TargetMode="External"/><Relationship Id="rId48" Type="http://schemas.openxmlformats.org/officeDocument/2006/relationships/hyperlink" Target="https://www.agriculture.gov.au/biosecurity-trade/policy/risk-analysis/plant/banana-philippines" TargetMode="External"/><Relationship Id="rId56" Type="http://schemas.openxmlformats.org/officeDocument/2006/relationships/hyperlink" Target="https://www.ippc.int/en/core-activities/standards-setting/ispms/" TargetMode="External"/><Relationship Id="rId8" Type="http://schemas.openxmlformats.org/officeDocument/2006/relationships/image" Target="media/image1.png"/><Relationship Id="rId51" Type="http://schemas.openxmlformats.org/officeDocument/2006/relationships/hyperlink" Target="https://www.agriculture.gov.au/biosecurity-trade/policy/risk-analysis/conducting-import-risk-analysis" TargetMode="External"/><Relationship Id="rId3" Type="http://schemas.openxmlformats.org/officeDocument/2006/relationships/styles" Target="styles.xml"/><Relationship Id="rId17" Type="http://schemas.openxmlformats.org/officeDocument/2006/relationships/hyperlink" Target="https://creativecommons.org/licenses/by/4.0/legalcode" TargetMode="External"/><Relationship Id="rId25" Type="http://schemas.openxmlformats.org/officeDocument/2006/relationships/header" Target="header2.xml"/><Relationship Id="rId33" Type="http://schemas.openxmlformats.org/officeDocument/2006/relationships/hyperlink" Target="https://www.agriculture.gov.au/biosecurity-trade/policy/risk-analysis/conducting-import-risk-analysis/scientific-advisory-group" TargetMode="External"/><Relationship Id="rId38" Type="http://schemas.openxmlformats.org/officeDocument/2006/relationships/hyperlink" Target="https://www.agriculture.gov.au/biosecurity-trade/policy/risk-analysis/plant/banana-philippines" TargetMode="External"/><Relationship Id="rId46" Type="http://schemas.openxmlformats.org/officeDocument/2006/relationships/hyperlink" Target="https://www.agriculture.gov.au/biosecurity-trade/policy/risk-analysis/conducting-import-risk-analysis/scientific-advisory-group" TargetMode="External"/><Relationship Id="rId59" Type="http://schemas.openxmlformats.org/officeDocument/2006/relationships/fontTable" Target="fontTable.xml"/><Relationship Id="rId20" Type="http://schemas.openxmlformats.org/officeDocument/2006/relationships/hyperlink" Target="https://www.agriculture.gov.au/publications" TargetMode="External"/><Relationship Id="rId41" Type="http://schemas.openxmlformats.org/officeDocument/2006/relationships/hyperlink" Target="https://www.agriculture.gov.au/biosecurity-trade/policy/risk-analysis/plant/banana-philippines" TargetMode="External"/><Relationship Id="rId54" Type="http://schemas.openxmlformats.org/officeDocument/2006/relationships/hyperlink" Target="https://www.ippc.int/en/core-activities/standards-setting/ispms/"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lantstakeholders@aff.gov.au" TargetMode="External"/><Relationship Id="rId28" Type="http://schemas.openxmlformats.org/officeDocument/2006/relationships/header" Target="header3.xml"/><Relationship Id="rId36" Type="http://schemas.openxmlformats.org/officeDocument/2006/relationships/hyperlink" Target="https://www.agriculture.gov.au/biosecurity-trade/policy/risk-analysis/plant/banana-philippines" TargetMode="External"/><Relationship Id="rId49" Type="http://schemas.openxmlformats.org/officeDocument/2006/relationships/hyperlink" Target="mailto:plantstakeholders@aff.gov.au" TargetMode="External"/><Relationship Id="rId57" Type="http://schemas.openxmlformats.org/officeDocument/2006/relationships/hyperlink" Target="https://www.tis-gdv.de/tis_e/ware/obst/banane/banan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AB906D28-7772-4C1A-9DB0-B7AC53ED2899}">
  <ds:schemaRefs>
    <ds:schemaRef ds:uri="http://schemas.openxmlformats.org/officeDocument/2006/bibliography"/>
  </ds:schemaRefs>
</ds:datastoreItem>
</file>

<file path=customXml/itemProps2.xml><?xml version="1.0" encoding="utf-8"?>
<ds:datastoreItem xmlns:ds="http://schemas.openxmlformats.org/officeDocument/2006/customXml" ds:itemID="{F35B74C5-82FC-40B1-BC4F-5DCB0FA1B104}"/>
</file>

<file path=customXml/itemProps3.xml><?xml version="1.0" encoding="utf-8"?>
<ds:datastoreItem xmlns:ds="http://schemas.openxmlformats.org/officeDocument/2006/customXml" ds:itemID="{609DCCEC-AA85-4171-9DE5-25C594AB8723}"/>
</file>

<file path=customXml/itemProps4.xml><?xml version="1.0" encoding="utf-8"?>
<ds:datastoreItem xmlns:ds="http://schemas.openxmlformats.org/officeDocument/2006/customXml" ds:itemID="{40EAF43E-FE27-43AD-A04B-B9089978D4C8}"/>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ssessment of alternative measures for Cavendish bananas from the Philippines issues paper</vt:lpstr>
    </vt:vector>
  </TitlesOfParts>
  <Company/>
  <LinksUpToDate>false</LinksUpToDate>
  <CharactersWithSpaces>47133</CharactersWithSpaces>
  <SharedDoc>false</SharedDoc>
  <HLinks>
    <vt:vector size="342" baseType="variant">
      <vt:variant>
        <vt:i4>4980757</vt:i4>
      </vt:variant>
      <vt:variant>
        <vt:i4>249</vt:i4>
      </vt:variant>
      <vt:variant>
        <vt:i4>0</vt:i4>
      </vt:variant>
      <vt:variant>
        <vt:i4>5</vt:i4>
      </vt:variant>
      <vt:variant>
        <vt:lpwstr>https://www.wto.org/english/docs_e/legal_e/15-sps.pdf</vt:lpwstr>
      </vt:variant>
      <vt:variant>
        <vt:lpwstr/>
      </vt:variant>
      <vt:variant>
        <vt:i4>5242990</vt:i4>
      </vt:variant>
      <vt:variant>
        <vt:i4>243</vt:i4>
      </vt:variant>
      <vt:variant>
        <vt:i4>0</vt:i4>
      </vt:variant>
      <vt:variant>
        <vt:i4>5</vt:i4>
      </vt:variant>
      <vt:variant>
        <vt:lpwstr>https://www.tis-gdv.de/tis_e/ware/obst/banane/banane.htm/</vt:lpwstr>
      </vt:variant>
      <vt:variant>
        <vt:lpwstr/>
      </vt:variant>
      <vt:variant>
        <vt:i4>524297</vt:i4>
      </vt:variant>
      <vt:variant>
        <vt:i4>237</vt:i4>
      </vt:variant>
      <vt:variant>
        <vt:i4>0</vt:i4>
      </vt:variant>
      <vt:variant>
        <vt:i4>5</vt:i4>
      </vt:variant>
      <vt:variant>
        <vt:lpwstr>https://www.ippc.int/en/core-activities/standards-setting/ispms/</vt:lpwstr>
      </vt:variant>
      <vt:variant>
        <vt:lpwstr/>
      </vt:variant>
      <vt:variant>
        <vt:i4>524297</vt:i4>
      </vt:variant>
      <vt:variant>
        <vt:i4>231</vt:i4>
      </vt:variant>
      <vt:variant>
        <vt:i4>0</vt:i4>
      </vt:variant>
      <vt:variant>
        <vt:i4>5</vt:i4>
      </vt:variant>
      <vt:variant>
        <vt:lpwstr>https://www.ippc.int/en/core-activities/standards-setting/ispms/</vt:lpwstr>
      </vt:variant>
      <vt:variant>
        <vt:lpwstr/>
      </vt:variant>
      <vt:variant>
        <vt:i4>524297</vt:i4>
      </vt:variant>
      <vt:variant>
        <vt:i4>228</vt:i4>
      </vt:variant>
      <vt:variant>
        <vt:i4>0</vt:i4>
      </vt:variant>
      <vt:variant>
        <vt:i4>5</vt:i4>
      </vt:variant>
      <vt:variant>
        <vt:lpwstr>https://www.ippc.int/en/core-activities/standards-setting/ispms/</vt:lpwstr>
      </vt:variant>
      <vt:variant>
        <vt:lpwstr/>
      </vt:variant>
      <vt:variant>
        <vt:i4>6815849</vt:i4>
      </vt:variant>
      <vt:variant>
        <vt:i4>225</vt:i4>
      </vt:variant>
      <vt:variant>
        <vt:i4>0</vt:i4>
      </vt:variant>
      <vt:variant>
        <vt:i4>5</vt:i4>
      </vt:variant>
      <vt:variant>
        <vt:lpwstr>https://bicon.agriculture.gov.au/BiconWeb4.0/FoodSafety/Search</vt:lpwstr>
      </vt:variant>
      <vt:variant>
        <vt:lpwstr/>
      </vt:variant>
      <vt:variant>
        <vt:i4>852045</vt:i4>
      </vt:variant>
      <vt:variant>
        <vt:i4>213</vt:i4>
      </vt:variant>
      <vt:variant>
        <vt:i4>0</vt:i4>
      </vt:variant>
      <vt:variant>
        <vt:i4>5</vt:i4>
      </vt:variant>
      <vt:variant>
        <vt:lpwstr>https://www.agriculture.gov.au/biosecurity-trade/policy/risk-analysis/conducting-import-risk-analysis</vt:lpwstr>
      </vt:variant>
      <vt:variant>
        <vt:lpwstr/>
      </vt:variant>
      <vt:variant>
        <vt:i4>3145851</vt:i4>
      </vt:variant>
      <vt:variant>
        <vt:i4>210</vt:i4>
      </vt:variant>
      <vt:variant>
        <vt:i4>0</vt:i4>
      </vt:variant>
      <vt:variant>
        <vt:i4>5</vt:i4>
      </vt:variant>
      <vt:variant>
        <vt:lpwstr>https://subscribe.agriculture.gov.au/subscribe</vt:lpwstr>
      </vt:variant>
      <vt:variant>
        <vt:lpwstr/>
      </vt:variant>
      <vt:variant>
        <vt:i4>8192015</vt:i4>
      </vt:variant>
      <vt:variant>
        <vt:i4>204</vt:i4>
      </vt:variant>
      <vt:variant>
        <vt:i4>0</vt:i4>
      </vt:variant>
      <vt:variant>
        <vt:i4>5</vt:i4>
      </vt:variant>
      <vt:variant>
        <vt:lpwstr>mailto:plantstakeholders@aff.gov.au</vt:lpwstr>
      </vt:variant>
      <vt:variant>
        <vt:lpwstr/>
      </vt:variant>
      <vt:variant>
        <vt:i4>7209083</vt:i4>
      </vt:variant>
      <vt:variant>
        <vt:i4>201</vt:i4>
      </vt:variant>
      <vt:variant>
        <vt:i4>0</vt:i4>
      </vt:variant>
      <vt:variant>
        <vt:i4>5</vt:i4>
      </vt:variant>
      <vt:variant>
        <vt:lpwstr>https://www.agriculture.gov.au/biosecurity-trade/policy/risk-analysis/plant/banana-philippines</vt:lpwstr>
      </vt:variant>
      <vt:variant>
        <vt:lpwstr/>
      </vt:variant>
      <vt:variant>
        <vt:i4>8192015</vt:i4>
      </vt:variant>
      <vt:variant>
        <vt:i4>198</vt:i4>
      </vt:variant>
      <vt:variant>
        <vt:i4>0</vt:i4>
      </vt:variant>
      <vt:variant>
        <vt:i4>5</vt:i4>
      </vt:variant>
      <vt:variant>
        <vt:lpwstr>mailto:plantstakeholders@aff.gov.au</vt:lpwstr>
      </vt:variant>
      <vt:variant>
        <vt:lpwstr/>
      </vt:variant>
      <vt:variant>
        <vt:i4>6881396</vt:i4>
      </vt:variant>
      <vt:variant>
        <vt:i4>195</vt:i4>
      </vt:variant>
      <vt:variant>
        <vt:i4>0</vt:i4>
      </vt:variant>
      <vt:variant>
        <vt:i4>5</vt:i4>
      </vt:variant>
      <vt:variant>
        <vt:lpwstr>https://www.agriculture.gov.au/biosecurity-trade/policy/risk-analysis/conducting-import-risk-analysis/scientific-advisory-group</vt:lpwstr>
      </vt:variant>
      <vt:variant>
        <vt:lpwstr/>
      </vt:variant>
      <vt:variant>
        <vt:i4>7995444</vt:i4>
      </vt:variant>
      <vt:variant>
        <vt:i4>192</vt:i4>
      </vt:variant>
      <vt:variant>
        <vt:i4>0</vt:i4>
      </vt:variant>
      <vt:variant>
        <vt:i4>5</vt:i4>
      </vt:variant>
      <vt:variant>
        <vt:lpwstr>https://www.agriculture.gov.au/biosecurity-trade/policy/risk-analysis/plant/conduct</vt:lpwstr>
      </vt:variant>
      <vt:variant>
        <vt:lpwstr/>
      </vt:variant>
      <vt:variant>
        <vt:i4>1114201</vt:i4>
      </vt:variant>
      <vt:variant>
        <vt:i4>189</vt:i4>
      </vt:variant>
      <vt:variant>
        <vt:i4>0</vt:i4>
      </vt:variant>
      <vt:variant>
        <vt:i4>5</vt:i4>
      </vt:variant>
      <vt:variant>
        <vt:lpwstr>https://www.ippc.int/en/publications/639/</vt:lpwstr>
      </vt:variant>
      <vt:variant>
        <vt:lpwstr/>
      </vt:variant>
      <vt:variant>
        <vt:i4>7012450</vt:i4>
      </vt:variant>
      <vt:variant>
        <vt:i4>186</vt:i4>
      </vt:variant>
      <vt:variant>
        <vt:i4>0</vt:i4>
      </vt:variant>
      <vt:variant>
        <vt:i4>5</vt:i4>
      </vt:variant>
      <vt:variant>
        <vt:lpwstr>https://www.ippc.int/en/publications/framework-pest-risk-analysis/</vt:lpwstr>
      </vt:variant>
      <vt:variant>
        <vt:lpwstr/>
      </vt:variant>
      <vt:variant>
        <vt:i4>7995444</vt:i4>
      </vt:variant>
      <vt:variant>
        <vt:i4>183</vt:i4>
      </vt:variant>
      <vt:variant>
        <vt:i4>0</vt:i4>
      </vt:variant>
      <vt:variant>
        <vt:i4>5</vt:i4>
      </vt:variant>
      <vt:variant>
        <vt:lpwstr>https://www.agriculture.gov.au/biosecurity-trade/policy/risk-analysis/plant/conduct</vt:lpwstr>
      </vt:variant>
      <vt:variant>
        <vt:lpwstr/>
      </vt:variant>
      <vt:variant>
        <vt:i4>7209083</vt:i4>
      </vt:variant>
      <vt:variant>
        <vt:i4>180</vt:i4>
      </vt:variant>
      <vt:variant>
        <vt:i4>0</vt:i4>
      </vt:variant>
      <vt:variant>
        <vt:i4>5</vt:i4>
      </vt:variant>
      <vt:variant>
        <vt:lpwstr>https://www.agriculture.gov.au/biosecurity-trade/policy/risk-analysis/plant/banana-philippines</vt:lpwstr>
      </vt:variant>
      <vt:variant>
        <vt:lpwstr/>
      </vt:variant>
      <vt:variant>
        <vt:i4>2424932</vt:i4>
      </vt:variant>
      <vt:variant>
        <vt:i4>177</vt:i4>
      </vt:variant>
      <vt:variant>
        <vt:i4>0</vt:i4>
      </vt:variant>
      <vt:variant>
        <vt:i4>5</vt:i4>
      </vt:variant>
      <vt:variant>
        <vt:lpwstr>https://www.agriculture.gov.au/biosecurity-trade/policy/risk-analysis/plant/banana-philippines</vt:lpwstr>
      </vt:variant>
      <vt:variant>
        <vt:lpwstr>biosecurity-policy-determination--march-2009</vt:lpwstr>
      </vt:variant>
      <vt:variant>
        <vt:i4>7209083</vt:i4>
      </vt:variant>
      <vt:variant>
        <vt:i4>162</vt:i4>
      </vt:variant>
      <vt:variant>
        <vt:i4>0</vt:i4>
      </vt:variant>
      <vt:variant>
        <vt:i4>5</vt:i4>
      </vt:variant>
      <vt:variant>
        <vt:lpwstr>https://www.agriculture.gov.au/biosecurity-trade/policy/risk-analysis/plant/banana-philippines</vt:lpwstr>
      </vt:variant>
      <vt:variant>
        <vt:lpwstr/>
      </vt:variant>
      <vt:variant>
        <vt:i4>2424932</vt:i4>
      </vt:variant>
      <vt:variant>
        <vt:i4>159</vt:i4>
      </vt:variant>
      <vt:variant>
        <vt:i4>0</vt:i4>
      </vt:variant>
      <vt:variant>
        <vt:i4>5</vt:i4>
      </vt:variant>
      <vt:variant>
        <vt:lpwstr>https://www.agriculture.gov.au/biosecurity-trade/policy/risk-analysis/plant/banana-philippines</vt:lpwstr>
      </vt:variant>
      <vt:variant>
        <vt:lpwstr>biosecurity-policy-determination--march-2009</vt:lpwstr>
      </vt:variant>
      <vt:variant>
        <vt:i4>8060973</vt:i4>
      </vt:variant>
      <vt:variant>
        <vt:i4>156</vt:i4>
      </vt:variant>
      <vt:variant>
        <vt:i4>0</vt:i4>
      </vt:variant>
      <vt:variant>
        <vt:i4>5</vt:i4>
      </vt:variant>
      <vt:variant>
        <vt:lpwstr>https://www.agriculture.gov.au/biosecurity-trade/policy/risk-analysis/plant/banana-philippines</vt:lpwstr>
      </vt:variant>
      <vt:variant>
        <vt:lpwstr>final-import-risk-analysis-report--november-2008</vt:lpwstr>
      </vt:variant>
      <vt:variant>
        <vt:i4>7209083</vt:i4>
      </vt:variant>
      <vt:variant>
        <vt:i4>153</vt:i4>
      </vt:variant>
      <vt:variant>
        <vt:i4>0</vt:i4>
      </vt:variant>
      <vt:variant>
        <vt:i4>5</vt:i4>
      </vt:variant>
      <vt:variant>
        <vt:lpwstr>https://www.agriculture.gov.au/biosecurity-trade/policy/risk-analysis/plant/banana-philippines</vt:lpwstr>
      </vt:variant>
      <vt:variant>
        <vt:lpwstr/>
      </vt:variant>
      <vt:variant>
        <vt:i4>6881396</vt:i4>
      </vt:variant>
      <vt:variant>
        <vt:i4>150</vt:i4>
      </vt:variant>
      <vt:variant>
        <vt:i4>0</vt:i4>
      </vt:variant>
      <vt:variant>
        <vt:i4>5</vt:i4>
      </vt:variant>
      <vt:variant>
        <vt:lpwstr>https://www.agriculture.gov.au/biosecurity-trade/policy/risk-analysis/conducting-import-risk-analysis/scientific-advisory-group</vt:lpwstr>
      </vt:variant>
      <vt:variant>
        <vt:lpwstr/>
      </vt:variant>
      <vt:variant>
        <vt:i4>4456541</vt:i4>
      </vt:variant>
      <vt:variant>
        <vt:i4>147</vt:i4>
      </vt:variant>
      <vt:variant>
        <vt:i4>0</vt:i4>
      </vt:variant>
      <vt:variant>
        <vt:i4>5</vt:i4>
      </vt:variant>
      <vt:variant>
        <vt:lpwstr/>
      </vt:variant>
      <vt:variant>
        <vt:lpwstr>_Appendix_A:_Summary_1</vt:lpwstr>
      </vt:variant>
      <vt:variant>
        <vt:i4>6881396</vt:i4>
      </vt:variant>
      <vt:variant>
        <vt:i4>144</vt:i4>
      </vt:variant>
      <vt:variant>
        <vt:i4>0</vt:i4>
      </vt:variant>
      <vt:variant>
        <vt:i4>5</vt:i4>
      </vt:variant>
      <vt:variant>
        <vt:lpwstr>https://www.agriculture.gov.au/biosecurity-trade/policy/risk-analysis/conducting-import-risk-analysis/scientific-advisory-group</vt:lpwstr>
      </vt:variant>
      <vt:variant>
        <vt:lpwstr/>
      </vt:variant>
      <vt:variant>
        <vt:i4>6225998</vt:i4>
      </vt:variant>
      <vt:variant>
        <vt:i4>141</vt:i4>
      </vt:variant>
      <vt:variant>
        <vt:i4>0</vt:i4>
      </vt:variant>
      <vt:variant>
        <vt:i4>5</vt:i4>
      </vt:variant>
      <vt:variant>
        <vt:lpwstr>https://www.agriculture.gov.au/biosecurity-trade/policy/risk-analysis/guidelines</vt:lpwstr>
      </vt:variant>
      <vt:variant>
        <vt:lpwstr/>
      </vt:variant>
      <vt:variant>
        <vt:i4>6619215</vt:i4>
      </vt:variant>
      <vt:variant>
        <vt:i4>138</vt:i4>
      </vt:variant>
      <vt:variant>
        <vt:i4>0</vt:i4>
      </vt:variant>
      <vt:variant>
        <vt:i4>5</vt:i4>
      </vt:variant>
      <vt:variant>
        <vt:lpwstr/>
      </vt:variant>
      <vt:variant>
        <vt:lpwstr>_Regulated_steps_in</vt:lpwstr>
      </vt:variant>
      <vt:variant>
        <vt:i4>6225998</vt:i4>
      </vt:variant>
      <vt:variant>
        <vt:i4>135</vt:i4>
      </vt:variant>
      <vt:variant>
        <vt:i4>0</vt:i4>
      </vt:variant>
      <vt:variant>
        <vt:i4>5</vt:i4>
      </vt:variant>
      <vt:variant>
        <vt:lpwstr>https://www.agriculture.gov.au/biosecurity-trade/policy/risk-analysis/guidelines</vt:lpwstr>
      </vt:variant>
      <vt:variant>
        <vt:lpwstr/>
      </vt:variant>
      <vt:variant>
        <vt:i4>3145785</vt:i4>
      </vt:variant>
      <vt:variant>
        <vt:i4>132</vt:i4>
      </vt:variant>
      <vt:variant>
        <vt:i4>0</vt:i4>
      </vt:variant>
      <vt:variant>
        <vt:i4>5</vt:i4>
      </vt:variant>
      <vt:variant>
        <vt:lpwstr>https://www.legislation.gov.au/C2015A00061/latest/versions</vt:lpwstr>
      </vt:variant>
      <vt:variant>
        <vt:lpwstr/>
      </vt:variant>
      <vt:variant>
        <vt:i4>8192015</vt:i4>
      </vt:variant>
      <vt:variant>
        <vt:i4>129</vt:i4>
      </vt:variant>
      <vt:variant>
        <vt:i4>0</vt:i4>
      </vt:variant>
      <vt:variant>
        <vt:i4>5</vt:i4>
      </vt:variant>
      <vt:variant>
        <vt:lpwstr>mailto:plantstakeholders@aff.gov.au</vt:lpwstr>
      </vt:variant>
      <vt:variant>
        <vt:lpwstr/>
      </vt:variant>
      <vt:variant>
        <vt:i4>4784233</vt:i4>
      </vt:variant>
      <vt:variant>
        <vt:i4>126</vt:i4>
      </vt:variant>
      <vt:variant>
        <vt:i4>0</vt:i4>
      </vt:variant>
      <vt:variant>
        <vt:i4>5</vt:i4>
      </vt:variant>
      <vt:variant>
        <vt:lpwstr/>
      </vt:variant>
      <vt:variant>
        <vt:lpwstr>_Responding_to_this</vt:lpwstr>
      </vt:variant>
      <vt:variant>
        <vt:i4>4849678</vt:i4>
      </vt:variant>
      <vt:variant>
        <vt:i4>123</vt:i4>
      </vt:variant>
      <vt:variant>
        <vt:i4>0</vt:i4>
      </vt:variant>
      <vt:variant>
        <vt:i4>5</vt:i4>
      </vt:variant>
      <vt:variant>
        <vt:lpwstr>https://www.agriculture.gov.au/biosecurity-trade/policy/risk-analysis/conducting-import-risk-analysis/appropriate-level-of-protection</vt:lpwstr>
      </vt:variant>
      <vt:variant>
        <vt:lpwstr/>
      </vt:variant>
      <vt:variant>
        <vt:i4>2949176</vt:i4>
      </vt:variant>
      <vt:variant>
        <vt:i4>120</vt:i4>
      </vt:variant>
      <vt:variant>
        <vt:i4>0</vt:i4>
      </vt:variant>
      <vt:variant>
        <vt:i4>5</vt:i4>
      </vt:variant>
      <vt:variant>
        <vt:lpwstr>https://www.legislation.gov.au/F2016L00756/latest/text</vt:lpwstr>
      </vt:variant>
      <vt:variant>
        <vt:lpwstr/>
      </vt:variant>
      <vt:variant>
        <vt:i4>1638463</vt:i4>
      </vt:variant>
      <vt:variant>
        <vt:i4>113</vt:i4>
      </vt:variant>
      <vt:variant>
        <vt:i4>0</vt:i4>
      </vt:variant>
      <vt:variant>
        <vt:i4>5</vt:i4>
      </vt:variant>
      <vt:variant>
        <vt:lpwstr/>
      </vt:variant>
      <vt:variant>
        <vt:lpwstr>_Toc231987433</vt:lpwstr>
      </vt:variant>
      <vt:variant>
        <vt:i4>1638463</vt:i4>
      </vt:variant>
      <vt:variant>
        <vt:i4>107</vt:i4>
      </vt:variant>
      <vt:variant>
        <vt:i4>0</vt:i4>
      </vt:variant>
      <vt:variant>
        <vt:i4>5</vt:i4>
      </vt:variant>
      <vt:variant>
        <vt:lpwstr/>
      </vt:variant>
      <vt:variant>
        <vt:lpwstr>_Toc231987432</vt:lpwstr>
      </vt:variant>
      <vt:variant>
        <vt:i4>1638463</vt:i4>
      </vt:variant>
      <vt:variant>
        <vt:i4>101</vt:i4>
      </vt:variant>
      <vt:variant>
        <vt:i4>0</vt:i4>
      </vt:variant>
      <vt:variant>
        <vt:i4>5</vt:i4>
      </vt:variant>
      <vt:variant>
        <vt:lpwstr/>
      </vt:variant>
      <vt:variant>
        <vt:lpwstr>_Toc231987431</vt:lpwstr>
      </vt:variant>
      <vt:variant>
        <vt:i4>1638463</vt:i4>
      </vt:variant>
      <vt:variant>
        <vt:i4>95</vt:i4>
      </vt:variant>
      <vt:variant>
        <vt:i4>0</vt:i4>
      </vt:variant>
      <vt:variant>
        <vt:i4>5</vt:i4>
      </vt:variant>
      <vt:variant>
        <vt:lpwstr/>
      </vt:variant>
      <vt:variant>
        <vt:lpwstr>_Toc231987430</vt:lpwstr>
      </vt:variant>
      <vt:variant>
        <vt:i4>1572927</vt:i4>
      </vt:variant>
      <vt:variant>
        <vt:i4>89</vt:i4>
      </vt:variant>
      <vt:variant>
        <vt:i4>0</vt:i4>
      </vt:variant>
      <vt:variant>
        <vt:i4>5</vt:i4>
      </vt:variant>
      <vt:variant>
        <vt:lpwstr/>
      </vt:variant>
      <vt:variant>
        <vt:lpwstr>_Toc231987429</vt:lpwstr>
      </vt:variant>
      <vt:variant>
        <vt:i4>1572927</vt:i4>
      </vt:variant>
      <vt:variant>
        <vt:i4>83</vt:i4>
      </vt:variant>
      <vt:variant>
        <vt:i4>0</vt:i4>
      </vt:variant>
      <vt:variant>
        <vt:i4>5</vt:i4>
      </vt:variant>
      <vt:variant>
        <vt:lpwstr/>
      </vt:variant>
      <vt:variant>
        <vt:lpwstr>_Toc231987428</vt:lpwstr>
      </vt:variant>
      <vt:variant>
        <vt:i4>1572927</vt:i4>
      </vt:variant>
      <vt:variant>
        <vt:i4>77</vt:i4>
      </vt:variant>
      <vt:variant>
        <vt:i4>0</vt:i4>
      </vt:variant>
      <vt:variant>
        <vt:i4>5</vt:i4>
      </vt:variant>
      <vt:variant>
        <vt:lpwstr/>
      </vt:variant>
      <vt:variant>
        <vt:lpwstr>_Toc231987427</vt:lpwstr>
      </vt:variant>
      <vt:variant>
        <vt:i4>1572927</vt:i4>
      </vt:variant>
      <vt:variant>
        <vt:i4>71</vt:i4>
      </vt:variant>
      <vt:variant>
        <vt:i4>0</vt:i4>
      </vt:variant>
      <vt:variant>
        <vt:i4>5</vt:i4>
      </vt:variant>
      <vt:variant>
        <vt:lpwstr/>
      </vt:variant>
      <vt:variant>
        <vt:lpwstr>_Toc231987426</vt:lpwstr>
      </vt:variant>
      <vt:variant>
        <vt:i4>1572927</vt:i4>
      </vt:variant>
      <vt:variant>
        <vt:i4>65</vt:i4>
      </vt:variant>
      <vt:variant>
        <vt:i4>0</vt:i4>
      </vt:variant>
      <vt:variant>
        <vt:i4>5</vt:i4>
      </vt:variant>
      <vt:variant>
        <vt:lpwstr/>
      </vt:variant>
      <vt:variant>
        <vt:lpwstr>_Toc231987425</vt:lpwstr>
      </vt:variant>
      <vt:variant>
        <vt:i4>1572927</vt:i4>
      </vt:variant>
      <vt:variant>
        <vt:i4>59</vt:i4>
      </vt:variant>
      <vt:variant>
        <vt:i4>0</vt:i4>
      </vt:variant>
      <vt:variant>
        <vt:i4>5</vt:i4>
      </vt:variant>
      <vt:variant>
        <vt:lpwstr/>
      </vt:variant>
      <vt:variant>
        <vt:lpwstr>_Toc231987424</vt:lpwstr>
      </vt:variant>
      <vt:variant>
        <vt:i4>1572927</vt:i4>
      </vt:variant>
      <vt:variant>
        <vt:i4>53</vt:i4>
      </vt:variant>
      <vt:variant>
        <vt:i4>0</vt:i4>
      </vt:variant>
      <vt:variant>
        <vt:i4>5</vt:i4>
      </vt:variant>
      <vt:variant>
        <vt:lpwstr/>
      </vt:variant>
      <vt:variant>
        <vt:lpwstr>_Toc231987423</vt:lpwstr>
      </vt:variant>
      <vt:variant>
        <vt:i4>1572927</vt:i4>
      </vt:variant>
      <vt:variant>
        <vt:i4>47</vt:i4>
      </vt:variant>
      <vt:variant>
        <vt:i4>0</vt:i4>
      </vt:variant>
      <vt:variant>
        <vt:i4>5</vt:i4>
      </vt:variant>
      <vt:variant>
        <vt:lpwstr/>
      </vt:variant>
      <vt:variant>
        <vt:lpwstr>_Toc231987422</vt:lpwstr>
      </vt:variant>
      <vt:variant>
        <vt:i4>1572927</vt:i4>
      </vt:variant>
      <vt:variant>
        <vt:i4>41</vt:i4>
      </vt:variant>
      <vt:variant>
        <vt:i4>0</vt:i4>
      </vt:variant>
      <vt:variant>
        <vt:i4>5</vt:i4>
      </vt:variant>
      <vt:variant>
        <vt:lpwstr/>
      </vt:variant>
      <vt:variant>
        <vt:lpwstr>_Toc231987421</vt:lpwstr>
      </vt:variant>
      <vt:variant>
        <vt:i4>1572927</vt:i4>
      </vt:variant>
      <vt:variant>
        <vt:i4>35</vt:i4>
      </vt:variant>
      <vt:variant>
        <vt:i4>0</vt:i4>
      </vt:variant>
      <vt:variant>
        <vt:i4>5</vt:i4>
      </vt:variant>
      <vt:variant>
        <vt:lpwstr/>
      </vt:variant>
      <vt:variant>
        <vt:lpwstr>_Toc231987420</vt:lpwstr>
      </vt:variant>
      <vt:variant>
        <vt:i4>1769535</vt:i4>
      </vt:variant>
      <vt:variant>
        <vt:i4>29</vt:i4>
      </vt:variant>
      <vt:variant>
        <vt:i4>0</vt:i4>
      </vt:variant>
      <vt:variant>
        <vt:i4>5</vt:i4>
      </vt:variant>
      <vt:variant>
        <vt:lpwstr/>
      </vt:variant>
      <vt:variant>
        <vt:lpwstr>_Toc231987419</vt:lpwstr>
      </vt:variant>
      <vt:variant>
        <vt:i4>1769535</vt:i4>
      </vt:variant>
      <vt:variant>
        <vt:i4>23</vt:i4>
      </vt:variant>
      <vt:variant>
        <vt:i4>0</vt:i4>
      </vt:variant>
      <vt:variant>
        <vt:i4>5</vt:i4>
      </vt:variant>
      <vt:variant>
        <vt:lpwstr/>
      </vt:variant>
      <vt:variant>
        <vt:lpwstr>_Toc231987418</vt:lpwstr>
      </vt:variant>
      <vt:variant>
        <vt:i4>1769535</vt:i4>
      </vt:variant>
      <vt:variant>
        <vt:i4>17</vt:i4>
      </vt:variant>
      <vt:variant>
        <vt:i4>0</vt:i4>
      </vt:variant>
      <vt:variant>
        <vt:i4>5</vt:i4>
      </vt:variant>
      <vt:variant>
        <vt:lpwstr/>
      </vt:variant>
      <vt:variant>
        <vt:lpwstr>_Toc231987417</vt:lpwstr>
      </vt:variant>
      <vt:variant>
        <vt:i4>1769535</vt:i4>
      </vt:variant>
      <vt:variant>
        <vt:i4>11</vt:i4>
      </vt:variant>
      <vt:variant>
        <vt:i4>0</vt:i4>
      </vt:variant>
      <vt:variant>
        <vt:i4>5</vt:i4>
      </vt:variant>
      <vt:variant>
        <vt:lpwstr/>
      </vt:variant>
      <vt:variant>
        <vt:lpwstr>_Toc231987416</vt:lpwstr>
      </vt:variant>
      <vt:variant>
        <vt:i4>3276914</vt:i4>
      </vt:variant>
      <vt:variant>
        <vt:i4>6</vt:i4>
      </vt:variant>
      <vt:variant>
        <vt:i4>0</vt:i4>
      </vt:variant>
      <vt:variant>
        <vt:i4>5</vt:i4>
      </vt:variant>
      <vt:variant>
        <vt:lpwstr>https://www.agriculture.gov.au/publications</vt:lpwstr>
      </vt:variant>
      <vt:variant>
        <vt:lpwstr/>
      </vt:variant>
      <vt:variant>
        <vt:i4>7209083</vt:i4>
      </vt:variant>
      <vt:variant>
        <vt:i4>3</vt:i4>
      </vt:variant>
      <vt:variant>
        <vt:i4>0</vt:i4>
      </vt:variant>
      <vt:variant>
        <vt:i4>5</vt:i4>
      </vt:variant>
      <vt:variant>
        <vt:lpwstr>https://www.agriculture.gov.au/biosecurity-trade/policy/risk-analysis/plant/banana-philippine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293772</vt:i4>
      </vt:variant>
      <vt:variant>
        <vt:i4>6</vt:i4>
      </vt:variant>
      <vt:variant>
        <vt:i4>0</vt:i4>
      </vt:variant>
      <vt:variant>
        <vt:i4>5</vt:i4>
      </vt:variant>
      <vt:variant>
        <vt:lpwstr>https://deptagriculture.sharepoint.com/sites/INT_Communication/SitePages/Editing-and-accessibility.aspx</vt:lpwstr>
      </vt:variant>
      <vt:variant>
        <vt:lpwstr/>
      </vt:variant>
      <vt:variant>
        <vt:i4>3932165</vt:i4>
      </vt:variant>
      <vt:variant>
        <vt:i4>3</vt:i4>
      </vt:variant>
      <vt:variant>
        <vt:i4>0</vt:i4>
      </vt:variant>
      <vt:variant>
        <vt:i4>5</vt:i4>
      </vt:variant>
      <vt:variant>
        <vt:lpwstr>mailto:Alex.McAlpine@aff.gov.au</vt:lpwstr>
      </vt:variant>
      <vt:variant>
        <vt:lpwstr/>
      </vt:variant>
      <vt:variant>
        <vt:i4>3932165</vt:i4>
      </vt:variant>
      <vt:variant>
        <vt:i4>0</vt:i4>
      </vt:variant>
      <vt:variant>
        <vt:i4>0</vt:i4>
      </vt:variant>
      <vt:variant>
        <vt:i4>5</vt:i4>
      </vt:variant>
      <vt:variant>
        <vt:lpwstr>mailto:Alex.McAlpine@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alternative measures for Cavendish bananas from the Philippines issues paper</dc:title>
  <dc:subject/>
  <dc:creator>Department of Agriculture, Fisheries and Forestry</dc:creator>
  <cp:keywords/>
  <cp:revision>3</cp:revision>
  <dcterms:created xsi:type="dcterms:W3CDTF">2026-06-14T05:37:00Z</dcterms:created>
  <dcterms:modified xsi:type="dcterms:W3CDTF">2026-06-15T0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ies>
</file>